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38633" w14:textId="10904281"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w:t>
      </w:r>
    </w:p>
    <w:p w14:paraId="54A00122" w14:textId="07E7408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19584E72" w14:textId="15366C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     | || |     __       | || |    _____     | |</w:t>
      </w:r>
    </w:p>
    <w:p w14:paraId="6BC61DC3" w14:textId="454AEC5B"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 `.   | || |    /  |      | || |   / ___ `.   | |</w:t>
      </w:r>
    </w:p>
    <w:p w14:paraId="2A70C471" w14:textId="2620FDF6"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  |_/___) |   | |</w:t>
      </w:r>
    </w:p>
    <w:p w14:paraId="432CED9B" w14:textId="62F68CB7"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   | || |     | |      | || |   .'____.'   | |</w:t>
      </w:r>
    </w:p>
    <w:p w14:paraId="2DA422E2" w14:textId="2EFEAB1E"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____     | || |    _| |_     | || |  / /____     | |</w:t>
      </w:r>
    </w:p>
    <w:p w14:paraId="0CDB0E33" w14:textId="2CD1DE25"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_______|   | || |   |_____|    | || |  |_______|   | |</w:t>
      </w:r>
    </w:p>
    <w:p w14:paraId="4ABC62B0" w14:textId="559C2984"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 |              | |</w:t>
      </w:r>
    </w:p>
    <w:p w14:paraId="3822E190" w14:textId="2467F1D8" w:rsidR="00EA689E" w:rsidRPr="000D0992" w:rsidRDefault="00EA689E" w:rsidP="000168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sidRPr="000D0992">
        <w:rPr>
          <w:rFonts w:ascii="Courier New" w:hAnsi="Courier New" w:cs="Courier New"/>
          <w:b/>
          <w:bCs/>
          <w:color w:val="000000"/>
          <w:sz w:val="24"/>
          <w:szCs w:val="24"/>
        </w:rPr>
        <w:t>| '--------------' || '--------------' || '--------------' |</w:t>
      </w:r>
    </w:p>
    <w:p w14:paraId="2D34332C" w14:textId="42B5A52A" w:rsidR="00EA689E" w:rsidRPr="000D0992" w:rsidRDefault="00954390" w:rsidP="000400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Courier New" w:hAnsi="Courier New" w:cs="Courier New"/>
          <w:b/>
          <w:bCs/>
          <w:color w:val="000000"/>
          <w:sz w:val="24"/>
          <w:szCs w:val="24"/>
        </w:rPr>
      </w:pPr>
      <w:r>
        <w:rPr>
          <w:noProof/>
        </w:rPr>
        <mc:AlternateContent>
          <mc:Choice Requires="wps">
            <w:drawing>
              <wp:anchor distT="45720" distB="45720" distL="114300" distR="114300" simplePos="0" relativeHeight="251661312" behindDoc="0" locked="0" layoutInCell="1" allowOverlap="1" wp14:anchorId="4F2D4A99" wp14:editId="5E2957CE">
                <wp:simplePos x="0" y="0"/>
                <wp:positionH relativeFrom="margin">
                  <wp:align>center</wp:align>
                </wp:positionH>
                <wp:positionV relativeFrom="paragraph">
                  <wp:posOffset>223520</wp:posOffset>
                </wp:positionV>
                <wp:extent cx="5418455" cy="1498600"/>
                <wp:effectExtent l="0" t="0" r="10795" b="25400"/>
                <wp:wrapSquare wrapText="bothSides"/>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8455" cy="1498600"/>
                        </a:xfrm>
                        <a:prstGeom prst="rect">
                          <a:avLst/>
                        </a:prstGeom>
                        <a:solidFill>
                          <a:srgbClr val="FFFFFF"/>
                        </a:solidFill>
                        <a:ln w="9525">
                          <a:solidFill>
                            <a:srgbClr val="F8F8F8"/>
                          </a:solidFill>
                          <a:miter lim="800000"/>
                          <a:headEnd/>
                          <a:tailEnd/>
                        </a:ln>
                      </wps:spPr>
                      <wps:txb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r w:rsidRPr="005F0744">
                              <w:rPr>
                                <w:b/>
                                <w:bCs/>
                                <w:color w:val="000000"/>
                                <w:sz w:val="8"/>
                                <w:szCs w:val="8"/>
                              </w:rPr>
                              <w:t xml:space="preserve">888 888  888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4A99" id="_x0000_t202" coordsize="21600,21600" o:spt="202" path="m,l,21600r21600,l21600,xe">
                <v:stroke joinstyle="miter"/>
                <v:path gradientshapeok="t" o:connecttype="rect"/>
              </v:shapetype>
              <v:shape id="Text Box 9" o:spid="_x0000_s1026" type="#_x0000_t202" style="position:absolute;left:0;text-align:left;margin-left:0;margin-top:17.6pt;width:426.65pt;height:11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" strokecolor="#f8f8f8">
                <v:textbox>
                  <w:txbxContent>
                    <w:p w14:paraId="764545E9" w14:textId="635D812D"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88b.                  888       888                        888                .d8888b.   .d8888b.   d888   .d8888b.</w:t>
                      </w:r>
                    </w:p>
                    <w:p w14:paraId="5A97EA89" w14:textId="15319628"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d88P  Y88b                 888   o   888                        888               d88P  Y88b d88P  Y88b d8888  d88P  Y88b</w:t>
                      </w:r>
                    </w:p>
                    <w:p w14:paraId="110D8362" w14:textId="2A5A4B35"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d8b  888                        888                      888 888    888   888  888    888</w:t>
                      </w:r>
                    </w:p>
                    <w:p w14:paraId="4E75F282" w14:textId="6503FF74"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d888b 888  .d88b.   .d88b.   .d88888 .d8888b            .d88P 888    888   888  Y88b. d888</w:t>
                      </w:r>
                    </w:p>
                    <w:p w14:paraId="1DE55000" w14:textId="656BDEC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d88888b888 d88""88b d88""88b d88" 888 88K            .od888P"  888    888   888   "Y888P888</w:t>
                      </w:r>
                    </w:p>
                    <w:p w14:paraId="013AE3A0" w14:textId="764D753E"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888    888 888  888 888888 88888P Y88888 888  888 888  888 888  888 "Y8888b.      d88P"      888    888   888         888</w:t>
                      </w:r>
                    </w:p>
                    <w:p w14:paraId="4B3B1983" w14:textId="1497B147"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b  d88P Y88b 888        8888P   Y8888 Y88..88P Y88..88P Y88b 888      X88      888"       Y88b  d88P   888  Y88b  d88P</w:t>
                      </w:r>
                    </w:p>
                    <w:p w14:paraId="354E8CC2" w14:textId="251F9041" w:rsidR="00DB5844" w:rsidRPr="0075187D" w:rsidRDefault="00DB5844" w:rsidP="00672E0E">
                      <w:pPr>
                        <w:pStyle w:val="HTMLPreformatted"/>
                        <w:shd w:val="clear" w:color="auto" w:fill="FFFFFF"/>
                        <w:spacing w:before="5" w:after="5"/>
                        <w:jc w:val="center"/>
                        <w:rPr>
                          <w:b/>
                          <w:bCs/>
                          <w:color w:val="000000"/>
                          <w:sz w:val="8"/>
                          <w:szCs w:val="8"/>
                          <w:lang w:val="fr-FR"/>
                        </w:rPr>
                      </w:pPr>
                      <w:r w:rsidRPr="0075187D">
                        <w:rPr>
                          <w:b/>
                          <w:bCs/>
                          <w:color w:val="000000"/>
                          <w:sz w:val="8"/>
                          <w:szCs w:val="8"/>
                          <w:lang w:val="fr-FR"/>
                        </w:rPr>
                        <w:t>"Y8888P"   "Y88888        888P     Y888  "Y88P"   "Y88P"   "Y88888  88888P'      888888888   "Y8888P"  8888888 "Y8888P"</w:t>
                      </w:r>
                    </w:p>
                    <w:p w14:paraId="217ACF70" w14:textId="0862C139"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888</w:t>
                      </w:r>
                    </w:p>
                    <w:p w14:paraId="7F74B0CF" w14:textId="1DD1B98E" w:rsidR="00DB5844" w:rsidRPr="0075187D"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b d88P</w:t>
                      </w:r>
                    </w:p>
                    <w:p w14:paraId="3AAFED16" w14:textId="000454A9" w:rsidR="00DB5844" w:rsidRDefault="00DB5844" w:rsidP="00672E0E">
                      <w:pPr>
                        <w:pStyle w:val="HTMLPreformatted"/>
                        <w:shd w:val="clear" w:color="auto" w:fill="FFFFFF"/>
                        <w:spacing w:before="5" w:after="5"/>
                        <w:rPr>
                          <w:b/>
                          <w:bCs/>
                          <w:color w:val="000000"/>
                          <w:sz w:val="8"/>
                          <w:szCs w:val="8"/>
                          <w:lang w:val="fr-FR"/>
                        </w:rPr>
                      </w:pPr>
                      <w:r w:rsidRPr="0075187D">
                        <w:rPr>
                          <w:b/>
                          <w:bCs/>
                          <w:color w:val="000000"/>
                          <w:sz w:val="8"/>
                          <w:szCs w:val="8"/>
                          <w:lang w:val="fr-FR"/>
                        </w:rPr>
                        <w:t xml:space="preserve">                                     "Y88P"</w:t>
                      </w:r>
                    </w:p>
                    <w:p w14:paraId="41307C56" w14:textId="77777777" w:rsidR="00DB5844" w:rsidRPr="0075187D" w:rsidRDefault="00DB5844" w:rsidP="00672E0E">
                      <w:pPr>
                        <w:pStyle w:val="HTMLPreformatted"/>
                        <w:shd w:val="clear" w:color="auto" w:fill="FFFFFF"/>
                        <w:spacing w:before="5" w:after="5"/>
                        <w:rPr>
                          <w:b/>
                          <w:bCs/>
                          <w:color w:val="000000"/>
                          <w:sz w:val="8"/>
                          <w:szCs w:val="8"/>
                          <w:lang w:val="fr-FR"/>
                        </w:rPr>
                      </w:pPr>
                    </w:p>
                    <w:p w14:paraId="58E73D0B" w14:textId="5658B152"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888888               888                        8888888b.                   888               888    </w:t>
                      </w:r>
                    </w:p>
                    <w:p w14:paraId="3A1DA610" w14:textId="1A686A0A"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b               888                        888   Y88b                  888               888    </w:t>
                      </w:r>
                    </w:p>
                    <w:p w14:paraId="1E789034" w14:textId="038462B9"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w:t>
                      </w:r>
                    </w:p>
                    <w:p w14:paraId="1240CCF2"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w:t>
                      </w:r>
                      <w:r w:rsidRPr="005F0744">
                        <w:rPr>
                          <w:b/>
                          <w:bCs/>
                          <w:color w:val="000000"/>
                          <w:sz w:val="8"/>
                          <w:szCs w:val="8"/>
                        </w:rPr>
                        <w:t xml:space="preserve">888 888  888  .d88888  .d88b.   .d88b.       888   d88P 8888b.   .d8888b 888  888  .d88b.  </w:t>
                      </w:r>
                      <w:r w:rsidRPr="00954390">
                        <w:rPr>
                          <w:b/>
                          <w:bCs/>
                          <w:color w:val="000000"/>
                          <w:sz w:val="8"/>
                          <w:szCs w:val="8"/>
                          <w:lang w:val="fr-FR"/>
                        </w:rPr>
                        <w:t xml:space="preserve">888888 </w:t>
                      </w:r>
                    </w:p>
                    <w:p w14:paraId="5B032047" w14:textId="06D0B091"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d88" 888 d88P"88b d8P  Y8b      8888888P"     "88b d88P"    888 .88P d8P  Y8b 888    </w:t>
                      </w:r>
                    </w:p>
                    <w:p w14:paraId="21FA1EC2" w14:textId="28FB56B0"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888  888 888  888 888  888 88888888      888       .d888888 888      888888K  88888888 888    </w:t>
                      </w:r>
                    </w:p>
                    <w:p w14:paraId="137ABF96" w14:textId="66C470E6"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P Y88b 888 Y88b 888 Y88b 888 Y8b.          888       888  888 Y88b.    888 "88b Y8b.     Y88b.  </w:t>
                      </w:r>
                    </w:p>
                    <w:p w14:paraId="67149F6D" w14:textId="77777777" w:rsidR="00DB5844" w:rsidRPr="00954390" w:rsidRDefault="00DB5844" w:rsidP="00954390">
                      <w:pPr>
                        <w:pStyle w:val="HTMLPreformatted"/>
                        <w:shd w:val="clear" w:color="auto" w:fill="FFFFFF"/>
                        <w:spacing w:before="5" w:after="5"/>
                        <w:jc w:val="center"/>
                        <w:rPr>
                          <w:b/>
                          <w:bCs/>
                          <w:color w:val="000000"/>
                          <w:sz w:val="8"/>
                          <w:szCs w:val="8"/>
                          <w:lang w:val="fr-FR"/>
                        </w:rPr>
                      </w:pPr>
                      <w:r w:rsidRPr="00954390">
                        <w:rPr>
                          <w:b/>
                          <w:bCs/>
                          <w:color w:val="000000"/>
                          <w:sz w:val="8"/>
                          <w:szCs w:val="8"/>
                          <w:lang w:val="fr-FR"/>
                        </w:rPr>
                        <w:t xml:space="preserve">     888  "Y88888  "Y88888  "Y88888  "Y8888       888       "Y888888  "Y8888P 888  888  "Y8888   "Y888 </w:t>
                      </w:r>
                    </w:p>
                    <w:p w14:paraId="1D3512CF" w14:textId="76A35479"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888                                                                    </w:t>
                      </w:r>
                    </w:p>
                    <w:p w14:paraId="181F4C7E" w14:textId="72EC9C0B" w:rsidR="00DB5844" w:rsidRPr="00954390"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d88P"                    Y8b d88P                                                                    </w:t>
                      </w:r>
                    </w:p>
                    <w:p w14:paraId="5591470C" w14:textId="7A2B3606" w:rsidR="00DB5844" w:rsidRPr="0075187D" w:rsidRDefault="00DB5844" w:rsidP="00954390">
                      <w:pPr>
                        <w:pStyle w:val="HTMLPreformatted"/>
                        <w:shd w:val="clear" w:color="auto" w:fill="FFFFFF"/>
                        <w:spacing w:before="5" w:after="5"/>
                        <w:rPr>
                          <w:b/>
                          <w:bCs/>
                          <w:color w:val="000000"/>
                          <w:sz w:val="8"/>
                          <w:szCs w:val="8"/>
                          <w:lang w:val="fr-FR"/>
                        </w:rPr>
                      </w:pPr>
                      <w:r>
                        <w:rPr>
                          <w:b/>
                          <w:bCs/>
                          <w:color w:val="000000"/>
                          <w:sz w:val="8"/>
                          <w:szCs w:val="8"/>
                          <w:lang w:val="fr-FR"/>
                        </w:rPr>
                        <w:t xml:space="preserve">                                   </w:t>
                      </w:r>
                      <w:r w:rsidRPr="00954390">
                        <w:rPr>
                          <w:b/>
                          <w:bCs/>
                          <w:color w:val="000000"/>
                          <w:sz w:val="8"/>
                          <w:szCs w:val="8"/>
                          <w:lang w:val="fr-FR"/>
                        </w:rPr>
                        <w:t xml:space="preserve">888P"                       "Y88P"                                                                     </w:t>
                      </w:r>
                    </w:p>
                    <w:p w14:paraId="415F782B" w14:textId="4037F3A3" w:rsidR="00DB5844" w:rsidRPr="0075187D" w:rsidRDefault="00DB5844" w:rsidP="00672E0E">
                      <w:pPr>
                        <w:pStyle w:val="HTMLPreformatted"/>
                        <w:shd w:val="clear" w:color="auto" w:fill="FFFFFF"/>
                        <w:spacing w:before="5" w:after="5"/>
                        <w:jc w:val="center"/>
                        <w:rPr>
                          <w:b/>
                          <w:bCs/>
                          <w:color w:val="000000"/>
                          <w:sz w:val="8"/>
                          <w:szCs w:val="8"/>
                          <w:lang w:val="fr-FR"/>
                        </w:rPr>
                      </w:pPr>
                    </w:p>
                    <w:p w14:paraId="63412CA1" w14:textId="449C6744" w:rsidR="00DB5844" w:rsidRPr="0075187D" w:rsidRDefault="00DB5844" w:rsidP="00672E0E">
                      <w:pPr>
                        <w:spacing w:before="5" w:after="5"/>
                        <w:jc w:val="center"/>
                        <w:rPr>
                          <w:b/>
                          <w:bCs/>
                          <w:sz w:val="8"/>
                          <w:szCs w:val="8"/>
                          <w:lang w:val="fr-FR"/>
                        </w:rPr>
                      </w:pPr>
                    </w:p>
                  </w:txbxContent>
                </v:textbox>
                <w10:wrap type="square" anchorx="margin"/>
              </v:shape>
            </w:pict>
          </mc:Fallback>
        </mc:AlternateContent>
      </w:r>
      <w:r w:rsidR="00EA689E" w:rsidRPr="000D0992">
        <w:rPr>
          <w:rFonts w:ascii="Courier New" w:hAnsi="Courier New" w:cs="Courier New"/>
          <w:b/>
          <w:bCs/>
          <w:color w:val="000000"/>
          <w:sz w:val="24"/>
          <w:szCs w:val="24"/>
        </w:rPr>
        <w:t>'----------------'  '----------------'  '----------------'</w:t>
      </w:r>
    </w:p>
    <w:p w14:paraId="7E0E5CF8" w14:textId="3089E48E" w:rsidR="006E3C9E" w:rsidRDefault="00DC1E52" w:rsidP="0001685C">
      <w:pPr>
        <w:pStyle w:val="HTMLPreformatted"/>
        <w:shd w:val="clear" w:color="auto" w:fill="FFFFFF"/>
        <w:rPr>
          <w:b/>
          <w:bCs/>
          <w:color w:val="000000"/>
          <w:sz w:val="22"/>
          <w:szCs w:val="22"/>
        </w:rPr>
      </w:pPr>
      <w:r>
        <w:rPr>
          <w:b/>
          <w:bCs/>
          <w:noProof/>
          <w:color w:val="000000"/>
          <w:sz w:val="22"/>
          <w:szCs w:val="22"/>
        </w:rPr>
        <mc:AlternateContent>
          <mc:Choice Requires="wps">
            <w:drawing>
              <wp:anchor distT="45720" distB="45720" distL="114300" distR="114300" simplePos="0" relativeHeight="251659264" behindDoc="0" locked="0" layoutInCell="1" allowOverlap="1" wp14:anchorId="031983E8" wp14:editId="4D584303">
                <wp:simplePos x="0" y="0"/>
                <wp:positionH relativeFrom="margin">
                  <wp:align>center</wp:align>
                </wp:positionH>
                <wp:positionV relativeFrom="paragraph">
                  <wp:posOffset>1529080</wp:posOffset>
                </wp:positionV>
                <wp:extent cx="3601720" cy="2933700"/>
                <wp:effectExtent l="0" t="0" r="1778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720" cy="2933700"/>
                        </a:xfrm>
                        <a:prstGeom prst="rect">
                          <a:avLst/>
                        </a:prstGeom>
                        <a:solidFill>
                          <a:srgbClr val="FFFFFF"/>
                        </a:solidFill>
                        <a:ln w="9525">
                          <a:solidFill>
                            <a:srgbClr val="F8F8F8"/>
                          </a:solidFill>
                          <a:miter lim="800000"/>
                          <a:headEnd/>
                          <a:tailEnd/>
                        </a:ln>
                      </wps:spPr>
                      <wps:txb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r w:rsidRPr="006E3C9E">
                              <w:rPr>
                                <w:rFonts w:ascii="Courier New" w:hAnsi="Courier New" w:cs="Courier New"/>
                                <w:color w:val="000000"/>
                                <w:sz w:val="2"/>
                                <w:szCs w:val="2"/>
                              </w:rPr>
                              <w:t>`.-/+</w:t>
                            </w:r>
                            <w:r w:rsidRPr="006E3C9E">
                              <w:rPr>
                                <w:rFonts w:ascii="Courier New" w:hAnsi="Courier New" w:cs="Courier New"/>
                                <w:color w:val="000000"/>
                                <w:sz w:val="2"/>
                                <w:szCs w:val="2"/>
                              </w:rPr>
                              <w:t xml:space="preserve">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1983E8" id="Text Box 2" o:spid="_x0000_s1027" type="#_x0000_t202" style="position:absolute;margin-left:0;margin-top:120.4pt;width:283.6pt;height:231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" strokecolor="#f8f8f8">
                <v:textbox>
                  <w:txbxContent>
                    <w:p w14:paraId="373BF2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w:t>
                      </w:r>
                      <w:r w:rsidRPr="006E3C9E">
                        <w:rPr>
                          <w:rFonts w:ascii="Courier New" w:hAnsi="Courier New" w:cs="Courier New"/>
                          <w:color w:val="000000"/>
                          <w:sz w:val="2"/>
                          <w:szCs w:val="2"/>
                        </w:rPr>
                        <w:t>`.-/+</w:t>
                      </w:r>
                      <w:r w:rsidRPr="006E3C9E">
                        <w:rPr>
                          <w:rFonts w:ascii="Courier New" w:hAnsi="Courier New" w:cs="Courier New"/>
                          <w:color w:val="000000"/>
                          <w:sz w:val="2"/>
                          <w:szCs w:val="2"/>
                        </w:rPr>
                        <w:t xml:space="preserve">ossyso/-.`                                                                                                                                                                                                                                                                   </w:t>
                      </w:r>
                    </w:p>
                    <w:p w14:paraId="11DEAA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mNMMMMNNNNNNMMNh+.                                                                                                                                                                                                                                                                 </w:t>
                      </w:r>
                    </w:p>
                    <w:p w14:paraId="263E8B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MMMNmhs+/:-..`.-/smMMNh:                                                                                                                                                                                                                                                               </w:t>
                      </w:r>
                    </w:p>
                    <w:p w14:paraId="486A045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dNMMMNms/-`              :dMMMs`                                                                                                                                                                                                                                                             </w:t>
                      </w:r>
                    </w:p>
                    <w:p w14:paraId="2635261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h+.                     /mMMm:                                                                                                                                                                                                                                                            </w:t>
                      </w:r>
                    </w:p>
                    <w:p w14:paraId="600237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MMMMMMd/`                         .hMMN:                                                                                                                                                                                                                                                           </w:t>
                      </w:r>
                    </w:p>
                    <w:p w14:paraId="5010C9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mNMMMMMMMMs.                             `hMMN:                                                                                                                                                                                                                                                          </w:t>
                      </w:r>
                    </w:p>
                    <w:p w14:paraId="2F0C8B3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MMMMMMMMMMMMN-                               `yMMN-                                                                                                                                                                                                                                                         </w:t>
                      </w:r>
                    </w:p>
                    <w:p w14:paraId="0F45289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Nds+::::://ooyhmMMMmy/.                            `hMMm`                                                                                                                                                                                                                                                        </w:t>
                      </w:r>
                    </w:p>
                    <w:p w14:paraId="6B33663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shddho.                          `dMMh                                                                                                                                                                                                                                                        </w:t>
                      </w:r>
                    </w:p>
                    <w:p w14:paraId="2DE48C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h/`                        ```                            .dMMo                                                                                                                                                                                                                                                       </w:t>
                      </w:r>
                    </w:p>
                    <w:p w14:paraId="33F263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No.                                                           .dMMo                                                                                                                                                                                                                                                      </w:t>
                      </w:r>
                    </w:p>
                    <w:p w14:paraId="74E3261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NMMNy-                                                              `hMMs`                                                                                                                                                                                                                                                    </w:t>
                      </w:r>
                    </w:p>
                    <w:p w14:paraId="49392D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MMMMMms-                                                                 `sMMh`                                                                                                                                                                                                                                                   </w:t>
                      </w:r>
                    </w:p>
                    <w:p w14:paraId="319FE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syhhddmmNNNMMMMMMMMNmho:`                                                                     /NMd-                                                                                                                                                                                                                                                  </w:t>
                      </w:r>
                    </w:p>
                    <w:p w14:paraId="5D6247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dmNNMMMMMMMMMMMMMMNNmdhs+:-`                                             /                            -dMN+    .:+oo+/-`                                                                                                                                                                                                                                    </w:t>
                      </w:r>
                    </w:p>
                    <w:p w14:paraId="1E584D9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MMMNmmddhhyyso+/:-.``                                                   y.                            `sMNs.:hNMMMMMMNmy:`                                                                                                                                                                                                                                 </w:t>
                      </w:r>
                    </w:p>
                    <w:p w14:paraId="3CA58A6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dNMMMMMNmhs+:-..````                                                               :s`                             /mMmNMMNmmNMMMMMMd:                                                                                                                                                                                                                                </w:t>
                      </w:r>
                    </w:p>
                    <w:p w14:paraId="35BB3E2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MMNds/-``                                                                          +y.                             .yMMMo....-+shmMMNo                                                                                                                                                                                                                               </w:t>
                      </w:r>
                    </w:p>
                    <w:p w14:paraId="6B4C22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NMMMmho:.`                                                                                +d:                             `+mMm/`     `./hMM+`..-----.                                                                                                                                                                                                                     </w:t>
                      </w:r>
                    </w:p>
                    <w:p w14:paraId="62D47B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y/.                                                                                      +ms`                             .sNMh-       .dMNdmNNMMMNmh+.                                                                                                                                                                                                                  </w:t>
                      </w:r>
                    </w:p>
                    <w:p w14:paraId="0C9349E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                                                                                          /md:                              :dMNo.   :ymMMNmdhsoosymMMm:                                                                                                                                                                                                                 </w:t>
                      </w:r>
                    </w:p>
                    <w:p w14:paraId="0986D9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NMMMd.                                                                                             -dNy-                             `sNMm/.yNMNh+-.`      `yMMm-                                                                                                                                                                                                                </w:t>
                      </w:r>
                    </w:p>
                    <w:p w14:paraId="154BCD5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No`                                                                                               `sMNo`                             :hMMNMMh-  `./+o+-   `dMMh                                                                                                                                                                                                                </w:t>
                      </w:r>
                    </w:p>
                    <w:p w14:paraId="181094E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s.                                                                                                   +NMd:                             `+NMMm. -ohddyso+`   +MMN.                                                                                                                                                                                                               </w:t>
                      </w:r>
                    </w:p>
                    <w:p w14:paraId="4F2D8B7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h-                                                                      -`                              /mMNo`                             .yNMmo:-.`         :MMM-                                                                                                                                                                                                               </w:t>
                      </w:r>
                    </w:p>
                    <w:p w14:paraId="214CC9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Ns`                                                                       +h-                              -dMMh.                              :dMMd:           /MMN`                                                                                                                                                                                                               </w:t>
                      </w:r>
                    </w:p>
                    <w:p w14:paraId="19DCCD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     `                        `yMMm/                              `+mMMy.         yMMh                                                                                                                                                                                                                </w:t>
                      </w:r>
                    </w:p>
                    <w:p w14:paraId="46D24E2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hNs``/y+`                         oMMMs`                              `sNMN+`      `dMMo                                                                                                                                                                                                                </w:t>
                      </w:r>
                    </w:p>
                    <w:p w14:paraId="0D0C46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o`                                        .-                                    `hMdmMy                            +NMMd.                               -dMMh-     .NMM:                                                                                                                                                                                                                </w:t>
                      </w:r>
                    </w:p>
                    <w:p w14:paraId="2B00D4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o`                                          sN/                                    `sMMMm-                            :mMMm-                                +NMNo`   /MMM.                                                                                                                                                                                                                </w:t>
                      </w:r>
                    </w:p>
                    <w:p w14:paraId="59D4228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o`                 `                          sMN.                                     +NMMN/                            `sNMN/                                .yMMd:  +MMN.                                                                                                                                                                                                                </w:t>
                      </w:r>
                    </w:p>
                    <w:p w14:paraId="3A3DA8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o`                   /ds/`                  `-.:yMMo                                `.--  -dMMMo                             -hMMh.                       `:+syhhhhNMMMy`sMMm`                                                                                                                                                                                                                </w:t>
                      </w:r>
                    </w:p>
                    <w:p w14:paraId="6A76225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                      `sNMdo:`           `/hNMMMMMMm`                           `:sddo/.   `oNMMh.                          `-+mMMNs`                    oys+:---/+sdNMMNNMMm`                                                                                                                                                                                                                </w:t>
                      </w:r>
                    </w:p>
                    <w:p w14:paraId="510F8C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yMMMNds+:-``  .sNMMMMMMMMMMo                         :yNd+.   `     :NMMN/                       /hdyo+:/dMNo`                              `/dMMMMh                                                                                                                                                                                                                 </w:t>
                      </w:r>
                    </w:p>
                    <w:p w14:paraId="5C83E1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N+`                              .omMMMMMMNNmdNMMMdosy+-oMMm`                      `yMm/   ./o:      .mMMMs`                   `+/.       :hMd-                       ohhhs/`  +MMMo                                                                                                                                                                                                                 </w:t>
                      </w:r>
                    </w:p>
                    <w:p w14:paraId="4A7FB5F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h.                                  `:yNMMMMMMMMNo.      -NMM/                      +No`  +dd+` .:     .mMMMd.                           `   :dN+                       ```..`   oMMd`                                                                                                                                                                                                                </w:t>
                      </w:r>
                    </w:p>
                    <w:p w14:paraId="20748F4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shmMMMMMMmyo.         dMMh                      ``    --`-+hd.      /MMMMm-                     `-/so`    `oNh.                     -+oo+/.  `hMMy                                                                                                                                                                                                                </w:t>
                      </w:r>
                    </w:p>
                    <w:p w14:paraId="32A9B3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s                              `:ohNNMMMMNmhs/-`         `-/dMMN-                             omh+`  `+/   yMMNNm:                   :o+/-://.    oMm.                              -MMN.                                                                                                                                                                                                               </w:t>
                      </w:r>
                    </w:p>
                    <w:p w14:paraId="334875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ymNMMNdyo/-.`            :sdmddNMMy                             ```  -omd.   .mMN:om/                    /yhs/.   `:hMMh`                    -/++/:.   hMMo                                                                                                                                                                                                               </w:t>
                      </w:r>
                    </w:p>
                    <w:p w14:paraId="7DDC7B1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smMMNdo:.`               `:oo/-```sMMN:           `                  `/hNNo`     :NMy -yo`                  ```  `.:odNdyNM+                    -:::-.`   yMMs                                                                                                                                                                                                               </w:t>
                      </w:r>
                    </w:p>
                    <w:p w14:paraId="0E6AE29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yNMMmo-`                  :s:`.     .NMMd`         `s.             .:+ymmh+.        sMM+ `/+`                  -oyhdddy+-` oMN/                             sMMs                                                                                                                                                                                                               </w:t>
                      </w:r>
                    </w:p>
                    <w:p w14:paraId="3584A95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N.                      `oNMMm+`                   `oo`:s/      oMMMh`         om.           .sys/-`           .mMN.  `.                  .::-..`     `mMm.                            +MMy                                                                                                                                                                                                               </w:t>
                      </w:r>
                    </w:p>
                    <w:p w14:paraId="3D60E4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dMMNs.                     so +d:       `dMMMd:        .Nh`                             /MMh                                   +MMd`                           :MMN:                                                                                                                                                                                                              </w:t>
                      </w:r>
                    </w:p>
                    <w:p w14:paraId="4938DAF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                    :mMMm/                      `s -h.         -mMMMNo`       hM/                              hMM/                                  `mMMo                           -NMMN+                                                                                                                                                                                                             </w:t>
                      </w:r>
                    </w:p>
                    <w:p w14:paraId="2534DF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NMMm-                        ` s:           -dMMMMd/`     /Md`                             -NMN:                                  oMMN:                          `mMMMN+                                                                                                                                                                                                            </w:t>
                      </w:r>
                    </w:p>
                    <w:p w14:paraId="787658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mMMm-                           s.            .yNMMMMd/`   `NM/                              sMMm:                                 .mMMd                           hMMdMMo`                                                                                                                                                                                                          </w:t>
                      </w:r>
                    </w:p>
                    <w:p w14:paraId="6F2840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sMMM/                            /`              /dMMMMNy-   mMm.                             .mMMNo`                                oMMM/                          oMM:hMMs`                                                                                                                                                                                                         </w:t>
                      </w:r>
                    </w:p>
                    <w:p w14:paraId="763A68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NMMh`                                             `/dMMMMNs. yMM+                              +MMMMh-                               .NMMm`                         :MM+`dMMy`                                                                                                                                                                                                        </w:t>
                      </w:r>
                    </w:p>
                    <w:p w14:paraId="39B5EDE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MMMs                                                `+dMMMMmooMMm.                             `hMMMMm/                               yMMM+                         .NMh .dMMy`                                                                                                                                                                                                       </w:t>
                      </w:r>
                    </w:p>
                    <w:p w14:paraId="137549A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d`       `osyyyhdNMMMMMo                                                  `/hNMMMNMMMh.                             -NMMMMMs`                             :MMMd`                        `mMN. .hMMh`                                                                                                                                                                                                      </w:t>
                      </w:r>
                    </w:p>
                    <w:p w14:paraId="159874F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smNNNNNNNMMMh                          `o`                        -sNMMMMMMh.                             oMMMmMMd.                             dMMM/                         dMM+  `hMMy`                                                                                                                                                                                                     </w:t>
                      </w:r>
                    </w:p>
                    <w:p w14:paraId="14CC495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mMMN-                          /h-                         -yNMMMMMh`                            `yMMmyNMm-                            +MMMh                         sMMh   `yMMs`                                                                                                                                                                                                    </w:t>
                      </w:r>
                    </w:p>
                    <w:p w14:paraId="7C26D3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MMMd`                          om:                          :dMMMMMy`                            `dMMh/mMN:                           .NMMM.                        /MMN`   `sMMs                                                                                                                                                                                                    </w:t>
                      </w:r>
                    </w:p>
                    <w:p w14:paraId="7898D5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yMMMy       +:`                `hN+                          `+NMMMMy                             -mMMy-hMN:                           hMMM+                        `NMM/     oMM+                                                                                                                                                                                                   </w:t>
                      </w:r>
                    </w:p>
                    <w:p w14:paraId="1A4D75C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dMMM/       +h/`               -mMo                           .dMMMM:                             /NMMs`hMN-                          /MMMh                         yMMs      oMN:                                                                                                                                                                                                  </w:t>
                      </w:r>
                    </w:p>
                    <w:p w14:paraId="28AC285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h                     .mMMM+       .yd+.              :NMo                           `dMMMd`                             +MMMs.dMm.                          hMMm`                        :MMd`      sMm.                                                                                                                                                                                                 </w:t>
                      </w:r>
                    </w:p>
                    <w:p w14:paraId="6F944B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h:`      -yNho-`           +MM/                           -NMMMh`                             oMMMs-MMh                          /MMN`                         hMM:      `mMs                                                                                                                                                                                                 </w:t>
                      </w:r>
                    </w:p>
                    <w:p w14:paraId="27199D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hMMMMMmo.      `+dMNds+:.    .-+NMN-    -`                     sMMMMs                              +NMMsdMM:                         `mMM-                         /MMy       +MN.                                                                                                                                                                                                </w:t>
                      </w:r>
                    </w:p>
                    <w:p w14:paraId="1CBEA0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MMMMdo-      `/sdNMMNNmNMMMMMMm-   od:                    `dMMMM:                              /NMMNMMh                          sMMy                         `mMN.      .NMs                                                                                                                                                                                                </w:t>
                      </w:r>
                    </w:p>
                    <w:p w14:paraId="581ADD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NMMMssmMMMMd+`       `./oyhmNMMMMMMm`  `hNo                    -mMMMm.                              :NMMMMN-                         -NMN-                         oMMs       dMN`                                                                                                                                                                                               </w:t>
                      </w:r>
                    </w:p>
                    <w:p w14:paraId="19B8655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N.                        hMMMy  .:ohmMNy:            `-/sNMMMy`  .mMy`                   -NMMMh`                              :NMMMMy                          yMMs                         .NMN`      oMM/                                                                                                                                                                                               </w:t>
                      </w:r>
                    </w:p>
                    <w:p w14:paraId="521556E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MMMm`     `./yNh/              `sMMMs   -NMh`                   /MMMMh`                              -NMMMN-                         -MMN.                         yMM+      :MMy                                                                                                                                                                                               </w:t>
                      </w:r>
                    </w:p>
                    <w:p w14:paraId="17B2FB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mMMM/         .+dd:              sMMMo`  :NMh.                   sMMMMh`                              -mMMMh                          hMMs                         :MMd`     `mMm`                                                                                                                                                                                              </w:t>
                      </w:r>
                    </w:p>
                    <w:p w14:paraId="4866A6A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o                          oMMMd           `::              `hMMMd:` /NMh.                  `hMMMMh`                              -NMMM:                         -NMN.                        `mMM:      yMM:                                                                                                                                                                                              </w:t>
                      </w:r>
                    </w:p>
                    <w:p w14:paraId="251430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                          .mMMM:                            `sNMMNdo-oMMd-                  .dMMMMh.                              :NMMd`                         yMMs                         sMMh      /MMo                                                                                                                                                                                              </w:t>
                      </w:r>
                    </w:p>
                    <w:p w14:paraId="1282805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MMMh                              :hNMMMNmMMMm/                  -mMMMMd.                              +MMMo                         :MMN.                        :MMN-     .MMd                                                                                                                                                                                              </w:t>
                      </w:r>
                    </w:p>
                    <w:p w14:paraId="338150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d                            `dMMM:                              `-ohmMMMMMMN+`                 -dMMMMd.                             `hMMN-                        `dMMs                        `mMMo      mMN`                                                                                                                                                                                             </w:t>
                      </w:r>
                    </w:p>
                    <w:p w14:paraId="0303F83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y                             /MMMh                                 ``/MMMMMMMs`                 .yMMMMm:                             .mMMd`                        /MMN.                        oMMh      yMM/                                                                                                                                                                                             </w:t>
                      </w:r>
                    </w:p>
                    <w:p w14:paraId="4A55683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                              hMMM:                                   mMMMMMMMh.                 `/mMMMN+                             :NMMs                         dMMo                        :MMm      /MMh                                                                                                                                                                                             </w:t>
                      </w:r>
                    </w:p>
                    <w:p w14:paraId="498BB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NMMd`                                  yMMMMMMMMd:                  .odMMNs`                            sMMM/                        +MMm.                       .MMM.     .NMN.                                                                                                                                                                                            </w:t>
                      </w:r>
                    </w:p>
                    <w:p w14:paraId="0FBE4D0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oMMMo                               `--hMMMMMMMMMNs.                  `+NMMh.                           `hMMN:                       .NMM+                       `MMM:      dMM+                                                                                                                                                                                            </w:t>
                      </w:r>
                    </w:p>
                    <w:p w14:paraId="129E16D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                               -MMMN:                              `:smMMMMMMMMMMMd:                .ossmMMh`                           .mMMN.                       yMMd`                      `MMM+      sMMh                                                                                                                                                                                            </w:t>
                      </w:r>
                    </w:p>
                    <w:p w14:paraId="55DEA49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d.                                .:sdNMMMMMMMMNo`              --` /MMMs                            :NMMd.                      /MMM:                      `NMMs      :MMN.                                                                                                                                                                                           </w:t>
                      </w:r>
                    </w:p>
                    <w:p w14:paraId="595C61E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My                                   `:smMMMNMMMMs`                  yMMM+                            /NMMd.                     .NMMy                       mMMh`.-.  `mMMo                                                                                                                                                                                           </w:t>
                      </w:r>
                    </w:p>
                    <w:p w14:paraId="4824FE9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yMMMMMM+                                     `/hNMMMMMMh-                 .mMMN/                            /NMMd.                     hMMN.                      hMMNdmmh-  sMMm`                                                                                                                                                                                          </w:t>
                      </w:r>
                    </w:p>
                    <w:p w14:paraId="4E46A8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                             /MMMMMMMN:                                       :yNMMMMMm:                 :NMMN-                  `-/+o/    +NMMd.                    :MMMo               `..-:-.yMMM+-.`   -MMM/                                                                                                                                                                                          </w:t>
                      </w:r>
                    </w:p>
                    <w:p w14:paraId="07C521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m.                           .mMMMMMMMMm-                                        -yNMMMMm-                 +NMMm.               `odmhso/     +NMMd.                    hMMm`            .+hdmddddNMMM/       dMMh                                                                                                                                                                                          </w:t>
                      </w:r>
                    </w:p>
                    <w:p w14:paraId="30A2EB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hMMMMMMMMMMd`                                         -sNMMMd.                 oMMMd.              +My.          +NMMd.           `-//:.` -NMM/          `oNmo-`   `/MMMy       /MMN-                                                                                                                                                                                         </w:t>
                      </w:r>
                    </w:p>
                    <w:p w14:paraId="7522998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y`                       :dMMNmyoymNMMMh`                                          .sNMMd.                 yMMMh`             oM/            +NMMd.         +mmhyyd+  sMMh          sMh`       .NMMm`      `mMMy                                                                                                                                                                                         </w:t>
                      </w:r>
                    </w:p>
                    <w:p w14:paraId="4B69337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yMMmo-     /NMMMy`                                           /NMMd.                `hMMMy`            :Mo             +NMMd.       -Md.       `dMN.        /Mm`         dMMN-       +MMN.                                                                                                                                                                                        </w:t>
                      </w:r>
                    </w:p>
                    <w:p w14:paraId="1DE7A76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m:                 -yNMd/         /NMMMy                                            sMMMy                 .NMMMy`           `md`             :NMMd.      oM:         -MMo        yM+          yMMMo       `mMMo                                                                                                                                                                                        </w:t>
                      </w:r>
                    </w:p>
                    <w:p w14:paraId="5B0E187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NMMMMo`            -odMNy:            oMMMMs`                                          `dMMM/                 /NMMMh`           /No              -mMMh`     oM-          hMN.      `mm`          /MMMd        sMMm                                                                                                                                                                                        </w:t>
                      </w:r>
                    </w:p>
                    <w:p w14:paraId="46CCBB2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sNmh+.               sMMMMy                                           :MMMm`                 /NMMMh.           sN-              .dMMd`    +M/          -NMs      `Ny           .NMMN.       .MMM-                                                                                                                                                                                       </w:t>
                      </w:r>
                    </w:p>
                    <w:p w14:paraId="3735D7E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                    sMMMMs                                           yMMMs                  -mMMMd.          `hd.              .dMMh`   -Ms           yMM:     -Mo            sMMM/        NMM+                                                                                                                                                                                       </w:t>
                      </w:r>
                    </w:p>
                    <w:p w14:paraId="27A7E2D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oMMMMy`                                         `dMMMo                  `hMMMd.          `hd`              .NMMs    mm`          -MMd`    :M+            `mMMh       .NMMy                                                                                                                                                                                       </w:t>
                      </w:r>
                    </w:p>
                    <w:p w14:paraId="6EB59D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oMMMMy`                                         .dMMMy`                  +NMMm:          `hs               /MMM+   oM/           hMM+    /M+             /MMM:     .dMMM/                                                                                                                                                                                       </w:t>
                      </w:r>
                    </w:p>
                    <w:p w14:paraId="4873C9E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o                               +NMMMd`                                         `oNMMNs-                 .yNMNy.                           yMMN.  .Nm           :MMN.   :Ms              dMMd` `.+mMMMs                                                                                                                                                                                        </w:t>
                      </w:r>
                    </w:p>
                    <w:p w14:paraId="1D160D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                               /NMMMd.                                          .sNMMNy:                 -hMMNo.                         -NMMs   hM+           mMMs   -Md`             :MMMmmNNMMMNo                                                                                                                                                                                         </w:t>
                      </w:r>
                    </w:p>
                    <w:p w14:paraId="720BB68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                               :NMMMm-                                           .omMMMh:                 :hMMmo.                        hMMm`  -NN-          /MMN.  `NM/              hMMMMMMNMMy`                                                                                                                                                                                         </w:t>
                      </w:r>
                    </w:p>
                    <w:p w14:paraId="46670C2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s                                -mMMMN/                                            `+dMMMh:                 :hNMNs-                      oMMN`   +Md`         `dMMy   sMm.             /MMMs-..yMMy.                                                                                                                                                                                        </w:t>
                      </w:r>
                    </w:p>
                    <w:p w14:paraId="7A4AE2C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hMMMN+                                             `:yNMNh:                 -yNMNho-`                 `hMMh     +Nh          :MMN-  .dMd:`           oMMMo   `oNMm+`                                                                                                                                                                                      </w:t>
                      </w:r>
                    </w:p>
                    <w:p w14:paraId="25EBC51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d`                                `yMMMMs`                                              -sNMNy-                 .+hNMNds/-`         .:+smMMm-      .-           dMMo   `+yhho         .mMMM-     :hMMm+`                                                                                                                                                                                    </w:t>
                      </w:r>
                    </w:p>
                    <w:p w14:paraId="60F5C0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s                                 `oNMMMh.                                               .sNMNs.                 `./sdNMNmdhysssyhmNMMMMMy.                   -NMMs      ```        `hMMMs       `/mMMmo-                                  `.-:/osyhhdddddddhyso/:-`                                                                                                                       </w:t>
                      </w:r>
                    </w:p>
                    <w:p w14:paraId="4ED6913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N/                                  /NMMMd-                                                .sNMmo.                   `.:ohmNMMMMMMMMMNNMM+`                  .dMMM+                -hMMMy`         `+dMMNh/.                        `-:+oydmNNMMMMMMMMMMMMMMMMMMMMNmds/-`                                                                                                                  </w:t>
                      </w:r>
                    </w:p>
                    <w:p w14:paraId="188EA0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dMMMN+`                                                -yNMm+`                      `./NMMMmh+:.-dMMy-                :dMMMm-             `/yNMMMo`   ./.      `/hNMMmy:`                .:+shmNMMMMMMMMMMMMMMNNNNNNNNMMMMMMMMMMMNds/-`                                                                                                              </w:t>
                      </w:r>
                    </w:p>
                    <w:p w14:paraId="329F438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h`                                  `sMMMMh-                                                `:hNMh:--`                     /MMM+`    .yNMNs:.         `-+hNMMMMMmhs+/:----:/+ymMMMMMN`    .mNy-      `-smMMMms-`         .:sdmNMMMMMMNmdhyoo//::--........-:/+shdNMMMMMMMNdo-`                                                                                                           </w:t>
                      </w:r>
                    </w:p>
                    <w:p w14:paraId="22EF6BD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o                                    /mMMMN+`                                                `/mMMNNmh/`                  .NMM/       :ymMMmhso+++oyhmNMMMMMhymNMMMMMNNNNMMMMMMmhMMM-     :dMNy-       .+dNMMNh/`   `-+hmMMMMMNmhs/:..`                        `.:+ydNMMMMMNd+.                                                                                                         </w:t>
                      </w:r>
                    </w:p>
                    <w:p w14:paraId="5608D4F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dMMMMh-                                                 .sNMMMNNh.                 -MMM/         ./ymNMMMMMMMMMMMmNMMm:.-+shdmNNNNNmdho:.`NMM-      `+mMNs.       `:smNMMd/:sdNMMMMNds/-`                                    `-+hNMMMMMmo.                                                                                                       </w:t>
                      </w:r>
                    </w:p>
                    <w:p w14:paraId="2BE015D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h                                     `sNMMMN+`                                                 :dMMmshd:                +MMN-            `-:+syyyyso/-.:NMMm.    `..---..`    .MMM.        .sNMms.        `-oNMMMMMMNds:.`                                            -smMMMMMm:                                                                                                      </w:t>
                      </w:r>
                    </w:p>
                    <w:p w14:paraId="4EB21BA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                                      /mMMMMh.                                                 .sNMNo/ys.              hMMm.                           +NMMh                 +MMd           -yNMNs-     `-odMMMMNh+-`                                                  .oNMMMMN:     ``````                                                                                          </w:t>
                      </w:r>
                    </w:p>
                    <w:p w14:paraId="21DC24B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                                                 /mMMy-:o:            +MMMMh:                           sMMM/               -NMM/             -hNMNs-`.+dNMMMmy/.                                                        -mMMMMm/+syhhddddhys+:.`                                                                                    </w:t>
                      </w:r>
                    </w:p>
                    <w:p w14:paraId="157895A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s                                       `+NMMMMh-                                                 -hMMm/`.          `/NMMmNMNs.                         `dMMm`             -mMMy                :ymMNdNMMMNy/.                                                            :NMMMMMMMMMMMMMMMMMMMNdy/.                                                                                 </w:t>
                      </w:r>
                    </w:p>
                    <w:p w14:paraId="4E1140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N/                                        :NMMMMNo`                                                `oNMMy:`       `:hMMMd.+NMMm:`                        :NMM+            /mMMy`                 .yMMMMNh+.                                                            `:sdMMMMMMMMMNNNNNNNMMMMMMMMNy:`                                                                              </w:t>
                      </w:r>
                    </w:p>
                    <w:p w14:paraId="06F5364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m-                                        yMMMMMMd/                                                 -yNMMdyo+/+ohmMMMmo`  :NMMMd+.                       oMMh         `-yMMm+                `:yNMMMms-                                                            `-smMMMMMMMNdy+/--...--/oymNMMMMMMd/`                                                                            </w:t>
                      </w:r>
                    </w:p>
                    <w:p w14:paraId="082FAAF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m.                                       +MMMMMMMMy-                                                 -ohmNMMMMMNNds/`     :NMMMh/:.                     `mMd``````.:odMNd/`               `+dMMMNd/`                                                            `+dMMMMMMNmy/.              `-odNMMMMMms-`                                                                         </w:t>
                      </w:r>
                    </w:p>
                    <w:p w14:paraId="27BDAA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oMMMMMMMMMNs.                                                  `-:////-.`         :mMMMd-++`                    dMMmddddmNMNms:`               .omMMMNy:                                                             .smMMMMMMms:`                     :yNMMMMMMms/-``                                                                    </w:t>
                      </w:r>
                    </w:p>
                    <w:p w14:paraId="3230BD8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d.                                     dMMMMNmNMMMMNy.                                                                    .dMMMm-+h:                   dMdsyyyyso/-`                .sNMMMmo.                                                             .sNMMMMMNy:`                          -omNMMMMMMMNdy+-``                                                               </w:t>
                      </w:r>
                    </w:p>
                    <w:p w14:paraId="12E324C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m-                                   /MMMNs. `+mMMMMNs.                                                                   .dMMMN:/No`                `mM/                        -yNMMMd/`                                                             .sNMMMMMmo.                                -oymNNMMMMMMMNdy/`                                                            </w:t>
                      </w:r>
                    </w:p>
                    <w:p w14:paraId="2F07C0F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N:                                 `mMMN:     `oNMMMMNs.                                                                  `yMMMN//Nh.               :MN.                      :hMMMMh:                                                              .sNMMMMMm+`                                      `..-/+oydNMMMNy.                                                          </w:t>
                      </w:r>
                    </w:p>
                    <w:p w14:paraId="57836EB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yNMMMMN+                                +MMN:        `oNMMMMMy-                                                                  sMMMN/-md              `dMy                     :dMMMMh:                                                              `+NMMMMMm+`                                                 `:omMMN+                                                         </w:t>
                      </w:r>
                    </w:p>
                    <w:p w14:paraId="683A72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s.  -mMMMMMy`                             `mMN/           `oNMMMMMh:                                                                 +NMMM:`-             :dMy`                   :dMMMMh-                                                               :dMMMMMNo`                                                       :hMMs                                                        </w:t>
                      </w:r>
                    </w:p>
                    <w:p w14:paraId="2551835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d-     .hMMMMMm-                            hMN:              `oMMMMMMd+`                                                               -dMMN+.         `:smMm/                   :hMMMMy-                                                               `yMMMMMMs.                                                           :mM/                                                       </w:t>
                      </w:r>
                    </w:p>
                    <w:p w14:paraId="4328C55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d`       `oNMMMMNo`                         oMm-                 mMMMMMMMNs-                                                              `+NMMNmyso++oshNMNh/`                  :hMMMMy-                                                                /mMMMMMd-                                                              .mN.                                                      </w:t>
                      </w:r>
                    </w:p>
                    <w:p w14:paraId="0E28B7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h`          :mMMMMMd:                      `sNy`                  dMMMMMMMMMNh/`                                                             `:ohmNNMMMNNdy/.                   -hMMMMh-                                                                `sMMMMMN+`                                                                sM+                                                      </w:t>
                      </w:r>
                    </w:p>
                    <w:p w14:paraId="4B1E7D0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d.            `yMMMMMNy.                   -hd/                    mMMMMMMMMMMMMNy:`                                                              ``.....``                    .yNMMMd:                                                                 -dMMMMMh-                                                                  :N:                                                      </w:t>
                      </w:r>
                    </w:p>
                    <w:p w14:paraId="6BAFFA9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dMMMMMNo`                 --`                    `NMMMMMMMMMMMMMMMms:`                                                                                      `oNMMMd/`                                                                 +NMMMMNo`                                                                    /                                                       </w:t>
                      </w:r>
                    </w:p>
                    <w:p w14:paraId="592D6CC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N-                 `+mMMMMMh`                                       :MMMmMMMMMMMMMMMMMMNms:`                                                                                  /dMMMN+`                                                                 `yMMMMMm:                                                                                                                              </w:t>
                      </w:r>
                    </w:p>
                    <w:p w14:paraId="3EB2630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o                    `oNMMMMy`                                      yMMs-NMMMMMMMMMMMMMMMMMmy/.                                                                             -yMMMNs.                                                                  .dMMMMMh.                                                                                                                               </w:t>
                      </w:r>
                    </w:p>
                    <w:p w14:paraId="5C8F17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d`                      -hMMMM+                                     :NMh` dMMMMMMMmdysydNMMMMMMNdo-`                                                                       `oNMMMh-                                                                   :mMMMMNo`                                                                                                                                </w:t>
                      </w:r>
                    </w:p>
                    <w:p w14:paraId="788D4B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MMMMh                                    `dMh`  yMMMMms:.`   `-+hNMMMMMMNmy/.`                                                                  :dMMMm/`                                                                   +NMMMMN/                                                                                                                                  </w:t>
                      </w:r>
                    </w:p>
                    <w:p w14:paraId="5F9FEC2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N.                                  `hMh`   hMMmo.          `.+MMMMMMMMMNds/.`                                                            `sNMMNs.                                                                   `sNMMMMm-                                                                                                                                   </w:t>
                      </w:r>
                    </w:p>
                    <w:p w14:paraId="1533611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o                          yMMMM/                                 `yNs`   `mMd-              +MMMMMMMMMMMMMNds/-`                                                       :dMMMh-                                                                    `yMMMMMh.                                                                                                                                    </w:t>
                      </w:r>
                    </w:p>
                    <w:p w14:paraId="6F21AAA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                          :MMMMh                                -hh:     oMd.              .mMMMMMMMMMMMMMMMMMNdyo/:------..`                                        `sNMMNo`                                                                    .hMMMMMy`                                                                                                                                     </w:t>
                      </w:r>
                    </w:p>
                    <w:p w14:paraId="799C413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o                           `dMMMM:                               -:`    `oNh.              `yMMMMMMMMMMMMMMMMMMMMMMMMNNNNNmy+/-`                                     -hMMMh-                                                                     -dMMMMMs`                                                                                                                                      </w:t>
                      </w:r>
                    </w:p>
                    <w:p w14:paraId="7A800ED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N.                            /NMMMm.                                    .yNs`               sMMMMMMMMMMMMMMMMMMNNMMMMMMMMy:.                                         /mMMNo`                                                                     -mMMMMNo                                                                                                                                        </w:t>
                      </w:r>
                    </w:p>
                    <w:p w14:paraId="1DC618D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y                            `/NMMMMd.                                `-ody-                oMMMMMMMMMMMMMMMMMMd::odNMMMMMs.                                        `oNMMd:                                                                      :mMMMMN+                                                                                                                                         </w:t>
                      </w:r>
                    </w:p>
                    <w:p w14:paraId="53B29AC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                          `+mMMMMMMMd-                            `-+hds:                `oNMMMd+::oNMMMMMMMNy.   `-smMMMMm/`                                     `yMMMy.                                                                      /NMMMMm/                                                                                                                                          </w:t>
                      </w:r>
                    </w:p>
                    <w:p w14:paraId="05E8E5D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                          .hMMMd/dMMMMN+`                       -:oyds/.                 -hMMMmo`    +MMMMMMd/        `:ymMMMh-                                   .dMMN+`                                                                      +NMMMMm-                                                                                                                                           </w:t>
                      </w:r>
                    </w:p>
                    <w:p w14:paraId="52C6344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s                         -mMMMy` .hMMMMMh-                      :::.`                 `-yNMMNs.      sMMMMNo`            .+mMMNy.                                :mMMm:                                                                      `sMMMMMd-                                                                                                                                            </w:t>
                      </w:r>
                    </w:p>
                    <w:p w14:paraId="18CFA8F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                        `dMMMd`   `sNMMMMNs.                                        ./hNMMNs-       +NMMMh-                `oNMMN+`                             :NMMd.                                                                      `yMMMMMh.                                                                                                                                             </w:t>
                      </w:r>
                    </w:p>
                    <w:p w14:paraId="7190B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                        sMMMM:      :hNMMMMm/                                    ./yNMMNdo.       .yMMMm/                    :dMMMd/`                          /NMMh`                                                                      `yMMMMMh`                                                                                                                                              </w:t>
                      </w:r>
                    </w:p>
                    <w:p w14:paraId="5762329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s                        -NMMMh         :hNMMMMy-                              `-ohNMMMMs:        `+mMMNy.      ..              `oNMMMh-                        /NMMs`                                                                      `hMMMMMy`                                                                                                                                               </w:t>
                      </w:r>
                    </w:p>
                    <w:p w14:paraId="6D3B6FF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                        sMMMM:           -odNMMNh+:.`                    `.:ohmMMNmhMMm`        -hMMMm/       -/                 .yMMMMy-                     /NMMo                                                                       `hMMMMMs`                                                                                                                                                </w:t>
                      </w:r>
                    </w:p>
                    <w:p w14:paraId="1C426D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mMMMm`              .:+syhmmmhs/.`            /yhdmmhyo+:` +MMy        oNMMNo`       -+                    :dMMMNy.                  :NMMo                                                                       `hMMMMMs                                                                                                                                                  </w:t>
                      </w:r>
                    </w:p>
                    <w:p w14:paraId="3B6B13C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MMMMd                      ``-:/++:.           ``          oMMs      .hMMMy.        -+                       +mMMMNs.               :NMM+                                                                        yMMMMMs                                                                                                                                                   </w:t>
                      </w:r>
                    </w:p>
                    <w:p w14:paraId="15E1B41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s                        +MMMMh                                                      -mM+     +NMMm:         .o         `o-             `oNMMMNs.            .NMMo                                                                        +MMMMMy`                                                                                                                                                   </w:t>
                      </w:r>
                    </w:p>
                    <w:p w14:paraId="0EC5F20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yMMMMy                                                        .    -dMMNo`         .o`         -N/               `sNMMMNy.         .mMMs                                                                        -NMMMMd`                                                                                                                                                    </w:t>
                      </w:r>
                    </w:p>
                    <w:p w14:paraId="5AE2C81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hMMMMy                                                           .yMMNs.          `s`          +M-                 .omMMMMh:`     `dMMy                                                                        `dMMMMN-                                                                                                                                                     </w:t>
                      </w:r>
                    </w:p>
                    <w:p w14:paraId="4921FFA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hMMMMy                                                         `oNMMy.           `o.           hN.                   `dMMMMMNy/-``hMMh`                                                                        /MMMMMs                                                                                                                                                      </w:t>
                      </w:r>
                    </w:p>
                    <w:p w14:paraId="385899F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hMMMMh                                                       `+mMMy-             o-           `Nm                    -NMMMmNMMMMNmMMm`                                                                         hMMMMN.                                                                                                                                                      </w:t>
                      </w:r>
                    </w:p>
                    <w:p w14:paraId="3A17170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s                         hMMMMd                                                      /dMMd:              o/            /Md                   `hMMMN-`:+shNMMN-                                                                         -NMMMMy                                                                                                                                                       </w:t>
                      </w:r>
                    </w:p>
                    <w:p w14:paraId="22DA7A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o                         yMMMMm`                                                   :dMMN+`              +o             yMs                   +MMMMy     :NMM+                                                                          oMMMMM:                                                                                                                                                       </w:t>
                      </w:r>
                    </w:p>
                    <w:p w14:paraId="32A3D51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MMMMN.                                                 :hMMNs.               /y             `mM+                  :NMMMM:    `mMMh                                                                           dMMMMN`                                                                                                                                                       </w:t>
                      </w:r>
                    </w:p>
                    <w:p w14:paraId="5233B0A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                         -MMMMN-                                              `:hNMNy-                /y`             /MM/                 .mMMMMh    `yMMN.                                                                          `NMMMMy                                                                                                                                                        </w:t>
                      </w:r>
                    </w:p>
                    <w:p w14:paraId="240D88F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N`                          dMMMM:                                            ./dNMNy-                 -h.              hMM-                `hMMMMN-    +MMMs                                                                           :MMMMM+                                                                                                                                                        </w:t>
                      </w:r>
                    </w:p>
                    <w:p w14:paraId="364CDE8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d                           /MMMMs                                          -smMMNy:                  -h-              .NMN`                sMMMMM+    -NMMN-                                                                           oMMMMM-                                                                                                                                                        </w:t>
                      </w:r>
                    </w:p>
                    <w:p w14:paraId="3E009BC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s    .                      `mMMMN`                                      ./hNMMNy-                   .h:               +MMm`               +MMMMMy`    hMMMh                                                                            yMMMMN.                                                                                                                                                        </w:t>
                      </w:r>
                    </w:p>
                    <w:p w14:paraId="3864315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h.                      +MMMM+                                   `:smMMMms-                    `h/                dMMh               +NMMMMh`    :MMMM/                                                                           `dMMMMd                                                                                                                                                         </w:t>
                      </w:r>
                    </w:p>
                    <w:p w14:paraId="76C6154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os                      `mMMMd`                               .:sdMMMNh/.                     `y+                .MMMs              +NMMMMd.     hMMMm`                                                                           .NMMMMy                                                                                                                                                         </w:t>
                      </w:r>
                    </w:p>
                    <w:p w14:paraId="282BE9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N.                      /MMMM+                          `.:ohmMMMmy/.                       `so                 +MMM/            `sMMMMMh.     -NMMMy                                                                            :MMMMM+                                                                                                                                                         </w:t>
                      </w:r>
                    </w:p>
                    <w:p w14:paraId="3797013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mh`                     `hMMMN:                    `.:oydNMMMNmy/.                          oo                  yMMN`           .yMMMMMh.      +MMMM+             -y/                                                            +MMMMM:                                                                                                                                                         </w:t>
                      </w:r>
                    </w:p>
                    <w:p w14:paraId="37166EC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h     /Mh-                     -NMMMm.            `.-:+shdNMMMMMmho:`                            os`                 `dMMy           :mMMMMNs`       hMMMM-             yMN/                                                           yMMMMN.                                                                                                                                                         </w:t>
                      </w:r>
                    </w:p>
                    <w:p w14:paraId="72A3986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N:     yMNs:`                   oMMMMh` ``..-/+syhdmNMMMNNmmdy+:.                               +y`                  `NMM:         `sNMMMMm+        `mMMMN`             yMMN:                                                         `mMMMMd`                                                                                                                                                         </w:t>
                      </w:r>
                    </w:p>
                    <w:p w14:paraId="091BCE9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hNNds-`                `sMMMMyyhdmNMMMMMMNmdyo/:-.`                                   /y`                   .MMd`        :dMMMMMh-         .NMMMN`             +MMMm-                                                        -NMMMMs                                                                                                                                                          </w:t>
                      </w:r>
                    </w:p>
                    <w:p w14:paraId="0AD2334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dNMds:.            `-oNMMMMMMMMMMNmhs/-.                                          :y`                    `NN:       .yNMMMMm+`          -NMMMN.             `mMMMd.                                                       oMMMMM:                                                                                                                                                          </w:t>
                      </w:r>
                    </w:p>
                    <w:p w14:paraId="3D06074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y`       `:smMMNh+-`    `.+ymMMMMMMMMNmds+-`                                              -s`                      o/      .oNMMMMNs.            .NMMMM-              /MMMMd.                                                     `mMMMMm                                                                                                                                                           </w:t>
                      </w:r>
                    </w:p>
                    <w:p w14:paraId="2B5128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d-         `:yNMMMmhyyhmNMMMMMMNmhs/-`                                                  `o`                             `+mMMMMNh-              `mMMMMo               sMMMMm:                                                    /MMMMMo                                                                                                                                                           </w:t>
                      </w:r>
                    </w:p>
                    <w:p w14:paraId="6378443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N+           .+hNMMMMMMMMMMNho:`                                                      `/`                            `+mMMMMMd:                 hMMMMd`              `yMMMMNo`                                                 `hMMMMN.                                                                                                                                                           </w:t>
                      </w:r>
                    </w:p>
                    <w:p w14:paraId="17DED9D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hNNMNNds/.                                                          -`                           `+mMMMMMd/`                  +MMMMM/               `hMMMMMh-                                                :MMMMMs                                                                                                                                                            </w:t>
                      </w:r>
                    </w:p>
                    <w:p w14:paraId="5B58B6DE"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              `-:-`                                                             `                           `omMMMMMh/                     `mMMMMm`               `oNMMMMNs.                                 ``..:/+o:   `dMMMMN-                                                                                                                                                            </w:t>
                      </w:r>
                    </w:p>
                    <w:p w14:paraId="756C5CB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s`                                                                                                        .oNMMMMNy:                        /MMMMMy                 :mMMMMMNs-                  ``.-://+osyhdmNNMNmy+.   +MMMMMs                                                                                                                                                             </w:t>
                      </w:r>
                    </w:p>
                    <w:p w14:paraId="592D617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h`                                                                                                     .oNMMMMmo.                           yMMMMMo                 `+mMMMMMMd+`     `.-:+oshdmNMMMMMMMMMMMmhs+:.      .NMMMMm`                                                                                                                                                             </w:t>
                      </w:r>
                    </w:p>
                    <w:p w14:paraId="3D01310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h`                                                                                                  .sNMMMMh/`                             `hMMMMMo                  `+mMMMMMMNhyhdmNMMMMMMMMMMMMMMMNds+:.            hMMMMM/                                                                                                                                                              </w:t>
                      </w:r>
                    </w:p>
                    <w:p w14:paraId="71C1C93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                                                                                               :yMMMMNs-                                 `dMMMMMy`              `.:+sNMMMMMMMMMMMMMMMMMMMMmdyo/-.                 +MMMMMy                                                                                                                                                               </w:t>
                      </w:r>
                    </w:p>
                    <w:p w14:paraId="3251BC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MMMMd/`                                    `yMMMMMm/      `-/+shmNMMMMMMMMMMMMMMMNNdhyo+:.`                       -NMMMMm.                                                                                                                                                               </w:t>
                      </w:r>
                    </w:p>
                    <w:p w14:paraId="04B62293"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No.                                                                                       `+mMMMNy-                                        `oNMMMMMh/+shmNMMMMMMMMMMMMMNmdys+/-.``                              `dMMMMM:                                                                                                                                                                </w:t>
                      </w:r>
                    </w:p>
                    <w:p w14:paraId="5A5922B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Nds/:.                                                                                .sNMMMmo.                                            :NMMMMMMMMMMMMMMMMMNdys+:-``                                       yMMMMMs                                                                                                                                                                 </w:t>
                      </w:r>
                    </w:p>
                    <w:p w14:paraId="2896957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mdhyo+/-.`                                                                   `:hNMMMh/`                                          ./sdNMMMMMMMMMMMNdys/:.``                                             oMMMMMh`                                                                                                                                                                 </w:t>
                      </w:r>
                    </w:p>
                    <w:p w14:paraId="33F1944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yssyso+/:--.                                                          .+dMMMNs-`                                         -odNMMMMMMMMMNdyo:-``                                                   /NMMMMm.                                                                                                                                                                  </w:t>
                      </w:r>
                    </w:p>
                    <w:p w14:paraId="55D3618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d.       ```                                                        :ymMMNh+.                                         -odNMMMMMMMmhs/-``                                                        :NMMMMN-                                                                                                                                                                   </w:t>
                      </w:r>
                    </w:p>
                    <w:p w14:paraId="295084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                                                              .+dNMNdo.`                                        `/hNMMMMMMNh+-``                                                            :NMMMMN:                                                                                                                                                                    </w:t>
                      </w:r>
                    </w:p>
                    <w:p w14:paraId="10FDDF0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Ny.                                                         `:ymMNdo-`                                         `/dMMMMMMNy/.                                                                :mMMMMN/                                                                                                                                                                     </w:t>
                      </w:r>
                    </w:p>
                    <w:p w14:paraId="7660BECA"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o.                                                    `:smMNdo-`                                           -hMMMMMMd+.                                                                  :mMMMMN/                                                                                                                                                                      </w:t>
                      </w:r>
                    </w:p>
                    <w:p w14:paraId="788449A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y/`                                              ./ymNNho-`                                             /NMMMMMh:`                                                                   /NMMMMN/                                                                                                                                                                       </w:t>
                      </w:r>
                    </w:p>
                    <w:p w14:paraId="0609CE9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y+:.`                                     `-ohmNdy/.`                                               +NMMMMm+`                                                                    +NMMMMN/                                                                                                                                                                        </w:t>
                      </w:r>
                    </w:p>
                    <w:p w14:paraId="4147C270"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NMMMmdyo/-..``                       ``-:ohmNdy+-`                                                  :NMMMMd-                                                                    `oMMMMMm:                                                                                                                                                                         </w:t>
                      </w:r>
                    </w:p>
                    <w:p w14:paraId="78FB0A0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hmNMMMMNmddhyso+/:::::::---::/+oyhdmmmhs/-`                                                      hMMMMN-                                                                    .hMMMMMd-                                                                                                                                                                          </w:t>
                      </w:r>
                    </w:p>
                    <w:p w14:paraId="51BC38A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hdmNNNMMMMMMMMMMMMMNNNNNNmdyo/-.                                                           dMMMMm`                                                                   :dMMMMMh.                                                                                                                                                                           </w:t>
                      </w:r>
                    </w:p>
                    <w:p w14:paraId="3CD672F4"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ooooooo+/::-.`                                                                 yMMMMN-                                                                 `+NMMMMNo`                                                                                                                                                                            </w:t>
                      </w:r>
                    </w:p>
                    <w:p w14:paraId="0A04C007"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Md.                                                               .hMMMMMm/                                                                                                                                                                              </w:t>
                      </w:r>
                    </w:p>
                    <w:p w14:paraId="734787A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h.                                                            `+mMMMMMh.                                                                                                                                                                               </w:t>
                      </w:r>
                    </w:p>
                    <w:p w14:paraId="1A2C444D"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MMMMMh`                                                          -hMMMMMNo`                                                                                                                                                                                </w:t>
                      </w:r>
                    </w:p>
                    <w:p w14:paraId="2F44F2A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h`                                                       .sNMMMMMh-                                                                                                                                                                                  </w:t>
                      </w:r>
                    </w:p>
                    <w:p w14:paraId="031D9862"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MMMMMo                                                     .sNMMMMMm/`                                                                                                                                                                                   </w:t>
                      </w:r>
                    </w:p>
                    <w:p w14:paraId="216BA56B"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MN.                                                  .sNMMMMMNo`                                                                                                                                                                                     </w:t>
                      </w:r>
                    </w:p>
                    <w:p w14:paraId="39B5CE18"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o                                               `:yNMMMMMNs.                                                                                                                                                                                       </w:t>
                      </w:r>
                    </w:p>
                    <w:p w14:paraId="0EB03F7F"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Md                                             .odMMMMMMNo.                                                                                                                                                                                         </w:t>
                      </w:r>
                    </w:p>
                    <w:p w14:paraId="1A80974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yMMMMN`                                         `+hNMMMMMMm+`                                                                                                                                                                                           </w:t>
                      </w:r>
                    </w:p>
                    <w:p w14:paraId="52380B6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MN.                                      -odMMMMMMMNy:                                                                                                                                                                                              </w:t>
                      </w:r>
                    </w:p>
                    <w:p w14:paraId="4B1975D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NMMMN`                                  ./ymMMMMMMMNh+`                                                                                                                                                                                                </w:t>
                      </w:r>
                    </w:p>
                    <w:p w14:paraId="2ACB48CC"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MMMm`                             `-+ymMMMMMMMMNh+.                                                                                                                                                                                                   </w:t>
                      </w:r>
                    </w:p>
                    <w:p w14:paraId="53B485B6"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MMMN-                       `.:oymNMMMMMMMMMds:`                                                                                                                                                                                                      </w:t>
                      </w:r>
                    </w:p>
                    <w:p w14:paraId="4F7A7B85"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dMMMNy+:-.``     ```.-:/oshmNNMMMMMMMMMNds/.                                                                                                                                                                                                          </w:t>
                      </w:r>
                    </w:p>
                    <w:p w14:paraId="28E1867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sNMMMMMNNNmmmmmmmNNNNMMMMMMMMMMMMNmyo:.`                                                                                                                                                                                                             </w:t>
                      </w:r>
                    </w:p>
                    <w:p w14:paraId="6EEF70D1"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hNMMMMMMMMMMMMMMMMMMMMMMNdhs+:.`                                                                                                                                                                                                                  </w:t>
                      </w:r>
                    </w:p>
                    <w:p w14:paraId="72C804F9" w14:textId="77777777"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oyhdmNNNNmmmddhyso+:-``                                                                                                                                                                                                                        </w:t>
                      </w:r>
                    </w:p>
                    <w:p w14:paraId="38862D93" w14:textId="2F55B035" w:rsidR="00DB5844" w:rsidRPr="006E3C9E" w:rsidRDefault="00DB5844" w:rsidP="006E3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hAnsi="Courier New" w:cs="Courier New"/>
                          <w:color w:val="000000"/>
                          <w:sz w:val="2"/>
                          <w:szCs w:val="2"/>
                        </w:rPr>
                      </w:pPr>
                      <w:r w:rsidRPr="006E3C9E">
                        <w:rPr>
                          <w:rFonts w:ascii="Courier New" w:hAnsi="Courier New" w:cs="Courier New"/>
                          <w:color w:val="000000"/>
                          <w:sz w:val="2"/>
                          <w:szCs w:val="2"/>
                        </w:rPr>
                        <w:t xml:space="preserve">                                                                                                                                                                                                                                                                       ````...`````                                                                                                                                                                                                                                </w:t>
                      </w:r>
                    </w:p>
                  </w:txbxContent>
                </v:textbox>
                <w10:wrap type="square" anchorx="margin"/>
              </v:shape>
            </w:pict>
          </mc:Fallback>
        </mc:AlternateContent>
      </w:r>
    </w:p>
    <w:p w14:paraId="45860E13" w14:textId="7C562B6B" w:rsidR="00DC1E52" w:rsidRDefault="00DC1E52" w:rsidP="0001685C">
      <w:pPr>
        <w:pStyle w:val="HTMLPreformatted"/>
        <w:shd w:val="clear" w:color="auto" w:fill="FFFFFF"/>
        <w:rPr>
          <w:color w:val="000000"/>
          <w:sz w:val="8"/>
          <w:szCs w:val="8"/>
        </w:rPr>
      </w:pPr>
    </w:p>
    <w:p w14:paraId="0F559B91" w14:textId="499C58E6" w:rsidR="0086758A" w:rsidRDefault="0086758A" w:rsidP="0001685C">
      <w:pPr>
        <w:pStyle w:val="HTMLPreformatted"/>
        <w:shd w:val="clear" w:color="auto" w:fill="FFFFFF"/>
        <w:rPr>
          <w:sz w:val="8"/>
          <w:szCs w:val="8"/>
        </w:rPr>
      </w:pPr>
    </w:p>
    <w:p w14:paraId="43BD9FC2" w14:textId="24080610" w:rsidR="00DC1E52" w:rsidRDefault="00DC1E52" w:rsidP="0001685C">
      <w:pPr>
        <w:pStyle w:val="HTMLPreformatted"/>
        <w:shd w:val="clear" w:color="auto" w:fill="FFFFFF"/>
      </w:pPr>
    </w:p>
    <w:p w14:paraId="00B1F2D6" w14:textId="249CD402" w:rsidR="00DC1E52" w:rsidRDefault="00DC1E52" w:rsidP="0001685C">
      <w:pPr>
        <w:pStyle w:val="HTMLPreformatted"/>
        <w:shd w:val="clear" w:color="auto" w:fill="FFFFFF"/>
      </w:pPr>
    </w:p>
    <w:p w14:paraId="186AEF5B" w14:textId="36EAE153" w:rsidR="00DC1E52" w:rsidRDefault="00DC1E52" w:rsidP="0001685C">
      <w:pPr>
        <w:pStyle w:val="HTMLPreformatted"/>
        <w:shd w:val="clear" w:color="auto" w:fill="FFFFFF"/>
      </w:pPr>
    </w:p>
    <w:p w14:paraId="27BD6C75" w14:textId="77777777" w:rsidR="00DC1E52" w:rsidRDefault="00DC1E52" w:rsidP="0001685C">
      <w:pPr>
        <w:pStyle w:val="HTMLPreformatted"/>
        <w:shd w:val="clear" w:color="auto" w:fill="FFFFFF"/>
      </w:pPr>
    </w:p>
    <w:p w14:paraId="16AFB875" w14:textId="76EAEFC8" w:rsidR="00DC1E52" w:rsidRDefault="00DC1E52" w:rsidP="0001685C">
      <w:pPr>
        <w:pStyle w:val="HTMLPreformatted"/>
        <w:shd w:val="clear" w:color="auto" w:fill="FFFFFF"/>
      </w:pPr>
    </w:p>
    <w:p w14:paraId="447A58F6" w14:textId="77777777" w:rsidR="00DC1E52" w:rsidRDefault="00DC1E52" w:rsidP="0001685C">
      <w:pPr>
        <w:pStyle w:val="HTMLPreformatted"/>
        <w:shd w:val="clear" w:color="auto" w:fill="FFFFFF"/>
      </w:pPr>
    </w:p>
    <w:p w14:paraId="19DCF261" w14:textId="1521CFED" w:rsidR="00DC1E52" w:rsidRDefault="00DC1E52" w:rsidP="0001685C">
      <w:pPr>
        <w:pStyle w:val="HTMLPreformatted"/>
        <w:shd w:val="clear" w:color="auto" w:fill="FFFFFF"/>
      </w:pPr>
    </w:p>
    <w:p w14:paraId="7DAB2306" w14:textId="77777777" w:rsidR="00DC1E52" w:rsidRDefault="00DC1E52" w:rsidP="0001685C">
      <w:pPr>
        <w:pStyle w:val="HTMLPreformatted"/>
        <w:shd w:val="clear" w:color="auto" w:fill="FFFFFF"/>
      </w:pPr>
    </w:p>
    <w:p w14:paraId="1F8495BB" w14:textId="4ADF552C" w:rsidR="00DC1E52" w:rsidRDefault="00DC1E52" w:rsidP="0001685C">
      <w:pPr>
        <w:pStyle w:val="HTMLPreformatted"/>
        <w:shd w:val="clear" w:color="auto" w:fill="FFFFFF"/>
      </w:pPr>
    </w:p>
    <w:p w14:paraId="540CB68F" w14:textId="186069BB" w:rsidR="00DC1E52" w:rsidRDefault="00DC1E52" w:rsidP="0001685C">
      <w:pPr>
        <w:pStyle w:val="HTMLPreformatted"/>
        <w:shd w:val="clear" w:color="auto" w:fill="FFFFFF"/>
      </w:pPr>
    </w:p>
    <w:p w14:paraId="3BA67856" w14:textId="7031AC75" w:rsidR="00DC1E52" w:rsidRDefault="00DC1E52" w:rsidP="0001685C">
      <w:pPr>
        <w:pStyle w:val="HTMLPreformatted"/>
        <w:shd w:val="clear" w:color="auto" w:fill="FFFFFF"/>
      </w:pPr>
    </w:p>
    <w:p w14:paraId="0606A35F" w14:textId="7276B7A9" w:rsidR="00DC1E52" w:rsidRDefault="00DC1E52" w:rsidP="0001685C">
      <w:pPr>
        <w:pStyle w:val="HTMLPreformatted"/>
        <w:shd w:val="clear" w:color="auto" w:fill="FFFFFF"/>
      </w:pPr>
    </w:p>
    <w:p w14:paraId="30A3D95C" w14:textId="536D7375" w:rsidR="00DC1E52" w:rsidRDefault="00DC1E52" w:rsidP="0001685C">
      <w:pPr>
        <w:pStyle w:val="HTMLPreformatted"/>
        <w:shd w:val="clear" w:color="auto" w:fill="FFFFFF"/>
      </w:pPr>
    </w:p>
    <w:p w14:paraId="775A6DCD" w14:textId="0147DCD7" w:rsidR="00DC1E52" w:rsidRDefault="00DC1E52" w:rsidP="0001685C">
      <w:pPr>
        <w:pStyle w:val="HTMLPreformatted"/>
        <w:shd w:val="clear" w:color="auto" w:fill="FFFFFF"/>
      </w:pPr>
    </w:p>
    <w:p w14:paraId="41D9F6B7" w14:textId="3EB7104C" w:rsidR="00DC1E52" w:rsidRDefault="00DC1E52" w:rsidP="0001685C">
      <w:pPr>
        <w:pStyle w:val="HTMLPreformatted"/>
        <w:shd w:val="clear" w:color="auto" w:fill="FFFFFF"/>
      </w:pPr>
    </w:p>
    <w:p w14:paraId="1E37746F" w14:textId="14757D72" w:rsidR="00DC1E52" w:rsidRDefault="00DC1E52" w:rsidP="0001685C">
      <w:pPr>
        <w:pStyle w:val="HTMLPreformatted"/>
        <w:shd w:val="clear" w:color="auto" w:fill="FFFFFF"/>
      </w:pPr>
    </w:p>
    <w:p w14:paraId="30EB4A87" w14:textId="6733ACDF" w:rsidR="0001685C" w:rsidRDefault="00954390" w:rsidP="0001685C">
      <w:pPr>
        <w:pStyle w:val="HTMLPreformatted"/>
        <w:shd w:val="clear" w:color="auto" w:fill="FFFFFF"/>
      </w:pPr>
      <w:r>
        <w:rPr>
          <w:noProof/>
        </w:rPr>
        <mc:AlternateContent>
          <mc:Choice Requires="wps">
            <w:drawing>
              <wp:anchor distT="45720" distB="45720" distL="114300" distR="114300" simplePos="0" relativeHeight="251663360" behindDoc="0" locked="0" layoutInCell="1" allowOverlap="1" wp14:anchorId="03CBA30C" wp14:editId="1FDC72FA">
                <wp:simplePos x="0" y="0"/>
                <wp:positionH relativeFrom="margin">
                  <wp:align>right</wp:align>
                </wp:positionH>
                <wp:positionV relativeFrom="paragraph">
                  <wp:posOffset>314325</wp:posOffset>
                </wp:positionV>
                <wp:extent cx="5930900" cy="140462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FFFFFF"/>
                          </a:solidFill>
                          <a:miter lim="800000"/>
                          <a:headEnd/>
                          <a:tailEnd/>
                        </a:ln>
                      </wps:spPr>
                      <wps:txbx>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BA30C" id="_x0000_s1028" type="#_x0000_t202" style="position:absolute;margin-left:415.8pt;margin-top:24.75pt;width:467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" strokecolor="white">
                <v:textbox style="mso-fit-shape-to-text:t">
                  <w:txbxContent>
                    <w:p w14:paraId="02BF42C5" w14:textId="58AFC2F9" w:rsidR="00DB5844" w:rsidRPr="00DC1E52" w:rsidRDefault="00DB5844" w:rsidP="00BE54AC">
                      <w:pPr>
                        <w:pStyle w:val="NormalWeb"/>
                        <w:numPr>
                          <w:ilvl w:val="0"/>
                          <w:numId w:val="8"/>
                        </w:numPr>
                        <w:spacing w:before="0" w:after="0"/>
                        <w:rPr>
                          <w:color w:val="000000"/>
                        </w:rPr>
                      </w:pPr>
                      <w:r w:rsidRPr="00DC1E52">
                        <w:rPr>
                          <w:color w:val="000000"/>
                        </w:rPr>
                        <w:t>Problems may be solved in any order you choose. They do not have to be done in order from 1 to 18.</w:t>
                      </w:r>
                      <w:r>
                        <w:rPr>
                          <w:color w:val="000000"/>
                        </w:rPr>
                        <w:t xml:space="preserve"> Problems may or may not be in order by difficulty.</w:t>
                      </w:r>
                    </w:p>
                    <w:p w14:paraId="7E713849" w14:textId="4887D5E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 xml:space="preserve">All problems are worth </w:t>
                      </w:r>
                      <w:r>
                        <w:rPr>
                          <w:color w:val="000000"/>
                          <w:sz w:val="24"/>
                          <w:szCs w:val="24"/>
                        </w:rPr>
                        <w:t>40</w:t>
                      </w:r>
                      <w:r w:rsidRPr="00BE54AC">
                        <w:rPr>
                          <w:color w:val="000000"/>
                          <w:sz w:val="24"/>
                          <w:szCs w:val="24"/>
                        </w:rPr>
                        <w:t xml:space="preserve"> points. Incorrect submissions will subtract 5 points from the points rewarded if the problem is submitted correctly. No points are subtracted if the problem is never submitted correctly.</w:t>
                      </w:r>
                    </w:p>
                    <w:p w14:paraId="5889359E" w14:textId="1BE351E1"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There is no extraneous input. All input is exactly as specified in the problem.</w:t>
                      </w:r>
                    </w:p>
                    <w:p w14:paraId="22DACAF0" w14:textId="048F3B1E"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Unless specified by the problem, integer inputs will not have leading zeroes. Your program should read to the end of file unless otherwise specified.</w:t>
                      </w:r>
                    </w:p>
                    <w:p w14:paraId="3EA8192D" w14:textId="6040C3B4"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Your program should not print extraneous output. Follow the form exactly as given in the problem.</w:t>
                      </w:r>
                    </w:p>
                    <w:p w14:paraId="51DAB1D5" w14:textId="2E6FF176" w:rsidR="00DB5844" w:rsidRPr="00BE54AC" w:rsidRDefault="00DB5844" w:rsidP="00BE54AC">
                      <w:pPr>
                        <w:pStyle w:val="ListParagraph"/>
                        <w:numPr>
                          <w:ilvl w:val="0"/>
                          <w:numId w:val="8"/>
                        </w:numPr>
                        <w:suppressAutoHyphens w:val="0"/>
                        <w:rPr>
                          <w:color w:val="000000"/>
                          <w:sz w:val="24"/>
                          <w:szCs w:val="24"/>
                        </w:rPr>
                      </w:pPr>
                      <w:r w:rsidRPr="00BE54AC">
                        <w:rPr>
                          <w:color w:val="000000"/>
                          <w:sz w:val="24"/>
                          <w:szCs w:val="24"/>
                        </w:rPr>
                        <w:t>All programs must run</w:t>
                      </w:r>
                      <w:r>
                        <w:rPr>
                          <w:color w:val="000000"/>
                          <w:sz w:val="24"/>
                          <w:szCs w:val="24"/>
                        </w:rPr>
                        <w:t xml:space="preserve"> in</w:t>
                      </w:r>
                      <w:r w:rsidRPr="00BE54AC">
                        <w:rPr>
                          <w:color w:val="000000"/>
                          <w:sz w:val="24"/>
                          <w:szCs w:val="24"/>
                        </w:rPr>
                        <w:t xml:space="preserve"> under</w:t>
                      </w:r>
                      <w:r>
                        <w:rPr>
                          <w:color w:val="000000"/>
                          <w:sz w:val="24"/>
                          <w:szCs w:val="24"/>
                        </w:rPr>
                        <w:t xml:space="preserve"> 2</w:t>
                      </w:r>
                      <w:r w:rsidRPr="00BE54AC">
                        <w:rPr>
                          <w:color w:val="000000"/>
                          <w:sz w:val="24"/>
                          <w:szCs w:val="24"/>
                        </w:rPr>
                        <w:t xml:space="preserve"> </w:t>
                      </w:r>
                      <w:r>
                        <w:rPr>
                          <w:color w:val="000000"/>
                          <w:sz w:val="24"/>
                          <w:szCs w:val="24"/>
                        </w:rPr>
                        <w:t>minutes</w:t>
                      </w:r>
                      <w:r w:rsidRPr="00BE54AC">
                        <w:rPr>
                          <w:color w:val="000000"/>
                          <w:sz w:val="24"/>
                          <w:szCs w:val="24"/>
                        </w:rPr>
                        <w:t>.</w:t>
                      </w:r>
                    </w:p>
                    <w:p w14:paraId="6CF40717" w14:textId="5AED7743" w:rsidR="00DB5844" w:rsidRPr="00DC1E52" w:rsidRDefault="00DB5844" w:rsidP="00DC1E52">
                      <w:pPr>
                        <w:rPr>
                          <w:sz w:val="24"/>
                          <w:szCs w:val="24"/>
                        </w:rPr>
                      </w:pPr>
                    </w:p>
                  </w:txbxContent>
                </v:textbox>
                <w10:wrap type="square" anchorx="margin"/>
              </v:shape>
            </w:pict>
          </mc:Fallback>
        </mc:AlternateContent>
      </w:r>
      <w:r w:rsidR="0001685C">
        <w:br w:type="page"/>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51"/>
      </w:tblGrid>
      <w:tr w:rsidR="00954390" w:rsidRPr="00954390" w14:paraId="3D89E1CE" w14:textId="77777777" w:rsidTr="00954390">
        <w:tc>
          <w:tcPr>
            <w:tcW w:w="2404" w:type="dxa"/>
            <w:shd w:val="clear" w:color="auto" w:fill="auto"/>
          </w:tcPr>
          <w:p w14:paraId="4359F295" w14:textId="3CC68C16" w:rsidR="00954390" w:rsidRPr="00954390" w:rsidRDefault="00954390" w:rsidP="00082D1B">
            <w:pPr>
              <w:jc w:val="center"/>
              <w:rPr>
                <w:sz w:val="48"/>
                <w:szCs w:val="48"/>
              </w:rPr>
            </w:pPr>
            <w:r w:rsidRPr="00954390">
              <w:rPr>
                <w:sz w:val="48"/>
                <w:szCs w:val="48"/>
              </w:rPr>
              <w:lastRenderedPageBreak/>
              <w:t>Problem #</w:t>
            </w:r>
          </w:p>
        </w:tc>
        <w:tc>
          <w:tcPr>
            <w:tcW w:w="6951" w:type="dxa"/>
            <w:shd w:val="clear" w:color="auto" w:fill="auto"/>
          </w:tcPr>
          <w:p w14:paraId="6CBC15DE" w14:textId="77777777" w:rsidR="00954390" w:rsidRPr="00954390" w:rsidRDefault="00954390" w:rsidP="00082D1B">
            <w:pPr>
              <w:jc w:val="center"/>
              <w:rPr>
                <w:sz w:val="48"/>
                <w:szCs w:val="48"/>
              </w:rPr>
            </w:pPr>
            <w:r w:rsidRPr="00954390">
              <w:rPr>
                <w:sz w:val="48"/>
                <w:szCs w:val="48"/>
              </w:rPr>
              <w:t>Problem Name</w:t>
            </w:r>
          </w:p>
        </w:tc>
      </w:tr>
      <w:tr w:rsidR="00954390" w:rsidRPr="00954390" w14:paraId="488269D3" w14:textId="77777777" w:rsidTr="00954390">
        <w:tc>
          <w:tcPr>
            <w:tcW w:w="2404" w:type="dxa"/>
            <w:shd w:val="clear" w:color="auto" w:fill="auto"/>
          </w:tcPr>
          <w:p w14:paraId="6DA86D81" w14:textId="77777777" w:rsidR="00954390" w:rsidRPr="00954390" w:rsidRDefault="00954390" w:rsidP="00082D1B">
            <w:pPr>
              <w:jc w:val="center"/>
              <w:rPr>
                <w:sz w:val="48"/>
                <w:szCs w:val="48"/>
              </w:rPr>
            </w:pPr>
            <w:r w:rsidRPr="00954390">
              <w:rPr>
                <w:sz w:val="48"/>
                <w:szCs w:val="48"/>
              </w:rPr>
              <w:t>1</w:t>
            </w:r>
          </w:p>
        </w:tc>
        <w:tc>
          <w:tcPr>
            <w:tcW w:w="6951" w:type="dxa"/>
            <w:shd w:val="clear" w:color="auto" w:fill="auto"/>
          </w:tcPr>
          <w:p w14:paraId="717DED9D" w14:textId="6CEFEA21" w:rsidR="00954390" w:rsidRPr="00954390" w:rsidRDefault="00954390" w:rsidP="00082D1B">
            <w:pPr>
              <w:jc w:val="center"/>
              <w:rPr>
                <w:sz w:val="48"/>
                <w:szCs w:val="48"/>
              </w:rPr>
            </w:pPr>
            <w:r w:rsidRPr="00954390">
              <w:rPr>
                <w:sz w:val="48"/>
                <w:szCs w:val="48"/>
              </w:rPr>
              <w:t>AP/K Level Basket Weaving</w:t>
            </w:r>
          </w:p>
        </w:tc>
      </w:tr>
      <w:tr w:rsidR="00954390" w:rsidRPr="00954390" w14:paraId="4460AF0C" w14:textId="77777777" w:rsidTr="00954390">
        <w:tc>
          <w:tcPr>
            <w:tcW w:w="2404" w:type="dxa"/>
            <w:shd w:val="clear" w:color="auto" w:fill="auto"/>
          </w:tcPr>
          <w:p w14:paraId="4858E953" w14:textId="46C853A2" w:rsidR="00954390" w:rsidRPr="00954390" w:rsidRDefault="00954390" w:rsidP="00082D1B">
            <w:pPr>
              <w:jc w:val="center"/>
              <w:rPr>
                <w:sz w:val="48"/>
                <w:szCs w:val="48"/>
              </w:rPr>
            </w:pPr>
            <w:r w:rsidRPr="00954390">
              <w:rPr>
                <w:sz w:val="48"/>
                <w:szCs w:val="48"/>
              </w:rPr>
              <w:t>2</w:t>
            </w:r>
          </w:p>
        </w:tc>
        <w:tc>
          <w:tcPr>
            <w:tcW w:w="6951" w:type="dxa"/>
            <w:shd w:val="clear" w:color="auto" w:fill="auto"/>
          </w:tcPr>
          <w:p w14:paraId="15FBDF69" w14:textId="3C885E85" w:rsidR="00954390" w:rsidRPr="00954390" w:rsidRDefault="00954390" w:rsidP="00082D1B">
            <w:pPr>
              <w:jc w:val="center"/>
              <w:rPr>
                <w:sz w:val="48"/>
                <w:szCs w:val="48"/>
              </w:rPr>
            </w:pPr>
            <w:proofErr w:type="spellStart"/>
            <w:r w:rsidRPr="00954390">
              <w:rPr>
                <w:sz w:val="48"/>
                <w:szCs w:val="48"/>
              </w:rPr>
              <w:t>Yeet</w:t>
            </w:r>
            <w:proofErr w:type="spellEnd"/>
            <w:r w:rsidRPr="00954390">
              <w:rPr>
                <w:sz w:val="48"/>
                <w:szCs w:val="48"/>
              </w:rPr>
              <w:t xml:space="preserve"> Theorem</w:t>
            </w:r>
          </w:p>
        </w:tc>
      </w:tr>
      <w:tr w:rsidR="00954390" w:rsidRPr="00954390" w14:paraId="1801EF21" w14:textId="77777777" w:rsidTr="00954390">
        <w:tc>
          <w:tcPr>
            <w:tcW w:w="2404" w:type="dxa"/>
            <w:shd w:val="clear" w:color="auto" w:fill="auto"/>
          </w:tcPr>
          <w:p w14:paraId="4C282C76" w14:textId="11F96F82" w:rsidR="00954390" w:rsidRPr="00954390" w:rsidRDefault="00954390" w:rsidP="00082D1B">
            <w:pPr>
              <w:jc w:val="center"/>
              <w:rPr>
                <w:sz w:val="48"/>
                <w:szCs w:val="48"/>
              </w:rPr>
            </w:pPr>
            <w:r w:rsidRPr="00954390">
              <w:rPr>
                <w:sz w:val="48"/>
                <w:szCs w:val="48"/>
              </w:rPr>
              <w:t>3</w:t>
            </w:r>
          </w:p>
        </w:tc>
        <w:tc>
          <w:tcPr>
            <w:tcW w:w="6951" w:type="dxa"/>
            <w:shd w:val="clear" w:color="auto" w:fill="auto"/>
          </w:tcPr>
          <w:p w14:paraId="3C3E812F" w14:textId="1E4BA984" w:rsidR="00954390" w:rsidRPr="00954390" w:rsidRDefault="00954390" w:rsidP="00082D1B">
            <w:pPr>
              <w:jc w:val="center"/>
              <w:rPr>
                <w:sz w:val="48"/>
                <w:szCs w:val="48"/>
              </w:rPr>
            </w:pPr>
            <w:r w:rsidRPr="00954390">
              <w:rPr>
                <w:sz w:val="48"/>
                <w:szCs w:val="48"/>
              </w:rPr>
              <w:t>Movie Marathon</w:t>
            </w:r>
          </w:p>
        </w:tc>
      </w:tr>
      <w:tr w:rsidR="00954390" w:rsidRPr="00954390" w14:paraId="4C09CF7E" w14:textId="77777777" w:rsidTr="00954390">
        <w:tc>
          <w:tcPr>
            <w:tcW w:w="2404" w:type="dxa"/>
            <w:shd w:val="clear" w:color="auto" w:fill="auto"/>
          </w:tcPr>
          <w:p w14:paraId="141485BE" w14:textId="2F69EA7E" w:rsidR="00954390" w:rsidRPr="00954390" w:rsidRDefault="00954390" w:rsidP="00082D1B">
            <w:pPr>
              <w:jc w:val="center"/>
              <w:rPr>
                <w:sz w:val="48"/>
                <w:szCs w:val="48"/>
              </w:rPr>
            </w:pPr>
            <w:r w:rsidRPr="00954390">
              <w:rPr>
                <w:sz w:val="48"/>
                <w:szCs w:val="48"/>
              </w:rPr>
              <w:t>4</w:t>
            </w:r>
          </w:p>
        </w:tc>
        <w:tc>
          <w:tcPr>
            <w:tcW w:w="6951" w:type="dxa"/>
            <w:shd w:val="clear" w:color="auto" w:fill="auto"/>
          </w:tcPr>
          <w:p w14:paraId="725B75EE" w14:textId="2F521811" w:rsidR="00954390" w:rsidRPr="00954390" w:rsidRDefault="00954390" w:rsidP="00082D1B">
            <w:pPr>
              <w:jc w:val="center"/>
              <w:rPr>
                <w:sz w:val="48"/>
                <w:szCs w:val="48"/>
              </w:rPr>
            </w:pPr>
            <w:r w:rsidRPr="00954390">
              <w:rPr>
                <w:sz w:val="48"/>
                <w:szCs w:val="48"/>
              </w:rPr>
              <w:t>Intramural Snowball Fight League</w:t>
            </w:r>
          </w:p>
        </w:tc>
      </w:tr>
      <w:tr w:rsidR="00954390" w:rsidRPr="00954390" w14:paraId="7160C97C" w14:textId="77777777" w:rsidTr="00954390">
        <w:tc>
          <w:tcPr>
            <w:tcW w:w="2404" w:type="dxa"/>
            <w:shd w:val="clear" w:color="auto" w:fill="auto"/>
          </w:tcPr>
          <w:p w14:paraId="77DF8C0E" w14:textId="6606BB7A" w:rsidR="00954390" w:rsidRPr="00954390" w:rsidRDefault="00954390" w:rsidP="00082D1B">
            <w:pPr>
              <w:jc w:val="center"/>
              <w:rPr>
                <w:sz w:val="48"/>
                <w:szCs w:val="48"/>
              </w:rPr>
            </w:pPr>
            <w:r w:rsidRPr="00954390">
              <w:rPr>
                <w:sz w:val="48"/>
                <w:szCs w:val="48"/>
              </w:rPr>
              <w:t>5</w:t>
            </w:r>
          </w:p>
        </w:tc>
        <w:tc>
          <w:tcPr>
            <w:tcW w:w="6951" w:type="dxa"/>
            <w:shd w:val="clear" w:color="auto" w:fill="auto"/>
          </w:tcPr>
          <w:p w14:paraId="560CEEC5" w14:textId="54088B7A" w:rsidR="00954390" w:rsidRPr="00954390" w:rsidRDefault="00954390" w:rsidP="00082D1B">
            <w:pPr>
              <w:jc w:val="center"/>
              <w:rPr>
                <w:sz w:val="48"/>
                <w:szCs w:val="48"/>
              </w:rPr>
            </w:pPr>
            <w:r w:rsidRPr="00954390">
              <w:rPr>
                <w:sz w:val="48"/>
                <w:szCs w:val="48"/>
              </w:rPr>
              <w:t>Like, um, uh</w:t>
            </w:r>
          </w:p>
        </w:tc>
      </w:tr>
      <w:tr w:rsidR="00954390" w:rsidRPr="00954390" w14:paraId="1BA18760" w14:textId="77777777" w:rsidTr="00954390">
        <w:tc>
          <w:tcPr>
            <w:tcW w:w="2404" w:type="dxa"/>
            <w:shd w:val="clear" w:color="auto" w:fill="auto"/>
          </w:tcPr>
          <w:p w14:paraId="62EF13A1" w14:textId="1ED32D44" w:rsidR="00954390" w:rsidRPr="00954390" w:rsidRDefault="00954390" w:rsidP="00082D1B">
            <w:pPr>
              <w:jc w:val="center"/>
              <w:rPr>
                <w:sz w:val="48"/>
                <w:szCs w:val="48"/>
              </w:rPr>
            </w:pPr>
            <w:r w:rsidRPr="00954390">
              <w:rPr>
                <w:sz w:val="48"/>
                <w:szCs w:val="48"/>
              </w:rPr>
              <w:t>6</w:t>
            </w:r>
          </w:p>
        </w:tc>
        <w:tc>
          <w:tcPr>
            <w:tcW w:w="6951" w:type="dxa"/>
            <w:shd w:val="clear" w:color="auto" w:fill="auto"/>
          </w:tcPr>
          <w:p w14:paraId="08D0FD0E" w14:textId="2793F4CE" w:rsidR="00954390" w:rsidRPr="00954390" w:rsidRDefault="00954390" w:rsidP="00082D1B">
            <w:pPr>
              <w:jc w:val="center"/>
              <w:rPr>
                <w:sz w:val="48"/>
                <w:szCs w:val="48"/>
              </w:rPr>
            </w:pPr>
            <w:r w:rsidRPr="00954390">
              <w:rPr>
                <w:sz w:val="48"/>
                <w:szCs w:val="48"/>
              </w:rPr>
              <w:t>Portmanteau</w:t>
            </w:r>
          </w:p>
        </w:tc>
      </w:tr>
      <w:tr w:rsidR="00954390" w:rsidRPr="00954390" w14:paraId="687DB1D9" w14:textId="77777777" w:rsidTr="00954390">
        <w:tc>
          <w:tcPr>
            <w:tcW w:w="2404" w:type="dxa"/>
            <w:shd w:val="clear" w:color="auto" w:fill="auto"/>
          </w:tcPr>
          <w:p w14:paraId="4C4D74DC" w14:textId="391CD1CF" w:rsidR="00954390" w:rsidRPr="00954390" w:rsidRDefault="00954390" w:rsidP="00082D1B">
            <w:pPr>
              <w:jc w:val="center"/>
              <w:rPr>
                <w:sz w:val="48"/>
                <w:szCs w:val="48"/>
              </w:rPr>
            </w:pPr>
            <w:r w:rsidRPr="00954390">
              <w:rPr>
                <w:sz w:val="48"/>
                <w:szCs w:val="48"/>
              </w:rPr>
              <w:t>7</w:t>
            </w:r>
          </w:p>
        </w:tc>
        <w:tc>
          <w:tcPr>
            <w:tcW w:w="6951" w:type="dxa"/>
            <w:shd w:val="clear" w:color="auto" w:fill="auto"/>
          </w:tcPr>
          <w:p w14:paraId="5288F05E" w14:textId="53920783" w:rsidR="00954390" w:rsidRPr="00954390" w:rsidRDefault="00954390" w:rsidP="00082D1B">
            <w:pPr>
              <w:jc w:val="center"/>
              <w:rPr>
                <w:sz w:val="48"/>
                <w:szCs w:val="48"/>
              </w:rPr>
            </w:pPr>
            <w:r w:rsidRPr="00954390">
              <w:rPr>
                <w:sz w:val="48"/>
                <w:szCs w:val="48"/>
              </w:rPr>
              <w:t>Trivia Day</w:t>
            </w:r>
          </w:p>
        </w:tc>
      </w:tr>
      <w:tr w:rsidR="00954390" w:rsidRPr="00954390" w14:paraId="6EFAC6A9" w14:textId="77777777" w:rsidTr="00954390">
        <w:tc>
          <w:tcPr>
            <w:tcW w:w="2404" w:type="dxa"/>
            <w:shd w:val="clear" w:color="auto" w:fill="auto"/>
          </w:tcPr>
          <w:p w14:paraId="1D3F819C" w14:textId="3F393D48" w:rsidR="00954390" w:rsidRPr="00954390" w:rsidRDefault="00954390" w:rsidP="00082D1B">
            <w:pPr>
              <w:jc w:val="center"/>
              <w:rPr>
                <w:sz w:val="48"/>
                <w:szCs w:val="48"/>
              </w:rPr>
            </w:pPr>
            <w:r w:rsidRPr="00954390">
              <w:rPr>
                <w:sz w:val="48"/>
                <w:szCs w:val="48"/>
              </w:rPr>
              <w:t>8</w:t>
            </w:r>
          </w:p>
        </w:tc>
        <w:tc>
          <w:tcPr>
            <w:tcW w:w="6951" w:type="dxa"/>
            <w:shd w:val="clear" w:color="auto" w:fill="auto"/>
          </w:tcPr>
          <w:p w14:paraId="285BEF20" w14:textId="29A6B60B" w:rsidR="00954390" w:rsidRPr="00954390" w:rsidRDefault="00954390" w:rsidP="00082D1B">
            <w:pPr>
              <w:jc w:val="center"/>
              <w:rPr>
                <w:sz w:val="48"/>
                <w:szCs w:val="48"/>
              </w:rPr>
            </w:pPr>
            <w:proofErr w:type="spellStart"/>
            <w:r w:rsidRPr="00954390">
              <w:rPr>
                <w:sz w:val="48"/>
                <w:szCs w:val="48"/>
              </w:rPr>
              <w:t>Ocho</w:t>
            </w:r>
            <w:proofErr w:type="spellEnd"/>
          </w:p>
        </w:tc>
      </w:tr>
      <w:tr w:rsidR="00954390" w:rsidRPr="00954390" w14:paraId="54909AAD" w14:textId="77777777" w:rsidTr="00954390">
        <w:tc>
          <w:tcPr>
            <w:tcW w:w="2404" w:type="dxa"/>
            <w:shd w:val="clear" w:color="auto" w:fill="auto"/>
          </w:tcPr>
          <w:p w14:paraId="25A42BDF" w14:textId="28688E19" w:rsidR="00954390" w:rsidRPr="00954390" w:rsidRDefault="00954390" w:rsidP="00082D1B">
            <w:pPr>
              <w:jc w:val="center"/>
              <w:rPr>
                <w:sz w:val="48"/>
                <w:szCs w:val="48"/>
              </w:rPr>
            </w:pPr>
            <w:r w:rsidRPr="00954390">
              <w:rPr>
                <w:sz w:val="48"/>
                <w:szCs w:val="48"/>
              </w:rPr>
              <w:t>9</w:t>
            </w:r>
          </w:p>
        </w:tc>
        <w:tc>
          <w:tcPr>
            <w:tcW w:w="6951" w:type="dxa"/>
            <w:shd w:val="clear" w:color="auto" w:fill="auto"/>
          </w:tcPr>
          <w:p w14:paraId="2633C1D6" w14:textId="0565550A" w:rsidR="00954390" w:rsidRPr="00954390" w:rsidRDefault="00954390" w:rsidP="00082D1B">
            <w:pPr>
              <w:jc w:val="center"/>
              <w:rPr>
                <w:sz w:val="48"/>
                <w:szCs w:val="48"/>
              </w:rPr>
            </w:pPr>
            <w:r w:rsidRPr="00954390">
              <w:rPr>
                <w:sz w:val="48"/>
                <w:szCs w:val="48"/>
              </w:rPr>
              <w:t>Messy Written</w:t>
            </w:r>
          </w:p>
        </w:tc>
      </w:tr>
      <w:tr w:rsidR="00954390" w:rsidRPr="00954390" w14:paraId="617AA269" w14:textId="77777777" w:rsidTr="00954390">
        <w:tc>
          <w:tcPr>
            <w:tcW w:w="2404" w:type="dxa"/>
            <w:shd w:val="clear" w:color="auto" w:fill="auto"/>
          </w:tcPr>
          <w:p w14:paraId="4A8AC2CD" w14:textId="109D53A2" w:rsidR="00954390" w:rsidRPr="00954390" w:rsidRDefault="00954390" w:rsidP="00082D1B">
            <w:pPr>
              <w:jc w:val="center"/>
              <w:rPr>
                <w:sz w:val="48"/>
                <w:szCs w:val="48"/>
              </w:rPr>
            </w:pPr>
            <w:r w:rsidRPr="00954390">
              <w:rPr>
                <w:sz w:val="48"/>
                <w:szCs w:val="48"/>
              </w:rPr>
              <w:t>10</w:t>
            </w:r>
          </w:p>
        </w:tc>
        <w:tc>
          <w:tcPr>
            <w:tcW w:w="6951" w:type="dxa"/>
            <w:shd w:val="clear" w:color="auto" w:fill="auto"/>
          </w:tcPr>
          <w:p w14:paraId="48601826" w14:textId="0FDA8606" w:rsidR="00954390" w:rsidRPr="00954390" w:rsidRDefault="00954390" w:rsidP="00082D1B">
            <w:pPr>
              <w:jc w:val="center"/>
              <w:rPr>
                <w:sz w:val="48"/>
                <w:szCs w:val="48"/>
              </w:rPr>
            </w:pPr>
            <w:r w:rsidRPr="00954390">
              <w:rPr>
                <w:sz w:val="48"/>
                <w:szCs w:val="48"/>
              </w:rPr>
              <w:t>There’s Always Tomorrow</w:t>
            </w:r>
          </w:p>
        </w:tc>
      </w:tr>
      <w:tr w:rsidR="00954390" w:rsidRPr="00954390" w14:paraId="35B0C8CC" w14:textId="77777777" w:rsidTr="00954390">
        <w:tc>
          <w:tcPr>
            <w:tcW w:w="2404" w:type="dxa"/>
            <w:shd w:val="clear" w:color="auto" w:fill="auto"/>
          </w:tcPr>
          <w:p w14:paraId="55E13B0A" w14:textId="6A7DD44C" w:rsidR="00954390" w:rsidRPr="00954390" w:rsidRDefault="00954390" w:rsidP="00082D1B">
            <w:pPr>
              <w:jc w:val="center"/>
              <w:rPr>
                <w:sz w:val="48"/>
                <w:szCs w:val="48"/>
              </w:rPr>
            </w:pPr>
            <w:r w:rsidRPr="00954390">
              <w:rPr>
                <w:sz w:val="48"/>
                <w:szCs w:val="48"/>
              </w:rPr>
              <w:t>11</w:t>
            </w:r>
          </w:p>
        </w:tc>
        <w:tc>
          <w:tcPr>
            <w:tcW w:w="6951" w:type="dxa"/>
            <w:shd w:val="clear" w:color="auto" w:fill="auto"/>
          </w:tcPr>
          <w:p w14:paraId="3CA2E133" w14:textId="023AB15E" w:rsidR="00954390" w:rsidRPr="00954390" w:rsidRDefault="00954390" w:rsidP="00082D1B">
            <w:pPr>
              <w:jc w:val="center"/>
              <w:rPr>
                <w:sz w:val="48"/>
                <w:szCs w:val="48"/>
              </w:rPr>
            </w:pPr>
            <w:r w:rsidRPr="00954390">
              <w:rPr>
                <w:sz w:val="48"/>
                <w:szCs w:val="48"/>
              </w:rPr>
              <w:t>Unity Update</w:t>
            </w:r>
          </w:p>
        </w:tc>
      </w:tr>
      <w:tr w:rsidR="00954390" w:rsidRPr="00954390" w14:paraId="16379F09" w14:textId="77777777" w:rsidTr="00954390">
        <w:tc>
          <w:tcPr>
            <w:tcW w:w="2404" w:type="dxa"/>
            <w:shd w:val="clear" w:color="auto" w:fill="auto"/>
          </w:tcPr>
          <w:p w14:paraId="5A1410E0" w14:textId="58A19632" w:rsidR="00954390" w:rsidRPr="00954390" w:rsidRDefault="00954390" w:rsidP="00082D1B">
            <w:pPr>
              <w:jc w:val="center"/>
              <w:rPr>
                <w:sz w:val="48"/>
                <w:szCs w:val="48"/>
              </w:rPr>
            </w:pPr>
            <w:r w:rsidRPr="00954390">
              <w:rPr>
                <w:sz w:val="48"/>
                <w:szCs w:val="48"/>
              </w:rPr>
              <w:t>12</w:t>
            </w:r>
          </w:p>
        </w:tc>
        <w:tc>
          <w:tcPr>
            <w:tcW w:w="6951" w:type="dxa"/>
            <w:shd w:val="clear" w:color="auto" w:fill="auto"/>
          </w:tcPr>
          <w:p w14:paraId="4ED84840" w14:textId="213CAD09" w:rsidR="00954390" w:rsidRPr="00954390" w:rsidRDefault="00954390" w:rsidP="00082D1B">
            <w:pPr>
              <w:jc w:val="center"/>
              <w:rPr>
                <w:sz w:val="48"/>
                <w:szCs w:val="48"/>
              </w:rPr>
            </w:pPr>
            <w:r w:rsidRPr="00954390">
              <w:rPr>
                <w:sz w:val="48"/>
                <w:szCs w:val="48"/>
              </w:rPr>
              <w:t>Twelve Days of Christmas</w:t>
            </w:r>
          </w:p>
        </w:tc>
      </w:tr>
      <w:tr w:rsidR="00954390" w:rsidRPr="00954390" w14:paraId="4EBDFB5D" w14:textId="77777777" w:rsidTr="00954390">
        <w:tc>
          <w:tcPr>
            <w:tcW w:w="2404" w:type="dxa"/>
            <w:shd w:val="clear" w:color="auto" w:fill="auto"/>
          </w:tcPr>
          <w:p w14:paraId="6EDCDEF4" w14:textId="52FC1252" w:rsidR="00954390" w:rsidRPr="00954390" w:rsidRDefault="00954390" w:rsidP="00082D1B">
            <w:pPr>
              <w:jc w:val="center"/>
              <w:rPr>
                <w:sz w:val="48"/>
                <w:szCs w:val="48"/>
              </w:rPr>
            </w:pPr>
            <w:r w:rsidRPr="00954390">
              <w:rPr>
                <w:sz w:val="48"/>
                <w:szCs w:val="48"/>
              </w:rPr>
              <w:t>13</w:t>
            </w:r>
          </w:p>
        </w:tc>
        <w:tc>
          <w:tcPr>
            <w:tcW w:w="6951" w:type="dxa"/>
            <w:shd w:val="clear" w:color="auto" w:fill="auto"/>
          </w:tcPr>
          <w:p w14:paraId="2A6229CF" w14:textId="4271B5E2" w:rsidR="00954390" w:rsidRPr="00954390" w:rsidRDefault="00954390" w:rsidP="00082D1B">
            <w:pPr>
              <w:jc w:val="center"/>
              <w:rPr>
                <w:sz w:val="48"/>
                <w:szCs w:val="48"/>
              </w:rPr>
            </w:pPr>
            <w:r w:rsidRPr="00954390">
              <w:rPr>
                <w:sz w:val="48"/>
                <w:szCs w:val="48"/>
              </w:rPr>
              <w:t>Naughty List</w:t>
            </w:r>
          </w:p>
        </w:tc>
      </w:tr>
      <w:tr w:rsidR="00954390" w:rsidRPr="00954390" w14:paraId="5A7D8B5E" w14:textId="77777777" w:rsidTr="00954390">
        <w:tc>
          <w:tcPr>
            <w:tcW w:w="2404" w:type="dxa"/>
            <w:shd w:val="clear" w:color="auto" w:fill="auto"/>
          </w:tcPr>
          <w:p w14:paraId="6960F46D" w14:textId="616FBFD6" w:rsidR="00954390" w:rsidRPr="00954390" w:rsidRDefault="00954390" w:rsidP="00082D1B">
            <w:pPr>
              <w:jc w:val="center"/>
              <w:rPr>
                <w:sz w:val="48"/>
                <w:szCs w:val="48"/>
              </w:rPr>
            </w:pPr>
            <w:r w:rsidRPr="00954390">
              <w:rPr>
                <w:sz w:val="48"/>
                <w:szCs w:val="48"/>
              </w:rPr>
              <w:t>14</w:t>
            </w:r>
          </w:p>
        </w:tc>
        <w:tc>
          <w:tcPr>
            <w:tcW w:w="6951" w:type="dxa"/>
            <w:shd w:val="clear" w:color="auto" w:fill="auto"/>
          </w:tcPr>
          <w:p w14:paraId="478DEB0A" w14:textId="4C3AC1A4" w:rsidR="00954390" w:rsidRPr="00954390" w:rsidRDefault="00954390" w:rsidP="00082D1B">
            <w:pPr>
              <w:jc w:val="center"/>
              <w:rPr>
                <w:sz w:val="48"/>
                <w:szCs w:val="48"/>
              </w:rPr>
            </w:pPr>
            <w:r w:rsidRPr="00954390">
              <w:rPr>
                <w:sz w:val="48"/>
                <w:szCs w:val="48"/>
              </w:rPr>
              <w:t>E is Scary (Part 2)</w:t>
            </w:r>
          </w:p>
        </w:tc>
      </w:tr>
      <w:tr w:rsidR="00954390" w:rsidRPr="00954390" w14:paraId="1A774E1A" w14:textId="77777777" w:rsidTr="00954390">
        <w:tc>
          <w:tcPr>
            <w:tcW w:w="2404" w:type="dxa"/>
            <w:shd w:val="clear" w:color="auto" w:fill="auto"/>
          </w:tcPr>
          <w:p w14:paraId="011BDC60" w14:textId="77777777" w:rsidR="00954390" w:rsidRPr="00954390" w:rsidRDefault="00954390" w:rsidP="00082D1B">
            <w:pPr>
              <w:jc w:val="center"/>
              <w:rPr>
                <w:sz w:val="48"/>
                <w:szCs w:val="48"/>
              </w:rPr>
            </w:pPr>
            <w:r w:rsidRPr="00954390">
              <w:rPr>
                <w:sz w:val="48"/>
                <w:szCs w:val="48"/>
              </w:rPr>
              <w:t>15</w:t>
            </w:r>
          </w:p>
        </w:tc>
        <w:tc>
          <w:tcPr>
            <w:tcW w:w="6951" w:type="dxa"/>
            <w:shd w:val="clear" w:color="auto" w:fill="auto"/>
          </w:tcPr>
          <w:p w14:paraId="24E20041" w14:textId="3BCA3412" w:rsidR="00954390" w:rsidRPr="00954390" w:rsidRDefault="00954390" w:rsidP="00082D1B">
            <w:pPr>
              <w:jc w:val="center"/>
              <w:rPr>
                <w:sz w:val="48"/>
                <w:szCs w:val="48"/>
              </w:rPr>
            </w:pPr>
            <w:r w:rsidRPr="00954390">
              <w:rPr>
                <w:sz w:val="48"/>
                <w:szCs w:val="48"/>
              </w:rPr>
              <w:t>Reindeer Sandwiches</w:t>
            </w:r>
          </w:p>
        </w:tc>
      </w:tr>
      <w:tr w:rsidR="00954390" w:rsidRPr="00954390" w14:paraId="5BC0D1BB" w14:textId="77777777" w:rsidTr="00954390">
        <w:tc>
          <w:tcPr>
            <w:tcW w:w="2404" w:type="dxa"/>
            <w:shd w:val="clear" w:color="auto" w:fill="auto"/>
          </w:tcPr>
          <w:p w14:paraId="6DFC0DD4" w14:textId="77777777" w:rsidR="00954390" w:rsidRPr="00954390" w:rsidRDefault="00954390" w:rsidP="00082D1B">
            <w:pPr>
              <w:jc w:val="center"/>
              <w:rPr>
                <w:sz w:val="48"/>
                <w:szCs w:val="48"/>
              </w:rPr>
            </w:pPr>
            <w:r w:rsidRPr="00954390">
              <w:rPr>
                <w:sz w:val="48"/>
                <w:szCs w:val="48"/>
              </w:rPr>
              <w:t>16</w:t>
            </w:r>
          </w:p>
        </w:tc>
        <w:tc>
          <w:tcPr>
            <w:tcW w:w="6951" w:type="dxa"/>
            <w:shd w:val="clear" w:color="auto" w:fill="auto"/>
          </w:tcPr>
          <w:p w14:paraId="79AB600E" w14:textId="29C0E708" w:rsidR="00954390" w:rsidRPr="00954390" w:rsidRDefault="00954390" w:rsidP="00082D1B">
            <w:pPr>
              <w:jc w:val="center"/>
              <w:rPr>
                <w:sz w:val="48"/>
                <w:szCs w:val="48"/>
              </w:rPr>
            </w:pPr>
            <w:r w:rsidRPr="00954390">
              <w:rPr>
                <w:sz w:val="48"/>
                <w:szCs w:val="48"/>
              </w:rPr>
              <w:t>Too Many Bens</w:t>
            </w:r>
          </w:p>
        </w:tc>
      </w:tr>
      <w:tr w:rsidR="00954390" w:rsidRPr="00954390" w14:paraId="0651F947" w14:textId="77777777" w:rsidTr="00954390">
        <w:tc>
          <w:tcPr>
            <w:tcW w:w="2404" w:type="dxa"/>
            <w:shd w:val="clear" w:color="auto" w:fill="auto"/>
          </w:tcPr>
          <w:p w14:paraId="0F3AD7CA" w14:textId="77777777" w:rsidR="00954390" w:rsidRPr="00954390" w:rsidRDefault="00954390" w:rsidP="00082D1B">
            <w:pPr>
              <w:jc w:val="center"/>
              <w:rPr>
                <w:sz w:val="48"/>
                <w:szCs w:val="48"/>
              </w:rPr>
            </w:pPr>
            <w:r w:rsidRPr="00954390">
              <w:rPr>
                <w:sz w:val="48"/>
                <w:szCs w:val="48"/>
              </w:rPr>
              <w:t>17</w:t>
            </w:r>
          </w:p>
        </w:tc>
        <w:tc>
          <w:tcPr>
            <w:tcW w:w="6951" w:type="dxa"/>
            <w:shd w:val="clear" w:color="auto" w:fill="auto"/>
          </w:tcPr>
          <w:p w14:paraId="5F752697" w14:textId="74EA2179" w:rsidR="00954390" w:rsidRPr="00954390" w:rsidRDefault="00954390" w:rsidP="00082D1B">
            <w:pPr>
              <w:jc w:val="center"/>
              <w:rPr>
                <w:sz w:val="48"/>
                <w:szCs w:val="48"/>
              </w:rPr>
            </w:pPr>
            <w:proofErr w:type="spellStart"/>
            <w:r w:rsidRPr="00954390">
              <w:rPr>
                <w:sz w:val="48"/>
                <w:szCs w:val="48"/>
              </w:rPr>
              <w:t>ChristMaths</w:t>
            </w:r>
            <w:proofErr w:type="spellEnd"/>
          </w:p>
        </w:tc>
      </w:tr>
      <w:tr w:rsidR="00954390" w:rsidRPr="00954390" w14:paraId="71F45F57" w14:textId="77777777" w:rsidTr="00954390">
        <w:tc>
          <w:tcPr>
            <w:tcW w:w="2404" w:type="dxa"/>
            <w:shd w:val="clear" w:color="auto" w:fill="auto"/>
          </w:tcPr>
          <w:p w14:paraId="11D4D197" w14:textId="77777777" w:rsidR="00954390" w:rsidRPr="00954390" w:rsidRDefault="00954390" w:rsidP="00082D1B">
            <w:pPr>
              <w:jc w:val="center"/>
              <w:rPr>
                <w:sz w:val="48"/>
                <w:szCs w:val="48"/>
              </w:rPr>
            </w:pPr>
            <w:r w:rsidRPr="00954390">
              <w:rPr>
                <w:sz w:val="48"/>
                <w:szCs w:val="48"/>
              </w:rPr>
              <w:t>18</w:t>
            </w:r>
          </w:p>
        </w:tc>
        <w:tc>
          <w:tcPr>
            <w:tcW w:w="6951" w:type="dxa"/>
            <w:shd w:val="clear" w:color="auto" w:fill="auto"/>
          </w:tcPr>
          <w:p w14:paraId="2C795B8F" w14:textId="622DB13D" w:rsidR="00954390" w:rsidRPr="00954390" w:rsidRDefault="00954390" w:rsidP="00082D1B">
            <w:pPr>
              <w:jc w:val="center"/>
              <w:rPr>
                <w:sz w:val="48"/>
                <w:szCs w:val="48"/>
              </w:rPr>
            </w:pPr>
            <w:r w:rsidRPr="00954390">
              <w:rPr>
                <w:sz w:val="48"/>
                <w:szCs w:val="48"/>
              </w:rPr>
              <w:t>Bodies</w:t>
            </w:r>
          </w:p>
        </w:tc>
      </w:tr>
    </w:tbl>
    <w:p w14:paraId="1D820E27" w14:textId="3FC84F5A" w:rsidR="00B74802" w:rsidRPr="00F862FC" w:rsidRDefault="00085F96">
      <w:pPr>
        <w:suppressAutoHyphens w:val="0"/>
        <w:rPr>
          <w:rFonts w:ascii="Arial" w:hAnsi="Arial"/>
          <w:b/>
          <w:sz w:val="32"/>
        </w:rPr>
      </w:pPr>
      <w:r>
        <w:rPr>
          <w:rFonts w:ascii="Arial" w:hAnsi="Arial"/>
          <w:b/>
          <w:sz w:val="32"/>
        </w:rPr>
        <w:br w:type="page"/>
      </w:r>
    </w:p>
    <w:p w14:paraId="65DCF5EB" w14:textId="77777777" w:rsidR="005415CA" w:rsidRPr="00B803BB" w:rsidRDefault="005415CA" w:rsidP="005415CA">
      <w:pPr>
        <w:jc w:val="center"/>
        <w:rPr>
          <w:rFonts w:ascii="Arial" w:hAnsi="Arial"/>
          <w:b/>
          <w:sz w:val="32"/>
        </w:rPr>
      </w:pPr>
      <w:bookmarkStart w:id="0" w:name="_Hlk26967113"/>
      <w:r>
        <w:rPr>
          <w:rFonts w:ascii="Arial" w:hAnsi="Arial"/>
          <w:b/>
          <w:sz w:val="32"/>
        </w:rPr>
        <w:lastRenderedPageBreak/>
        <w:t>1. AP/K Level Basket Weaving</w:t>
      </w:r>
    </w:p>
    <w:p w14:paraId="68D33533" w14:textId="77777777" w:rsidR="005415CA" w:rsidRPr="00B803BB" w:rsidRDefault="005415CA" w:rsidP="005415CA">
      <w:pPr>
        <w:pStyle w:val="Heading1"/>
        <w:tabs>
          <w:tab w:val="left" w:pos="0"/>
        </w:tabs>
        <w:spacing w:before="100" w:beforeAutospacing="1" w:after="100" w:afterAutospacing="1"/>
        <w:jc w:val="center"/>
      </w:pPr>
      <w:r w:rsidRPr="00B803BB">
        <w:t xml:space="preserve">Program Name: </w:t>
      </w:r>
      <w:r>
        <w:t>Basket.java</w:t>
      </w:r>
      <w:r w:rsidRPr="00B803BB">
        <w:tab/>
      </w:r>
      <w:r w:rsidRPr="00B803BB">
        <w:tab/>
        <w:t xml:space="preserve">Input File: </w:t>
      </w:r>
      <w:r>
        <w:t>None</w:t>
      </w:r>
    </w:p>
    <w:p w14:paraId="09ACD6E6" w14:textId="77777777" w:rsidR="005415CA" w:rsidRDefault="005415CA" w:rsidP="005415CA">
      <w:pPr>
        <w:spacing w:after="240"/>
      </w:pPr>
      <w:r>
        <w:t xml:space="preserve">Sammy </w:t>
      </w:r>
      <w:proofErr w:type="spellStart"/>
      <w:r>
        <w:t>Klaws</w:t>
      </w:r>
      <w:proofErr w:type="spellEnd"/>
      <w:r>
        <w:t xml:space="preserve">, Roll, Michelle, Grover, </w:t>
      </w:r>
      <w:proofErr w:type="spellStart"/>
      <w:r>
        <w:t>Eyeube</w:t>
      </w:r>
      <w:proofErr w:type="spellEnd"/>
      <w:r>
        <w:t xml:space="preserve">, Brain, </w:t>
      </w:r>
      <w:proofErr w:type="spellStart"/>
      <w:r>
        <w:t>Moohair</w:t>
      </w:r>
      <w:proofErr w:type="spellEnd"/>
      <w:r>
        <w:t xml:space="preserve">, and Stab were cruising in their mini-cooper rocking out to the Bad, the Ugly, and the Good soundtrack while mixing in some Old City Highway and Hole in One on their way to the big Eight Rivers State Basket Weaving Christmas contest. They were smart and pulled down the latest Disharmony update for their GSP to make sure they did not get lost.  </w:t>
      </w:r>
    </w:p>
    <w:p w14:paraId="46BCE236" w14:textId="77777777" w:rsidR="005415CA" w:rsidRDefault="005415CA" w:rsidP="005415CA">
      <w:pPr>
        <w:spacing w:after="240"/>
      </w:pPr>
      <w:r>
        <w:t xml:space="preserve">Everything was going great until Stab’s knee locked up from the impact after the mini jumped the rail road tracks.  “Why did we let Brain drive?” said Michelle. Stab’s knee began to fill up with like, um, uh, like um, uh, juice. </w:t>
      </w:r>
      <w:proofErr w:type="spellStart"/>
      <w:r>
        <w:t>Eyeube</w:t>
      </w:r>
      <w:proofErr w:type="spellEnd"/>
      <w:r>
        <w:t xml:space="preserve"> knew this could happen as it had happened to Grover last year on his way to the North Korea Science Fair.  Luckily, Michelle brought along a copy of the latest Red Disconnected Magazine which had tips about general anatomy, hiding bodies, and reducing joint juice. Brain was really sorry and worried that Stab’s knee might make them late. The quickest solution was to amputate so they took a few minutes to read the Red Disconnected Magazine. With a single swing of Roll’s lightsaber, Stab became Stub. Brain just happened to have put a peg leg in the trunk of the mini before they left so they were all set. Stub was hopping along and getting ever so antsy about the contest. Sammy told Stub it would be fine and not to worry about running out of time making his basket. Sammy reminded Stub that Michelle told them before they left that they would have </w:t>
      </w:r>
      <w:proofErr w:type="spellStart"/>
      <w:r>
        <w:t>Math.E</w:t>
      </w:r>
      <w:proofErr w:type="spellEnd"/>
      <w:r>
        <w:t xml:space="preserve"> minutes to make baskets and that the provided basket plans from Eight Rivers were always as clear as the fluid in Grover’s knee.</w:t>
      </w:r>
      <w:r>
        <w:br/>
      </w:r>
      <w:r>
        <w:br/>
        <w:t xml:space="preserve">The CS gang drove up with time to spare, but got caught in a thunderstorm on the way into the building. Stub was limping like mad and suffering from DPS from past state basket weaving contest flashbacks. It was raining crazy hard, so Sammy </w:t>
      </w:r>
      <w:proofErr w:type="spellStart"/>
      <w:r>
        <w:t>Klaws</w:t>
      </w:r>
      <w:proofErr w:type="spellEnd"/>
      <w:r>
        <w:t xml:space="preserve"> had to unscrew Stub’s peg leg as it was starting to rust. Unscrewing the peg leg was a no go. Luckily, once again, Roll pulled out his trusty light saber and went to work. Confused as usual, Roll chopped of Stub’s good leg. Brain said he would just carry Stub, but Brain was about as coordinated as a baby reindeer and ate it on the wet floor. All soaking wet and filled with despair, they were just about to give up.</w:t>
      </w:r>
    </w:p>
    <w:p w14:paraId="573F1558" w14:textId="77777777" w:rsidR="005415CA" w:rsidRDefault="005415CA" w:rsidP="005415CA">
      <w:pPr>
        <w:spacing w:after="240"/>
      </w:pPr>
      <w:r>
        <w:t xml:space="preserve">Suddenly, a Shrouded figure appeared. It was the ghost of contests past. He took the whole CS gang on a journey in time so they could see what things looked like in the past, present, and future. The experience was eye opening for the team. They saw trophies won and trophies lost, they saw friends made and friends lost, and they witnessed legacies old and many yet to come. As the journey came to an end, </w:t>
      </w:r>
      <w:proofErr w:type="spellStart"/>
      <w:r>
        <w:t>Eyeube</w:t>
      </w:r>
      <w:proofErr w:type="spellEnd"/>
      <w:r>
        <w:t xml:space="preserve">, jolly and plump and filled with emotion, spoke up like a hyena, “From this day forward we will code with a purpose among us, attack the carcass and scream 212 whenever trophies they owes us (or during the Eight Rivers awards), but first Sammy </w:t>
      </w:r>
      <w:proofErr w:type="spellStart"/>
      <w:r>
        <w:t>Klaws</w:t>
      </w:r>
      <w:proofErr w:type="spellEnd"/>
      <w:r>
        <w:t xml:space="preserve"> must deliver some bling as all Stub wants for Christmas is his 2 front gold plated peg legs with matching grills!”</w:t>
      </w:r>
    </w:p>
    <w:p w14:paraId="2A22C81B" w14:textId="44C59B92" w:rsidR="005415CA" w:rsidRPr="00B803BB" w:rsidRDefault="00954390" w:rsidP="005415CA">
      <w:pPr>
        <w:spacing w:before="100" w:beforeAutospacing="1"/>
        <w:rPr>
          <w:rFonts w:ascii="Arial-BoldMT" w:hAnsi="Arial-BoldMT" w:cs="Arial-BoldMT"/>
          <w:b/>
          <w:bCs/>
        </w:rPr>
      </w:pPr>
      <w:r>
        <w:rPr>
          <w:rFonts w:ascii="Arial-BoldMT" w:hAnsi="Arial-BoldMT" w:cs="Arial-BoldMT"/>
          <w:b/>
          <w:bCs/>
        </w:rPr>
        <w:t>Goal</w:t>
      </w:r>
    </w:p>
    <w:p w14:paraId="1363864F" w14:textId="06663072" w:rsidR="005415CA" w:rsidRPr="00C51247" w:rsidRDefault="00954390" w:rsidP="005415CA">
      <w:r>
        <w:t>This is a simple printout problem</w:t>
      </w:r>
      <w:r w:rsidR="00283141">
        <w:t>.</w:t>
      </w:r>
    </w:p>
    <w:p w14:paraId="6C2437A6" w14:textId="70547491" w:rsidR="005415CA" w:rsidRPr="005F0744" w:rsidRDefault="00954390" w:rsidP="005415CA">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63EC8F04" w14:textId="77777777" w:rsidR="00954390" w:rsidRDefault="00954390" w:rsidP="00954390">
      <w:pPr>
        <w:rPr>
          <w:rFonts w:ascii="Courier New" w:eastAsia="Courier New" w:hAnsi="Courier New" w:cs="Courier New"/>
        </w:rPr>
      </w:pPr>
      <w:r w:rsidRPr="00954390">
        <w:rPr>
          <w:rFonts w:ascii="Courier New" w:eastAsia="Calibri" w:hAnsi="Courier New" w:cs="Courier New"/>
          <w:color w:val="000000"/>
          <w:lang w:eastAsia="en-US"/>
        </w:rPr>
        <w:t xml:space="preserve">print </w:t>
      </w:r>
      <w:r>
        <w:rPr>
          <w:rFonts w:ascii="Courier New" w:eastAsia="Courier New" w:hAnsi="Courier New" w:cs="Courier New"/>
        </w:rPr>
        <w:t>EEEEEEEEEEEEEEEEE</w:t>
      </w:r>
    </w:p>
    <w:p w14:paraId="05377C53" w14:textId="1DD362D0"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3CA936E6" w14:textId="539C5555" w:rsidR="00954390" w:rsidRDefault="00954390" w:rsidP="00954390">
      <w:pPr>
        <w:rPr>
          <w:rFonts w:ascii="Courier New" w:eastAsia="Courier New" w:hAnsi="Courier New" w:cs="Courier New"/>
        </w:rPr>
      </w:pPr>
      <w:r>
        <w:rPr>
          <w:rFonts w:ascii="Courier New" w:eastAsia="Courier New" w:hAnsi="Courier New" w:cs="Courier New"/>
        </w:rPr>
        <w:t xml:space="preserve">      E       X       E</w:t>
      </w:r>
    </w:p>
    <w:p w14:paraId="42ABD89E" w14:textId="300F471F" w:rsidR="00954390" w:rsidRDefault="00954390" w:rsidP="00954390">
      <w:pPr>
        <w:rPr>
          <w:rFonts w:ascii="Courier New" w:eastAsia="Courier New" w:hAnsi="Courier New" w:cs="Courier New"/>
        </w:rPr>
      </w:pPr>
      <w:r>
        <w:rPr>
          <w:rFonts w:ascii="Courier New" w:eastAsia="Courier New" w:hAnsi="Courier New" w:cs="Courier New"/>
        </w:rPr>
        <w:t xml:space="preserve">      E     -----     E</w:t>
      </w:r>
    </w:p>
    <w:p w14:paraId="4477C8ED" w14:textId="7A896703" w:rsidR="005415CA" w:rsidRPr="00954390" w:rsidRDefault="00954390" w:rsidP="00954390">
      <w:pPr>
        <w:rPr>
          <w:rFonts w:ascii="Courier New" w:eastAsia="Calibri" w:hAnsi="Courier New" w:cs="Courier New"/>
          <w:color w:val="000000"/>
          <w:lang w:eastAsia="en-US"/>
        </w:rPr>
      </w:pPr>
      <w:r>
        <w:rPr>
          <w:rFonts w:ascii="Courier New" w:eastAsia="Courier New" w:hAnsi="Courier New" w:cs="Courier New"/>
        </w:rPr>
        <w:t xml:space="preserve">      EEEEXEEEXEEEXEEEE</w:t>
      </w:r>
    </w:p>
    <w:p w14:paraId="4263FC0C" w14:textId="6F7523EB" w:rsidR="005415CA" w:rsidRPr="00954390"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10C92AEF" w14:textId="77777777" w:rsidR="005415CA" w:rsidRPr="00B803B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080CCBF" w14:textId="77777777" w:rsidR="005415CA" w:rsidRPr="00B803BB" w:rsidRDefault="005415CA" w:rsidP="005415CA">
      <w:pPr>
        <w:spacing w:before="100" w:beforeAutospacing="1"/>
        <w:rPr>
          <w:rFonts w:ascii="Arial-BoldMT" w:hAnsi="Arial-BoldMT" w:cs="Arial-BoldMT"/>
          <w:b/>
          <w:bCs/>
        </w:rPr>
      </w:pPr>
      <w:r w:rsidRPr="00B803BB">
        <w:rPr>
          <w:rFonts w:ascii="Arial-BoldMT" w:hAnsi="Arial-BoldMT" w:cs="Arial-BoldMT"/>
          <w:b/>
          <w:bCs/>
        </w:rPr>
        <w:t>Example Output to Screen</w:t>
      </w:r>
    </w:p>
    <w:p w14:paraId="383B7E86" w14:textId="77777777" w:rsidR="005415CA" w:rsidRDefault="005415CA" w:rsidP="005415CA">
      <w:pPr>
        <w:rPr>
          <w:rFonts w:ascii="Courier New" w:eastAsia="Courier New" w:hAnsi="Courier New" w:cs="Courier New"/>
        </w:rPr>
      </w:pPr>
      <w:r>
        <w:rPr>
          <w:rFonts w:ascii="Courier New" w:eastAsia="Courier New" w:hAnsi="Courier New" w:cs="Courier New"/>
        </w:rPr>
        <w:t>EEEEEEEEEEEEEEEEE</w:t>
      </w:r>
    </w:p>
    <w:p w14:paraId="5D71AAED"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6CB7348A" w14:textId="77777777" w:rsidR="005415CA" w:rsidRDefault="005415CA" w:rsidP="005415CA">
      <w:pPr>
        <w:rPr>
          <w:rFonts w:ascii="Courier New" w:eastAsia="Courier New" w:hAnsi="Courier New" w:cs="Courier New"/>
        </w:rPr>
      </w:pPr>
      <w:r>
        <w:rPr>
          <w:rFonts w:ascii="Courier New" w:eastAsia="Courier New" w:hAnsi="Courier New" w:cs="Courier New"/>
        </w:rPr>
        <w:t>E       X       E</w:t>
      </w:r>
    </w:p>
    <w:p w14:paraId="4B67884B" w14:textId="77777777" w:rsidR="005415CA" w:rsidRDefault="005415CA" w:rsidP="005415CA">
      <w:pPr>
        <w:rPr>
          <w:rFonts w:ascii="Courier New" w:eastAsia="Courier New" w:hAnsi="Courier New" w:cs="Courier New"/>
        </w:rPr>
      </w:pPr>
      <w:r>
        <w:rPr>
          <w:rFonts w:ascii="Courier New" w:eastAsia="Courier New" w:hAnsi="Courier New" w:cs="Courier New"/>
        </w:rPr>
        <w:t>E     -----     E</w:t>
      </w:r>
    </w:p>
    <w:p w14:paraId="4938F336" w14:textId="16DC1BB4" w:rsidR="005415CA" w:rsidRDefault="005415CA" w:rsidP="005415CA">
      <w:pPr>
        <w:rPr>
          <w:rFonts w:ascii="Courier New" w:eastAsia="Courier New" w:hAnsi="Courier New" w:cs="Courier New"/>
        </w:rPr>
      </w:pPr>
      <w:r>
        <w:rPr>
          <w:rFonts w:ascii="Courier New" w:eastAsia="Courier New" w:hAnsi="Courier New" w:cs="Courier New"/>
        </w:rPr>
        <w:t>EEEEXEEEXEEEXEEEE</w:t>
      </w:r>
      <w:r>
        <w:rPr>
          <w:rFonts w:ascii="Courier New" w:eastAsia="Courier New" w:hAnsi="Courier New" w:cs="Courier New"/>
        </w:rPr>
        <w:br w:type="page"/>
      </w:r>
    </w:p>
    <w:p w14:paraId="1EB06E03" w14:textId="77777777" w:rsidR="005415CA" w:rsidRDefault="005415CA" w:rsidP="005415CA">
      <w:pPr>
        <w:jc w:val="center"/>
        <w:rPr>
          <w:rFonts w:ascii="Arial" w:hAnsi="Arial"/>
          <w:b/>
          <w:sz w:val="32"/>
        </w:rPr>
      </w:pPr>
      <w:r>
        <w:rPr>
          <w:rFonts w:ascii="Arial" w:hAnsi="Arial"/>
          <w:b/>
          <w:sz w:val="32"/>
        </w:rPr>
        <w:lastRenderedPageBreak/>
        <w:t xml:space="preserve">2. </w:t>
      </w:r>
      <w:proofErr w:type="spellStart"/>
      <w:r>
        <w:rPr>
          <w:rFonts w:ascii="Arial" w:hAnsi="Arial"/>
          <w:b/>
          <w:sz w:val="32"/>
        </w:rPr>
        <w:t>Yeet</w:t>
      </w:r>
      <w:proofErr w:type="spellEnd"/>
      <w:r>
        <w:rPr>
          <w:rFonts w:ascii="Arial" w:hAnsi="Arial"/>
          <w:b/>
          <w:sz w:val="32"/>
        </w:rPr>
        <w:t xml:space="preserve"> Theorem</w:t>
      </w:r>
    </w:p>
    <w:p w14:paraId="717936A3" w14:textId="77777777" w:rsidR="005415CA" w:rsidRDefault="005415CA" w:rsidP="005415CA">
      <w:pPr>
        <w:pStyle w:val="Heading1"/>
        <w:tabs>
          <w:tab w:val="left" w:pos="0"/>
        </w:tabs>
        <w:spacing w:before="100" w:beforeAutospacing="1" w:after="100" w:afterAutospacing="1"/>
        <w:jc w:val="center"/>
      </w:pPr>
      <w:r>
        <w:t>Program Name: Yeet.java</w:t>
      </w:r>
      <w:r>
        <w:tab/>
      </w:r>
      <w:r>
        <w:tab/>
        <w:t>Input File: yeet.dat</w:t>
      </w:r>
    </w:p>
    <w:p w14:paraId="52320B57" w14:textId="77777777" w:rsidR="005415CA" w:rsidRPr="00896647" w:rsidRDefault="005415CA" w:rsidP="005415CA">
      <w:pPr>
        <w:pStyle w:val="NormalWeb"/>
        <w:rPr>
          <w:sz w:val="20"/>
          <w:szCs w:val="20"/>
        </w:rPr>
      </w:pPr>
      <w:r>
        <w:rPr>
          <w:sz w:val="20"/>
          <w:szCs w:val="20"/>
        </w:rPr>
        <w:t xml:space="preserve">Zeki is convinced that </w:t>
      </w:r>
      <w:proofErr w:type="spellStart"/>
      <w:r>
        <w:rPr>
          <w:sz w:val="20"/>
          <w:szCs w:val="20"/>
        </w:rPr>
        <w:t>Yeet</w:t>
      </w:r>
      <w:proofErr w:type="spellEnd"/>
      <w:r>
        <w:rPr>
          <w:sz w:val="20"/>
          <w:szCs w:val="20"/>
        </w:rPr>
        <w:t xml:space="preserve"> Theorem really works, and decides to dedicate a whole line of research behind this theorem. </w:t>
      </w:r>
      <w:proofErr w:type="spellStart"/>
      <w:r>
        <w:rPr>
          <w:sz w:val="20"/>
          <w:szCs w:val="20"/>
        </w:rPr>
        <w:t>Yeet</w:t>
      </w:r>
      <w:proofErr w:type="spellEnd"/>
      <w:r>
        <w:rPr>
          <w:sz w:val="20"/>
          <w:szCs w:val="20"/>
        </w:rPr>
        <w:t xml:space="preserve"> Theorem states that to raise a number </w:t>
      </w:r>
      <w:r w:rsidRPr="00931E56">
        <w:rPr>
          <w:rFonts w:ascii="Courier New" w:hAnsi="Courier New" w:cs="Courier New"/>
          <w:sz w:val="20"/>
          <w:szCs w:val="20"/>
        </w:rPr>
        <w:t>n</w:t>
      </w:r>
      <w:r>
        <w:rPr>
          <w:sz w:val="20"/>
          <w:szCs w:val="20"/>
        </w:rPr>
        <w:t xml:space="preserve"> to the power </w:t>
      </w:r>
      <w:r w:rsidRPr="00931E56">
        <w:rPr>
          <w:rFonts w:ascii="Courier New" w:hAnsi="Courier New" w:cs="Courier New"/>
          <w:sz w:val="20"/>
          <w:szCs w:val="20"/>
        </w:rPr>
        <w:t>p</w:t>
      </w:r>
      <w:r>
        <w:rPr>
          <w:sz w:val="20"/>
          <w:szCs w:val="20"/>
        </w:rPr>
        <w:t>, you can “</w:t>
      </w:r>
      <w:proofErr w:type="spellStart"/>
      <w:r>
        <w:rPr>
          <w:sz w:val="20"/>
          <w:szCs w:val="20"/>
        </w:rPr>
        <w:t>yeet</w:t>
      </w:r>
      <w:proofErr w:type="spellEnd"/>
      <w:r>
        <w:rPr>
          <w:sz w:val="20"/>
          <w:szCs w:val="20"/>
        </w:rPr>
        <w:t xml:space="preserve">” the power in front of the number and concatenate them to get your resultant number. However, Zeki is really stupid and needs your help to both determine the result using </w:t>
      </w:r>
      <w:proofErr w:type="spellStart"/>
      <w:r>
        <w:rPr>
          <w:sz w:val="20"/>
          <w:szCs w:val="20"/>
        </w:rPr>
        <w:t>Yeet</w:t>
      </w:r>
      <w:proofErr w:type="spellEnd"/>
      <w:r>
        <w:rPr>
          <w:sz w:val="20"/>
          <w:szCs w:val="20"/>
        </w:rPr>
        <w:t xml:space="preserve"> Theorem and find out if it equals the real value of </w:t>
      </w:r>
      <w:r w:rsidRPr="002F61E8">
        <w:rPr>
          <w:rFonts w:ascii="Courier New" w:hAnsi="Courier New" w:cs="Courier New"/>
          <w:sz w:val="20"/>
          <w:szCs w:val="20"/>
        </w:rPr>
        <w:t>n</w:t>
      </w:r>
      <w:r>
        <w:rPr>
          <w:sz w:val="20"/>
          <w:szCs w:val="20"/>
        </w:rPr>
        <w:t xml:space="preserve"> raised </w:t>
      </w:r>
      <w:proofErr w:type="spellStart"/>
      <w:r>
        <w:rPr>
          <w:sz w:val="20"/>
          <w:szCs w:val="20"/>
        </w:rPr>
        <w:t xml:space="preserve">to </w:t>
      </w:r>
      <w:r w:rsidRPr="002F61E8">
        <w:rPr>
          <w:rFonts w:ascii="Courier New" w:hAnsi="Courier New" w:cs="Courier New"/>
          <w:sz w:val="20"/>
          <w:szCs w:val="20"/>
        </w:rPr>
        <w:t>p</w:t>
      </w:r>
      <w:proofErr w:type="spellEnd"/>
      <w:r>
        <w:rPr>
          <w:sz w:val="20"/>
          <w:szCs w:val="20"/>
        </w:rPr>
        <w:t>.</w:t>
      </w:r>
    </w:p>
    <w:p w14:paraId="64E9F9D2" w14:textId="6F332CE1" w:rsidR="005415CA" w:rsidRPr="004B471B" w:rsidRDefault="00954390" w:rsidP="005415CA">
      <w:pPr>
        <w:spacing w:before="100" w:beforeAutospacing="1"/>
        <w:rPr>
          <w:rFonts w:ascii="Arial-BoldMT" w:hAnsi="Arial-BoldMT" w:cs="Arial-BoldMT"/>
          <w:b/>
          <w:bCs/>
        </w:rPr>
      </w:pPr>
      <w:r>
        <w:rPr>
          <w:rFonts w:ascii="Arial-BoldMT" w:hAnsi="Arial-BoldMT" w:cs="Arial-BoldMT"/>
          <w:b/>
          <w:bCs/>
        </w:rPr>
        <w:t>Goal</w:t>
      </w:r>
    </w:p>
    <w:p w14:paraId="7F21D8BC" w14:textId="72D9213E" w:rsidR="005415CA" w:rsidRPr="00283141" w:rsidRDefault="00283141" w:rsidP="005415CA">
      <w:r>
        <w:t xml:space="preserve">For numbers </w:t>
      </w:r>
      <w:r w:rsidRPr="00283141">
        <w:rPr>
          <w:rFonts w:ascii="Courier New" w:hAnsi="Courier New" w:cs="Courier New"/>
        </w:rPr>
        <w:t>a</w:t>
      </w:r>
      <w:r>
        <w:t xml:space="preserve"> and </w:t>
      </w:r>
      <w:r w:rsidRPr="00283141">
        <w:rPr>
          <w:rFonts w:ascii="Courier New" w:hAnsi="Courier New" w:cs="Courier New"/>
        </w:rPr>
        <w:t>b</w:t>
      </w:r>
      <w:r>
        <w:t xml:space="preserve">, see if </w:t>
      </w:r>
      <w:proofErr w:type="spellStart"/>
      <w:r>
        <w:rPr>
          <w:rFonts w:ascii="Courier New" w:hAnsi="Courier New" w:cs="Courier New"/>
        </w:rPr>
        <w:t>a^b</w:t>
      </w:r>
      <w:proofErr w:type="spellEnd"/>
      <w:r>
        <w:t xml:space="preserve"> is equal to </w:t>
      </w:r>
      <w:r>
        <w:rPr>
          <w:rFonts w:ascii="Courier New" w:hAnsi="Courier New" w:cs="Courier New"/>
        </w:rPr>
        <w:t xml:space="preserve">b </w:t>
      </w:r>
      <w:proofErr w:type="spellStart"/>
      <w:r>
        <w:rPr>
          <w:rFonts w:ascii="Courier New" w:hAnsi="Courier New" w:cs="Courier New"/>
        </w:rPr>
        <w:t>concat</w:t>
      </w:r>
      <w:proofErr w:type="spellEnd"/>
      <w:r>
        <w:rPr>
          <w:rFonts w:ascii="Courier New" w:hAnsi="Courier New" w:cs="Courier New"/>
        </w:rPr>
        <w:t xml:space="preserve"> a</w:t>
      </w:r>
      <w:r>
        <w:t>.</w:t>
      </w:r>
    </w:p>
    <w:p w14:paraId="50849045" w14:textId="1DA77046" w:rsidR="005415CA" w:rsidRPr="004B471B" w:rsidRDefault="00283141" w:rsidP="005415CA">
      <w:pPr>
        <w:spacing w:before="100" w:beforeAutospacing="1"/>
        <w:rPr>
          <w:rFonts w:ascii="Arial-BoldMT" w:hAnsi="Arial-BoldMT" w:cs="Arial-BoldMT"/>
          <w:b/>
          <w:bCs/>
        </w:rPr>
      </w:pPr>
      <w:r>
        <w:rPr>
          <w:rFonts w:ascii="Arial-BoldMT" w:hAnsi="Arial-BoldMT" w:cs="Arial-BoldMT"/>
          <w:b/>
          <w:bCs/>
        </w:rPr>
        <w:t>Example Pseudocode Implementation</w:t>
      </w:r>
    </w:p>
    <w:p w14:paraId="0AF6A5C7" w14:textId="77777777" w:rsidR="00283141" w:rsidRDefault="00283141" w:rsidP="005415CA">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a^b</w:t>
      </w:r>
      <w:proofErr w:type="spellEnd"/>
      <w:r>
        <w:rPr>
          <w:rFonts w:ascii="Courier New" w:hAnsi="Courier New" w:cs="Courier New"/>
        </w:rPr>
        <w:t xml:space="preserve"> == b </w:t>
      </w:r>
      <w:proofErr w:type="spellStart"/>
      <w:r>
        <w:rPr>
          <w:rFonts w:ascii="Courier New" w:hAnsi="Courier New" w:cs="Courier New"/>
        </w:rPr>
        <w:t>concat</w:t>
      </w:r>
      <w:proofErr w:type="spellEnd"/>
      <w:r>
        <w:rPr>
          <w:rFonts w:ascii="Courier New" w:hAnsi="Courier New" w:cs="Courier New"/>
        </w:rPr>
        <w:t xml:space="preserve"> a:</w:t>
      </w:r>
    </w:p>
    <w:p w14:paraId="089F772B" w14:textId="6EC708DB" w:rsidR="005415CA" w:rsidRDefault="00283141" w:rsidP="00283141">
      <w:pPr>
        <w:ind w:firstLine="480"/>
        <w:rPr>
          <w:rFonts w:ascii="Courier New" w:hAnsi="Courier New" w:cs="Courier New"/>
        </w:rPr>
      </w:pPr>
      <w:r>
        <w:rPr>
          <w:rFonts w:ascii="Courier New" w:hAnsi="Courier New" w:cs="Courier New"/>
        </w:rPr>
        <w:t xml:space="preserve">print </w:t>
      </w:r>
      <w:proofErr w:type="spellStart"/>
      <w:r>
        <w:rPr>
          <w:rFonts w:ascii="Courier New" w:hAnsi="Courier New" w:cs="Courier New"/>
        </w:rPr>
        <w:t>a^b</w:t>
      </w:r>
      <w:proofErr w:type="spellEnd"/>
      <w:r>
        <w:rPr>
          <w:rFonts w:ascii="Courier New" w:hAnsi="Courier New" w:cs="Courier New"/>
        </w:rPr>
        <w:t xml:space="preserve"> + </w:t>
      </w:r>
      <w:proofErr w:type="spellStart"/>
      <w:r>
        <w:rPr>
          <w:rFonts w:ascii="Courier New" w:hAnsi="Courier New" w:cs="Courier New"/>
        </w:rPr>
        <w:t>Yeet</w:t>
      </w:r>
      <w:proofErr w:type="spellEnd"/>
    </w:p>
    <w:p w14:paraId="254F5044" w14:textId="672D1A1B" w:rsidR="00283141" w:rsidRDefault="00283141" w:rsidP="00283141">
      <w:pPr>
        <w:rPr>
          <w:rFonts w:ascii="Courier New" w:hAnsi="Courier New" w:cs="Courier New"/>
        </w:rPr>
      </w:pPr>
      <w:r>
        <w:rPr>
          <w:rFonts w:ascii="Courier New" w:hAnsi="Courier New" w:cs="Courier New"/>
        </w:rPr>
        <w:t>else:</w:t>
      </w:r>
    </w:p>
    <w:p w14:paraId="484F5BC5" w14:textId="7D3602FB" w:rsidR="00283141" w:rsidRPr="00283141" w:rsidRDefault="00283141" w:rsidP="00283141">
      <w:pPr>
        <w:rPr>
          <w:rFonts w:ascii="Courier New" w:eastAsia="Calibri" w:hAnsi="Courier New" w:cs="Courier New"/>
          <w:color w:val="000000"/>
          <w:lang w:eastAsia="en-US"/>
        </w:rPr>
      </w:pPr>
      <w:r>
        <w:rPr>
          <w:rFonts w:ascii="Courier New" w:hAnsi="Courier New" w:cs="Courier New"/>
        </w:rPr>
        <w:t xml:space="preserve">    print </w:t>
      </w:r>
      <w:proofErr w:type="spellStart"/>
      <w:r>
        <w:rPr>
          <w:rFonts w:ascii="Courier New" w:hAnsi="Courier New" w:cs="Courier New"/>
        </w:rPr>
        <w:t>a^b</w:t>
      </w:r>
      <w:proofErr w:type="spellEnd"/>
      <w:r>
        <w:rPr>
          <w:rFonts w:ascii="Courier New" w:hAnsi="Courier New" w:cs="Courier New"/>
        </w:rPr>
        <w:t xml:space="preserve"> + Get Yate</w:t>
      </w:r>
    </w:p>
    <w:p w14:paraId="68AB66C3" w14:textId="3E91EFDF"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59517773" w14:textId="75EAA5D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7</w:t>
      </w:r>
    </w:p>
    <w:p w14:paraId="25606047"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2</w:t>
      </w:r>
    </w:p>
    <w:p w14:paraId="7D5A540A"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3 3</w:t>
      </w:r>
    </w:p>
    <w:p w14:paraId="0D56F215"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5 0</w:t>
      </w:r>
    </w:p>
    <w:p w14:paraId="5B91B936"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0 1</w:t>
      </w:r>
    </w:p>
    <w:p w14:paraId="007B458E"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2 12</w:t>
      </w:r>
    </w:p>
    <w:p w14:paraId="14281282" w14:textId="77777777" w:rsidR="000C19D7" w:rsidRPr="000C19D7"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5 3</w:t>
      </w:r>
    </w:p>
    <w:p w14:paraId="4ABC8622" w14:textId="605AC85D" w:rsidR="005415CA" w:rsidRDefault="000C19D7" w:rsidP="000C19D7">
      <w:pPr>
        <w:suppressAutoHyphens w:val="0"/>
        <w:autoSpaceDE w:val="0"/>
        <w:autoSpaceDN w:val="0"/>
        <w:adjustRightInd w:val="0"/>
        <w:rPr>
          <w:rFonts w:ascii="Courier New" w:eastAsia="Calibri" w:hAnsi="Courier New" w:cs="Courier New"/>
          <w:lang w:eastAsia="en-US"/>
        </w:rPr>
      </w:pPr>
      <w:r w:rsidRPr="000C19D7">
        <w:rPr>
          <w:rFonts w:ascii="Courier New" w:eastAsia="Calibri" w:hAnsi="Courier New" w:cs="Courier New"/>
          <w:lang w:eastAsia="en-US"/>
        </w:rPr>
        <w:t>1 0</w:t>
      </w:r>
    </w:p>
    <w:p w14:paraId="74218AD2"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8B5131A"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25 </w:t>
      </w:r>
      <w:proofErr w:type="spellStart"/>
      <w:r w:rsidRPr="000C19D7">
        <w:rPr>
          <w:rFonts w:ascii="Courier New" w:eastAsia="Calibri" w:hAnsi="Courier New" w:cs="Courier New"/>
          <w:color w:val="000000"/>
          <w:lang w:eastAsia="en-US"/>
        </w:rPr>
        <w:t>Yeet</w:t>
      </w:r>
      <w:proofErr w:type="spellEnd"/>
    </w:p>
    <w:p w14:paraId="65AAB2DF"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3 Get Yate</w:t>
      </w:r>
    </w:p>
    <w:p w14:paraId="609CFA7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5 Get Yate</w:t>
      </w:r>
    </w:p>
    <w:p w14:paraId="01417ED3"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0 Get Yate</w:t>
      </w:r>
    </w:p>
    <w:p w14:paraId="48AB2517"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1212 Get Yate</w:t>
      </w:r>
    </w:p>
    <w:p w14:paraId="68BAC549" w14:textId="77777777" w:rsidR="000C19D7" w:rsidRPr="000C19D7"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35 Get Yate</w:t>
      </w:r>
    </w:p>
    <w:p w14:paraId="01B4324D" w14:textId="5A1F1CBF" w:rsidR="005415CA" w:rsidRDefault="000C19D7" w:rsidP="000C19D7">
      <w:pPr>
        <w:rPr>
          <w:rFonts w:ascii="Courier New" w:eastAsia="Calibri" w:hAnsi="Courier New" w:cs="Courier New"/>
          <w:color w:val="000000"/>
          <w:lang w:eastAsia="en-US"/>
        </w:rPr>
      </w:pPr>
      <w:r w:rsidRPr="000C19D7">
        <w:rPr>
          <w:rFonts w:ascii="Courier New" w:eastAsia="Calibri" w:hAnsi="Courier New" w:cs="Courier New"/>
          <w:color w:val="000000"/>
          <w:lang w:eastAsia="en-US"/>
        </w:rPr>
        <w:t xml:space="preserve">1 </w:t>
      </w:r>
      <w:proofErr w:type="spellStart"/>
      <w:r w:rsidRPr="000C19D7">
        <w:rPr>
          <w:rFonts w:ascii="Courier New" w:eastAsia="Calibri" w:hAnsi="Courier New" w:cs="Courier New"/>
          <w:color w:val="000000"/>
          <w:lang w:eastAsia="en-US"/>
        </w:rPr>
        <w:t>Yeet</w:t>
      </w:r>
      <w:proofErr w:type="spellEnd"/>
      <w:r w:rsidR="005415CA">
        <w:rPr>
          <w:rFonts w:ascii="Courier New" w:eastAsia="Calibri" w:hAnsi="Courier New" w:cs="Courier New"/>
          <w:color w:val="000000"/>
          <w:lang w:eastAsia="en-US"/>
        </w:rPr>
        <w:br w:type="page"/>
      </w:r>
    </w:p>
    <w:p w14:paraId="78FA584F" w14:textId="16F7CABA" w:rsidR="005415CA" w:rsidRDefault="005415CA" w:rsidP="005415CA">
      <w:pPr>
        <w:jc w:val="center"/>
        <w:rPr>
          <w:rFonts w:ascii="Arial" w:hAnsi="Arial"/>
          <w:b/>
          <w:sz w:val="32"/>
        </w:rPr>
      </w:pPr>
      <w:r>
        <w:rPr>
          <w:rFonts w:ascii="Arial" w:hAnsi="Arial"/>
          <w:b/>
          <w:sz w:val="32"/>
        </w:rPr>
        <w:lastRenderedPageBreak/>
        <w:t>3. Movie Marathon</w:t>
      </w:r>
    </w:p>
    <w:p w14:paraId="371AD294" w14:textId="77777777" w:rsidR="005415CA" w:rsidRDefault="005415CA" w:rsidP="005415CA">
      <w:pPr>
        <w:pStyle w:val="Heading1"/>
        <w:tabs>
          <w:tab w:val="left" w:pos="0"/>
        </w:tabs>
        <w:spacing w:before="100" w:beforeAutospacing="1" w:after="100" w:afterAutospacing="1"/>
        <w:jc w:val="center"/>
      </w:pPr>
      <w:r>
        <w:t>Program Name: Movie.java</w:t>
      </w:r>
      <w:r>
        <w:tab/>
      </w:r>
      <w:r>
        <w:tab/>
        <w:t>Input File: None</w:t>
      </w:r>
    </w:p>
    <w:p w14:paraId="1B0D3655" w14:textId="77777777" w:rsidR="005415CA" w:rsidRPr="00DD7A72" w:rsidRDefault="005415CA" w:rsidP="005415CA">
      <w:pPr>
        <w:pStyle w:val="NormalWeb"/>
        <w:spacing w:before="0"/>
        <w:rPr>
          <w:sz w:val="20"/>
          <w:szCs w:val="20"/>
        </w:rPr>
      </w:pPr>
      <w:r>
        <w:rPr>
          <w:sz w:val="20"/>
          <w:szCs w:val="20"/>
        </w:rPr>
        <w:t>You are about to begin the annual Christmas Movie Marathon – 212 Christmas movies in the span of 25 days, giving you approximately 2 and a half hours for each movie. You’ve already made important preparations for your unnecessarily long movie marathon, but at 11:50 PM on November 30</w:t>
      </w:r>
      <w:r w:rsidRPr="00C61750">
        <w:rPr>
          <w:sz w:val="20"/>
          <w:szCs w:val="20"/>
          <w:vertAlign w:val="superscript"/>
        </w:rPr>
        <w:t>th</w:t>
      </w:r>
      <w:r>
        <w:rPr>
          <w:sz w:val="20"/>
          <w:szCs w:val="20"/>
        </w:rPr>
        <w:t>, you realize you’ve forgotten one of the most important items: the Christmas tree. You believe in the power of the extra degree, and the Christmas tree is necessary to demonstrate your commitment. Time is racing against you… can you get yourself a tree?</w:t>
      </w:r>
    </w:p>
    <w:p w14:paraId="64EA280E" w14:textId="445F398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060F7E60" w14:textId="72774CDD" w:rsidR="005415CA" w:rsidRPr="00457A09" w:rsidRDefault="003B7770" w:rsidP="005415CA">
      <w:r>
        <w:t>This is a simple printout problem.</w:t>
      </w:r>
    </w:p>
    <w:p w14:paraId="1B6FE1D3" w14:textId="03B25709" w:rsidR="005415CA" w:rsidRPr="003B7770" w:rsidRDefault="003B7770" w:rsidP="005415CA">
      <w:pPr>
        <w:spacing w:before="100" w:beforeAutospacing="1"/>
        <w:rPr>
          <w:rFonts w:ascii="Arial-BoldMT" w:hAnsi="Arial-BoldMT" w:cs="Arial-BoldMT"/>
          <w:b/>
          <w:bCs/>
          <w:lang w:val="fr-FR"/>
        </w:rPr>
      </w:pPr>
      <w:proofErr w:type="spellStart"/>
      <w:r w:rsidRPr="003B7770">
        <w:rPr>
          <w:rFonts w:ascii="Arial-BoldMT" w:hAnsi="Arial-BoldMT" w:cs="Arial-BoldMT"/>
          <w:b/>
          <w:bCs/>
          <w:lang w:val="fr-FR"/>
        </w:rPr>
        <w:t>Example</w:t>
      </w:r>
      <w:proofErr w:type="spellEnd"/>
      <w:r w:rsidRPr="003B7770">
        <w:rPr>
          <w:rFonts w:ascii="Arial-BoldMT" w:hAnsi="Arial-BoldMT" w:cs="Arial-BoldMT"/>
          <w:b/>
          <w:bCs/>
          <w:lang w:val="fr-FR"/>
        </w:rPr>
        <w:t xml:space="preserve"> Pseudocode </w:t>
      </w:r>
      <w:proofErr w:type="spellStart"/>
      <w:r w:rsidRPr="003B7770">
        <w:rPr>
          <w:rFonts w:ascii="Arial-BoldMT" w:hAnsi="Arial-BoldMT" w:cs="Arial-BoldMT"/>
          <w:b/>
          <w:bCs/>
          <w:lang w:val="fr-FR"/>
        </w:rPr>
        <w:t>Implementation</w:t>
      </w:r>
      <w:proofErr w:type="spellEnd"/>
    </w:p>
    <w:p w14:paraId="00E56F2A" w14:textId="77777777" w:rsidR="003B7770" w:rsidRPr="003B7770" w:rsidRDefault="003B7770" w:rsidP="003B7770">
      <w:pPr>
        <w:rPr>
          <w:rFonts w:ascii="Courier New" w:eastAsia="Calibri" w:hAnsi="Courier New" w:cs="Courier New"/>
          <w:color w:val="000000"/>
          <w:lang w:val="fr-FR" w:eastAsia="en-US"/>
        </w:rPr>
      </w:pPr>
      <w:proofErr w:type="spellStart"/>
      <w:proofErr w:type="gramStart"/>
      <w:r w:rsidRPr="003B7770">
        <w:rPr>
          <w:rFonts w:ascii="Courier New" w:hAnsi="Courier New" w:cs="Courier New"/>
          <w:lang w:val="fr-FR"/>
        </w:rPr>
        <w:t>print</w:t>
      </w:r>
      <w:proofErr w:type="spellEnd"/>
      <w:proofErr w:type="gramEnd"/>
      <w:r w:rsidRPr="003B7770">
        <w:rPr>
          <w:rFonts w:ascii="Courier New" w:hAnsi="Courier New" w:cs="Courier New"/>
          <w:lang w:val="fr-FR"/>
        </w:rPr>
        <w:t xml:space="preserve"> </w:t>
      </w:r>
      <w:r w:rsidRPr="003B7770">
        <w:rPr>
          <w:rFonts w:ascii="Courier New" w:eastAsia="Calibri" w:hAnsi="Courier New" w:cs="Courier New"/>
          <w:color w:val="000000"/>
          <w:lang w:val="fr-FR" w:eastAsia="en-US"/>
        </w:rPr>
        <w:t xml:space="preserve">       *</w:t>
      </w:r>
    </w:p>
    <w:p w14:paraId="7CE653FA" w14:textId="7CE45E7E"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
    <w:p w14:paraId="2B30A717" w14:textId="7B84157B"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0486F9BF" w14:textId="066269F6" w:rsidR="003B7770" w:rsidRPr="003B7770" w:rsidRDefault="003B7770" w:rsidP="003B7770">
      <w:pPr>
        <w:rPr>
          <w:rFonts w:ascii="Courier New" w:eastAsia="Calibri" w:hAnsi="Courier New" w:cs="Courier New"/>
          <w:color w:val="000000"/>
          <w:lang w:val="fr-FR" w:eastAsia="en-US"/>
        </w:rPr>
      </w:pPr>
      <w:r w:rsidRPr="003B7770">
        <w:rPr>
          <w:rFonts w:ascii="Courier New" w:eastAsia="Calibri" w:hAnsi="Courier New" w:cs="Courier New"/>
          <w:color w:val="000000"/>
          <w:lang w:val="fr-FR" w:eastAsia="en-US"/>
        </w:rPr>
        <w:t xml:space="preserve"> </w:t>
      </w: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   \\</w:t>
      </w:r>
    </w:p>
    <w:p w14:paraId="4927C670" w14:textId="3AD8A1D3" w:rsidR="003B7770" w:rsidRPr="003B7770"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proofErr w:type="gramStart"/>
      <w:r w:rsidRPr="003B7770">
        <w:rPr>
          <w:rFonts w:ascii="Courier New" w:eastAsia="Calibri" w:hAnsi="Courier New" w:cs="Courier New"/>
          <w:color w:val="000000"/>
          <w:lang w:val="fr-FR" w:eastAsia="en-US"/>
        </w:rPr>
        <w:t>/  o</w:t>
      </w:r>
      <w:proofErr w:type="gramEnd"/>
      <w:r w:rsidRPr="003B7770">
        <w:rPr>
          <w:rFonts w:ascii="Courier New" w:eastAsia="Calibri" w:hAnsi="Courier New" w:cs="Courier New"/>
          <w:color w:val="000000"/>
          <w:lang w:val="fr-FR" w:eastAsia="en-US"/>
        </w:rPr>
        <w:t xml:space="preserve">  \\</w:t>
      </w:r>
    </w:p>
    <w:p w14:paraId="15F49D6B" w14:textId="3251C31F" w:rsidR="003B7770" w:rsidRPr="005F0744" w:rsidRDefault="003B7770" w:rsidP="003B7770">
      <w:pPr>
        <w:rPr>
          <w:rFonts w:ascii="Courier New" w:eastAsia="Calibri" w:hAnsi="Courier New" w:cs="Courier New"/>
          <w:color w:val="000000"/>
          <w:lang w:val="fr-FR" w:eastAsia="en-US"/>
        </w:rPr>
      </w:pPr>
      <w:r>
        <w:rPr>
          <w:rFonts w:ascii="Courier New" w:eastAsia="Calibri" w:hAnsi="Courier New" w:cs="Courier New"/>
          <w:color w:val="000000"/>
          <w:lang w:val="fr-FR" w:eastAsia="en-US"/>
        </w:rPr>
        <w:t xml:space="preserve">      </w:t>
      </w:r>
      <w:r w:rsidRPr="003B7770">
        <w:rPr>
          <w:rFonts w:ascii="Courier New" w:eastAsia="Calibri" w:hAnsi="Courier New" w:cs="Courier New"/>
          <w:color w:val="000000"/>
          <w:lang w:val="fr-FR" w:eastAsia="en-US"/>
        </w:rPr>
        <w:t xml:space="preserve">  </w:t>
      </w:r>
      <w:r w:rsidRPr="005F0744">
        <w:rPr>
          <w:rFonts w:ascii="Courier New" w:eastAsia="Calibri" w:hAnsi="Courier New" w:cs="Courier New"/>
          <w:color w:val="000000"/>
          <w:lang w:val="fr-FR" w:eastAsia="en-US"/>
        </w:rPr>
        <w:t>//     o \\</w:t>
      </w:r>
    </w:p>
    <w:p w14:paraId="6447C678" w14:textId="0720A078" w:rsidR="003B7770" w:rsidRPr="00AA1E5A" w:rsidRDefault="003B7770" w:rsidP="003B7770">
      <w:pPr>
        <w:rPr>
          <w:rFonts w:ascii="Courier New" w:eastAsia="Calibri" w:hAnsi="Courier New" w:cs="Courier New"/>
          <w:color w:val="000000"/>
          <w:lang w:eastAsia="en-US"/>
        </w:rPr>
      </w:pPr>
      <w:r w:rsidRPr="005F0744">
        <w:rPr>
          <w:rFonts w:ascii="Courier New" w:eastAsia="Calibri" w:hAnsi="Courier New" w:cs="Courier New"/>
          <w:color w:val="000000"/>
          <w:lang w:val="fr-FR" w:eastAsia="en-US"/>
        </w:rPr>
        <w:t xml:space="preserve">       </w:t>
      </w:r>
      <w:r w:rsidRPr="00AA1E5A">
        <w:rPr>
          <w:rFonts w:ascii="Courier New" w:eastAsia="Calibri" w:hAnsi="Courier New" w:cs="Courier New"/>
          <w:color w:val="000000"/>
          <w:lang w:eastAsia="en-US"/>
        </w:rPr>
        <w:t>/</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095D711" w14:textId="1CAA665E" w:rsidR="003B7770" w:rsidRPr="00AA1E5A" w:rsidRDefault="003B7770" w:rsidP="003B7770">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r>
        <w:rPr>
          <w:rFonts w:ascii="Courier New" w:eastAsia="Calibri" w:hAnsi="Courier New" w:cs="Courier New"/>
          <w:color w:val="000000"/>
          <w:lang w:eastAsia="en-US"/>
        </w:rPr>
        <w:t>_</w:t>
      </w:r>
      <w:r w:rsidRPr="00AA1E5A">
        <w:rPr>
          <w:rFonts w:ascii="Courier New" w:eastAsia="Calibri" w:hAnsi="Courier New" w:cs="Courier New"/>
          <w:color w:val="000000"/>
          <w:lang w:eastAsia="en-US"/>
        </w:rPr>
        <w:t>__________\\</w:t>
      </w:r>
    </w:p>
    <w:p w14:paraId="7F68691C" w14:textId="29DA5FE7"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3955161" w14:textId="7742E0CB"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725FD9F7" w14:textId="20F3313F"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6239CFDD" w14:textId="0D7D569C" w:rsidR="003B7770" w:rsidRPr="00AA1E5A" w:rsidRDefault="003B7770" w:rsidP="003B7770">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w:t>
      </w:r>
    </w:p>
    <w:p w14:paraId="2E3710EE" w14:textId="29F64639" w:rsidR="005415CA" w:rsidRPr="003B7770" w:rsidRDefault="003B7770" w:rsidP="003B7770">
      <w:pPr>
        <w:pStyle w:val="NormalWeb"/>
        <w:spacing w:before="0"/>
        <w:rPr>
          <w:rFonts w:ascii="Courier New" w:hAnsi="Courier New" w:cs="Courier New"/>
          <w:sz w:val="20"/>
          <w:szCs w:val="20"/>
        </w:rPr>
      </w:pPr>
      <w:r w:rsidRPr="00AA1E5A">
        <w:rPr>
          <w:rFonts w:ascii="Courier New" w:eastAsia="Calibri" w:hAnsi="Courier New" w:cs="Courier New"/>
          <w:color w:val="000000"/>
          <w:lang w:eastAsia="en-US"/>
        </w:rPr>
        <w:t xml:space="preserve">  </w:t>
      </w:r>
      <w:r>
        <w:rPr>
          <w:rFonts w:ascii="Courier New" w:eastAsia="Calibri" w:hAnsi="Courier New" w:cs="Courier New"/>
          <w:color w:val="000000"/>
          <w:lang w:eastAsia="en-US"/>
        </w:rPr>
        <w:t xml:space="preserve">    </w:t>
      </w:r>
      <w:r w:rsidRPr="00AA1E5A">
        <w:rPr>
          <w:rFonts w:ascii="Courier New" w:eastAsia="Calibri" w:hAnsi="Courier New" w:cs="Courier New"/>
          <w:color w:val="000000"/>
          <w:lang w:eastAsia="en-US"/>
        </w:rPr>
        <w:t xml:space="preserve">    ---</w:t>
      </w:r>
    </w:p>
    <w:p w14:paraId="1191338F" w14:textId="077ADF1D"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0A73B82A" w14:textId="77777777" w:rsidR="005415CA" w:rsidRPr="00F5194B"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None</w:t>
      </w:r>
    </w:p>
    <w:p w14:paraId="146CD41D"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E12207F"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8757850"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D95562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0517D045"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w:t>
      </w:r>
    </w:p>
    <w:p w14:paraId="7D9DAB5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24C27B33"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     o \\</w:t>
      </w:r>
    </w:p>
    <w:p w14:paraId="53FD2AAB"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roofErr w:type="gramStart"/>
      <w:r w:rsidRPr="00AA1E5A">
        <w:rPr>
          <w:rFonts w:ascii="Courier New" w:eastAsia="Calibri" w:hAnsi="Courier New" w:cs="Courier New"/>
          <w:color w:val="000000"/>
          <w:lang w:eastAsia="en-US"/>
        </w:rPr>
        <w:t>/  o</w:t>
      </w:r>
      <w:proofErr w:type="gramEnd"/>
      <w:r w:rsidRPr="00AA1E5A">
        <w:rPr>
          <w:rFonts w:ascii="Courier New" w:eastAsia="Calibri" w:hAnsi="Courier New" w:cs="Courier New"/>
          <w:color w:val="000000"/>
          <w:lang w:eastAsia="en-US"/>
        </w:rPr>
        <w:t xml:space="preserve">      \\</w:t>
      </w:r>
    </w:p>
    <w:p w14:paraId="325AC57A"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___________\\</w:t>
      </w:r>
    </w:p>
    <w:p w14:paraId="5F56AD9D"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B4F4724"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4B68E128"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11929466" w14:textId="77777777" w:rsidR="005415CA" w:rsidRPr="00AA1E5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p>
    <w:p w14:paraId="0D8096E3" w14:textId="2583AE50" w:rsidR="005415CA" w:rsidRPr="005415CA" w:rsidRDefault="005415CA" w:rsidP="005415CA">
      <w:pPr>
        <w:rPr>
          <w:rFonts w:ascii="Courier New" w:eastAsia="Calibri" w:hAnsi="Courier New" w:cs="Courier New"/>
          <w:color w:val="000000"/>
          <w:lang w:eastAsia="en-US"/>
        </w:rPr>
      </w:pPr>
      <w:r w:rsidRPr="00AA1E5A">
        <w:rPr>
          <w:rFonts w:ascii="Courier New" w:eastAsia="Calibri" w:hAnsi="Courier New" w:cs="Courier New"/>
          <w:color w:val="000000"/>
          <w:lang w:eastAsia="en-US"/>
        </w:rPr>
        <w:t xml:space="preserve">      ---</w:t>
      </w:r>
      <w:r>
        <w:rPr>
          <w:rFonts w:ascii="Arial" w:hAnsi="Arial"/>
          <w:b/>
          <w:sz w:val="32"/>
        </w:rPr>
        <w:br w:type="page"/>
      </w:r>
    </w:p>
    <w:p w14:paraId="19294BD3" w14:textId="447919AF" w:rsidR="005415CA" w:rsidRDefault="005415CA" w:rsidP="005415CA">
      <w:pPr>
        <w:jc w:val="center"/>
        <w:rPr>
          <w:rFonts w:ascii="Arial" w:hAnsi="Arial"/>
          <w:b/>
          <w:sz w:val="32"/>
        </w:rPr>
      </w:pPr>
      <w:r>
        <w:rPr>
          <w:rFonts w:ascii="Arial" w:hAnsi="Arial"/>
          <w:b/>
          <w:sz w:val="32"/>
        </w:rPr>
        <w:lastRenderedPageBreak/>
        <w:t>4. Intramural Snowball Fight League</w:t>
      </w:r>
    </w:p>
    <w:p w14:paraId="604E8A75" w14:textId="77777777" w:rsidR="005415CA" w:rsidRDefault="005415CA" w:rsidP="005415CA">
      <w:pPr>
        <w:pStyle w:val="Heading1"/>
        <w:numPr>
          <w:ilvl w:val="0"/>
          <w:numId w:val="5"/>
        </w:numPr>
        <w:tabs>
          <w:tab w:val="left" w:pos="0"/>
        </w:tabs>
        <w:spacing w:before="100" w:beforeAutospacing="1" w:after="100" w:afterAutospacing="1"/>
        <w:jc w:val="center"/>
      </w:pPr>
      <w:r>
        <w:t>Program Name: ISFL.java</w:t>
      </w:r>
      <w:r>
        <w:tab/>
      </w:r>
      <w:r>
        <w:tab/>
        <w:t>Input File: isfl.dat</w:t>
      </w:r>
    </w:p>
    <w:p w14:paraId="40229C2C" w14:textId="77777777" w:rsidR="005415CA" w:rsidRPr="00896647" w:rsidRDefault="005415CA" w:rsidP="005415CA">
      <w:pPr>
        <w:pStyle w:val="NormalWeb"/>
        <w:rPr>
          <w:sz w:val="20"/>
          <w:szCs w:val="20"/>
        </w:rPr>
      </w:pPr>
      <w:r>
        <w:rPr>
          <w:sz w:val="20"/>
          <w:szCs w:val="20"/>
        </w:rPr>
        <w:t>Every year, the Cypress Woods Computer Science Club holds an intramural snowball fight tournament. Because nobody likes you, you’ve been delegated the job of organizing the team signups and logistics. According to the National Snowball Fight League Rules and Regulations, a team is a group of at most 3 people, although it can contain less than 3. Given a list of raw data consisting of people and a team they want to be on, sort them into respective teams and print them out in a more friendly format. Team membership is given on a first come, first serve basis. If somebody wants to join a team that already has 3 people, they will not be able to join.</w:t>
      </w:r>
    </w:p>
    <w:p w14:paraId="0ACE0C85" w14:textId="1CBD3674" w:rsidR="005415CA" w:rsidRPr="004B471B" w:rsidRDefault="003B7770" w:rsidP="005415CA">
      <w:pPr>
        <w:spacing w:before="100" w:beforeAutospacing="1"/>
        <w:rPr>
          <w:rFonts w:ascii="Arial-BoldMT" w:hAnsi="Arial-BoldMT" w:cs="Arial-BoldMT"/>
          <w:b/>
          <w:bCs/>
        </w:rPr>
      </w:pPr>
      <w:r>
        <w:rPr>
          <w:rFonts w:ascii="Arial-BoldMT" w:hAnsi="Arial-BoldMT" w:cs="Arial-BoldMT"/>
          <w:b/>
          <w:bCs/>
        </w:rPr>
        <w:t>Goal</w:t>
      </w:r>
    </w:p>
    <w:p w14:paraId="1DC2F733" w14:textId="0B8A6856" w:rsidR="005415CA" w:rsidRPr="004A6B44" w:rsidRDefault="005F0744" w:rsidP="005415CA">
      <w:r>
        <w:t>Given a list of people and preferred teams, they need to sort the people into teams. The first step should be to note which people don’t have preferred teams, as well as people who want to join teams that are already full. Then, add the people to teams and sort them.</w:t>
      </w:r>
    </w:p>
    <w:p w14:paraId="5B9231CC" w14:textId="4E4EAC23" w:rsidR="005415CA" w:rsidRPr="004B471B" w:rsidRDefault="003B7770" w:rsidP="005415CA">
      <w:pPr>
        <w:spacing w:before="100" w:beforeAutospacing="1"/>
        <w:rPr>
          <w:rFonts w:ascii="Arial-BoldMT" w:hAnsi="Arial-BoldMT" w:cs="Arial-BoldMT"/>
          <w:b/>
          <w:bCs/>
        </w:rPr>
      </w:pPr>
      <w:r>
        <w:rPr>
          <w:rFonts w:ascii="Arial-BoldMT" w:hAnsi="Arial-BoldMT" w:cs="Arial-BoldMT"/>
          <w:b/>
          <w:bCs/>
        </w:rPr>
        <w:t>Example Pseudocode Implementation</w:t>
      </w:r>
    </w:p>
    <w:p w14:paraId="128D49E3" w14:textId="2F499EC3" w:rsidR="005415CA" w:rsidRDefault="007B74F3" w:rsidP="005415CA">
      <w:pPr>
        <w:rPr>
          <w:rFonts w:ascii="Courier New" w:hAnsi="Courier New" w:cs="Courier New"/>
        </w:rPr>
      </w:pPr>
      <w:r>
        <w:rPr>
          <w:rFonts w:ascii="Courier New" w:hAnsi="Courier New" w:cs="Courier New"/>
        </w:rPr>
        <w:t xml:space="preserve">file -&gt; </w:t>
      </w:r>
      <w:proofErr w:type="spellStart"/>
      <w:r>
        <w:rPr>
          <w:rFonts w:ascii="Courier New" w:hAnsi="Courier New" w:cs="Courier New"/>
        </w:rPr>
        <w:t>TreeMap</w:t>
      </w:r>
      <w:proofErr w:type="spellEnd"/>
      <w:r>
        <w:rPr>
          <w:rFonts w:ascii="Courier New" w:hAnsi="Courier New" w:cs="Courier New"/>
        </w:rPr>
        <w:t xml:space="preserve">&lt;String, </w:t>
      </w:r>
      <w:proofErr w:type="spellStart"/>
      <w:r>
        <w:rPr>
          <w:rFonts w:ascii="Courier New" w:hAnsi="Courier New" w:cs="Courier New"/>
        </w:rPr>
        <w:t>ArrayList</w:t>
      </w:r>
      <w:proofErr w:type="spellEnd"/>
      <w:r>
        <w:rPr>
          <w:rFonts w:ascii="Courier New" w:hAnsi="Courier New" w:cs="Courier New"/>
        </w:rPr>
        <w:t>&lt;String&gt;&gt;</w:t>
      </w:r>
    </w:p>
    <w:p w14:paraId="365C7635" w14:textId="198554E0" w:rsidR="007B74F3" w:rsidRDefault="007B74F3" w:rsidP="005415CA">
      <w:pPr>
        <w:rPr>
          <w:rFonts w:ascii="Courier New" w:hAnsi="Courier New" w:cs="Courier New"/>
        </w:rPr>
      </w:pPr>
      <w:proofErr w:type="gramStart"/>
      <w:r>
        <w:rPr>
          <w:rFonts w:ascii="Courier New" w:hAnsi="Courier New" w:cs="Courier New"/>
        </w:rPr>
        <w:t>sort(</w:t>
      </w:r>
      <w:proofErr w:type="spellStart"/>
      <w:proofErr w:type="gramEnd"/>
      <w:r>
        <w:rPr>
          <w:rFonts w:ascii="Courier New" w:hAnsi="Courier New" w:cs="Courier New"/>
        </w:rPr>
        <w:t>ArrayList</w:t>
      </w:r>
      <w:proofErr w:type="spellEnd"/>
      <w:r>
        <w:rPr>
          <w:rFonts w:ascii="Courier New" w:hAnsi="Courier New" w:cs="Courier New"/>
        </w:rPr>
        <w:t>&lt;&gt; for map entry value in map)</w:t>
      </w:r>
    </w:p>
    <w:p w14:paraId="2B15E58D" w14:textId="552882B4" w:rsidR="007B74F3" w:rsidRDefault="007B74F3" w:rsidP="005415CA">
      <w:pPr>
        <w:rPr>
          <w:rFonts w:ascii="Courier New" w:hAnsi="Courier New" w:cs="Courier New"/>
        </w:rPr>
      </w:pPr>
      <w:r>
        <w:rPr>
          <w:rFonts w:ascii="Courier New" w:hAnsi="Courier New" w:cs="Courier New"/>
        </w:rPr>
        <w:t>for people in extra, didn’t make it:</w:t>
      </w:r>
    </w:p>
    <w:p w14:paraId="6B7D9D7F" w14:textId="518A09C0" w:rsidR="007B74F3" w:rsidRPr="007B74F3" w:rsidRDefault="007B74F3" w:rsidP="005415CA">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map.add</w:t>
      </w:r>
      <w:proofErr w:type="spellEnd"/>
      <w:r>
        <w:rPr>
          <w:rFonts w:ascii="Courier New" w:hAnsi="Courier New" w:cs="Courier New"/>
        </w:rPr>
        <w:t>(</w:t>
      </w:r>
      <w:proofErr w:type="gramEnd"/>
      <w:r>
        <w:rPr>
          <w:rFonts w:ascii="Courier New" w:hAnsi="Courier New" w:cs="Courier New"/>
        </w:rPr>
        <w:t>people if people &lt; 3 else create new team)</w:t>
      </w:r>
    </w:p>
    <w:p w14:paraId="515836B9" w14:textId="6F2E373E" w:rsidR="005415CA" w:rsidRPr="004A3C97"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403825F5" w14:textId="77777777" w:rsidR="005415CA" w:rsidRPr="004A3C97"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4514FE2C" w14:textId="77777777" w:rsidR="005415CA" w:rsidRPr="00025157" w:rsidRDefault="005415CA" w:rsidP="005415CA">
      <w:pPr>
        <w:suppressAutoHyphens w:val="0"/>
        <w:autoSpaceDE w:val="0"/>
        <w:autoSpaceDN w:val="0"/>
        <w:adjustRightInd w:val="0"/>
        <w:rPr>
          <w:rFonts w:ascii="Courier New" w:eastAsia="Calibri" w:hAnsi="Courier New" w:cs="Courier New"/>
          <w:lang w:eastAsia="en-US"/>
        </w:rPr>
      </w:pPr>
      <w:r w:rsidRPr="00025157">
        <w:rPr>
          <w:rFonts w:ascii="Courier New" w:eastAsia="Calibri" w:hAnsi="Courier New" w:cs="Courier New"/>
          <w:lang w:eastAsia="en-US"/>
        </w:rPr>
        <w:t>8</w:t>
      </w:r>
    </w:p>
    <w:p w14:paraId="5167B37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lex-Team A</w:t>
      </w:r>
    </w:p>
    <w:p w14:paraId="125D32D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ihir-Team A</w:t>
      </w:r>
    </w:p>
    <w:p w14:paraId="1C73AAE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Zeki-Team B</w:t>
      </w:r>
    </w:p>
    <w:p w14:paraId="1C6F7EF7"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Ashay</w:t>
      </w:r>
      <w:proofErr w:type="spellEnd"/>
      <w:r>
        <w:rPr>
          <w:rFonts w:ascii="Courier New" w:eastAsia="Calibri" w:hAnsi="Courier New" w:cs="Courier New"/>
          <w:lang w:eastAsia="en-US"/>
        </w:rPr>
        <w:t>-Team A</w:t>
      </w:r>
    </w:p>
    <w:p w14:paraId="7C667B8E"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idh</w:t>
      </w:r>
      <w:proofErr w:type="spellEnd"/>
      <w:r>
        <w:rPr>
          <w:rFonts w:ascii="Courier New" w:eastAsia="Calibri" w:hAnsi="Courier New" w:cs="Courier New"/>
          <w:lang w:eastAsia="en-US"/>
        </w:rPr>
        <w:t>-Team A</w:t>
      </w:r>
    </w:p>
    <w:p w14:paraId="029EEEC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Ronak-Team B</w:t>
      </w:r>
    </w:p>
    <w:p w14:paraId="263AE2E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istan</w:t>
      </w:r>
    </w:p>
    <w:p w14:paraId="3C1F312D" w14:textId="77777777" w:rsidR="005415CA" w:rsidRDefault="005415CA" w:rsidP="005415CA">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p>
    <w:p w14:paraId="13AE6ED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w:t>
      </w:r>
    </w:p>
    <w:p w14:paraId="25DF836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SDF-GHJK</w:t>
      </w:r>
    </w:p>
    <w:p w14:paraId="0AC1CB76"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QWERTY</w:t>
      </w:r>
    </w:p>
    <w:p w14:paraId="47A71FB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539</w:t>
      </w:r>
    </w:p>
    <w:p w14:paraId="7177C17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J</w:t>
      </w:r>
    </w:p>
    <w:p w14:paraId="1A46996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o</w:t>
      </w:r>
    </w:p>
    <w:p w14:paraId="2176BDE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ar</w:t>
      </w:r>
    </w:p>
    <w:p w14:paraId="63614D4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9</w:t>
      </w:r>
    </w:p>
    <w:p w14:paraId="26DF1D6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587896A5"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25380CB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ohn doe-Cool people</w:t>
      </w:r>
    </w:p>
    <w:p w14:paraId="724B801F"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jane smith-cool People</w:t>
      </w:r>
    </w:p>
    <w:p w14:paraId="557F0A57"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cool Person-cool People</w:t>
      </w:r>
    </w:p>
    <w:p w14:paraId="05BC86C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e-Cool people</w:t>
      </w:r>
    </w:p>
    <w:p w14:paraId="2C8BF5C2"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Uncool people</w:t>
      </w:r>
    </w:p>
    <w:p w14:paraId="105FEF6B"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titled</w:t>
      </w:r>
    </w:p>
    <w:p w14:paraId="157E59A9" w14:textId="1E93E54E" w:rsidR="00467309" w:rsidRDefault="005415CA" w:rsidP="00467309">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Untilted</w:t>
      </w:r>
      <w:proofErr w:type="spellEnd"/>
      <w:r w:rsidR="00467309">
        <w:rPr>
          <w:rFonts w:ascii="Courier New" w:eastAsia="Calibri" w:hAnsi="Courier New" w:cs="Courier New"/>
          <w:lang w:eastAsia="en-US"/>
        </w:rPr>
        <w:br w:type="page"/>
      </w:r>
    </w:p>
    <w:p w14:paraId="5B8FEBDC" w14:textId="77777777" w:rsidR="005415CA" w:rsidRPr="004B471B" w:rsidRDefault="005415CA" w:rsidP="00467309">
      <w:pPr>
        <w:spacing w:before="100" w:beforeAutospacing="1"/>
        <w:rPr>
          <w:rFonts w:ascii="Arial-BoldMT" w:hAnsi="Arial-BoldMT" w:cs="Arial-BoldMT"/>
          <w:b/>
          <w:bCs/>
        </w:rPr>
      </w:pPr>
      <w:r>
        <w:rPr>
          <w:rFonts w:ascii="Arial-BoldMT" w:hAnsi="Arial-BoldMT" w:cs="Arial-BoldMT"/>
          <w:b/>
          <w:bCs/>
        </w:rPr>
        <w:lastRenderedPageBreak/>
        <w:t>Example Output t</w:t>
      </w:r>
      <w:r w:rsidRPr="004B471B">
        <w:rPr>
          <w:rFonts w:ascii="Arial-BoldMT" w:hAnsi="Arial-BoldMT" w:cs="Arial-BoldMT"/>
          <w:b/>
          <w:bCs/>
        </w:rPr>
        <w:t>o Screen</w:t>
      </w:r>
    </w:p>
    <w:p w14:paraId="3B58332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A</w:t>
      </w:r>
    </w:p>
    <w:p w14:paraId="41AF766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lex</w:t>
      </w:r>
    </w:p>
    <w:p w14:paraId="035D097C"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Ashay</w:t>
      </w:r>
      <w:proofErr w:type="spellEnd"/>
    </w:p>
    <w:p w14:paraId="23418DE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ihir</w:t>
      </w:r>
    </w:p>
    <w:p w14:paraId="24ED7EB5" w14:textId="77777777" w:rsidR="005415CA" w:rsidRDefault="005415CA" w:rsidP="005415CA">
      <w:pPr>
        <w:rPr>
          <w:rFonts w:ascii="Courier New" w:eastAsia="Calibri" w:hAnsi="Courier New" w:cs="Courier New"/>
          <w:color w:val="000000"/>
          <w:lang w:eastAsia="en-US"/>
        </w:rPr>
      </w:pPr>
    </w:p>
    <w:p w14:paraId="4622AA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eam B</w:t>
      </w:r>
    </w:p>
    <w:p w14:paraId="3AF5403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Ronak</w:t>
      </w:r>
    </w:p>
    <w:p w14:paraId="6DADF7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Zeki</w:t>
      </w:r>
    </w:p>
    <w:p w14:paraId="460DB097" w14:textId="77777777" w:rsidR="005415CA" w:rsidRDefault="005415CA" w:rsidP="005415CA">
      <w:pPr>
        <w:rPr>
          <w:rFonts w:ascii="Courier New" w:eastAsia="Calibri" w:hAnsi="Courier New" w:cs="Courier New"/>
          <w:color w:val="000000"/>
          <w:lang w:eastAsia="en-US"/>
        </w:rPr>
      </w:pPr>
    </w:p>
    <w:p w14:paraId="163C7B2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294E63E3"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Ral</w:t>
      </w:r>
      <w:proofErr w:type="spellEnd"/>
    </w:p>
    <w:p w14:paraId="3F5ABC94"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Sidh</w:t>
      </w:r>
      <w:proofErr w:type="spellEnd"/>
    </w:p>
    <w:p w14:paraId="17014DB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Tristan</w:t>
      </w:r>
    </w:p>
    <w:p w14:paraId="280E1D33"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082F33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GHJK</w:t>
      </w:r>
    </w:p>
    <w:p w14:paraId="7AB9359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ASDF</w:t>
      </w:r>
    </w:p>
    <w:p w14:paraId="2E4A7717" w14:textId="77777777" w:rsidR="005415CA" w:rsidRDefault="005415CA" w:rsidP="005415CA">
      <w:pPr>
        <w:rPr>
          <w:rFonts w:ascii="Courier New" w:eastAsia="Calibri" w:hAnsi="Courier New" w:cs="Courier New"/>
          <w:color w:val="000000"/>
          <w:lang w:eastAsia="en-US"/>
        </w:rPr>
      </w:pPr>
    </w:p>
    <w:p w14:paraId="79C789E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7701D62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w:t>
      </w:r>
    </w:p>
    <w:p w14:paraId="1C828159" w14:textId="77777777" w:rsidR="005415CA" w:rsidRDefault="005415CA" w:rsidP="005415CA">
      <w:pPr>
        <w:rPr>
          <w:rFonts w:ascii="Courier New" w:eastAsia="Calibri" w:hAnsi="Courier New" w:cs="Courier New"/>
          <w:color w:val="000000"/>
          <w:lang w:eastAsia="en-US"/>
        </w:rPr>
      </w:pPr>
    </w:p>
    <w:p w14:paraId="55A8F6B1"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4E0CC97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2539</w:t>
      </w:r>
    </w:p>
    <w:p w14:paraId="5B99493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QWERTY</w:t>
      </w:r>
    </w:p>
    <w:p w14:paraId="229AE0A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foo</w:t>
      </w:r>
    </w:p>
    <w:p w14:paraId="2AA860EC" w14:textId="77777777" w:rsidR="005415CA" w:rsidRDefault="005415CA" w:rsidP="005415CA">
      <w:pPr>
        <w:rPr>
          <w:rFonts w:ascii="Courier New" w:eastAsia="Calibri" w:hAnsi="Courier New" w:cs="Courier New"/>
          <w:color w:val="000000"/>
          <w:lang w:eastAsia="en-US"/>
        </w:rPr>
      </w:pPr>
    </w:p>
    <w:p w14:paraId="189B0EC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2</w:t>
      </w:r>
    </w:p>
    <w:p w14:paraId="0F93E335"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bar</w:t>
      </w:r>
    </w:p>
    <w:p w14:paraId="37803116"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w:t>
      </w:r>
    </w:p>
    <w:p w14:paraId="4BE7E1BF"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19CC448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4C6E280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3902F3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ohn doe</w:t>
      </w:r>
    </w:p>
    <w:p w14:paraId="41457176" w14:textId="77777777" w:rsidR="005415CA" w:rsidRDefault="005415CA" w:rsidP="005415CA">
      <w:pPr>
        <w:rPr>
          <w:rFonts w:ascii="Courier New" w:eastAsia="Calibri" w:hAnsi="Courier New" w:cs="Courier New"/>
          <w:color w:val="000000"/>
          <w:lang w:eastAsia="en-US"/>
        </w:rPr>
      </w:pPr>
    </w:p>
    <w:p w14:paraId="201E998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cool people</w:t>
      </w:r>
    </w:p>
    <w:p w14:paraId="50F4ABD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w:t>
      </w:r>
    </w:p>
    <w:p w14:paraId="5570D169" w14:textId="77777777" w:rsidR="005415CA" w:rsidRDefault="005415CA" w:rsidP="005415CA">
      <w:pPr>
        <w:rPr>
          <w:rFonts w:ascii="Courier New" w:eastAsia="Calibri" w:hAnsi="Courier New" w:cs="Courier New"/>
          <w:color w:val="000000"/>
          <w:lang w:eastAsia="en-US"/>
        </w:rPr>
      </w:pPr>
    </w:p>
    <w:p w14:paraId="641E8A7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 Team 1</w:t>
      </w:r>
    </w:p>
    <w:p w14:paraId="02B3424A"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Me</w:t>
      </w:r>
    </w:p>
    <w:p w14:paraId="3202CDCD" w14:textId="77777777" w:rsidR="005415CA" w:rsidRDefault="005415CA" w:rsidP="005415CA">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Untilted</w:t>
      </w:r>
      <w:proofErr w:type="spellEnd"/>
    </w:p>
    <w:p w14:paraId="309DFEC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Untitled</w:t>
      </w:r>
    </w:p>
    <w:p w14:paraId="3844DA56" w14:textId="77777777" w:rsidR="005415CA" w:rsidRDefault="005415CA" w:rsidP="005415CA">
      <w:pPr>
        <w:rPr>
          <w:rFonts w:ascii="Courier New" w:eastAsia="Calibri" w:hAnsi="Courier New" w:cs="Courier New"/>
          <w:color w:val="000000"/>
          <w:lang w:eastAsia="en-US"/>
        </w:rPr>
      </w:pPr>
    </w:p>
    <w:p w14:paraId="4478E33E"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ople</w:t>
      </w:r>
    </w:p>
    <w:p w14:paraId="6CB29EBB"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cool Person</w:t>
      </w:r>
    </w:p>
    <w:p w14:paraId="1B806AA4"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jane smith</w:t>
      </w:r>
    </w:p>
    <w:p w14:paraId="5AEA4969" w14:textId="43B9FB8D" w:rsidR="005415CA"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t>
      </w:r>
      <w:r>
        <w:rPr>
          <w:rFonts w:ascii="Courier New" w:eastAsia="Calibri" w:hAnsi="Courier New" w:cs="Courier New"/>
          <w:color w:val="000000"/>
          <w:lang w:eastAsia="en-US"/>
        </w:rPr>
        <w:br w:type="page"/>
      </w:r>
    </w:p>
    <w:p w14:paraId="076E2A1B" w14:textId="1CD8E352" w:rsidR="005415CA" w:rsidRDefault="005415CA" w:rsidP="005415CA">
      <w:pPr>
        <w:jc w:val="center"/>
        <w:rPr>
          <w:rFonts w:ascii="Arial" w:hAnsi="Arial"/>
          <w:b/>
          <w:sz w:val="32"/>
        </w:rPr>
      </w:pPr>
      <w:r>
        <w:rPr>
          <w:rFonts w:ascii="Arial" w:hAnsi="Arial"/>
          <w:b/>
          <w:sz w:val="32"/>
        </w:rPr>
        <w:lastRenderedPageBreak/>
        <w:t>5. Like, um, uh</w:t>
      </w:r>
    </w:p>
    <w:p w14:paraId="28521105" w14:textId="77777777" w:rsidR="005415CA" w:rsidRDefault="005415CA" w:rsidP="005415CA">
      <w:pPr>
        <w:pStyle w:val="Heading1"/>
        <w:numPr>
          <w:ilvl w:val="0"/>
          <w:numId w:val="5"/>
        </w:numPr>
        <w:tabs>
          <w:tab w:val="left" w:pos="0"/>
        </w:tabs>
        <w:spacing w:before="100" w:beforeAutospacing="1" w:after="100" w:afterAutospacing="1"/>
        <w:jc w:val="center"/>
      </w:pPr>
      <w:r>
        <w:t>Program Name: Like.java</w:t>
      </w:r>
      <w:r>
        <w:tab/>
      </w:r>
      <w:r>
        <w:tab/>
        <w:t>Input File: like.dat</w:t>
      </w:r>
    </w:p>
    <w:p w14:paraId="6F63C408" w14:textId="77777777" w:rsidR="005415CA" w:rsidRPr="00256DE4" w:rsidRDefault="005415CA" w:rsidP="005415CA">
      <w:pPr>
        <w:pStyle w:val="NormalWeb"/>
        <w:rPr>
          <w:sz w:val="20"/>
          <w:szCs w:val="20"/>
        </w:rPr>
      </w:pPr>
      <w:r>
        <w:rPr>
          <w:sz w:val="20"/>
          <w:szCs w:val="20"/>
        </w:rPr>
        <w:t xml:space="preserve">Alex stutters when he talks too much, and fills up the empty space with words like </w:t>
      </w:r>
      <w:proofErr w:type="spellStart"/>
      <w:r w:rsidRPr="00C451C3">
        <w:rPr>
          <w:rFonts w:ascii="Courier New" w:hAnsi="Courier New" w:cs="Courier New"/>
          <w:sz w:val="20"/>
          <w:szCs w:val="20"/>
        </w:rPr>
        <w:t>like</w:t>
      </w:r>
      <w:proofErr w:type="spellEnd"/>
      <w:r w:rsidRPr="00C451C3">
        <w:rPr>
          <w:rFonts w:ascii="Courier New" w:hAnsi="Courier New" w:cs="Courier New"/>
          <w:sz w:val="20"/>
          <w:szCs w:val="20"/>
        </w:rPr>
        <w:t xml:space="preserve">, um, </w:t>
      </w:r>
      <w:r w:rsidRPr="00C451C3">
        <w:rPr>
          <w:sz w:val="20"/>
          <w:szCs w:val="20"/>
        </w:rPr>
        <w:t>and</w:t>
      </w:r>
      <w:r w:rsidRPr="00C451C3">
        <w:rPr>
          <w:rFonts w:ascii="Courier New" w:hAnsi="Courier New" w:cs="Courier New"/>
          <w:sz w:val="20"/>
          <w:szCs w:val="20"/>
        </w:rPr>
        <w:t xml:space="preserve"> uh</w:t>
      </w:r>
      <w:r>
        <w:rPr>
          <w:sz w:val="20"/>
          <w:szCs w:val="20"/>
        </w:rPr>
        <w:t>. Mr. A wants to help him improve his soft skills by overcoming his speech problem. Write a program to remove all filler words from a sentence.</w:t>
      </w:r>
    </w:p>
    <w:p w14:paraId="6164513A"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Input</w:t>
      </w:r>
    </w:p>
    <w:p w14:paraId="608D14AE" w14:textId="77777777" w:rsidR="005415CA" w:rsidRPr="00F146F2" w:rsidRDefault="005415CA" w:rsidP="005415CA">
      <w:r>
        <w:t xml:space="preserve">The first line of input will contain a single integer </w:t>
      </w:r>
      <w:r w:rsidRPr="004F5E26">
        <w:rPr>
          <w:rFonts w:ascii="Courier New" w:hAnsi="Courier New" w:cs="Courier New"/>
        </w:rPr>
        <w:t>n</w:t>
      </w:r>
      <w:r>
        <w:t xml:space="preserve"> that indicates how many test cases to follow. Each test case will contain a sentence on one line.</w:t>
      </w:r>
    </w:p>
    <w:p w14:paraId="1F5F45A8" w14:textId="77777777" w:rsidR="005415CA" w:rsidRPr="004B471B" w:rsidRDefault="005415CA" w:rsidP="005415CA">
      <w:pPr>
        <w:spacing w:before="100" w:beforeAutospacing="1"/>
        <w:rPr>
          <w:rFonts w:ascii="Arial-BoldMT" w:hAnsi="Arial-BoldMT" w:cs="Arial-BoldMT"/>
          <w:b/>
          <w:bCs/>
        </w:rPr>
      </w:pPr>
      <w:r w:rsidRPr="004B471B">
        <w:rPr>
          <w:rFonts w:ascii="Arial-BoldMT" w:hAnsi="Arial-BoldMT" w:cs="Arial-BoldMT"/>
          <w:b/>
          <w:bCs/>
        </w:rPr>
        <w:t>Output</w:t>
      </w:r>
    </w:p>
    <w:p w14:paraId="25000DD5" w14:textId="2DB18B4E" w:rsidR="005415CA" w:rsidRDefault="005415CA" w:rsidP="005415CA">
      <w:r>
        <w:t xml:space="preserve">For each sentence, output the sentence without any filler words. </w:t>
      </w:r>
    </w:p>
    <w:p w14:paraId="505D5C43" w14:textId="77777777" w:rsidR="00697AB4" w:rsidRPr="00B803BB" w:rsidRDefault="00697AB4" w:rsidP="00697AB4">
      <w:pPr>
        <w:spacing w:before="100" w:beforeAutospacing="1"/>
        <w:rPr>
          <w:rFonts w:ascii="Arial-BoldMT" w:hAnsi="Arial-BoldMT" w:cs="Arial-BoldMT"/>
          <w:b/>
          <w:bCs/>
        </w:rPr>
      </w:pPr>
      <w:r>
        <w:rPr>
          <w:rFonts w:ascii="Arial-BoldMT" w:hAnsi="Arial-BoldMT" w:cs="Arial-BoldMT"/>
          <w:b/>
          <w:bCs/>
        </w:rPr>
        <w:t>Goal</w:t>
      </w:r>
    </w:p>
    <w:p w14:paraId="28A951C1" w14:textId="189B02F2" w:rsidR="00697AB4" w:rsidRPr="00C51247" w:rsidRDefault="00697AB4" w:rsidP="00697AB4">
      <w:r>
        <w:t>Take out the words like, um, and uh from a given string and handle whitespace.</w:t>
      </w:r>
    </w:p>
    <w:p w14:paraId="02B223AC" w14:textId="77777777" w:rsidR="00697AB4" w:rsidRPr="005F0744" w:rsidRDefault="00697AB4" w:rsidP="00697AB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39F1BA" w14:textId="26D7AE64" w:rsidR="00697AB4" w:rsidRPr="00697AB4" w:rsidRDefault="00697AB4" w:rsidP="005415CA">
      <w:pPr>
        <w:rPr>
          <w:rFonts w:ascii="Courier New" w:eastAsia="Calibri" w:hAnsi="Courier New" w:cs="Courier New"/>
          <w:color w:val="000000"/>
          <w:lang w:eastAsia="en-US"/>
        </w:rPr>
      </w:pPr>
      <w:proofErr w:type="spellStart"/>
      <w:proofErr w:type="gramStart"/>
      <w:r>
        <w:rPr>
          <w:rFonts w:ascii="Courier New" w:eastAsia="Calibri" w:hAnsi="Courier New" w:cs="Courier New"/>
          <w:color w:val="000000"/>
          <w:lang w:eastAsia="en-US"/>
        </w:rPr>
        <w:t>s.replaceAll</w:t>
      </w:r>
      <w:proofErr w:type="spellEnd"/>
      <w:proofErr w:type="gramEnd"/>
      <w:r>
        <w:rPr>
          <w:rFonts w:ascii="Courier New" w:eastAsia="Calibri" w:hAnsi="Courier New" w:cs="Courier New"/>
          <w:color w:val="000000"/>
          <w:lang w:eastAsia="en-US"/>
        </w:rPr>
        <w:t>(“\\b(</w:t>
      </w:r>
      <w:proofErr w:type="spellStart"/>
      <w:r>
        <w:rPr>
          <w:rFonts w:ascii="Courier New" w:eastAsia="Calibri" w:hAnsi="Courier New" w:cs="Courier New"/>
          <w:color w:val="000000"/>
          <w:lang w:eastAsia="en-US"/>
        </w:rPr>
        <w:t>like|um|uh</w:t>
      </w:r>
      <w:proofErr w:type="spellEnd"/>
      <w:r>
        <w:rPr>
          <w:rFonts w:ascii="Courier New" w:eastAsia="Calibri" w:hAnsi="Courier New" w:cs="Courier New"/>
          <w:color w:val="000000"/>
          <w:lang w:eastAsia="en-US"/>
        </w:rPr>
        <w:t>)\\b”, “ “).</w:t>
      </w:r>
      <w:proofErr w:type="spellStart"/>
      <w:r>
        <w:rPr>
          <w:rFonts w:ascii="Courier New" w:eastAsia="Calibri" w:hAnsi="Courier New" w:cs="Courier New"/>
          <w:color w:val="000000"/>
          <w:lang w:eastAsia="en-US"/>
        </w:rPr>
        <w:t>replaceAll</w:t>
      </w:r>
      <w:proofErr w:type="spellEnd"/>
      <w:r>
        <w:rPr>
          <w:rFonts w:ascii="Courier New" w:eastAsia="Calibri" w:hAnsi="Courier New" w:cs="Courier New"/>
          <w:color w:val="000000"/>
          <w:lang w:eastAsia="en-US"/>
        </w:rPr>
        <w:t>(“[\\s+]”, “ “);</w:t>
      </w:r>
    </w:p>
    <w:p w14:paraId="0E1F6904" w14:textId="31981F8C" w:rsidR="005415CA" w:rsidRPr="004B471B" w:rsidRDefault="00954390" w:rsidP="005415CA">
      <w:pPr>
        <w:spacing w:before="100" w:beforeAutospacing="1"/>
        <w:rPr>
          <w:rFonts w:ascii="Arial-BoldMT" w:hAnsi="Arial-BoldMT" w:cs="Arial-BoldMT"/>
          <w:b/>
          <w:bCs/>
        </w:rPr>
      </w:pPr>
      <w:r>
        <w:rPr>
          <w:rFonts w:ascii="Arial-BoldMT" w:hAnsi="Arial-BoldMT" w:cs="Arial-BoldMT"/>
          <w:b/>
          <w:bCs/>
        </w:rPr>
        <w:t>Judge Input File</w:t>
      </w:r>
    </w:p>
    <w:p w14:paraId="660C809D"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7</w:t>
      </w:r>
    </w:p>
    <w:p w14:paraId="08AEEFCA"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if like we uh wrote more contest problems about like stupid stuff</w:t>
      </w:r>
    </w:p>
    <w:p w14:paraId="3A31C950"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Your thing is like not working</w:t>
      </w:r>
    </w:p>
    <w:p w14:paraId="2304CCFE"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He um didn</w:t>
      </w:r>
      <w:r w:rsidRPr="004661DD">
        <w:rPr>
          <w:rFonts w:ascii="Courier New" w:eastAsia="Calibri" w:hAnsi="Courier New" w:cs="Courier New"/>
          <w:lang w:eastAsia="en-US"/>
        </w:rPr>
        <w:t>'</w:t>
      </w:r>
      <w:r>
        <w:rPr>
          <w:rFonts w:ascii="Courier New" w:eastAsia="Calibri" w:hAnsi="Courier New" w:cs="Courier New"/>
          <w:lang w:eastAsia="en-US"/>
        </w:rPr>
        <w:t>t like do that</w:t>
      </w:r>
    </w:p>
    <w:p w14:paraId="0A38F854"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an you like please help me solve this </w:t>
      </w:r>
      <w:proofErr w:type="spellStart"/>
      <w:r>
        <w:rPr>
          <w:rFonts w:ascii="Courier New" w:eastAsia="Calibri" w:hAnsi="Courier New" w:cs="Courier New"/>
          <w:lang w:eastAsia="en-US"/>
        </w:rPr>
        <w:t>foobar</w:t>
      </w:r>
      <w:proofErr w:type="spellEnd"/>
      <w:r>
        <w:rPr>
          <w:rFonts w:ascii="Courier New" w:eastAsia="Calibri" w:hAnsi="Courier New" w:cs="Courier New"/>
          <w:lang w:eastAsia="en-US"/>
        </w:rPr>
        <w:t xml:space="preserve"> </w:t>
      </w:r>
      <w:proofErr w:type="gramStart"/>
      <w:r>
        <w:rPr>
          <w:rFonts w:ascii="Courier New" w:eastAsia="Calibri" w:hAnsi="Courier New" w:cs="Courier New"/>
          <w:lang w:eastAsia="en-US"/>
        </w:rPr>
        <w:t>problem</w:t>
      </w:r>
      <w:proofErr w:type="gramEnd"/>
    </w:p>
    <w:p w14:paraId="469B7001"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What about like the equation for the uh um left branches</w:t>
      </w:r>
    </w:p>
    <w:p w14:paraId="5424A6C3"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I was made in his likeness</w:t>
      </w:r>
    </w:p>
    <w:p w14:paraId="1D1E5CDC" w14:textId="77777777" w:rsidR="005415CA" w:rsidRDefault="005415CA" w:rsidP="005415CA">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rst in, first out</w:t>
      </w:r>
    </w:p>
    <w:p w14:paraId="30DD2B7B" w14:textId="77777777" w:rsidR="005415CA" w:rsidRPr="004B471B" w:rsidRDefault="005415CA" w:rsidP="005415C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FD9D312"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if we wrote more contest problems about stupid </w:t>
      </w:r>
      <w:proofErr w:type="gramStart"/>
      <w:r>
        <w:rPr>
          <w:rFonts w:ascii="Courier New" w:eastAsia="Calibri" w:hAnsi="Courier New" w:cs="Courier New"/>
          <w:color w:val="000000"/>
          <w:lang w:eastAsia="en-US"/>
        </w:rPr>
        <w:t>stuff</w:t>
      </w:r>
      <w:proofErr w:type="gramEnd"/>
    </w:p>
    <w:p w14:paraId="528314A8"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Your thing is not working</w:t>
      </w:r>
    </w:p>
    <w:p w14:paraId="09BC56F0"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He didn’t do that</w:t>
      </w:r>
    </w:p>
    <w:p w14:paraId="195FE9D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Can you please help me solve this </w:t>
      </w:r>
      <w:proofErr w:type="spellStart"/>
      <w:r>
        <w:rPr>
          <w:rFonts w:ascii="Courier New" w:eastAsia="Calibri" w:hAnsi="Courier New" w:cs="Courier New"/>
          <w:color w:val="000000"/>
          <w:lang w:eastAsia="en-US"/>
        </w:rPr>
        <w:t>foobar</w:t>
      </w:r>
      <w:proofErr w:type="spellEnd"/>
      <w:r>
        <w:rPr>
          <w:rFonts w:ascii="Courier New" w:eastAsia="Calibri" w:hAnsi="Courier New" w:cs="Courier New"/>
          <w:color w:val="000000"/>
          <w:lang w:eastAsia="en-US"/>
        </w:rPr>
        <w:t xml:space="preserve"> </w:t>
      </w:r>
      <w:proofErr w:type="gramStart"/>
      <w:r>
        <w:rPr>
          <w:rFonts w:ascii="Courier New" w:eastAsia="Calibri" w:hAnsi="Courier New" w:cs="Courier New"/>
          <w:color w:val="000000"/>
          <w:lang w:eastAsia="en-US"/>
        </w:rPr>
        <w:t>problem</w:t>
      </w:r>
      <w:proofErr w:type="gramEnd"/>
    </w:p>
    <w:p w14:paraId="0F9B915D"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What about the equation for the left </w:t>
      </w:r>
      <w:proofErr w:type="gramStart"/>
      <w:r>
        <w:rPr>
          <w:rFonts w:ascii="Courier New" w:eastAsia="Calibri" w:hAnsi="Courier New" w:cs="Courier New"/>
          <w:color w:val="000000"/>
          <w:lang w:eastAsia="en-US"/>
        </w:rPr>
        <w:t>branches</w:t>
      </w:r>
      <w:proofErr w:type="gramEnd"/>
    </w:p>
    <w:p w14:paraId="5E245A99" w14:textId="77777777" w:rsidR="005415CA" w:rsidRDefault="005415CA" w:rsidP="005415CA">
      <w:pPr>
        <w:rPr>
          <w:rFonts w:ascii="Courier New" w:eastAsia="Calibri" w:hAnsi="Courier New" w:cs="Courier New"/>
          <w:color w:val="000000"/>
          <w:lang w:eastAsia="en-US"/>
        </w:rPr>
      </w:pPr>
      <w:r>
        <w:rPr>
          <w:rFonts w:ascii="Courier New" w:eastAsia="Calibri" w:hAnsi="Courier New" w:cs="Courier New"/>
          <w:color w:val="000000"/>
          <w:lang w:eastAsia="en-US"/>
        </w:rPr>
        <w:t>I was made in his likeness</w:t>
      </w:r>
    </w:p>
    <w:p w14:paraId="3CC720FD" w14:textId="29D3F710" w:rsidR="000B2EE1" w:rsidRDefault="005415C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First in, first out</w:t>
      </w:r>
      <w:r w:rsidR="000B2EE1">
        <w:rPr>
          <w:rFonts w:ascii="Courier New" w:eastAsia="Calibri" w:hAnsi="Courier New" w:cs="Courier New"/>
          <w:color w:val="000000"/>
          <w:lang w:eastAsia="en-US"/>
        </w:rPr>
        <w:br w:type="page"/>
      </w:r>
    </w:p>
    <w:p w14:paraId="3E4968EB" w14:textId="51B50D81" w:rsidR="000B2EE1" w:rsidRPr="00287649" w:rsidRDefault="000B2EE1" w:rsidP="000B2EE1">
      <w:pPr>
        <w:jc w:val="center"/>
        <w:rPr>
          <w:rFonts w:ascii="Arial" w:hAnsi="Arial"/>
          <w:b/>
          <w:sz w:val="32"/>
        </w:rPr>
      </w:pPr>
      <w:r>
        <w:rPr>
          <w:rFonts w:ascii="Arial" w:hAnsi="Arial"/>
          <w:b/>
          <w:sz w:val="32"/>
        </w:rPr>
        <w:lastRenderedPageBreak/>
        <w:t>6</w:t>
      </w:r>
      <w:r w:rsidRPr="00287649">
        <w:rPr>
          <w:rFonts w:ascii="Arial" w:hAnsi="Arial"/>
          <w:b/>
          <w:sz w:val="32"/>
        </w:rPr>
        <w:t>. Portmanteau</w:t>
      </w:r>
    </w:p>
    <w:p w14:paraId="214AE580" w14:textId="77777777" w:rsidR="000B2EE1" w:rsidRPr="00287649" w:rsidRDefault="000B2EE1" w:rsidP="000B2EE1">
      <w:pPr>
        <w:pStyle w:val="Heading1"/>
        <w:tabs>
          <w:tab w:val="left" w:pos="0"/>
        </w:tabs>
        <w:spacing w:before="100" w:beforeAutospacing="1" w:after="100" w:afterAutospacing="1"/>
        <w:jc w:val="center"/>
      </w:pPr>
      <w:r w:rsidRPr="00287649">
        <w:t>Program Name: Portmanteau.java</w:t>
      </w:r>
      <w:r w:rsidRPr="00287649">
        <w:tab/>
      </w:r>
      <w:r w:rsidRPr="00287649">
        <w:tab/>
        <w:t>Input File: portmanteau.dat</w:t>
      </w:r>
    </w:p>
    <w:p w14:paraId="51532914" w14:textId="77777777" w:rsidR="000B2EE1" w:rsidRPr="00896647" w:rsidRDefault="000B2EE1" w:rsidP="000B2EE1">
      <w:pPr>
        <w:pStyle w:val="NormalWeb"/>
        <w:rPr>
          <w:sz w:val="20"/>
          <w:szCs w:val="20"/>
        </w:rPr>
      </w:pPr>
      <w:r>
        <w:rPr>
          <w:sz w:val="20"/>
          <w:szCs w:val="20"/>
        </w:rPr>
        <w:t>Alex likes to use complicated words because they make him sound more photosynthesis. This week he learned from TIL on Reddit about portmanteaus. A portmanteau is a combination of two words into a single word, where continuous, nonzero length portions of both words are present in the combination. Examples include motel (motor + hotel), brunch (breakfast + lunch), and hangry (hungry + angry). Given a portmanteau and two words, determine if it is possible to form the portmanteau with said words. A portmanteau is said to be formable if a continuous stream of characters from the beginning of one word combined with a continuous stream of characters from the end of the other word makes the portmanteau. The streams must both be of nonzero length.</w:t>
      </w:r>
    </w:p>
    <w:p w14:paraId="7E5BCC5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2BB0AE9" w14:textId="77777777" w:rsidR="000B2EE1" w:rsidRPr="00C51247" w:rsidRDefault="000B2EE1" w:rsidP="000B2EE1">
      <w:r w:rsidRPr="00B803BB">
        <w:t xml:space="preserve">The first line of input will contain a single integer </w:t>
      </w:r>
      <w:r w:rsidRPr="00B803BB">
        <w:rPr>
          <w:rFonts w:ascii="Courier New" w:hAnsi="Courier New" w:cs="Courier New"/>
        </w:rPr>
        <w:t>n</w:t>
      </w:r>
      <w:r w:rsidRPr="00B803BB">
        <w:t xml:space="preserve"> that indicates how many test cases to follow. </w:t>
      </w:r>
      <w:r>
        <w:t>Each test case will contain the portmanteau, then two words.</w:t>
      </w:r>
    </w:p>
    <w:p w14:paraId="7C9E564C"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16190A7" w14:textId="4F8AF1D9" w:rsidR="000B2EE1" w:rsidRDefault="000B2EE1" w:rsidP="000B2EE1">
      <w:r>
        <w:t xml:space="preserve">If it is possible to create the portmanteau from the words, output </w:t>
      </w:r>
      <w:r>
        <w:rPr>
          <w:rFonts w:ascii="Courier New" w:hAnsi="Courier New" w:cs="Courier New"/>
        </w:rPr>
        <w:t>“YES”</w:t>
      </w:r>
      <w:r>
        <w:t xml:space="preserve">. Otherwise, output </w:t>
      </w:r>
      <w:r>
        <w:rPr>
          <w:rFonts w:ascii="Courier New" w:hAnsi="Courier New" w:cs="Courier New"/>
        </w:rPr>
        <w:t>“NO”</w:t>
      </w:r>
      <w:r>
        <w:t>.</w:t>
      </w:r>
    </w:p>
    <w:p w14:paraId="0D85D811"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62BEADAF" w14:textId="21FC6BA0" w:rsidR="002259DD" w:rsidRPr="00C51247" w:rsidRDefault="002259DD" w:rsidP="002259DD">
      <w:r>
        <w:t xml:space="preserve">Check if there is a pair of integers (x, y) such that </w:t>
      </w:r>
      <w:proofErr w:type="gramStart"/>
      <w:r>
        <w:t>a[</w:t>
      </w:r>
      <w:proofErr w:type="gramEnd"/>
      <w:r>
        <w:t>, x] + b[y,] equals c or b[y,] + a[,x] = c.</w:t>
      </w:r>
    </w:p>
    <w:p w14:paraId="481A048A" w14:textId="75FD6993"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06CEB26" w14:textId="13AF8EA1"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 xml:space="preserve">for </w:t>
      </w:r>
      <w:proofErr w:type="spellStart"/>
      <w:r w:rsidRPr="002259DD">
        <w:rPr>
          <w:rFonts w:ascii="Courier New" w:eastAsia="Calibri" w:hAnsi="Courier New" w:cs="Courier New"/>
          <w:color w:val="000000"/>
          <w:lang w:eastAsia="en-US"/>
        </w:rPr>
        <w:t>i</w:t>
      </w:r>
      <w:proofErr w:type="spellEnd"/>
      <w:r w:rsidRPr="002259DD">
        <w:rPr>
          <w:rFonts w:ascii="Courier New" w:eastAsia="Calibri" w:hAnsi="Courier New" w:cs="Courier New"/>
          <w:color w:val="000000"/>
          <w:lang w:eastAsia="en-US"/>
        </w:rPr>
        <w:t xml:space="preserve"> in range 1</w:t>
      </w:r>
      <w:proofErr w:type="gramStart"/>
      <w:r w:rsidRPr="002259DD">
        <w:rPr>
          <w:rFonts w:ascii="Courier New" w:eastAsia="Calibri" w:hAnsi="Courier New" w:cs="Courier New"/>
          <w:color w:val="000000"/>
          <w:lang w:eastAsia="en-US"/>
        </w:rPr>
        <w:t xml:space="preserve"> ..</w:t>
      </w:r>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len</w:t>
      </w:r>
      <w:proofErr w:type="spellEnd"/>
      <w:r w:rsidRPr="002259DD">
        <w:rPr>
          <w:rFonts w:ascii="Courier New" w:eastAsia="Calibri" w:hAnsi="Courier New" w:cs="Courier New"/>
          <w:color w:val="000000"/>
          <w:lang w:eastAsia="en-US"/>
        </w:rPr>
        <w:t>(a):</w:t>
      </w:r>
    </w:p>
    <w:p w14:paraId="455F279E" w14:textId="50FF7235"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t xml:space="preserve">for j in range </w:t>
      </w:r>
      <w:proofErr w:type="gramStart"/>
      <w:r w:rsidRPr="002259DD">
        <w:rPr>
          <w:rFonts w:ascii="Courier New" w:eastAsia="Calibri" w:hAnsi="Courier New" w:cs="Courier New"/>
          <w:color w:val="000000"/>
          <w:lang w:eastAsia="en-US"/>
        </w:rPr>
        <w:t>0..</w:t>
      </w:r>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len</w:t>
      </w:r>
      <w:proofErr w:type="spellEnd"/>
      <w:r w:rsidRPr="002259DD">
        <w:rPr>
          <w:rFonts w:ascii="Courier New" w:eastAsia="Calibri" w:hAnsi="Courier New" w:cs="Courier New"/>
          <w:color w:val="000000"/>
          <w:lang w:eastAsia="en-US"/>
        </w:rPr>
        <w:t>(b) – 1:</w:t>
      </w:r>
    </w:p>
    <w:p w14:paraId="72CD2C2C" w14:textId="43916664" w:rsidR="002259DD" w:rsidRPr="002259DD" w:rsidRDefault="002259DD" w:rsidP="000B2EE1">
      <w:pPr>
        <w:rPr>
          <w:rFonts w:ascii="Courier New" w:eastAsia="Calibri" w:hAnsi="Courier New" w:cs="Courier New"/>
          <w:color w:val="000000"/>
          <w:lang w:eastAsia="en-US"/>
        </w:rPr>
      </w:pPr>
      <w:r w:rsidRPr="002259DD">
        <w:rPr>
          <w:rFonts w:ascii="Courier New" w:eastAsia="Calibri" w:hAnsi="Courier New" w:cs="Courier New"/>
          <w:color w:val="000000"/>
          <w:lang w:eastAsia="en-US"/>
        </w:rPr>
        <w:tab/>
      </w:r>
      <w:r w:rsidRPr="002259DD">
        <w:rPr>
          <w:rFonts w:ascii="Courier New" w:eastAsia="Calibri" w:hAnsi="Courier New" w:cs="Courier New"/>
          <w:color w:val="000000"/>
          <w:lang w:eastAsia="en-US"/>
        </w:rPr>
        <w:tab/>
        <w:t>if (a</w:t>
      </w:r>
      <w:proofErr w:type="gramStart"/>
      <w:r w:rsidRPr="002259DD">
        <w:rPr>
          <w:rFonts w:ascii="Courier New" w:eastAsia="Calibri" w:hAnsi="Courier New" w:cs="Courier New"/>
          <w:color w:val="000000"/>
          <w:lang w:eastAsia="en-US"/>
        </w:rPr>
        <w:t>[,</w:t>
      </w:r>
      <w:proofErr w:type="spellStart"/>
      <w:r w:rsidRPr="002259DD">
        <w:rPr>
          <w:rFonts w:ascii="Courier New" w:eastAsia="Calibri" w:hAnsi="Courier New" w:cs="Courier New"/>
          <w:color w:val="000000"/>
          <w:lang w:eastAsia="en-US"/>
        </w:rPr>
        <w:t>i</w:t>
      </w:r>
      <w:proofErr w:type="spellEnd"/>
      <w:proofErr w:type="gramEnd"/>
      <w:r w:rsidRPr="002259DD">
        <w:rPr>
          <w:rFonts w:ascii="Courier New" w:eastAsia="Calibri" w:hAnsi="Courier New" w:cs="Courier New"/>
          <w:color w:val="000000"/>
          <w:lang w:eastAsia="en-US"/>
        </w:rPr>
        <w:t xml:space="preserve">] </w:t>
      </w:r>
      <w:proofErr w:type="spellStart"/>
      <w:r w:rsidRPr="002259DD">
        <w:rPr>
          <w:rFonts w:ascii="Courier New" w:eastAsia="Calibri" w:hAnsi="Courier New" w:cs="Courier New"/>
          <w:color w:val="000000"/>
          <w:lang w:eastAsia="en-US"/>
        </w:rPr>
        <w:t>concat</w:t>
      </w:r>
      <w:proofErr w:type="spellEnd"/>
      <w:r w:rsidRPr="002259DD">
        <w:rPr>
          <w:rFonts w:ascii="Courier New" w:eastAsia="Calibri" w:hAnsi="Courier New" w:cs="Courier New"/>
          <w:color w:val="000000"/>
          <w:lang w:eastAsia="en-US"/>
        </w:rPr>
        <w:t xml:space="preserve"> b[j,] </w:t>
      </w:r>
      <w:r>
        <w:rPr>
          <w:rFonts w:ascii="Courier New" w:eastAsia="Calibri" w:hAnsi="Courier New" w:cs="Courier New"/>
          <w:color w:val="000000"/>
          <w:lang w:eastAsia="en-US"/>
        </w:rPr>
        <w:t>=</w:t>
      </w:r>
      <w:r w:rsidRPr="002259DD">
        <w:rPr>
          <w:rFonts w:ascii="Courier New" w:eastAsia="Calibri" w:hAnsi="Courier New" w:cs="Courier New"/>
          <w:color w:val="000000"/>
          <w:lang w:eastAsia="en-US"/>
        </w:rPr>
        <w:t>= c) works = true</w:t>
      </w:r>
    </w:p>
    <w:p w14:paraId="5098CDF7" w14:textId="25A4EFD4" w:rsidR="002259DD" w:rsidRPr="0070545D" w:rsidRDefault="002259DD" w:rsidP="000B2EE1">
      <w:pPr>
        <w:rPr>
          <w:rFonts w:eastAsia="Calibri"/>
          <w:color w:val="000000"/>
          <w:lang w:eastAsia="en-US"/>
        </w:rPr>
      </w:pPr>
      <w:r>
        <w:rPr>
          <w:rFonts w:eastAsia="Calibri"/>
          <w:color w:val="000000"/>
          <w:lang w:eastAsia="en-US"/>
        </w:rPr>
        <w:t>repeat same code but switch a and b</w:t>
      </w:r>
    </w:p>
    <w:p w14:paraId="76F737FF" w14:textId="590F844C"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052C2FF8"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0B38FA2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otel motor hotel</w:t>
      </w:r>
    </w:p>
    <w:p w14:paraId="23E1D22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brunch lunch breakfast</w:t>
      </w:r>
    </w:p>
    <w:p w14:paraId="29482B83"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angry</w:t>
      </w:r>
      <w:proofErr w:type="spellEnd"/>
      <w:r>
        <w:rPr>
          <w:rFonts w:ascii="Courier New" w:eastAsia="Calibri" w:hAnsi="Courier New" w:cs="Courier New"/>
          <w:lang w:eastAsia="en-US"/>
        </w:rPr>
        <w:t xml:space="preserve"> hungry angry</w:t>
      </w:r>
    </w:p>
    <w:p w14:paraId="50BA1868"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whism</w:t>
      </w:r>
      <w:proofErr w:type="spellEnd"/>
      <w:r>
        <w:rPr>
          <w:rFonts w:ascii="Courier New" w:eastAsia="Calibri" w:hAnsi="Courier New" w:cs="Courier New"/>
          <w:lang w:eastAsia="en-US"/>
        </w:rPr>
        <w:t xml:space="preserve"> antidisestablishmentarianism what</w:t>
      </w:r>
    </w:p>
    <w:p w14:paraId="0E472321"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A1B583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p>
    <w:p w14:paraId="66133A46"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NO</w:t>
      </w:r>
    </w:p>
    <w:p w14:paraId="20079A8A" w14:textId="7097A30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YES</w:t>
      </w:r>
      <w:r>
        <w:rPr>
          <w:rFonts w:ascii="Courier New" w:eastAsia="Calibri" w:hAnsi="Courier New" w:cs="Courier New"/>
          <w:color w:val="000000"/>
          <w:lang w:eastAsia="en-US"/>
        </w:rPr>
        <w:br w:type="page"/>
      </w:r>
    </w:p>
    <w:p w14:paraId="5EC066A4" w14:textId="294D638E" w:rsidR="000B2EE1" w:rsidRPr="00315008" w:rsidRDefault="000B2EE1" w:rsidP="000B2EE1">
      <w:pPr>
        <w:jc w:val="center"/>
        <w:rPr>
          <w:rFonts w:ascii="Arial" w:hAnsi="Arial"/>
          <w:b/>
          <w:sz w:val="32"/>
        </w:rPr>
      </w:pPr>
      <w:r>
        <w:rPr>
          <w:rFonts w:ascii="Arial" w:hAnsi="Arial"/>
          <w:b/>
          <w:sz w:val="32"/>
        </w:rPr>
        <w:lastRenderedPageBreak/>
        <w:t>7</w:t>
      </w:r>
      <w:r w:rsidRPr="00315008">
        <w:rPr>
          <w:rFonts w:ascii="Arial" w:hAnsi="Arial"/>
          <w:b/>
          <w:sz w:val="32"/>
        </w:rPr>
        <w:t xml:space="preserve">. </w:t>
      </w:r>
      <w:r>
        <w:rPr>
          <w:rFonts w:ascii="Arial" w:hAnsi="Arial"/>
          <w:b/>
          <w:sz w:val="32"/>
        </w:rPr>
        <w:t>Trivia Day</w:t>
      </w:r>
    </w:p>
    <w:p w14:paraId="162E787F" w14:textId="77777777" w:rsidR="000B2EE1" w:rsidRPr="00315008" w:rsidRDefault="000B2EE1" w:rsidP="000B2EE1">
      <w:pPr>
        <w:pStyle w:val="Heading1"/>
        <w:tabs>
          <w:tab w:val="left" w:pos="0"/>
        </w:tabs>
        <w:spacing w:before="100" w:beforeAutospacing="1" w:after="100" w:afterAutospacing="1"/>
        <w:jc w:val="center"/>
      </w:pPr>
      <w:r w:rsidRPr="00315008">
        <w:t xml:space="preserve">Program Name: </w:t>
      </w:r>
      <w:r>
        <w:t>Trivia</w:t>
      </w:r>
      <w:r w:rsidRPr="00315008">
        <w:t>.java</w:t>
      </w:r>
      <w:r w:rsidRPr="00315008">
        <w:tab/>
      </w:r>
      <w:r w:rsidRPr="00315008">
        <w:tab/>
        <w:t xml:space="preserve">Input File: </w:t>
      </w:r>
      <w:r>
        <w:t>trivia</w:t>
      </w:r>
      <w:r w:rsidRPr="00315008">
        <w:t>.dat</w:t>
      </w:r>
    </w:p>
    <w:p w14:paraId="0FD16E97" w14:textId="77777777" w:rsidR="000B2EE1" w:rsidRPr="00315008" w:rsidRDefault="000B2EE1" w:rsidP="000B2EE1">
      <w:r>
        <w:t>To prepare for the Eight Rivers Computer Science Competition, Jonathan decided to study up on some obscure Java trivia for the written test. After getting a couple of 240s, he was ready to share his program with other students and make them fight to the death over Java trivia. However, even after all that studying, he couldn’t figure out how to compare the players’ answers for each question to the answer key. So, he’s forced to turn to you. Can you help Jonathan figure out how to analyze the answers and print out the winner for each trivia question?</w:t>
      </w:r>
    </w:p>
    <w:p w14:paraId="708C512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21204C8" w14:textId="77777777" w:rsidR="000B2EE1" w:rsidRPr="00AE2B3F" w:rsidRDefault="000B2EE1" w:rsidP="000B2EE1">
      <w:r>
        <w:t xml:space="preserve">The first line will have an integer </w:t>
      </w:r>
      <w:r w:rsidRPr="00ED3F96">
        <w:rPr>
          <w:rFonts w:ascii="Courier New" w:hAnsi="Courier New" w:cs="Courier New"/>
        </w:rPr>
        <w:t>n</w:t>
      </w:r>
      <w:r>
        <w:t>, the number of test cases to follow. Each test case consists of 3 lines. The first line will contain the names of the two players, separated by a space. The second line will contain the proper answers to each question, or the answer key, each separated by a space. The last line will contain the pairs of answers that each player submitted on each question, with the first player’s answer being first in each pair.</w:t>
      </w:r>
    </w:p>
    <w:p w14:paraId="184E4EBD" w14:textId="77777777" w:rsidR="000B2EE1" w:rsidRPr="00AE2B3F"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0F2F7996" w14:textId="3C11E405" w:rsidR="000B2EE1" w:rsidRDefault="000B2EE1" w:rsidP="000B2EE1">
      <w:r>
        <w:t>The output will be a single line that says who won the round in the format “</w:t>
      </w:r>
      <w:r w:rsidRPr="007C6E9B">
        <w:rPr>
          <w:rFonts w:ascii="Courier New" w:hAnsi="Courier New" w:cs="Courier New"/>
        </w:rPr>
        <w:t>(Winner) has won this round!</w:t>
      </w:r>
      <w:r>
        <w:t>”. If the round ends as a tie, output “</w:t>
      </w:r>
      <w:r w:rsidRPr="007C6E9B">
        <w:rPr>
          <w:rFonts w:ascii="Courier New" w:hAnsi="Courier New" w:cs="Courier New"/>
        </w:rPr>
        <w:t>(player1) and (player2) are tied this round!</w:t>
      </w:r>
      <w:r>
        <w:t>”.</w:t>
      </w:r>
    </w:p>
    <w:p w14:paraId="6BDC9DDA" w14:textId="77777777" w:rsidR="002259DD" w:rsidRPr="00B803BB" w:rsidRDefault="002259DD" w:rsidP="002259DD">
      <w:pPr>
        <w:spacing w:before="100" w:beforeAutospacing="1"/>
        <w:rPr>
          <w:rFonts w:ascii="Arial-BoldMT" w:hAnsi="Arial-BoldMT" w:cs="Arial-BoldMT"/>
          <w:b/>
          <w:bCs/>
        </w:rPr>
      </w:pPr>
      <w:r>
        <w:rPr>
          <w:rFonts w:ascii="Arial-BoldMT" w:hAnsi="Arial-BoldMT" w:cs="Arial-BoldMT"/>
          <w:b/>
          <w:bCs/>
        </w:rPr>
        <w:t>Goal</w:t>
      </w:r>
    </w:p>
    <w:p w14:paraId="09A0A80A" w14:textId="1CFA9476" w:rsidR="002259DD" w:rsidRPr="00C51247" w:rsidRDefault="002259DD" w:rsidP="002259DD">
      <w:r>
        <w:t>The goal is to see who answers the most questions correctly in a simple quiz-show like game.</w:t>
      </w:r>
    </w:p>
    <w:p w14:paraId="735B3436" w14:textId="77777777" w:rsidR="002259DD" w:rsidRPr="005F0744" w:rsidRDefault="002259DD" w:rsidP="002259DD">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565578E" w14:textId="052CAB0C" w:rsidR="002259DD" w:rsidRDefault="002259DD" w:rsidP="000B2EE1">
      <w:r>
        <w:t>if a[</w:t>
      </w:r>
      <w:proofErr w:type="spellStart"/>
      <w:r>
        <w:t>i</w:t>
      </w:r>
      <w:proofErr w:type="spellEnd"/>
      <w:r>
        <w:t>] == c[</w:t>
      </w:r>
      <w:proofErr w:type="spellStart"/>
      <w:r>
        <w:t>i</w:t>
      </w:r>
      <w:proofErr w:type="spellEnd"/>
      <w:r>
        <w:t>/2] a1++</w:t>
      </w:r>
    </w:p>
    <w:p w14:paraId="27F0FC13" w14:textId="35DE6671" w:rsidR="002259DD" w:rsidRDefault="002259DD" w:rsidP="000B2EE1">
      <w:r>
        <w:t>if b[</w:t>
      </w:r>
      <w:proofErr w:type="spellStart"/>
      <w:r>
        <w:t>i</w:t>
      </w:r>
      <w:proofErr w:type="spellEnd"/>
      <w:r>
        <w:t>] == c[</w:t>
      </w:r>
      <w:proofErr w:type="spellStart"/>
      <w:r>
        <w:t>i</w:t>
      </w:r>
      <w:proofErr w:type="spellEnd"/>
      <w:r>
        <w:t>/2] a2++</w:t>
      </w:r>
    </w:p>
    <w:p w14:paraId="7AE8408A" w14:textId="6BE25199" w:rsidR="002259DD" w:rsidRPr="00351087" w:rsidRDefault="002259DD" w:rsidP="000B2EE1">
      <w:r>
        <w:t>print winner</w:t>
      </w:r>
    </w:p>
    <w:p w14:paraId="2B582990" w14:textId="6BD8E0B6"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703F4A6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w:t>
      </w:r>
    </w:p>
    <w:p w14:paraId="47157FF9" w14:textId="77777777" w:rsidR="000B2EE1" w:rsidRDefault="000B2EE1" w:rsidP="000B2EE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JohnChris</w:t>
      </w:r>
      <w:proofErr w:type="spellEnd"/>
      <w:r>
        <w:rPr>
          <w:rFonts w:ascii="Courier New" w:eastAsia="Calibri" w:hAnsi="Courier New" w:cs="Courier New"/>
          <w:lang w:eastAsia="en-US"/>
        </w:rPr>
        <w:t xml:space="preserve"> </w:t>
      </w:r>
      <w:proofErr w:type="spellStart"/>
      <w:r>
        <w:rPr>
          <w:rFonts w:ascii="Courier New" w:eastAsia="Calibri" w:hAnsi="Courier New" w:cs="Courier New"/>
          <w:lang w:eastAsia="en-US"/>
        </w:rPr>
        <w:t>ChrisJohn</w:t>
      </w:r>
      <w:proofErr w:type="spellEnd"/>
    </w:p>
    <w:p w14:paraId="1EDB3C5D"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Gray Green Orange</w:t>
      </w:r>
    </w:p>
    <w:p w14:paraId="5BA78B8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Five Blue </w:t>
      </w:r>
      <w:proofErr w:type="spellStart"/>
      <w:r>
        <w:rPr>
          <w:rFonts w:ascii="Courier New" w:eastAsia="Calibri" w:hAnsi="Courier New" w:cs="Courier New"/>
          <w:lang w:eastAsia="en-US"/>
        </w:rPr>
        <w:t>Blue</w:t>
      </w:r>
      <w:proofErr w:type="spellEnd"/>
      <w:r>
        <w:rPr>
          <w:rFonts w:ascii="Courier New" w:eastAsia="Calibri" w:hAnsi="Courier New" w:cs="Courier New"/>
          <w:lang w:eastAsia="en-US"/>
        </w:rPr>
        <w:t xml:space="preserve"> Green Orange Green Orange Yellow</w:t>
      </w:r>
    </w:p>
    <w:p w14:paraId="459FDE4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rie Claire</w:t>
      </w:r>
    </w:p>
    <w:p w14:paraId="211E504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w:t>
      </w:r>
    </w:p>
    <w:p w14:paraId="22F9DC5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ive Four Five Four</w:t>
      </w:r>
    </w:p>
    <w:p w14:paraId="6687438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6E35B1C2" w14:textId="77777777" w:rsidR="000B2EE1" w:rsidRDefault="000B2EE1" w:rsidP="000B2EE1">
      <w:pPr>
        <w:rPr>
          <w:rFonts w:ascii="Courier New" w:eastAsia="Calibri" w:hAnsi="Courier New" w:cs="Courier New"/>
          <w:color w:val="000000"/>
          <w:lang w:eastAsia="en-US"/>
        </w:rPr>
      </w:pPr>
      <w:proofErr w:type="spellStart"/>
      <w:r>
        <w:rPr>
          <w:rFonts w:ascii="Courier New" w:eastAsia="Calibri" w:hAnsi="Courier New" w:cs="Courier New"/>
          <w:color w:val="000000"/>
          <w:lang w:eastAsia="en-US"/>
        </w:rPr>
        <w:t>JohnChris</w:t>
      </w:r>
      <w:proofErr w:type="spellEnd"/>
      <w:r>
        <w:rPr>
          <w:rFonts w:ascii="Courier New" w:eastAsia="Calibri" w:hAnsi="Courier New" w:cs="Courier New"/>
          <w:color w:val="000000"/>
          <w:lang w:eastAsia="en-US"/>
        </w:rPr>
        <w:t xml:space="preserve"> has won this round!</w:t>
      </w:r>
    </w:p>
    <w:p w14:paraId="4E0974DA" w14:textId="37BC7DDF"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Marie and Claire are tied this round!</w:t>
      </w:r>
      <w:r>
        <w:rPr>
          <w:rFonts w:ascii="Courier New" w:eastAsia="Calibri" w:hAnsi="Courier New" w:cs="Courier New"/>
          <w:color w:val="000000"/>
          <w:lang w:eastAsia="en-US"/>
        </w:rPr>
        <w:br w:type="page"/>
      </w:r>
    </w:p>
    <w:p w14:paraId="5BD4B0E7" w14:textId="77777777" w:rsidR="000B2EE1" w:rsidRDefault="000B2EE1" w:rsidP="000B2EE1">
      <w:pPr>
        <w:jc w:val="center"/>
        <w:rPr>
          <w:rFonts w:ascii="Arial" w:hAnsi="Arial"/>
          <w:b/>
          <w:sz w:val="32"/>
        </w:rPr>
      </w:pPr>
      <w:r>
        <w:rPr>
          <w:rFonts w:ascii="Arial" w:hAnsi="Arial"/>
          <w:b/>
          <w:sz w:val="32"/>
        </w:rPr>
        <w:lastRenderedPageBreak/>
        <w:t xml:space="preserve">8. </w:t>
      </w:r>
      <w:proofErr w:type="spellStart"/>
      <w:r>
        <w:rPr>
          <w:rFonts w:ascii="Arial" w:hAnsi="Arial"/>
          <w:b/>
          <w:sz w:val="32"/>
        </w:rPr>
        <w:t>Ocho</w:t>
      </w:r>
      <w:proofErr w:type="spellEnd"/>
    </w:p>
    <w:p w14:paraId="0993625E" w14:textId="77777777" w:rsidR="000B2EE1" w:rsidRDefault="000B2EE1" w:rsidP="000B2EE1">
      <w:pPr>
        <w:pStyle w:val="Heading1"/>
        <w:tabs>
          <w:tab w:val="left" w:pos="0"/>
        </w:tabs>
        <w:spacing w:before="100" w:beforeAutospacing="1" w:after="100" w:afterAutospacing="1"/>
        <w:jc w:val="center"/>
      </w:pPr>
      <w:r>
        <w:t>Program Name: Ocho.java</w:t>
      </w:r>
      <w:r>
        <w:tab/>
      </w:r>
      <w:r>
        <w:tab/>
        <w:t>Input File: ocho.dat</w:t>
      </w:r>
    </w:p>
    <w:p w14:paraId="76315875" w14:textId="77777777" w:rsidR="000B2EE1" w:rsidRPr="00896647" w:rsidRDefault="000B2EE1" w:rsidP="000B2EE1">
      <w:pPr>
        <w:pStyle w:val="NormalWeb"/>
        <w:rPr>
          <w:sz w:val="20"/>
          <w:szCs w:val="20"/>
        </w:rPr>
      </w:pPr>
      <w:r>
        <w:rPr>
          <w:sz w:val="20"/>
          <w:szCs w:val="20"/>
        </w:rPr>
        <w:t>After demonstrating your soft skills at the job interview, you’ve landed a job at Nine Oceans, a prestigious software development company. For some weird reason, your first task is to convert numbers written in Spanish and compare them to other numbers. While this is simple enough, your boss graduated from 8 Rivers Middle School and enforces a policy requiring 8 to be greater than everything (except for itself, in which it is equal to 8). Write a program to do your job for you.</w:t>
      </w:r>
    </w:p>
    <w:p w14:paraId="5E1B7611"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5E8D43DD" w14:textId="77777777" w:rsidR="000B2EE1" w:rsidRDefault="000B2EE1" w:rsidP="000B2EE1">
      <w:r>
        <w:t xml:space="preserve">The first number </w:t>
      </w:r>
      <w:r w:rsidRPr="007B1AC3">
        <w:rPr>
          <w:rFonts w:ascii="Courier New" w:hAnsi="Courier New" w:cs="Courier New"/>
        </w:rPr>
        <w:t>t</w:t>
      </w:r>
      <w:r>
        <w:t xml:space="preserve"> indicates the number of test cases that follow. For each test case, there are two all uppercase words in Spanish. Spanish numbers are as follows:</w:t>
      </w:r>
    </w:p>
    <w:p w14:paraId="6C715F62" w14:textId="77777777" w:rsidR="000B2EE1" w:rsidRDefault="000B2EE1" w:rsidP="000B2EE1">
      <w:pPr>
        <w:numPr>
          <w:ilvl w:val="0"/>
          <w:numId w:val="4"/>
        </w:numPr>
      </w:pPr>
      <w:r>
        <w:t>0 = CERO</w:t>
      </w:r>
    </w:p>
    <w:p w14:paraId="5465143B" w14:textId="77777777" w:rsidR="000B2EE1" w:rsidRDefault="000B2EE1" w:rsidP="000B2EE1">
      <w:pPr>
        <w:numPr>
          <w:ilvl w:val="0"/>
          <w:numId w:val="4"/>
        </w:numPr>
      </w:pPr>
      <w:r>
        <w:t>1 = UNO</w:t>
      </w:r>
    </w:p>
    <w:p w14:paraId="44C60F59" w14:textId="77777777" w:rsidR="000B2EE1" w:rsidRDefault="000B2EE1" w:rsidP="000B2EE1">
      <w:pPr>
        <w:numPr>
          <w:ilvl w:val="0"/>
          <w:numId w:val="4"/>
        </w:numPr>
      </w:pPr>
      <w:r>
        <w:t>2 = DOS</w:t>
      </w:r>
    </w:p>
    <w:p w14:paraId="7D47A318" w14:textId="77777777" w:rsidR="000B2EE1" w:rsidRDefault="000B2EE1" w:rsidP="000B2EE1">
      <w:pPr>
        <w:numPr>
          <w:ilvl w:val="0"/>
          <w:numId w:val="4"/>
        </w:numPr>
      </w:pPr>
      <w:r>
        <w:t>3 = TRES</w:t>
      </w:r>
    </w:p>
    <w:p w14:paraId="4048C0C9" w14:textId="77777777" w:rsidR="000B2EE1" w:rsidRDefault="000B2EE1" w:rsidP="000B2EE1">
      <w:pPr>
        <w:numPr>
          <w:ilvl w:val="0"/>
          <w:numId w:val="4"/>
        </w:numPr>
      </w:pPr>
      <w:r>
        <w:t>4 = CUATRO</w:t>
      </w:r>
    </w:p>
    <w:p w14:paraId="4218BC9B" w14:textId="77777777" w:rsidR="000B2EE1" w:rsidRDefault="000B2EE1" w:rsidP="000B2EE1">
      <w:pPr>
        <w:numPr>
          <w:ilvl w:val="0"/>
          <w:numId w:val="4"/>
        </w:numPr>
      </w:pPr>
      <w:r>
        <w:t>5 = CINCO</w:t>
      </w:r>
    </w:p>
    <w:p w14:paraId="4A085B21" w14:textId="77777777" w:rsidR="000B2EE1" w:rsidRDefault="000B2EE1" w:rsidP="000B2EE1">
      <w:pPr>
        <w:numPr>
          <w:ilvl w:val="0"/>
          <w:numId w:val="4"/>
        </w:numPr>
      </w:pPr>
      <w:r>
        <w:t>6 = SEIS</w:t>
      </w:r>
    </w:p>
    <w:p w14:paraId="3D9CCC24" w14:textId="77777777" w:rsidR="000B2EE1" w:rsidRDefault="000B2EE1" w:rsidP="000B2EE1">
      <w:pPr>
        <w:numPr>
          <w:ilvl w:val="0"/>
          <w:numId w:val="4"/>
        </w:numPr>
      </w:pPr>
      <w:r>
        <w:t>7 = SIETE</w:t>
      </w:r>
    </w:p>
    <w:p w14:paraId="43506209" w14:textId="77777777" w:rsidR="000B2EE1" w:rsidRDefault="000B2EE1" w:rsidP="000B2EE1">
      <w:pPr>
        <w:numPr>
          <w:ilvl w:val="0"/>
          <w:numId w:val="4"/>
        </w:numPr>
      </w:pPr>
      <w:r>
        <w:t>8 = OCHO</w:t>
      </w:r>
    </w:p>
    <w:p w14:paraId="7DCDCEC1" w14:textId="77777777" w:rsidR="000B2EE1" w:rsidRDefault="000B2EE1" w:rsidP="000B2EE1">
      <w:pPr>
        <w:numPr>
          <w:ilvl w:val="0"/>
          <w:numId w:val="4"/>
        </w:numPr>
      </w:pPr>
      <w:r>
        <w:t>9 = NUEVE</w:t>
      </w:r>
    </w:p>
    <w:p w14:paraId="5B81B9FF" w14:textId="77777777" w:rsidR="000B2EE1" w:rsidRPr="004A6B44" w:rsidRDefault="000B2EE1" w:rsidP="000B2EE1">
      <w:pPr>
        <w:numPr>
          <w:ilvl w:val="0"/>
          <w:numId w:val="4"/>
        </w:numPr>
      </w:pPr>
      <w:r>
        <w:t>10 = DIEZ</w:t>
      </w:r>
    </w:p>
    <w:p w14:paraId="1AC95D75"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3A13019C" w14:textId="667DFAAA" w:rsidR="000B2EE1" w:rsidRDefault="000B2EE1" w:rsidP="000B2EE1">
      <w:r>
        <w:t>For each test case, output the first number followed by a greater than, equal to, or less than sign followed by the second number.</w:t>
      </w:r>
    </w:p>
    <w:p w14:paraId="2CBA03C4"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772F5163" w14:textId="4328069F" w:rsidR="00DB5844" w:rsidRPr="00C51247" w:rsidRDefault="00DB5844" w:rsidP="00DB5844">
      <w:r>
        <w:t>Make a map of words and numbers and compare them with a simple special case.</w:t>
      </w:r>
    </w:p>
    <w:p w14:paraId="6D524556"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A063F60" w14:textId="41F76CD0"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check if map[a] == 8 or map[b] == 8</w:t>
      </w:r>
    </w:p>
    <w:p w14:paraId="3FCD840E" w14:textId="25770EE6" w:rsidR="00DB5844" w:rsidRPr="00DB5844" w:rsidRDefault="00DB5844" w:rsidP="000B2EE1">
      <w:pPr>
        <w:rPr>
          <w:rFonts w:ascii="Courier New" w:eastAsia="Calibri" w:hAnsi="Courier New" w:cs="Courier New"/>
          <w:color w:val="000000"/>
          <w:lang w:eastAsia="en-US"/>
        </w:rPr>
      </w:pPr>
      <w:r w:rsidRPr="00DB5844">
        <w:rPr>
          <w:rFonts w:ascii="Courier New" w:eastAsia="Calibri" w:hAnsi="Courier New" w:cs="Courier New"/>
          <w:color w:val="000000"/>
          <w:lang w:eastAsia="en-US"/>
        </w:rPr>
        <w:t xml:space="preserve">else if map[a] &gt; map[b] … </w:t>
      </w:r>
    </w:p>
    <w:p w14:paraId="063188AE" w14:textId="5B8A6332"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55527D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1EE75361"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UNO DOS</w:t>
      </w:r>
    </w:p>
    <w:p w14:paraId="2B768103"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RES UNO</w:t>
      </w:r>
    </w:p>
    <w:p w14:paraId="7C402295"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CERO</w:t>
      </w:r>
    </w:p>
    <w:p w14:paraId="437BADCF"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DIEZ OCHO</w:t>
      </w:r>
    </w:p>
    <w:p w14:paraId="7AC7A574"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5823496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 &lt; 2</w:t>
      </w:r>
    </w:p>
    <w:p w14:paraId="5CC2D9FD"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3 &gt; 1</w:t>
      </w:r>
    </w:p>
    <w:p w14:paraId="3A31B140"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gt; 0</w:t>
      </w:r>
    </w:p>
    <w:p w14:paraId="1DD88671" w14:textId="30264A2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0 &lt; 8</w:t>
      </w:r>
      <w:r>
        <w:rPr>
          <w:rFonts w:ascii="Courier New" w:eastAsia="Calibri" w:hAnsi="Courier New" w:cs="Courier New"/>
          <w:color w:val="000000"/>
          <w:lang w:eastAsia="en-US"/>
        </w:rPr>
        <w:br w:type="page"/>
      </w:r>
    </w:p>
    <w:p w14:paraId="16AA5ED7" w14:textId="4F810E1F"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9. Messy Written</w:t>
      </w:r>
    </w:p>
    <w:p w14:paraId="21052404" w14:textId="77777777" w:rsidR="000B2EE1" w:rsidRDefault="000B2EE1" w:rsidP="000B2EE1">
      <w:pPr>
        <w:pStyle w:val="Heading1"/>
        <w:tabs>
          <w:tab w:val="left" w:pos="0"/>
        </w:tabs>
        <w:spacing w:before="280" w:after="280"/>
        <w:jc w:val="center"/>
      </w:pPr>
      <w:r>
        <w:t>Program Name: Written.java</w:t>
      </w:r>
      <w:r>
        <w:tab/>
      </w:r>
      <w:r>
        <w:tab/>
        <w:t>Input File: written.dat</w:t>
      </w:r>
    </w:p>
    <w:p w14:paraId="5D4372FC" w14:textId="77777777" w:rsidR="000B2EE1" w:rsidRDefault="000B2EE1" w:rsidP="000B2EE1">
      <w:pPr>
        <w:pBdr>
          <w:top w:val="nil"/>
          <w:left w:val="nil"/>
          <w:bottom w:val="nil"/>
          <w:right w:val="nil"/>
          <w:between w:val="nil"/>
        </w:pBdr>
        <w:spacing w:before="280" w:after="280"/>
      </w:pPr>
      <w:r>
        <w:t xml:space="preserve">Written tests are hard to grade, and sometimes, something goes wrong. At the Eight Rivers Middle School Computer Science Competition, </w:t>
      </w:r>
      <w:proofErr w:type="spellStart"/>
      <w:r>
        <w:t>Ral</w:t>
      </w:r>
      <w:proofErr w:type="spellEnd"/>
      <w:r>
        <w:t xml:space="preserve"> received a 236 on the written test! The way written tests are scored is 6 points for every question correct, no points awarded for skipped questions, and -2 points for incorrect answers. There are always 40 questions on a written test, so some scores shouldn’t be possible. Write a program to determine whether a given written score is possible.</w:t>
      </w:r>
    </w:p>
    <w:p w14:paraId="7F9F1CF6"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16270D65" w14:textId="77777777" w:rsidR="000B2EE1" w:rsidRPr="0057021B" w:rsidRDefault="000B2EE1" w:rsidP="000B2EE1">
      <w:r>
        <w:t xml:space="preserve">The first line of input is </w:t>
      </w:r>
      <w:r w:rsidRPr="0057021B">
        <w:rPr>
          <w:rFonts w:ascii="Courier New" w:eastAsia="Courier New" w:hAnsi="Courier New" w:cs="Courier New"/>
        </w:rPr>
        <w:t>n</w:t>
      </w:r>
      <w:r>
        <w:rPr>
          <w:rFonts w:eastAsia="Courier New"/>
        </w:rPr>
        <w:t xml:space="preserve">, </w:t>
      </w:r>
      <w:r w:rsidRPr="0057021B">
        <w:t>the</w:t>
      </w:r>
      <w:r>
        <w:t xml:space="preserve"> number of data sets to follow. The next </w:t>
      </w:r>
      <w:r>
        <w:rPr>
          <w:rFonts w:ascii="Courier New" w:eastAsia="Courier New" w:hAnsi="Courier New" w:cs="Courier New"/>
        </w:rPr>
        <w:t xml:space="preserve">n </w:t>
      </w:r>
      <w:r>
        <w:t xml:space="preserve">lines will be an integer within the range </w:t>
      </w:r>
      <w:r>
        <w:rPr>
          <w:rFonts w:ascii="Courier New" w:eastAsia="Courier New" w:hAnsi="Courier New" w:cs="Courier New"/>
        </w:rPr>
        <w:t>-80</w:t>
      </w:r>
      <w:r>
        <w:t xml:space="preserve"> to </w:t>
      </w:r>
      <w:r>
        <w:rPr>
          <w:rFonts w:ascii="Courier New" w:eastAsia="Courier New" w:hAnsi="Courier New" w:cs="Courier New"/>
        </w:rPr>
        <w:t>240</w:t>
      </w:r>
      <w:r>
        <w:t>, inclusive.</w:t>
      </w:r>
    </w:p>
    <w:p w14:paraId="73399143" w14:textId="77777777" w:rsidR="000B2EE1" w:rsidRDefault="000B2EE1" w:rsidP="000B2EE1">
      <w:pPr>
        <w:spacing w:before="280"/>
        <w:rPr>
          <w:rFonts w:ascii="Arial-BoldMT" w:eastAsia="Arial-BoldMT" w:hAnsi="Arial-BoldMT" w:cs="Arial-BoldMT"/>
          <w:b/>
        </w:rPr>
      </w:pPr>
      <w:r>
        <w:rPr>
          <w:rFonts w:ascii="Arial-BoldMT" w:eastAsia="Arial-BoldMT" w:hAnsi="Arial-BoldMT" w:cs="Arial-BoldMT"/>
          <w:b/>
        </w:rPr>
        <w:t>Output</w:t>
      </w:r>
    </w:p>
    <w:p w14:paraId="0286B2AD" w14:textId="2A4BB59C" w:rsidR="000B2EE1" w:rsidRDefault="000B2EE1" w:rsidP="000B2EE1">
      <w:pPr>
        <w:rPr>
          <w:rFonts w:eastAsia="Arial-BoldMT"/>
        </w:rPr>
      </w:pPr>
      <w:r w:rsidRPr="0089080A">
        <w:t>For each</w:t>
      </w:r>
      <w:r w:rsidRPr="0089080A">
        <w:rPr>
          <w:rFonts w:eastAsia="Arial-BoldMT"/>
        </w:rPr>
        <w:t xml:space="preserve"> test case, print “</w:t>
      </w:r>
      <w:r w:rsidRPr="0089080A">
        <w:rPr>
          <w:rFonts w:ascii="Courier New" w:eastAsia="Courier New" w:hAnsi="Courier New" w:cs="Courier New"/>
        </w:rPr>
        <w:t>Possible</w:t>
      </w:r>
      <w:r w:rsidRPr="0089080A">
        <w:rPr>
          <w:rFonts w:eastAsia="Arial-BoldMT"/>
        </w:rPr>
        <w:t>” if the written score is possible or “</w:t>
      </w:r>
      <w:r w:rsidRPr="0089080A">
        <w:rPr>
          <w:rFonts w:ascii="Courier New" w:eastAsia="Courier New" w:hAnsi="Courier New" w:cs="Courier New"/>
        </w:rPr>
        <w:t>Impossible</w:t>
      </w:r>
      <w:r w:rsidRPr="0089080A">
        <w:rPr>
          <w:rFonts w:eastAsia="Arial-BoldMT"/>
        </w:rPr>
        <w:t>” if the written score is impossible.</w:t>
      </w:r>
    </w:p>
    <w:p w14:paraId="78DB9198"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A6D59C0" w14:textId="0BA04EA9" w:rsidR="00DB5844" w:rsidRPr="00C51247" w:rsidRDefault="00DB5844" w:rsidP="00DB5844">
      <w:r>
        <w:t>The goal here is to check whether a given UIL written test score is valid or not.</w:t>
      </w:r>
    </w:p>
    <w:p w14:paraId="7018D305"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F1B4BF7" w14:textId="1AF5384A"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 xml:space="preserve">for </w:t>
      </w:r>
      <w:proofErr w:type="spellStart"/>
      <w:r w:rsidRPr="00DB5844">
        <w:rPr>
          <w:rFonts w:ascii="Courier New" w:eastAsia="Arial-BoldMT" w:hAnsi="Courier New" w:cs="Courier New"/>
        </w:rPr>
        <w:t>i</w:t>
      </w:r>
      <w:proofErr w:type="spellEnd"/>
      <w:r w:rsidRPr="00DB5844">
        <w:rPr>
          <w:rFonts w:ascii="Courier New" w:eastAsia="Arial-BoldMT" w:hAnsi="Courier New" w:cs="Courier New"/>
        </w:rPr>
        <w:t xml:space="preserve"> in range 0</w:t>
      </w:r>
      <w:proofErr w:type="gramStart"/>
      <w:r w:rsidRPr="00DB5844">
        <w:rPr>
          <w:rFonts w:ascii="Courier New" w:eastAsia="Arial-BoldMT" w:hAnsi="Courier New" w:cs="Courier New"/>
        </w:rPr>
        <w:t xml:space="preserve"> ..</w:t>
      </w:r>
      <w:proofErr w:type="gramEnd"/>
      <w:r w:rsidRPr="00DB5844">
        <w:rPr>
          <w:rFonts w:ascii="Courier New" w:eastAsia="Arial-BoldMT" w:hAnsi="Courier New" w:cs="Courier New"/>
        </w:rPr>
        <w:t xml:space="preserve"> 40 for j in range 0</w:t>
      </w:r>
      <w:proofErr w:type="gramStart"/>
      <w:r w:rsidRPr="00DB5844">
        <w:rPr>
          <w:rFonts w:ascii="Courier New" w:eastAsia="Arial-BoldMT" w:hAnsi="Courier New" w:cs="Courier New"/>
        </w:rPr>
        <w:t xml:space="preserve"> ..</w:t>
      </w:r>
      <w:proofErr w:type="gramEnd"/>
      <w:r w:rsidRPr="00DB5844">
        <w:rPr>
          <w:rFonts w:ascii="Courier New" w:eastAsia="Arial-BoldMT" w:hAnsi="Courier New" w:cs="Courier New"/>
        </w:rPr>
        <w:t xml:space="preserve"> 40:</w:t>
      </w:r>
    </w:p>
    <w:p w14:paraId="4C7D20DC" w14:textId="5ABA640C"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ab/>
        <w:t xml:space="preserve">if </w:t>
      </w:r>
      <w:proofErr w:type="spellStart"/>
      <w:r w:rsidRPr="00DB5844">
        <w:rPr>
          <w:rFonts w:ascii="Courier New" w:eastAsia="Arial-BoldMT" w:hAnsi="Courier New" w:cs="Courier New"/>
        </w:rPr>
        <w:t>i</w:t>
      </w:r>
      <w:proofErr w:type="spellEnd"/>
      <w:r w:rsidRPr="00DB5844">
        <w:rPr>
          <w:rFonts w:ascii="Courier New" w:eastAsia="Arial-BoldMT" w:hAnsi="Courier New" w:cs="Courier New"/>
        </w:rPr>
        <w:t xml:space="preserve"> + j &lt;= 40 </w:t>
      </w:r>
      <w:proofErr w:type="spellStart"/>
      <w:r w:rsidRPr="00DB5844">
        <w:rPr>
          <w:rFonts w:ascii="Courier New" w:eastAsia="Arial-BoldMT" w:hAnsi="Courier New" w:cs="Courier New"/>
        </w:rPr>
        <w:t>h.add</w:t>
      </w:r>
      <w:proofErr w:type="spellEnd"/>
      <w:r w:rsidRPr="00DB5844">
        <w:rPr>
          <w:rFonts w:ascii="Courier New" w:eastAsia="Arial-BoldMT" w:hAnsi="Courier New" w:cs="Courier New"/>
        </w:rPr>
        <w:t>(</w:t>
      </w:r>
      <w:proofErr w:type="spellStart"/>
      <w:r w:rsidRPr="00DB5844">
        <w:rPr>
          <w:rFonts w:ascii="Courier New" w:eastAsia="Arial-BoldMT" w:hAnsi="Courier New" w:cs="Courier New"/>
        </w:rPr>
        <w:t>i</w:t>
      </w:r>
      <w:proofErr w:type="spellEnd"/>
      <w:r w:rsidRPr="00DB5844">
        <w:rPr>
          <w:rFonts w:ascii="Courier New" w:eastAsia="Arial-BoldMT" w:hAnsi="Courier New" w:cs="Courier New"/>
        </w:rPr>
        <w:t>*6-j*2)</w:t>
      </w:r>
    </w:p>
    <w:p w14:paraId="3B9D04B0" w14:textId="467C7617" w:rsidR="00DB5844" w:rsidRPr="00DB5844" w:rsidRDefault="00DB5844" w:rsidP="000B2EE1">
      <w:pPr>
        <w:rPr>
          <w:rFonts w:ascii="Courier New" w:eastAsia="Arial-BoldMT" w:hAnsi="Courier New" w:cs="Courier New"/>
        </w:rPr>
      </w:pPr>
      <w:r w:rsidRPr="00DB5844">
        <w:rPr>
          <w:rFonts w:ascii="Courier New" w:eastAsia="Arial-BoldMT" w:hAnsi="Courier New" w:cs="Courier New"/>
        </w:rPr>
        <w:t>check if h contains input #</w:t>
      </w:r>
    </w:p>
    <w:p w14:paraId="048149BA" w14:textId="605C12B8" w:rsidR="000B2EE1" w:rsidRDefault="00954390" w:rsidP="000B2EE1">
      <w:pPr>
        <w:spacing w:before="280"/>
        <w:rPr>
          <w:rFonts w:ascii="Arial-BoldMT" w:eastAsia="Arial-BoldMT" w:hAnsi="Arial-BoldMT" w:cs="Arial-BoldMT"/>
          <w:b/>
        </w:rPr>
      </w:pPr>
      <w:r>
        <w:rPr>
          <w:rFonts w:ascii="Arial-BoldMT" w:eastAsia="Arial-BoldMT" w:hAnsi="Arial-BoldMT" w:cs="Arial-BoldMT"/>
          <w:b/>
        </w:rPr>
        <w:t>Judge Input File</w:t>
      </w:r>
    </w:p>
    <w:p w14:paraId="6EF624DC" w14:textId="77777777" w:rsidR="000B2EE1" w:rsidRDefault="000B2EE1" w:rsidP="000B2EE1">
      <w:pPr>
        <w:rPr>
          <w:rFonts w:ascii="Courier New" w:eastAsia="Courier New" w:hAnsi="Courier New" w:cs="Courier New"/>
        </w:rPr>
      </w:pPr>
      <w:r>
        <w:rPr>
          <w:rFonts w:ascii="Courier New" w:eastAsia="Courier New" w:hAnsi="Courier New" w:cs="Courier New"/>
        </w:rPr>
        <w:t>5</w:t>
      </w:r>
    </w:p>
    <w:p w14:paraId="73F0F6E8" w14:textId="77777777" w:rsidR="000B2EE1" w:rsidRDefault="000B2EE1" w:rsidP="000B2EE1">
      <w:pPr>
        <w:rPr>
          <w:rFonts w:ascii="Courier New" w:eastAsia="Courier New" w:hAnsi="Courier New" w:cs="Courier New"/>
        </w:rPr>
      </w:pPr>
      <w:r>
        <w:rPr>
          <w:rFonts w:ascii="Courier New" w:eastAsia="Courier New" w:hAnsi="Courier New" w:cs="Courier New"/>
        </w:rPr>
        <w:t>118</w:t>
      </w:r>
    </w:p>
    <w:p w14:paraId="7E3D2208" w14:textId="77777777" w:rsidR="000B2EE1" w:rsidRDefault="000B2EE1" w:rsidP="000B2EE1">
      <w:pPr>
        <w:rPr>
          <w:rFonts w:ascii="Courier New" w:eastAsia="Courier New" w:hAnsi="Courier New" w:cs="Courier New"/>
        </w:rPr>
      </w:pPr>
      <w:r>
        <w:rPr>
          <w:rFonts w:ascii="Courier New" w:eastAsia="Courier New" w:hAnsi="Courier New" w:cs="Courier New"/>
        </w:rPr>
        <w:t>101</w:t>
      </w:r>
    </w:p>
    <w:p w14:paraId="0A4F8193" w14:textId="77777777" w:rsidR="000B2EE1" w:rsidRDefault="000B2EE1" w:rsidP="000B2EE1">
      <w:pPr>
        <w:rPr>
          <w:rFonts w:ascii="Courier New" w:eastAsia="Courier New" w:hAnsi="Courier New" w:cs="Courier New"/>
        </w:rPr>
      </w:pPr>
      <w:r>
        <w:rPr>
          <w:rFonts w:ascii="Courier New" w:eastAsia="Courier New" w:hAnsi="Courier New" w:cs="Courier New"/>
        </w:rPr>
        <w:t>236</w:t>
      </w:r>
    </w:p>
    <w:p w14:paraId="272A90D6" w14:textId="77777777" w:rsidR="000B2EE1" w:rsidRDefault="000B2EE1" w:rsidP="000B2EE1">
      <w:pPr>
        <w:rPr>
          <w:rFonts w:ascii="Courier New" w:eastAsia="Courier New" w:hAnsi="Courier New" w:cs="Courier New"/>
        </w:rPr>
      </w:pPr>
      <w:r>
        <w:rPr>
          <w:rFonts w:ascii="Courier New" w:eastAsia="Courier New" w:hAnsi="Courier New" w:cs="Courier New"/>
        </w:rPr>
        <w:t>-12</w:t>
      </w:r>
    </w:p>
    <w:p w14:paraId="27033092" w14:textId="77777777" w:rsidR="000B2EE1" w:rsidRDefault="000B2EE1" w:rsidP="000B2EE1">
      <w:pPr>
        <w:rPr>
          <w:rFonts w:ascii="Courier New" w:eastAsia="Courier New" w:hAnsi="Courier New" w:cs="Courier New"/>
        </w:rPr>
      </w:pPr>
      <w:r>
        <w:rPr>
          <w:rFonts w:ascii="Courier New" w:eastAsia="Courier New" w:hAnsi="Courier New" w:cs="Courier New"/>
        </w:rPr>
        <w:t>86</w:t>
      </w:r>
    </w:p>
    <w:p w14:paraId="406B07D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651787EF"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Possible</w:t>
      </w:r>
    </w:p>
    <w:p w14:paraId="52C6BFB4"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2DB53B1A" w14:textId="77777777" w:rsidR="000B2EE1" w:rsidRPr="0001685C" w:rsidRDefault="000B2EE1" w:rsidP="000B2EE1">
      <w:pPr>
        <w:rPr>
          <w:rFonts w:ascii="Courier New" w:eastAsia="Courier New" w:hAnsi="Courier New" w:cs="Courier New"/>
          <w:color w:val="000000"/>
          <w:lang w:val="fr-FR"/>
        </w:rPr>
      </w:pPr>
      <w:r w:rsidRPr="0001685C">
        <w:rPr>
          <w:rFonts w:ascii="Courier New" w:eastAsia="Courier New" w:hAnsi="Courier New" w:cs="Courier New"/>
          <w:lang w:val="fr-FR"/>
        </w:rPr>
        <w:t>Impossible</w:t>
      </w:r>
    </w:p>
    <w:p w14:paraId="1CA91EB4" w14:textId="77777777" w:rsidR="000B2EE1" w:rsidRPr="0001685C"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p>
    <w:p w14:paraId="77B4120F" w14:textId="719DB51F" w:rsidR="000B2EE1" w:rsidRDefault="000B2EE1" w:rsidP="000B2EE1">
      <w:pPr>
        <w:rPr>
          <w:rFonts w:ascii="Courier New" w:eastAsia="Courier New" w:hAnsi="Courier New" w:cs="Courier New"/>
          <w:lang w:val="fr-FR"/>
        </w:rPr>
      </w:pPr>
      <w:r w:rsidRPr="0001685C">
        <w:rPr>
          <w:rFonts w:ascii="Courier New" w:eastAsia="Courier New" w:hAnsi="Courier New" w:cs="Courier New"/>
          <w:lang w:val="fr-FR"/>
        </w:rPr>
        <w:t>Possible</w:t>
      </w:r>
      <w:r>
        <w:rPr>
          <w:rFonts w:ascii="Courier New" w:eastAsia="Courier New" w:hAnsi="Courier New" w:cs="Courier New"/>
          <w:lang w:val="fr-FR"/>
        </w:rPr>
        <w:br w:type="page"/>
      </w:r>
    </w:p>
    <w:p w14:paraId="5225C574" w14:textId="20B5983A" w:rsidR="000B2EE1" w:rsidRDefault="000B2EE1" w:rsidP="000B2EE1">
      <w:pPr>
        <w:jc w:val="center"/>
        <w:rPr>
          <w:rFonts w:ascii="Arial" w:hAnsi="Arial"/>
          <w:b/>
          <w:sz w:val="32"/>
        </w:rPr>
      </w:pPr>
      <w:r>
        <w:rPr>
          <w:rFonts w:ascii="Arial" w:hAnsi="Arial"/>
          <w:b/>
          <w:sz w:val="32"/>
        </w:rPr>
        <w:lastRenderedPageBreak/>
        <w:t>10. There’s Always Tomorrow</w:t>
      </w:r>
    </w:p>
    <w:p w14:paraId="0E14E4A9" w14:textId="77777777" w:rsidR="000B2EE1" w:rsidRDefault="000B2EE1" w:rsidP="000B2EE1">
      <w:pPr>
        <w:pStyle w:val="Heading1"/>
        <w:tabs>
          <w:tab w:val="left" w:pos="0"/>
        </w:tabs>
        <w:spacing w:before="100" w:beforeAutospacing="1" w:after="100" w:afterAutospacing="1"/>
        <w:jc w:val="center"/>
      </w:pPr>
      <w:r>
        <w:t>Program Name: Tomorrow.java</w:t>
      </w:r>
      <w:r>
        <w:tab/>
      </w:r>
      <w:r>
        <w:tab/>
        <w:t>Input File: tomorrow.dat</w:t>
      </w:r>
    </w:p>
    <w:p w14:paraId="5294E1FD" w14:textId="77777777" w:rsidR="000B2EE1" w:rsidRPr="004A6B44" w:rsidRDefault="000B2EE1" w:rsidP="000B2EE1">
      <w:r>
        <w:t xml:space="preserve">After having his business idea brutally rejected by Mark Cuban, Lil’ Willy </w:t>
      </w:r>
      <w:proofErr w:type="spellStart"/>
      <w:r>
        <w:t>Brazofuerte</w:t>
      </w:r>
      <w:proofErr w:type="spellEnd"/>
      <w:r>
        <w:t>, world-renowned rapper, is feeling a little upset. As his best friend, you want to help him cope with his struggles, so you tell him that “there’s always tomorrow”. “But what is tomorrow?” Lil’ Willy B. asks you. Now, your task is to tell him.</w:t>
      </w:r>
    </w:p>
    <w:p w14:paraId="34AE8266"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25CD5494" w14:textId="77777777" w:rsidR="000B2EE1" w:rsidRPr="004A6B44" w:rsidRDefault="000B2EE1" w:rsidP="000B2EE1">
      <w:r>
        <w:t xml:space="preserve">The input will begin with a single integer, </w:t>
      </w:r>
      <w:r w:rsidRPr="00A80796">
        <w:rPr>
          <w:rFonts w:ascii="Courier New" w:hAnsi="Courier New" w:cs="Courier New"/>
        </w:rPr>
        <w:t>t</w:t>
      </w:r>
      <w:r>
        <w:t>, denoting the number of test cases to follow. Each test case will contain a date formatted as MM DD YYYY.</w:t>
      </w:r>
    </w:p>
    <w:p w14:paraId="51327D38" w14:textId="77777777" w:rsidR="000B2EE1" w:rsidRDefault="000B2EE1" w:rsidP="000B2EE1">
      <w:pPr>
        <w:spacing w:before="100" w:beforeAutospacing="1"/>
        <w:rPr>
          <w:rFonts w:ascii="Arial-BoldMT" w:hAnsi="Arial-BoldMT" w:cs="Arial-BoldMT"/>
          <w:b/>
          <w:bCs/>
        </w:rPr>
      </w:pPr>
      <w:r>
        <w:rPr>
          <w:rFonts w:ascii="Arial-BoldMT" w:hAnsi="Arial-BoldMT" w:cs="Arial-BoldMT"/>
          <w:b/>
          <w:bCs/>
        </w:rPr>
        <w:t>Output</w:t>
      </w:r>
    </w:p>
    <w:p w14:paraId="18FAA3D0" w14:textId="2FCB2720" w:rsidR="000B2EE1" w:rsidRDefault="000B2EE1" w:rsidP="000B2EE1">
      <w:r>
        <w:t>Output the date of exactly one day after the date given, taking leap years into account. Please output each date in the MM DD YYYY format on its own line.</w:t>
      </w:r>
    </w:p>
    <w:p w14:paraId="2686A29E"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16194644" w14:textId="7827F3FE" w:rsidR="00DB5844" w:rsidRPr="00C51247" w:rsidRDefault="00DB5844" w:rsidP="00DB5844">
      <w:r>
        <w:t xml:space="preserve">The goal here is see what tomorrow is by adding a day to a </w:t>
      </w:r>
      <w:proofErr w:type="spellStart"/>
      <w:r>
        <w:t>GregorianCalendar</w:t>
      </w:r>
      <w:proofErr w:type="spellEnd"/>
      <w:r>
        <w:t xml:space="preserve"> object.</w:t>
      </w:r>
    </w:p>
    <w:p w14:paraId="62A96163"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A8B724" w14:textId="59FA62CF" w:rsidR="00DB5844" w:rsidRPr="00DB5844" w:rsidRDefault="00DB5844" w:rsidP="000B2EE1">
      <w:pPr>
        <w:rPr>
          <w:rFonts w:ascii="Courier New" w:hAnsi="Courier New" w:cs="Courier New"/>
        </w:rPr>
      </w:pPr>
      <w:proofErr w:type="spellStart"/>
      <w:r w:rsidRPr="00DB5844">
        <w:rPr>
          <w:rFonts w:ascii="Courier New" w:hAnsi="Courier New" w:cs="Courier New"/>
        </w:rPr>
        <w:t>GregorianCalendar</w:t>
      </w:r>
      <w:proofErr w:type="spellEnd"/>
      <w:r w:rsidRPr="00DB5844">
        <w:rPr>
          <w:rFonts w:ascii="Courier New" w:hAnsi="Courier New" w:cs="Courier New"/>
        </w:rPr>
        <w:t xml:space="preserve"> a = new </w:t>
      </w:r>
      <w:proofErr w:type="spellStart"/>
      <w:proofErr w:type="gramStart"/>
      <w:r w:rsidRPr="00DB5844">
        <w:rPr>
          <w:rFonts w:ascii="Courier New" w:hAnsi="Courier New" w:cs="Courier New"/>
        </w:rPr>
        <w:t>GregorianCalendar</w:t>
      </w:r>
      <w:proofErr w:type="spellEnd"/>
      <w:r w:rsidRPr="00DB5844">
        <w:rPr>
          <w:rFonts w:ascii="Courier New" w:hAnsi="Courier New" w:cs="Courier New"/>
        </w:rPr>
        <w:t>(</w:t>
      </w:r>
      <w:proofErr w:type="gramEnd"/>
      <w:r w:rsidRPr="00DB5844">
        <w:rPr>
          <w:rFonts w:ascii="Courier New" w:hAnsi="Courier New" w:cs="Courier New"/>
        </w:rPr>
        <w:t>);</w:t>
      </w:r>
    </w:p>
    <w:p w14:paraId="6F8B48EF" w14:textId="3B6F74BC" w:rsidR="00DB5844" w:rsidRPr="00DB5844" w:rsidRDefault="00DB5844" w:rsidP="000B2EE1">
      <w:pPr>
        <w:rPr>
          <w:rFonts w:ascii="Courier New" w:hAnsi="Courier New" w:cs="Courier New"/>
        </w:rPr>
      </w:pPr>
      <w:proofErr w:type="spellStart"/>
      <w:proofErr w:type="gramStart"/>
      <w:r w:rsidRPr="00DB5844">
        <w:rPr>
          <w:rFonts w:ascii="Courier New" w:hAnsi="Courier New" w:cs="Courier New"/>
        </w:rPr>
        <w:t>a.set</w:t>
      </w:r>
      <w:proofErr w:type="spellEnd"/>
      <w:r w:rsidRPr="00DB5844">
        <w:rPr>
          <w:rFonts w:ascii="Courier New" w:hAnsi="Courier New" w:cs="Courier New"/>
        </w:rPr>
        <w:t>(</w:t>
      </w:r>
      <w:proofErr w:type="gramEnd"/>
      <w:r w:rsidRPr="00DB5844">
        <w:rPr>
          <w:rFonts w:ascii="Courier New" w:hAnsi="Courier New" w:cs="Courier New"/>
        </w:rPr>
        <w:t xml:space="preserve">…) </w:t>
      </w:r>
      <w:proofErr w:type="spellStart"/>
      <w:r w:rsidRPr="00DB5844">
        <w:rPr>
          <w:rFonts w:ascii="Courier New" w:hAnsi="Courier New" w:cs="Courier New"/>
        </w:rPr>
        <w:t>a.set</w:t>
      </w:r>
      <w:proofErr w:type="spellEnd"/>
      <w:r w:rsidRPr="00DB5844">
        <w:rPr>
          <w:rFonts w:ascii="Courier New" w:hAnsi="Courier New" w:cs="Courier New"/>
        </w:rPr>
        <w:t xml:space="preserve">(…) </w:t>
      </w:r>
      <w:proofErr w:type="spellStart"/>
      <w:r w:rsidRPr="00DB5844">
        <w:rPr>
          <w:rFonts w:ascii="Courier New" w:hAnsi="Courier New" w:cs="Courier New"/>
        </w:rPr>
        <w:t>a.set</w:t>
      </w:r>
      <w:proofErr w:type="spellEnd"/>
      <w:r w:rsidRPr="00DB5844">
        <w:rPr>
          <w:rFonts w:ascii="Courier New" w:hAnsi="Courier New" w:cs="Courier New"/>
        </w:rPr>
        <w:t>(…)</w:t>
      </w:r>
    </w:p>
    <w:p w14:paraId="3DDE2318" w14:textId="04733FBF" w:rsidR="00DB5844" w:rsidRPr="00DB5844" w:rsidRDefault="00DB5844" w:rsidP="000B2EE1">
      <w:pPr>
        <w:rPr>
          <w:rFonts w:ascii="Courier New" w:hAnsi="Courier New" w:cs="Courier New"/>
        </w:rPr>
      </w:pPr>
      <w:proofErr w:type="spellStart"/>
      <w:proofErr w:type="gramStart"/>
      <w:r w:rsidRPr="00DB5844">
        <w:rPr>
          <w:rFonts w:ascii="Courier New" w:hAnsi="Courier New" w:cs="Courier New"/>
        </w:rPr>
        <w:t>a.add</w:t>
      </w:r>
      <w:proofErr w:type="spellEnd"/>
      <w:r w:rsidRPr="00DB5844">
        <w:rPr>
          <w:rFonts w:ascii="Courier New" w:hAnsi="Courier New" w:cs="Courier New"/>
        </w:rPr>
        <w:t>(</w:t>
      </w:r>
      <w:proofErr w:type="gramEnd"/>
      <w:r w:rsidRPr="00DB5844">
        <w:rPr>
          <w:rFonts w:ascii="Courier New" w:hAnsi="Courier New" w:cs="Courier New"/>
        </w:rPr>
        <w:t>…)</w:t>
      </w:r>
    </w:p>
    <w:p w14:paraId="54612215" w14:textId="49D6AC16" w:rsidR="00DB5844" w:rsidRPr="00DB5844" w:rsidRDefault="00DB5844" w:rsidP="000B2EE1">
      <w:pPr>
        <w:rPr>
          <w:rFonts w:ascii="Courier New" w:hAnsi="Courier New" w:cs="Courier New"/>
        </w:rPr>
      </w:pPr>
      <w:proofErr w:type="spellStart"/>
      <w:r w:rsidRPr="00DB5844">
        <w:rPr>
          <w:rFonts w:ascii="Courier New" w:hAnsi="Courier New" w:cs="Courier New"/>
        </w:rPr>
        <w:t>printf</w:t>
      </w:r>
      <w:proofErr w:type="spellEnd"/>
      <w:r w:rsidRPr="00DB5844">
        <w:rPr>
          <w:rFonts w:ascii="Courier New" w:hAnsi="Courier New" w:cs="Courier New"/>
        </w:rPr>
        <w:t>(a)</w:t>
      </w:r>
    </w:p>
    <w:p w14:paraId="626B2D90" w14:textId="0D0174BE"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44BFE6B2"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11021E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31 6969</w:t>
      </w:r>
    </w:p>
    <w:p w14:paraId="1954D977"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2 14 2019</w:t>
      </w:r>
    </w:p>
    <w:p w14:paraId="67277CB9"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02 28 2004</w:t>
      </w:r>
    </w:p>
    <w:p w14:paraId="70E8C4E2"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2CD5FFB9"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1 01 6970</w:t>
      </w:r>
    </w:p>
    <w:p w14:paraId="28C02C28"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2 15 2019</w:t>
      </w:r>
    </w:p>
    <w:p w14:paraId="42E9EFE5" w14:textId="6F6ACD1A" w:rsidR="005415CA"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02 29 2004</w:t>
      </w:r>
      <w:r w:rsidR="005415CA">
        <w:rPr>
          <w:rFonts w:ascii="Courier New" w:eastAsia="Calibri" w:hAnsi="Courier New" w:cs="Courier New"/>
          <w:color w:val="000000"/>
          <w:lang w:eastAsia="en-US"/>
        </w:rPr>
        <w:br w:type="page"/>
      </w:r>
    </w:p>
    <w:p w14:paraId="1DF072A7" w14:textId="01BF2C96" w:rsidR="00946B31" w:rsidRPr="00B803BB" w:rsidRDefault="000B2EE1" w:rsidP="005415CA">
      <w:pPr>
        <w:jc w:val="center"/>
        <w:rPr>
          <w:rFonts w:ascii="Arial" w:hAnsi="Arial"/>
          <w:b/>
          <w:sz w:val="32"/>
        </w:rPr>
      </w:pPr>
      <w:r>
        <w:rPr>
          <w:rFonts w:ascii="Arial" w:hAnsi="Arial"/>
          <w:b/>
          <w:sz w:val="32"/>
        </w:rPr>
        <w:lastRenderedPageBreak/>
        <w:t>11</w:t>
      </w:r>
      <w:r w:rsidR="00946B31" w:rsidRPr="00B803BB">
        <w:rPr>
          <w:rFonts w:ascii="Arial" w:hAnsi="Arial"/>
          <w:b/>
          <w:sz w:val="32"/>
        </w:rPr>
        <w:t>.</w:t>
      </w:r>
      <w:r w:rsidR="00946B31">
        <w:rPr>
          <w:rFonts w:ascii="Arial" w:hAnsi="Arial"/>
          <w:b/>
          <w:sz w:val="32"/>
        </w:rPr>
        <w:t xml:space="preserve"> Unity Update</w:t>
      </w:r>
    </w:p>
    <w:p w14:paraId="2C6B27F7" w14:textId="77777777" w:rsidR="00946B31" w:rsidRPr="00B803BB" w:rsidRDefault="00946B31" w:rsidP="00946B31">
      <w:pPr>
        <w:pStyle w:val="Heading1"/>
        <w:tabs>
          <w:tab w:val="left" w:pos="0"/>
        </w:tabs>
        <w:spacing w:before="100" w:beforeAutospacing="1" w:after="100" w:afterAutospacing="1"/>
        <w:jc w:val="center"/>
      </w:pPr>
      <w:r w:rsidRPr="00B803BB">
        <w:t xml:space="preserve">Program Name: </w:t>
      </w:r>
      <w:r>
        <w:t>Unity.java</w:t>
      </w:r>
      <w:r w:rsidRPr="00B803BB">
        <w:tab/>
      </w:r>
      <w:r w:rsidRPr="00B803BB">
        <w:tab/>
        <w:t xml:space="preserve">Input File: </w:t>
      </w:r>
      <w:r>
        <w:t>unity.dat</w:t>
      </w:r>
    </w:p>
    <w:p w14:paraId="67F96832" w14:textId="136142C3" w:rsidR="00BC115E" w:rsidRPr="00B803BB" w:rsidRDefault="00BC115E" w:rsidP="00BC115E">
      <w:pPr>
        <w:pStyle w:val="NormalWeb"/>
        <w:rPr>
          <w:sz w:val="20"/>
          <w:szCs w:val="20"/>
        </w:rPr>
      </w:pPr>
      <w:r>
        <w:rPr>
          <w:sz w:val="20"/>
          <w:szCs w:val="20"/>
        </w:rPr>
        <w:t>The season of Christmas is all around, and it is a merry jolly time for all students and teachers alike. During this most generous of seasons, the 7</w:t>
      </w:r>
      <w:r w:rsidRPr="00930D7F">
        <w:rPr>
          <w:sz w:val="20"/>
          <w:szCs w:val="20"/>
          <w:vertAlign w:val="superscript"/>
        </w:rPr>
        <w:t>t</w:t>
      </w:r>
      <w:r>
        <w:rPr>
          <w:sz w:val="20"/>
          <w:szCs w:val="20"/>
          <w:vertAlign w:val="superscript"/>
        </w:rPr>
        <w:t xml:space="preserve">h </w:t>
      </w:r>
      <w:r>
        <w:rPr>
          <w:sz w:val="20"/>
          <w:szCs w:val="20"/>
        </w:rPr>
        <w:t xml:space="preserve">period computer science class is trying to work on their soft skills by collaboratively singing a Christmas carol one line at a time. However, some students who don’t understand when to ask a personal question interrupt this fun holiday activity. If a student named Maxwell asks about a Unity </w:t>
      </w:r>
      <w:r w:rsidR="003A5571">
        <w:rPr>
          <w:sz w:val="20"/>
          <w:szCs w:val="20"/>
        </w:rPr>
        <w:t>u</w:t>
      </w:r>
      <w:r>
        <w:rPr>
          <w:sz w:val="20"/>
          <w:szCs w:val="20"/>
        </w:rPr>
        <w:t xml:space="preserve">pdate when the Christmas carol is being painstakingly sung, the whole song is a failure and the whole class gets an F and a meter stick to their faces. If a student other than Maxwell asks about a Unity </w:t>
      </w:r>
      <w:r w:rsidR="003A5571">
        <w:rPr>
          <w:sz w:val="20"/>
          <w:szCs w:val="20"/>
        </w:rPr>
        <w:t>u</w:t>
      </w:r>
      <w:r>
        <w:rPr>
          <w:sz w:val="20"/>
          <w:szCs w:val="20"/>
        </w:rPr>
        <w:t>pdate, the song goes on because they are not a repeat offender. Successfully singing this Christmas carol consists of not being interrupted by Maxwell asking about a Unity Update, resulting in the class getting an A.</w:t>
      </w:r>
    </w:p>
    <w:p w14:paraId="661F31AF"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Input</w:t>
      </w:r>
    </w:p>
    <w:p w14:paraId="55C1F983" w14:textId="77777777" w:rsidR="00BC115E" w:rsidRPr="00C51247" w:rsidRDefault="00BC115E" w:rsidP="00BC115E">
      <w:r w:rsidRPr="00B803BB">
        <w:t xml:space="preserve">The first line of input will contain a single integer </w:t>
      </w:r>
      <w:r w:rsidRPr="00B803BB">
        <w:rPr>
          <w:rFonts w:ascii="Courier New" w:hAnsi="Courier New" w:cs="Courier New"/>
        </w:rPr>
        <w:t>n</w:t>
      </w:r>
      <w:r>
        <w:t xml:space="preserve"> that indicates the number of lines of the Christmas carol. Each line will consist of a name followed by a colon and a space, and the line of the Christmas carol that they sung. If a line matches “</w:t>
      </w:r>
      <w:r w:rsidRPr="00986376">
        <w:rPr>
          <w:rFonts w:ascii="Courier New" w:hAnsi="Courier New" w:cs="Courier New"/>
        </w:rPr>
        <w:t>Maxwell: Regarding the Unity update</w:t>
      </w:r>
      <w:r>
        <w:rPr>
          <w:rFonts w:ascii="Courier New" w:hAnsi="Courier New" w:cs="Courier New"/>
        </w:rPr>
        <w:t>...</w:t>
      </w:r>
      <w:r>
        <w:t>”, the class has failed.</w:t>
      </w:r>
    </w:p>
    <w:p w14:paraId="0D8E08DC" w14:textId="77777777" w:rsidR="00BC115E" w:rsidRPr="00B803BB" w:rsidRDefault="00BC115E" w:rsidP="00BC115E">
      <w:pPr>
        <w:spacing w:before="100" w:beforeAutospacing="1"/>
        <w:rPr>
          <w:rFonts w:ascii="Arial-BoldMT" w:hAnsi="Arial-BoldMT" w:cs="Arial-BoldMT"/>
          <w:b/>
          <w:bCs/>
        </w:rPr>
      </w:pPr>
      <w:r w:rsidRPr="00B803BB">
        <w:rPr>
          <w:rFonts w:ascii="Arial-BoldMT" w:hAnsi="Arial-BoldMT" w:cs="Arial-BoldMT"/>
          <w:b/>
          <w:bCs/>
        </w:rPr>
        <w:t>Output</w:t>
      </w:r>
    </w:p>
    <w:p w14:paraId="1CF6937A" w14:textId="4B949F5C" w:rsidR="00BC115E" w:rsidRDefault="00BC115E" w:rsidP="00BC115E">
      <w:r>
        <w:t xml:space="preserve">If the students were able to successfully sing the Christmas carol without being interrupted by Maxwell’s question about a Unity </w:t>
      </w:r>
      <w:r w:rsidR="003A5571">
        <w:t>u</w:t>
      </w:r>
      <w:r>
        <w:t>pdate, print “</w:t>
      </w:r>
      <w:r>
        <w:rPr>
          <w:rFonts w:ascii="Courier New" w:hAnsi="Courier New" w:cs="Courier New"/>
        </w:rPr>
        <w:t>Song passed! Everyone gets an A for Christmas.</w:t>
      </w:r>
      <w:r>
        <w:t xml:space="preserve">” </w:t>
      </w:r>
      <w:r w:rsidRPr="00060FA0">
        <w:t>If</w:t>
      </w:r>
      <w:r>
        <w:t xml:space="preserve"> the students were unable to sing the song successfully, print “</w:t>
      </w:r>
      <w:r>
        <w:rPr>
          <w:rFonts w:ascii="Courier New" w:hAnsi="Courier New" w:cs="Courier New"/>
        </w:rPr>
        <w:t>Song failed. Everyone gets an F in their stocking.</w:t>
      </w:r>
      <w:r w:rsidRPr="00FC6FFB">
        <w:t>”</w:t>
      </w:r>
    </w:p>
    <w:p w14:paraId="18D937B9" w14:textId="77777777" w:rsidR="00DB5844" w:rsidRPr="00B803BB" w:rsidRDefault="00DB5844" w:rsidP="00DB5844">
      <w:pPr>
        <w:spacing w:before="100" w:beforeAutospacing="1"/>
        <w:rPr>
          <w:rFonts w:ascii="Arial-BoldMT" w:hAnsi="Arial-BoldMT" w:cs="Arial-BoldMT"/>
          <w:b/>
          <w:bCs/>
        </w:rPr>
      </w:pPr>
      <w:r>
        <w:rPr>
          <w:rFonts w:ascii="Arial-BoldMT" w:hAnsi="Arial-BoldMT" w:cs="Arial-BoldMT"/>
          <w:b/>
          <w:bCs/>
        </w:rPr>
        <w:t>Goal</w:t>
      </w:r>
    </w:p>
    <w:p w14:paraId="603B7611" w14:textId="3013E799" w:rsidR="00DB5844" w:rsidRPr="00C51247" w:rsidRDefault="008C4923" w:rsidP="00DB5844">
      <w:r>
        <w:t>The goal here is to see if a line equals a special message or not.</w:t>
      </w:r>
    </w:p>
    <w:p w14:paraId="642D5D6A" w14:textId="77777777" w:rsidR="00DB5844" w:rsidRPr="005F0744" w:rsidRDefault="00DB5844" w:rsidP="00DB58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FB25E52" w14:textId="1BE2B8D9" w:rsidR="00DB5844" w:rsidRPr="008C4923" w:rsidRDefault="008C4923" w:rsidP="00BC115E">
      <w:pPr>
        <w:rPr>
          <w:rFonts w:ascii="Courier New" w:eastAsia="Calibri" w:hAnsi="Courier New" w:cs="Courier New"/>
          <w:color w:val="000000"/>
          <w:lang w:eastAsia="en-US"/>
        </w:rPr>
      </w:pPr>
      <w:r>
        <w:rPr>
          <w:rFonts w:ascii="Courier New" w:eastAsia="Calibri" w:hAnsi="Courier New" w:cs="Courier New"/>
          <w:color w:val="000000"/>
          <w:lang w:eastAsia="en-US"/>
        </w:rPr>
        <w:t>w</w:t>
      </w:r>
      <w:r w:rsidRPr="008C4923">
        <w:rPr>
          <w:rFonts w:ascii="Courier New" w:eastAsia="Calibri" w:hAnsi="Courier New" w:cs="Courier New"/>
          <w:color w:val="000000"/>
          <w:lang w:eastAsia="en-US"/>
        </w:rPr>
        <w:t xml:space="preserve">hile (more input) </w:t>
      </w:r>
      <w:proofErr w:type="gramStart"/>
      <w:r w:rsidRPr="008C4923">
        <w:rPr>
          <w:rFonts w:ascii="Courier New" w:eastAsia="Calibri" w:hAnsi="Courier New" w:cs="Courier New"/>
          <w:color w:val="000000"/>
          <w:lang w:eastAsia="en-US"/>
        </w:rPr>
        <w:t>input(</w:t>
      </w:r>
      <w:proofErr w:type="gramEnd"/>
      <w:r w:rsidRPr="008C4923">
        <w:rPr>
          <w:rFonts w:ascii="Courier New" w:eastAsia="Calibri" w:hAnsi="Courier New" w:cs="Courier New"/>
          <w:color w:val="000000"/>
          <w:lang w:eastAsia="en-US"/>
        </w:rPr>
        <w:t>) == “Maxwell…”</w:t>
      </w:r>
    </w:p>
    <w:p w14:paraId="464951A0" w14:textId="6C8CF757" w:rsidR="00946B31" w:rsidRPr="00B803BB" w:rsidRDefault="00954390" w:rsidP="00946B31">
      <w:pPr>
        <w:spacing w:before="100" w:beforeAutospacing="1"/>
        <w:rPr>
          <w:rFonts w:ascii="Arial-BoldMT" w:hAnsi="Arial-BoldMT" w:cs="Arial-BoldMT"/>
          <w:b/>
          <w:bCs/>
        </w:rPr>
      </w:pPr>
      <w:r>
        <w:rPr>
          <w:rFonts w:ascii="Arial-BoldMT" w:hAnsi="Arial-BoldMT" w:cs="Arial-BoldMT"/>
          <w:b/>
          <w:bCs/>
        </w:rPr>
        <w:t>Judge Input File</w:t>
      </w:r>
    </w:p>
    <w:p w14:paraId="05CD52BA" w14:textId="77777777" w:rsidR="00946B31"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7</w:t>
      </w:r>
    </w:p>
    <w:p w14:paraId="30EB56C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Alex: </w:t>
      </w:r>
      <w:r w:rsidRPr="00986376">
        <w:rPr>
          <w:rFonts w:ascii="Courier New" w:eastAsia="Calibri" w:hAnsi="Courier New" w:cs="Courier New"/>
          <w:lang w:eastAsia="en-US"/>
        </w:rPr>
        <w:t>Dashing through the snow</w:t>
      </w:r>
    </w:p>
    <w:p w14:paraId="4F6BF1E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ihir: </w:t>
      </w:r>
      <w:r w:rsidRPr="00986376">
        <w:rPr>
          <w:rFonts w:ascii="Courier New" w:eastAsia="Calibri" w:hAnsi="Courier New" w:cs="Courier New"/>
          <w:lang w:eastAsia="en-US"/>
        </w:rPr>
        <w:t xml:space="preserve">O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7B2BB87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Ricky: </w:t>
      </w:r>
      <w:r w:rsidRPr="00986376">
        <w:rPr>
          <w:rFonts w:ascii="Courier New" w:eastAsia="Calibri" w:hAnsi="Courier New" w:cs="Courier New"/>
          <w:lang w:eastAsia="en-US"/>
        </w:rPr>
        <w:t>O'er the fields we go,</w:t>
      </w:r>
    </w:p>
    <w:p w14:paraId="57511BCD"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Maxwell: </w:t>
      </w:r>
      <w:r w:rsidRPr="00986376">
        <w:rPr>
          <w:rFonts w:ascii="Courier New" w:eastAsia="Calibri" w:hAnsi="Courier New" w:cs="Courier New"/>
          <w:lang w:eastAsia="en-US"/>
        </w:rPr>
        <w:t>Laughing all the way</w:t>
      </w:r>
    </w:p>
    <w:p w14:paraId="5DA46E7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Zeki: </w:t>
      </w:r>
      <w:r w:rsidRPr="00986376">
        <w:rPr>
          <w:rFonts w:ascii="Courier New" w:eastAsia="Calibri" w:hAnsi="Courier New" w:cs="Courier New"/>
          <w:lang w:eastAsia="en-US"/>
        </w:rPr>
        <w:t>Bells on bob tail ring,</w:t>
      </w:r>
    </w:p>
    <w:p w14:paraId="082FF4FA"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ristan: </w:t>
      </w:r>
      <w:r w:rsidRPr="00986376">
        <w:rPr>
          <w:rFonts w:ascii="Courier New" w:eastAsia="Calibri" w:hAnsi="Courier New" w:cs="Courier New"/>
          <w:lang w:eastAsia="en-US"/>
        </w:rPr>
        <w:t>making spirits bright</w:t>
      </w:r>
    </w:p>
    <w:p w14:paraId="32D5D172"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Eyeoos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What fun it is to laugh and sing</w:t>
      </w:r>
    </w:p>
    <w:p w14:paraId="4FD0C5D9"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keletonKing</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A sleighing song tonight</w:t>
      </w:r>
    </w:p>
    <w:p w14:paraId="174301F5"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al</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Oh, jingle bells, jingle bells</w:t>
      </w:r>
    </w:p>
    <w:p w14:paraId="00AECB9B" w14:textId="77777777" w:rsidR="00946B31"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Steben</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all the way</w:t>
      </w:r>
    </w:p>
    <w:p w14:paraId="4CC5A43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Maxwell: Regarding the Unity update...</w:t>
      </w:r>
    </w:p>
    <w:p w14:paraId="553ABB6F"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Jah: </w:t>
      </w:r>
      <w:r w:rsidRPr="00986376">
        <w:rPr>
          <w:rFonts w:ascii="Courier New" w:eastAsia="Calibri" w:hAnsi="Courier New" w:cs="Courier New"/>
          <w:lang w:eastAsia="en-US"/>
        </w:rPr>
        <w:t>Oh, what fun it is to ride</w:t>
      </w:r>
    </w:p>
    <w:p w14:paraId="49357F9E"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Nor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246DB8A0"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TTSouth</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Jingle bells, jingle bells</w:t>
      </w:r>
    </w:p>
    <w:p w14:paraId="20509F01"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Chang: </w:t>
      </w:r>
      <w:r w:rsidRPr="00986376">
        <w:rPr>
          <w:rFonts w:ascii="Courier New" w:eastAsia="Calibri" w:hAnsi="Courier New" w:cs="Courier New"/>
          <w:lang w:eastAsia="en-US"/>
        </w:rPr>
        <w:t>Jingle all the way</w:t>
      </w:r>
    </w:p>
    <w:p w14:paraId="4FF0AAC6" w14:textId="77777777" w:rsidR="00946B31" w:rsidRPr="00986376" w:rsidRDefault="00946B31" w:rsidP="00946B3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Glover: </w:t>
      </w:r>
      <w:r w:rsidRPr="00986376">
        <w:rPr>
          <w:rFonts w:ascii="Courier New" w:eastAsia="Calibri" w:hAnsi="Courier New" w:cs="Courier New"/>
          <w:lang w:eastAsia="en-US"/>
        </w:rPr>
        <w:t>Oh, what fun it is to ride</w:t>
      </w:r>
    </w:p>
    <w:p w14:paraId="5ED45DB9" w14:textId="77777777" w:rsidR="00946B31" w:rsidRPr="00B803BB" w:rsidRDefault="00946B31" w:rsidP="00946B31">
      <w:pPr>
        <w:suppressAutoHyphens w:val="0"/>
        <w:autoSpaceDE w:val="0"/>
        <w:autoSpaceDN w:val="0"/>
        <w:adjustRightInd w:val="0"/>
        <w:rPr>
          <w:rFonts w:ascii="Courier New" w:eastAsia="Calibri" w:hAnsi="Courier New" w:cs="Courier New"/>
          <w:lang w:eastAsia="en-US"/>
        </w:rPr>
      </w:pPr>
      <w:proofErr w:type="spellStart"/>
      <w:r>
        <w:rPr>
          <w:rFonts w:ascii="Courier New" w:eastAsia="Calibri" w:hAnsi="Courier New" w:cs="Courier New"/>
          <w:lang w:eastAsia="en-US"/>
        </w:rPr>
        <w:t>Roneck</w:t>
      </w:r>
      <w:proofErr w:type="spellEnd"/>
      <w:r>
        <w:rPr>
          <w:rFonts w:ascii="Courier New" w:eastAsia="Calibri" w:hAnsi="Courier New" w:cs="Courier New"/>
          <w:lang w:eastAsia="en-US"/>
        </w:rPr>
        <w:t xml:space="preserve">: </w:t>
      </w:r>
      <w:r w:rsidRPr="00986376">
        <w:rPr>
          <w:rFonts w:ascii="Courier New" w:eastAsia="Calibri" w:hAnsi="Courier New" w:cs="Courier New"/>
          <w:lang w:eastAsia="en-US"/>
        </w:rPr>
        <w:t xml:space="preserve">In a </w:t>
      </w:r>
      <w:proofErr w:type="gramStart"/>
      <w:r w:rsidRPr="00986376">
        <w:rPr>
          <w:rFonts w:ascii="Courier New" w:eastAsia="Calibri" w:hAnsi="Courier New" w:cs="Courier New"/>
          <w:lang w:eastAsia="en-US"/>
        </w:rPr>
        <w:t>one horse</w:t>
      </w:r>
      <w:proofErr w:type="gramEnd"/>
      <w:r w:rsidRPr="00986376">
        <w:rPr>
          <w:rFonts w:ascii="Courier New" w:eastAsia="Calibri" w:hAnsi="Courier New" w:cs="Courier New"/>
          <w:lang w:eastAsia="en-US"/>
        </w:rPr>
        <w:t xml:space="preserve"> open sleigh</w:t>
      </w:r>
    </w:p>
    <w:p w14:paraId="141C5C59" w14:textId="77777777" w:rsidR="00946B31" w:rsidRPr="00B803BB" w:rsidRDefault="00946B31" w:rsidP="00946B31">
      <w:pPr>
        <w:spacing w:before="100" w:beforeAutospacing="1"/>
        <w:rPr>
          <w:rFonts w:ascii="Arial-BoldMT" w:hAnsi="Arial-BoldMT" w:cs="Arial-BoldMT"/>
          <w:b/>
          <w:bCs/>
        </w:rPr>
      </w:pPr>
      <w:r w:rsidRPr="00B803BB">
        <w:rPr>
          <w:rFonts w:ascii="Arial-BoldMT" w:hAnsi="Arial-BoldMT" w:cs="Arial-BoldMT"/>
          <w:b/>
          <w:bCs/>
        </w:rPr>
        <w:t>Example Output to Screen</w:t>
      </w:r>
    </w:p>
    <w:p w14:paraId="57C7DD01" w14:textId="4181C5C7" w:rsidR="002B0385" w:rsidRDefault="00946B3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Song failed. Everyone gets an F in their stocking.</w:t>
      </w:r>
      <w:bookmarkEnd w:id="0"/>
      <w:r w:rsidR="002B0385">
        <w:rPr>
          <w:rFonts w:ascii="Courier New" w:eastAsia="Calibri" w:hAnsi="Courier New" w:cs="Courier New"/>
          <w:color w:val="000000"/>
          <w:lang w:eastAsia="en-US"/>
        </w:rPr>
        <w:br w:type="page"/>
      </w:r>
    </w:p>
    <w:p w14:paraId="297656C4" w14:textId="77FD0A51" w:rsidR="002B0385" w:rsidRDefault="000B2EE1" w:rsidP="002B0385">
      <w:pPr>
        <w:jc w:val="center"/>
        <w:rPr>
          <w:rFonts w:ascii="Arial" w:hAnsi="Arial"/>
          <w:b/>
          <w:sz w:val="32"/>
        </w:rPr>
      </w:pPr>
      <w:r>
        <w:rPr>
          <w:rFonts w:ascii="Arial" w:hAnsi="Arial"/>
          <w:b/>
          <w:sz w:val="32"/>
        </w:rPr>
        <w:lastRenderedPageBreak/>
        <w:t>12</w:t>
      </w:r>
      <w:r w:rsidR="002B0385">
        <w:rPr>
          <w:rFonts w:ascii="Arial" w:hAnsi="Arial"/>
          <w:b/>
          <w:sz w:val="32"/>
        </w:rPr>
        <w:t>. Twelve Days of Christmas</w:t>
      </w:r>
    </w:p>
    <w:p w14:paraId="3BEB6A28" w14:textId="77777777" w:rsidR="002B0385" w:rsidRDefault="002B0385" w:rsidP="002B0385">
      <w:pPr>
        <w:pStyle w:val="Heading1"/>
        <w:tabs>
          <w:tab w:val="left" w:pos="0"/>
        </w:tabs>
        <w:spacing w:before="100" w:beforeAutospacing="1" w:after="100" w:afterAutospacing="1"/>
        <w:jc w:val="center"/>
      </w:pPr>
      <w:r>
        <w:t>Program Name: Twelve.java</w:t>
      </w:r>
      <w:r>
        <w:tab/>
      </w:r>
      <w:r>
        <w:tab/>
        <w:t>Input File: twelve.dat</w:t>
      </w:r>
    </w:p>
    <w:p w14:paraId="35260C5D" w14:textId="77777777" w:rsidR="00BC115E" w:rsidRPr="00896647" w:rsidRDefault="00BC115E" w:rsidP="00BC115E">
      <w:pPr>
        <w:pStyle w:val="NormalWeb"/>
        <w:rPr>
          <w:sz w:val="20"/>
          <w:szCs w:val="20"/>
        </w:rPr>
      </w:pPr>
      <w:r>
        <w:rPr>
          <w:sz w:val="20"/>
          <w:szCs w:val="20"/>
        </w:rPr>
        <w:t>After some coercive action, you have finally been able to complete the singing of several Christmas carols without interruption by a certain student. However, a new problem has arisen – some students have not studied their lines ahead of time for the next carol, the Twelve Days of Christmas. However, being the good CS student that you are, you realize that the lyrical structure of the Twelve Days of Christmas is very formulaic, so you decide to write a program to help everybody remember their lines. Given a list of items that your true love has given to you, print each one out in a way that will tell each student what to sing.</w:t>
      </w:r>
    </w:p>
    <w:p w14:paraId="0FB52541"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Input</w:t>
      </w:r>
    </w:p>
    <w:p w14:paraId="3362DD72" w14:textId="78F0B07A" w:rsidR="00BC115E" w:rsidRPr="00C354D3" w:rsidRDefault="00BC115E" w:rsidP="00BC115E">
      <w:r>
        <w:t xml:space="preserve">The first line of input will contain a single integer </w:t>
      </w:r>
      <w:r w:rsidRPr="004F5E26">
        <w:rPr>
          <w:rFonts w:ascii="Courier New" w:hAnsi="Courier New" w:cs="Courier New"/>
        </w:rPr>
        <w:t>n</w:t>
      </w:r>
      <w:r>
        <w:t xml:space="preserve"> that indicates how many test cases to follow. The next </w:t>
      </w:r>
      <w:r>
        <w:rPr>
          <w:rFonts w:ascii="Courier New" w:hAnsi="Courier New" w:cs="Courier New"/>
        </w:rPr>
        <w:t>n</w:t>
      </w:r>
      <w:r>
        <w:t xml:space="preserve"> lines will each consist of a gift given by your true love.</w:t>
      </w:r>
    </w:p>
    <w:p w14:paraId="72D6260B" w14:textId="77777777" w:rsidR="00BC115E" w:rsidRPr="004B471B" w:rsidRDefault="00BC115E" w:rsidP="00BC115E">
      <w:pPr>
        <w:spacing w:before="100" w:beforeAutospacing="1"/>
        <w:rPr>
          <w:rFonts w:ascii="Arial-BoldMT" w:hAnsi="Arial-BoldMT" w:cs="Arial-BoldMT"/>
          <w:b/>
          <w:bCs/>
        </w:rPr>
      </w:pPr>
      <w:r w:rsidRPr="004B471B">
        <w:rPr>
          <w:rFonts w:ascii="Arial-BoldMT" w:hAnsi="Arial-BoldMT" w:cs="Arial-BoldMT"/>
          <w:b/>
          <w:bCs/>
        </w:rPr>
        <w:t>Output</w:t>
      </w:r>
    </w:p>
    <w:p w14:paraId="1C7E66B7" w14:textId="4728C449" w:rsidR="00BC115E" w:rsidRDefault="00BC115E" w:rsidP="00BC115E">
      <w:r>
        <w:t>Print each item as is, but with “</w:t>
      </w:r>
      <w:r w:rsidRPr="00C943F6">
        <w:rPr>
          <w:rFonts w:ascii="Courier New" w:hAnsi="Courier New" w:cs="Courier New"/>
        </w:rPr>
        <w:t>The next gift is</w:t>
      </w:r>
      <w:r>
        <w:t>” added at the beginning, and a period added at the end.</w:t>
      </w:r>
    </w:p>
    <w:p w14:paraId="2D62AD40"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3D9D4D64" w14:textId="6F16305D" w:rsidR="008C4923" w:rsidRPr="00C51247" w:rsidRDefault="008C4923" w:rsidP="008C4923">
      <w:r>
        <w:t>This is a simple printout problem</w:t>
      </w:r>
      <w:r>
        <w:t xml:space="preserve"> with the enhanced challenge of file input.</w:t>
      </w:r>
    </w:p>
    <w:p w14:paraId="56AEB757"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01FEF752" w14:textId="2258904D" w:rsidR="008C4923" w:rsidRPr="008C4923" w:rsidRDefault="008C4923" w:rsidP="00BC115E">
      <w:pPr>
        <w:rPr>
          <w:rFonts w:ascii="Courier New" w:eastAsia="Calibri" w:hAnsi="Courier New" w:cs="Courier New"/>
          <w:color w:val="000000"/>
          <w:lang w:eastAsia="en-US"/>
        </w:rPr>
      </w:pPr>
      <w:r w:rsidRPr="008C4923">
        <w:rPr>
          <w:rFonts w:ascii="Courier New" w:eastAsia="Calibri" w:hAnsi="Courier New" w:cs="Courier New"/>
          <w:color w:val="000000"/>
          <w:lang w:eastAsia="en-US"/>
        </w:rPr>
        <w:t xml:space="preserve">while (more input) </w:t>
      </w:r>
      <w:proofErr w:type="gramStart"/>
      <w:r w:rsidRPr="008C4923">
        <w:rPr>
          <w:rFonts w:ascii="Courier New" w:eastAsia="Calibri" w:hAnsi="Courier New" w:cs="Courier New"/>
          <w:color w:val="000000"/>
          <w:lang w:eastAsia="en-US"/>
        </w:rPr>
        <w:t>print(</w:t>
      </w:r>
      <w:proofErr w:type="gramEnd"/>
      <w:r w:rsidRPr="008C4923">
        <w:rPr>
          <w:rFonts w:ascii="Courier New" w:eastAsia="Calibri" w:hAnsi="Courier New" w:cs="Courier New"/>
          <w:color w:val="000000"/>
          <w:lang w:eastAsia="en-US"/>
        </w:rPr>
        <w:t xml:space="preserve">“next give is ” </w:t>
      </w:r>
      <w:proofErr w:type="spellStart"/>
      <w:r w:rsidRPr="008C4923">
        <w:rPr>
          <w:rFonts w:ascii="Courier New" w:eastAsia="Calibri" w:hAnsi="Courier New" w:cs="Courier New"/>
          <w:color w:val="000000"/>
          <w:lang w:eastAsia="en-US"/>
        </w:rPr>
        <w:t>concat</w:t>
      </w:r>
      <w:proofErr w:type="spellEnd"/>
      <w:r w:rsidRPr="008C4923">
        <w:rPr>
          <w:rFonts w:ascii="Courier New" w:eastAsia="Calibri" w:hAnsi="Courier New" w:cs="Courier New"/>
          <w:color w:val="000000"/>
          <w:lang w:eastAsia="en-US"/>
        </w:rPr>
        <w:t xml:space="preserve"> input())</w:t>
      </w:r>
    </w:p>
    <w:p w14:paraId="41507DC1" w14:textId="1A8520CA" w:rsidR="002B0385" w:rsidRPr="004B471B" w:rsidRDefault="00954390" w:rsidP="002B0385">
      <w:pPr>
        <w:spacing w:before="100" w:beforeAutospacing="1"/>
        <w:rPr>
          <w:rFonts w:ascii="Arial-BoldMT" w:hAnsi="Arial-BoldMT" w:cs="Arial-BoldMT"/>
          <w:b/>
          <w:bCs/>
        </w:rPr>
      </w:pPr>
      <w:r>
        <w:rPr>
          <w:rFonts w:ascii="Arial-BoldMT" w:hAnsi="Arial-BoldMT" w:cs="Arial-BoldMT"/>
          <w:b/>
          <w:bCs/>
        </w:rPr>
        <w:t>Judge Input File</w:t>
      </w:r>
    </w:p>
    <w:p w14:paraId="47F52789"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22FA851E"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four calling birds</w:t>
      </w:r>
    </w:p>
    <w:p w14:paraId="7FD19B46"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 xml:space="preserve">three </w:t>
      </w:r>
      <w:proofErr w:type="spellStart"/>
      <w:r>
        <w:rPr>
          <w:rFonts w:ascii="Courier New" w:eastAsia="Calibri" w:hAnsi="Courier New" w:cs="Courier New"/>
          <w:lang w:eastAsia="en-US"/>
        </w:rPr>
        <w:t>french</w:t>
      </w:r>
      <w:proofErr w:type="spellEnd"/>
      <w:r>
        <w:rPr>
          <w:rFonts w:ascii="Courier New" w:eastAsia="Calibri" w:hAnsi="Courier New" w:cs="Courier New"/>
          <w:lang w:eastAsia="en-US"/>
        </w:rPr>
        <w:t xml:space="preserve"> hens</w:t>
      </w:r>
    </w:p>
    <w:p w14:paraId="273EC24B"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two turtle doves</w:t>
      </w:r>
    </w:p>
    <w:p w14:paraId="2DB08672" w14:textId="77777777" w:rsidR="002B0385" w:rsidRDefault="002B0385" w:rsidP="002B0385">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a partridge in a pear tree</w:t>
      </w:r>
    </w:p>
    <w:p w14:paraId="68229D07" w14:textId="77777777" w:rsidR="002B0385" w:rsidRPr="004B471B" w:rsidRDefault="002B0385" w:rsidP="002B0385">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12EEF8AD"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four calling birds.</w:t>
      </w:r>
    </w:p>
    <w:p w14:paraId="74C6C43C"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The next gift is three </w:t>
      </w:r>
      <w:proofErr w:type="spellStart"/>
      <w:r>
        <w:rPr>
          <w:rFonts w:ascii="Courier New" w:eastAsia="Calibri" w:hAnsi="Courier New" w:cs="Courier New"/>
          <w:color w:val="000000"/>
          <w:lang w:eastAsia="en-US"/>
        </w:rPr>
        <w:t>french</w:t>
      </w:r>
      <w:proofErr w:type="spellEnd"/>
      <w:r>
        <w:rPr>
          <w:rFonts w:ascii="Courier New" w:eastAsia="Calibri" w:hAnsi="Courier New" w:cs="Courier New"/>
          <w:color w:val="000000"/>
          <w:lang w:eastAsia="en-US"/>
        </w:rPr>
        <w:t xml:space="preserve"> hens.</w:t>
      </w:r>
    </w:p>
    <w:p w14:paraId="08632544" w14:textId="77777777" w:rsidR="002B0385" w:rsidRDefault="002B0385" w:rsidP="002B0385">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two turtle doves.</w:t>
      </w:r>
    </w:p>
    <w:p w14:paraId="309CA9D1" w14:textId="1B7D843D" w:rsidR="001D4794" w:rsidRDefault="002B0385" w:rsidP="000B2EE1">
      <w:pPr>
        <w:rPr>
          <w:rFonts w:ascii="Courier New" w:eastAsia="Calibri" w:hAnsi="Courier New" w:cs="Courier New"/>
          <w:color w:val="000000"/>
          <w:lang w:eastAsia="en-US"/>
        </w:rPr>
      </w:pPr>
      <w:r>
        <w:rPr>
          <w:rFonts w:ascii="Courier New" w:eastAsia="Calibri" w:hAnsi="Courier New" w:cs="Courier New"/>
          <w:color w:val="000000"/>
          <w:lang w:eastAsia="en-US"/>
        </w:rPr>
        <w:t>The next gift is a partridge in a pear tree.</w:t>
      </w:r>
      <w:r w:rsidR="001D4794">
        <w:rPr>
          <w:rFonts w:ascii="Courier New" w:eastAsia="Calibri" w:hAnsi="Courier New" w:cs="Courier New"/>
          <w:color w:val="000000"/>
          <w:lang w:eastAsia="en-US"/>
        </w:rPr>
        <w:br w:type="page"/>
      </w:r>
    </w:p>
    <w:p w14:paraId="2F825616" w14:textId="3946E842" w:rsidR="00625C47" w:rsidRDefault="000B2EE1" w:rsidP="00625C47">
      <w:pPr>
        <w:jc w:val="center"/>
        <w:rPr>
          <w:rFonts w:ascii="Arial" w:hAnsi="Arial"/>
          <w:b/>
          <w:sz w:val="32"/>
        </w:rPr>
      </w:pPr>
      <w:r>
        <w:rPr>
          <w:rFonts w:ascii="Arial" w:hAnsi="Arial"/>
          <w:b/>
          <w:sz w:val="32"/>
        </w:rPr>
        <w:lastRenderedPageBreak/>
        <w:t>1</w:t>
      </w:r>
      <w:r w:rsidR="00F862FC">
        <w:rPr>
          <w:rFonts w:ascii="Arial" w:hAnsi="Arial"/>
          <w:b/>
          <w:sz w:val="32"/>
        </w:rPr>
        <w:t>3</w:t>
      </w:r>
      <w:r w:rsidR="00625C47">
        <w:rPr>
          <w:rFonts w:ascii="Arial" w:hAnsi="Arial"/>
          <w:b/>
          <w:sz w:val="32"/>
        </w:rPr>
        <w:t>. Naughty List</w:t>
      </w:r>
    </w:p>
    <w:p w14:paraId="362D4590" w14:textId="77777777" w:rsidR="00625C47" w:rsidRDefault="00625C47" w:rsidP="00625C47">
      <w:pPr>
        <w:pStyle w:val="Heading1"/>
        <w:tabs>
          <w:tab w:val="left" w:pos="0"/>
        </w:tabs>
        <w:spacing w:before="100" w:beforeAutospacing="1" w:after="100" w:afterAutospacing="1"/>
        <w:jc w:val="center"/>
      </w:pPr>
      <w:r>
        <w:t>Program Name: Naughty.java</w:t>
      </w:r>
      <w:r>
        <w:tab/>
      </w:r>
      <w:r>
        <w:tab/>
        <w:t>Input File: naughty.dat</w:t>
      </w:r>
    </w:p>
    <w:p w14:paraId="3A1C92B0" w14:textId="0E48807E" w:rsidR="0080159F" w:rsidRDefault="0080159F" w:rsidP="0080159F">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w:t>
      </w:r>
      <w:r w:rsidR="00153D61">
        <w:rPr>
          <w:sz w:val="20"/>
          <w:szCs w:val="20"/>
        </w:rPr>
        <w:t>first</w:t>
      </w:r>
      <w:r>
        <w:rPr>
          <w:sz w:val="20"/>
          <w:szCs w:val="20"/>
        </w:rPr>
        <w:t xml:space="preserve"> will be printed. For each test case, print out the most similar name, followed by an accuracy percentage that represents the percentage of letters that were in the correct position using this equation:</w:t>
      </w:r>
    </w:p>
    <w:p w14:paraId="7FF81448" w14:textId="5EEB1E28" w:rsidR="00625C47" w:rsidRPr="00E72621" w:rsidRDefault="00625C47" w:rsidP="00625C47">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7CF0DA3D" w14:textId="1DEE8DA6" w:rsidR="00E72621" w:rsidRPr="00F06C97" w:rsidRDefault="00E72621" w:rsidP="00625C47">
      <w:pPr>
        <w:pStyle w:val="NormalWeb"/>
        <w:rPr>
          <w:sz w:val="20"/>
          <w:szCs w:val="20"/>
        </w:rPr>
      </w:pPr>
      <w:bookmarkStart w:id="1" w:name="_Hlk26967220"/>
      <w:r>
        <w:rPr>
          <w:sz w:val="20"/>
          <w:szCs w:val="20"/>
        </w:rPr>
        <w:t>The length of each string will never exceed 100.</w:t>
      </w:r>
    </w:p>
    <w:bookmarkEnd w:id="1"/>
    <w:p w14:paraId="6B2F04D8" w14:textId="77777777" w:rsidR="00625C47" w:rsidRPr="00187D19" w:rsidRDefault="00625C47" w:rsidP="00625C47">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5D9B89A" w14:textId="77777777" w:rsidR="00625C47" w:rsidRPr="004B471B" w:rsidRDefault="00625C47" w:rsidP="00625C47">
      <w:pPr>
        <w:spacing w:before="100" w:beforeAutospacing="1"/>
        <w:rPr>
          <w:rFonts w:ascii="Arial-BoldMT" w:hAnsi="Arial-BoldMT" w:cs="Arial-BoldMT"/>
          <w:b/>
          <w:bCs/>
        </w:rPr>
      </w:pPr>
      <w:r w:rsidRPr="004B471B">
        <w:rPr>
          <w:rFonts w:ascii="Arial-BoldMT" w:hAnsi="Arial-BoldMT" w:cs="Arial-BoldMT"/>
          <w:b/>
          <w:bCs/>
        </w:rPr>
        <w:t>Output</w:t>
      </w:r>
    </w:p>
    <w:p w14:paraId="0C8B8F3D" w14:textId="0B715972" w:rsidR="00625C47" w:rsidRDefault="00625C47" w:rsidP="00625C47">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proofErr w:type="spellStart"/>
      <w:r w:rsidRPr="003B5C16">
        <w:rPr>
          <w:rFonts w:ascii="Courier New" w:hAnsi="Courier New" w:cs="Courier New"/>
        </w:rPr>
        <w:t>NaN</w:t>
      </w:r>
      <w:proofErr w:type="spellEnd"/>
      <w:r>
        <w:t>” instead of a percentage.</w:t>
      </w:r>
    </w:p>
    <w:p w14:paraId="72B7E1BF" w14:textId="77777777" w:rsidR="008C4923" w:rsidRPr="00B803BB" w:rsidRDefault="008C4923" w:rsidP="008C4923">
      <w:pPr>
        <w:spacing w:before="100" w:beforeAutospacing="1"/>
        <w:rPr>
          <w:rFonts w:ascii="Arial-BoldMT" w:hAnsi="Arial-BoldMT" w:cs="Arial-BoldMT"/>
          <w:b/>
          <w:bCs/>
        </w:rPr>
      </w:pPr>
      <w:r>
        <w:rPr>
          <w:rFonts w:ascii="Arial-BoldMT" w:hAnsi="Arial-BoldMT" w:cs="Arial-BoldMT"/>
          <w:b/>
          <w:bCs/>
        </w:rPr>
        <w:t>Goal</w:t>
      </w:r>
    </w:p>
    <w:p w14:paraId="135C57B9" w14:textId="72DE119C" w:rsidR="008C4923" w:rsidRPr="00C51247" w:rsidRDefault="008C4923" w:rsidP="008C4923">
      <w:r>
        <w:t xml:space="preserve">Make a class to sort words based on </w:t>
      </w:r>
      <w:r w:rsidR="00D80080">
        <w:t>number of correct letters.</w:t>
      </w:r>
    </w:p>
    <w:p w14:paraId="589E0715" w14:textId="77777777" w:rsidR="008C4923" w:rsidRPr="005F0744" w:rsidRDefault="008C4923" w:rsidP="008C4923">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16812011" w14:textId="18B88DD4" w:rsidR="008C4923" w:rsidRPr="00221929" w:rsidRDefault="008C4923" w:rsidP="00625C47">
      <w:pPr>
        <w:rPr>
          <w:rFonts w:eastAsia="Calibri"/>
          <w:color w:val="000000"/>
          <w:lang w:eastAsia="en-US"/>
        </w:rPr>
      </w:pPr>
      <w:r>
        <w:rPr>
          <w:rFonts w:eastAsia="Calibri"/>
          <w:color w:val="000000"/>
          <w:lang w:eastAsia="en-US"/>
        </w:rPr>
        <w:t>N/A it</w:t>
      </w:r>
      <w:r w:rsidR="00110F40">
        <w:rPr>
          <w:rFonts w:eastAsia="Calibri"/>
          <w:color w:val="000000"/>
          <w:lang w:eastAsia="en-US"/>
        </w:rPr>
        <w:t>’</w:t>
      </w:r>
      <w:r>
        <w:rPr>
          <w:rFonts w:eastAsia="Calibri"/>
          <w:color w:val="000000"/>
          <w:lang w:eastAsia="en-US"/>
        </w:rPr>
        <w:t>s</w:t>
      </w:r>
      <w:r w:rsidR="00D80080">
        <w:rPr>
          <w:rFonts w:eastAsia="Calibri"/>
          <w:color w:val="000000"/>
          <w:lang w:eastAsia="en-US"/>
        </w:rPr>
        <w:t xml:space="preserve"> too long</w:t>
      </w:r>
      <w:r w:rsidR="00B304A7">
        <w:rPr>
          <w:rFonts w:eastAsia="Calibri"/>
          <w:color w:val="000000"/>
          <w:lang w:eastAsia="en-US"/>
        </w:rPr>
        <w:t>.</w:t>
      </w:r>
    </w:p>
    <w:p w14:paraId="6102DFD7" w14:textId="5A746B68" w:rsidR="00625C47" w:rsidRPr="004B471B" w:rsidRDefault="00954390" w:rsidP="00625C47">
      <w:pPr>
        <w:spacing w:before="100" w:beforeAutospacing="1"/>
        <w:rPr>
          <w:rFonts w:ascii="Arial-BoldMT" w:hAnsi="Arial-BoldMT" w:cs="Arial-BoldMT"/>
          <w:b/>
          <w:bCs/>
        </w:rPr>
      </w:pPr>
      <w:r>
        <w:rPr>
          <w:rFonts w:ascii="Arial-BoldMT" w:hAnsi="Arial-BoldMT" w:cs="Arial-BoldMT"/>
          <w:b/>
          <w:bCs/>
        </w:rPr>
        <w:t>Judge Input File</w:t>
      </w:r>
    </w:p>
    <w:p w14:paraId="46521C4A"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57140CE9"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3740322B" w14:textId="77777777" w:rsidR="00625C47" w:rsidRPr="00E57AAE" w:rsidRDefault="00625C47" w:rsidP="00625C47">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34D16833"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datlci</w:t>
      </w:r>
      <w:proofErr w:type="spellEnd"/>
    </w:p>
    <w:p w14:paraId="6097386E"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awtcdil</w:t>
      </w:r>
      <w:proofErr w:type="spellEnd"/>
    </w:p>
    <w:p w14:paraId="245CADE0" w14:textId="77777777" w:rsidR="00625C47" w:rsidRPr="00E57AAE" w:rsidRDefault="00625C47" w:rsidP="00625C47">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iadclt</w:t>
      </w:r>
      <w:proofErr w:type="spellEnd"/>
    </w:p>
    <w:p w14:paraId="12874305" w14:textId="77777777" w:rsidR="00625C47" w:rsidRPr="00E57AAE"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6A22C5B8" w14:textId="77777777" w:rsidR="00625C47" w:rsidRPr="007C21BE" w:rsidRDefault="00625C47" w:rsidP="00625C47">
      <w:pPr>
        <w:rPr>
          <w:rFonts w:ascii="Courier New" w:hAnsi="Courier New" w:cs="Courier New"/>
          <w:color w:val="000000"/>
        </w:rPr>
      </w:pPr>
      <w:r w:rsidRPr="007C21BE">
        <w:rPr>
          <w:rFonts w:ascii="Courier New" w:hAnsi="Courier New" w:cs="Courier New"/>
          <w:color w:val="000000"/>
        </w:rPr>
        <w:t>squid</w:t>
      </w:r>
    </w:p>
    <w:p w14:paraId="530818CE"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disu</w:t>
      </w:r>
      <w:proofErr w:type="spellEnd"/>
    </w:p>
    <w:p w14:paraId="78AC856D"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qsidu</w:t>
      </w:r>
      <w:proofErr w:type="spellEnd"/>
    </w:p>
    <w:p w14:paraId="0D87AAB3"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diqus</w:t>
      </w:r>
      <w:proofErr w:type="spellEnd"/>
    </w:p>
    <w:p w14:paraId="28AC517F" w14:textId="77777777" w:rsidR="00625C47" w:rsidRPr="00E10BAA" w:rsidRDefault="00625C47" w:rsidP="00625C47">
      <w:pPr>
        <w:rPr>
          <w:rFonts w:ascii="Courier New" w:hAnsi="Courier New" w:cs="Courier New"/>
          <w:color w:val="000000"/>
        </w:rPr>
      </w:pPr>
      <w:proofErr w:type="spellStart"/>
      <w:r w:rsidRPr="00E10BAA">
        <w:rPr>
          <w:rFonts w:ascii="Courier New" w:hAnsi="Courier New" w:cs="Courier New"/>
          <w:color w:val="000000"/>
        </w:rPr>
        <w:t>usqdi</w:t>
      </w:r>
      <w:proofErr w:type="spellEnd"/>
    </w:p>
    <w:p w14:paraId="75BF3F03" w14:textId="77777777" w:rsidR="00625C47" w:rsidRPr="004B471B" w:rsidRDefault="00625C47" w:rsidP="00625C47">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4E15A0A" w14:textId="77777777" w:rsidR="00625C47" w:rsidRDefault="00625C47" w:rsidP="00625C47">
      <w:pPr>
        <w:suppressAutoHyphens w:val="0"/>
        <w:autoSpaceDE w:val="0"/>
        <w:autoSpaceDN w:val="0"/>
        <w:adjustRightInd w:val="0"/>
        <w:rPr>
          <w:rFonts w:ascii="Courier New" w:hAnsi="Courier New" w:cs="Courier New"/>
          <w:color w:val="000000"/>
        </w:rPr>
      </w:pPr>
      <w:proofErr w:type="spellStart"/>
      <w:r>
        <w:rPr>
          <w:rFonts w:ascii="Courier New" w:hAnsi="Courier New" w:cs="Courier New"/>
          <w:color w:val="000000"/>
        </w:rPr>
        <w:lastRenderedPageBreak/>
        <w:t>w</w:t>
      </w:r>
      <w:r w:rsidRPr="00E57AAE">
        <w:rPr>
          <w:rFonts w:ascii="Courier New" w:hAnsi="Courier New" w:cs="Courier New"/>
          <w:color w:val="000000"/>
        </w:rPr>
        <w:t>iadclt</w:t>
      </w:r>
      <w:proofErr w:type="spellEnd"/>
    </w:p>
    <w:p w14:paraId="14480688"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2A2F3B2B" w14:textId="77777777" w:rsidR="00625C47" w:rsidRPr="00E57AAE" w:rsidRDefault="00625C47" w:rsidP="00625C47">
      <w:pPr>
        <w:suppressAutoHyphens w:val="0"/>
        <w:autoSpaceDE w:val="0"/>
        <w:autoSpaceDN w:val="0"/>
        <w:adjustRightInd w:val="0"/>
        <w:rPr>
          <w:rFonts w:ascii="Courier New" w:hAnsi="Courier New" w:cs="Courier New"/>
          <w:color w:val="000000"/>
        </w:rPr>
      </w:pPr>
    </w:p>
    <w:p w14:paraId="70FD9717" w14:textId="77777777" w:rsidR="00625C47" w:rsidRDefault="00625C47" w:rsidP="00625C47">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365FBD3B" w14:textId="6C6E91FA" w:rsidR="000B2EE1" w:rsidRDefault="00625C47" w:rsidP="000B2EE1">
      <w:pPr>
        <w:suppressAutoHyphens w:val="0"/>
        <w:autoSpaceDE w:val="0"/>
        <w:autoSpaceDN w:val="0"/>
        <w:adjustRightInd w:val="0"/>
        <w:rPr>
          <w:rFonts w:ascii="Courier New" w:hAnsi="Courier New" w:cs="Courier New"/>
          <w:color w:val="000000"/>
        </w:rPr>
      </w:pPr>
      <w:r>
        <w:rPr>
          <w:rFonts w:ascii="Courier New" w:hAnsi="Courier New" w:cs="Courier New"/>
          <w:color w:val="000000"/>
        </w:rPr>
        <w:t xml:space="preserve">Accuracy Percentage: </w:t>
      </w:r>
      <w:proofErr w:type="spellStart"/>
      <w:r>
        <w:rPr>
          <w:rFonts w:ascii="Courier New" w:hAnsi="Courier New" w:cs="Courier New"/>
          <w:color w:val="000000"/>
        </w:rPr>
        <w:t>NaN</w:t>
      </w:r>
      <w:proofErr w:type="spellEnd"/>
      <w:r w:rsidR="000B2EE1">
        <w:rPr>
          <w:rFonts w:ascii="Courier New" w:hAnsi="Courier New" w:cs="Courier New"/>
          <w:color w:val="000000"/>
        </w:rPr>
        <w:br w:type="page"/>
      </w:r>
    </w:p>
    <w:p w14:paraId="11EB467F" w14:textId="0E3D9AF6" w:rsidR="000B2EE1" w:rsidRDefault="000B2EE1" w:rsidP="000B2EE1">
      <w:pPr>
        <w:jc w:val="center"/>
        <w:rPr>
          <w:rFonts w:ascii="Arial" w:hAnsi="Arial"/>
          <w:b/>
          <w:sz w:val="32"/>
        </w:rPr>
      </w:pPr>
      <w:r>
        <w:rPr>
          <w:rFonts w:ascii="Arial" w:hAnsi="Arial"/>
          <w:b/>
          <w:sz w:val="32"/>
        </w:rPr>
        <w:lastRenderedPageBreak/>
        <w:t>14. E is Scary (Part 2)</w:t>
      </w:r>
    </w:p>
    <w:p w14:paraId="09FC233F" w14:textId="77777777" w:rsidR="000B2EE1" w:rsidRDefault="000B2EE1" w:rsidP="000B2EE1">
      <w:pPr>
        <w:pStyle w:val="Heading1"/>
        <w:tabs>
          <w:tab w:val="left" w:pos="0"/>
        </w:tabs>
        <w:spacing w:before="100" w:beforeAutospacing="1" w:after="100" w:afterAutospacing="1"/>
        <w:jc w:val="center"/>
      </w:pPr>
      <w:r>
        <w:t>Program Name: E.java</w:t>
      </w:r>
      <w:r>
        <w:tab/>
      </w:r>
      <w:r>
        <w:tab/>
        <w:t>Input File: e.dat</w:t>
      </w:r>
    </w:p>
    <w:p w14:paraId="28E0E8B4" w14:textId="77777777" w:rsidR="000B2EE1" w:rsidRPr="00A232F1" w:rsidRDefault="000B2EE1" w:rsidP="000B2EE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has decided to work on overcoming his fears. As we all know, </w:t>
      </w:r>
      <w:r w:rsidRPr="005750A0">
        <w:rPr>
          <w:sz w:val="20"/>
          <w:szCs w:val="20"/>
        </w:rPr>
        <w:t>Sammy is notoriously afraid of two things: Shroud, and the mathematical constant e</w:t>
      </w:r>
      <w:r>
        <w:rPr>
          <w:sz w:val="20"/>
          <w:szCs w:val="20"/>
        </w:rPr>
        <w:t xml:space="preserve"> (2.71). The latter fear was later expanded to fear of any and all mathematical constants after he discovered that more than one existed. Sammy plans to overcome his fear of mathematical constants by memorizing them. However, being a timeless undead Christmas spirit has taken its toll on him, and his memory is quite bad, so his attempts at estimating constants are often quite off. Sammy </w:t>
      </w:r>
      <w:r w:rsidRPr="00A232F1">
        <w:rPr>
          <w:sz w:val="20"/>
          <w:szCs w:val="20"/>
        </w:rPr>
        <w:t xml:space="preserve">wants to test </w:t>
      </w:r>
      <w:r>
        <w:rPr>
          <w:sz w:val="20"/>
          <w:szCs w:val="20"/>
        </w:rPr>
        <w:t>his accuracy in hopes that it will improve</w:t>
      </w:r>
      <w:r w:rsidRPr="00A232F1">
        <w:rPr>
          <w:sz w:val="20"/>
          <w:szCs w:val="20"/>
        </w:rPr>
        <w:t>, and he needs your help doing this.</w:t>
      </w:r>
      <w:r>
        <w:rPr>
          <w:sz w:val="20"/>
          <w:szCs w:val="20"/>
        </w:rPr>
        <w:t xml:space="preserve"> Given three of his guesses and the real value of the constant he is trying to guess, output the accuracy of his guesses in the form of a percentage.</w:t>
      </w:r>
    </w:p>
    <w:p w14:paraId="574BF970"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Input</w:t>
      </w:r>
    </w:p>
    <w:p w14:paraId="18AD126F" w14:textId="77777777" w:rsidR="000B2EE1" w:rsidRPr="004A6B44" w:rsidRDefault="000B2EE1" w:rsidP="000B2EE1">
      <w:r>
        <w:t xml:space="preserve">The first line of input will contain an integer </w:t>
      </w:r>
      <w:r w:rsidRPr="00CD0E31">
        <w:rPr>
          <w:rFonts w:ascii="Courier New" w:hAnsi="Courier New" w:cs="Courier New"/>
        </w:rPr>
        <w:t>n</w:t>
      </w:r>
      <w:r>
        <w:t xml:space="preserve"> which is the number of test cases. The first three numbers in any following line are the three guesses. The next value is the actual value of the constant.</w:t>
      </w:r>
    </w:p>
    <w:p w14:paraId="42A8F082" w14:textId="77777777" w:rsidR="000B2EE1" w:rsidRPr="004B471B" w:rsidRDefault="000B2EE1" w:rsidP="000B2EE1">
      <w:pPr>
        <w:spacing w:before="100" w:beforeAutospacing="1"/>
        <w:rPr>
          <w:rFonts w:ascii="Arial-BoldMT" w:hAnsi="Arial-BoldMT" w:cs="Arial-BoldMT"/>
          <w:b/>
          <w:bCs/>
        </w:rPr>
      </w:pPr>
      <w:r w:rsidRPr="004B471B">
        <w:rPr>
          <w:rFonts w:ascii="Arial-BoldMT" w:hAnsi="Arial-BoldMT" w:cs="Arial-BoldMT"/>
          <w:b/>
          <w:bCs/>
        </w:rPr>
        <w:t>Output</w:t>
      </w:r>
    </w:p>
    <w:p w14:paraId="661F904E" w14:textId="77777777" w:rsidR="000B2EE1" w:rsidRDefault="000B2EE1" w:rsidP="000B2EE1">
      <w:r>
        <w:t>The output should be the percent error between the three guesses and the actual value of the constant, formatted as a percentage with two decimal places. The equation for percent error is as follows:</w:t>
      </w:r>
    </w:p>
    <w:p w14:paraId="63EFDB72" w14:textId="77777777" w:rsidR="000B2EE1" w:rsidRDefault="000B2EE1" w:rsidP="000B2EE1"/>
    <w:p w14:paraId="03C29FD3" w14:textId="77777777" w:rsidR="000B2EE1" w:rsidRDefault="000B2EE1" w:rsidP="000B2EE1"/>
    <w:p w14:paraId="5C7A1B59" w14:textId="77777777" w:rsidR="000B2EE1" w:rsidRPr="00AA7B8A" w:rsidRDefault="000B2EE1" w:rsidP="000B2EE1"/>
    <w:p w14:paraId="5377F9ED" w14:textId="77777777" w:rsidR="000B2EE1" w:rsidRPr="00AA7B8A" w:rsidRDefault="000B2EE1" w:rsidP="000B2EE1">
      <w:pPr>
        <w:rPr>
          <w:rFonts w:eastAsia="Calibri"/>
          <w:i/>
          <w:color w:val="000000"/>
          <w:sz w:val="24"/>
          <w:szCs w:val="24"/>
          <w:lang w:eastAsia="en-US"/>
        </w:rPr>
      </w:pPr>
      <m:oMathPara>
        <m:oMath>
          <m:r>
            <w:rPr>
              <w:rFonts w:ascii="Cambria Math" w:eastAsia="Calibri" w:hAnsi="Cambria Math"/>
              <w:color w:val="000000"/>
              <w:sz w:val="24"/>
              <w:szCs w:val="24"/>
              <w:lang w:eastAsia="en-US"/>
            </w:rPr>
            <m:t xml:space="preserve">% Error= </m:t>
          </m:r>
          <m:d>
            <m:dPr>
              <m:begChr m:val="|"/>
              <m:endChr m:val="|"/>
              <m:ctrlPr>
                <w:rPr>
                  <w:rFonts w:ascii="Cambria Math" w:eastAsia="Calibri" w:hAnsi="Cambria Math"/>
                  <w:i/>
                  <w:color w:val="000000"/>
                  <w:sz w:val="24"/>
                  <w:szCs w:val="24"/>
                  <w:lang w:eastAsia="en-US"/>
                </w:rPr>
              </m:ctrlPr>
            </m:dPr>
            <m:e>
              <m:f>
                <m:fPr>
                  <m:ctrlPr>
                    <w:rPr>
                      <w:rFonts w:ascii="Cambria Math" w:eastAsia="Calibri" w:hAnsi="Cambria Math"/>
                      <w:i/>
                      <w:color w:val="000000"/>
                      <w:sz w:val="24"/>
                      <w:szCs w:val="24"/>
                      <w:lang w:eastAsia="en-US"/>
                    </w:rPr>
                  </m:ctrlPr>
                </m:fPr>
                <m:num>
                  <m:d>
                    <m:dPr>
                      <m:ctrlPr>
                        <w:rPr>
                          <w:rFonts w:ascii="Cambria Math" w:eastAsia="Calibri" w:hAnsi="Cambria Math"/>
                          <w:i/>
                          <w:color w:val="000000"/>
                          <w:sz w:val="24"/>
                          <w:szCs w:val="24"/>
                          <w:lang w:eastAsia="en-US"/>
                        </w:rPr>
                      </m:ctrlPr>
                    </m:dPr>
                    <m:e>
                      <m:r>
                        <w:rPr>
                          <w:rFonts w:ascii="Cambria Math" w:eastAsia="Calibri" w:hAnsi="Cambria Math"/>
                          <w:color w:val="000000"/>
                          <w:sz w:val="24"/>
                          <w:szCs w:val="24"/>
                          <w:lang w:eastAsia="en-US"/>
                        </w:rPr>
                        <m:t>Average of three guesses</m:t>
                      </m:r>
                    </m:e>
                  </m:d>
                  <m:r>
                    <w:rPr>
                      <w:rFonts w:ascii="Cambria Math" w:eastAsia="Calibri" w:hAnsi="Cambria Math"/>
                      <w:color w:val="000000"/>
                      <w:sz w:val="24"/>
                      <w:szCs w:val="24"/>
                      <w:lang w:eastAsia="en-US"/>
                    </w:rPr>
                    <m:t xml:space="preserve">-(Actual value of constant) </m:t>
                  </m:r>
                </m:num>
                <m:den>
                  <m:r>
                    <w:rPr>
                      <w:rFonts w:ascii="Cambria Math" w:eastAsia="Calibri" w:hAnsi="Cambria Math"/>
                      <w:color w:val="000000"/>
                      <w:sz w:val="24"/>
                      <w:szCs w:val="24"/>
                      <w:lang w:eastAsia="en-US"/>
                    </w:rPr>
                    <m:t>Actual value of constant</m:t>
                  </m:r>
                </m:den>
              </m:f>
            </m:e>
          </m:d>
          <m:r>
            <w:rPr>
              <w:rFonts w:ascii="Cambria Math" w:eastAsia="Calibri" w:hAnsi="Cambria Math"/>
              <w:color w:val="000000"/>
              <w:sz w:val="24"/>
              <w:szCs w:val="24"/>
              <w:lang w:eastAsia="en-US"/>
            </w:rPr>
            <m:t xml:space="preserve"> *100</m:t>
          </m:r>
        </m:oMath>
      </m:oMathPara>
    </w:p>
    <w:p w14:paraId="6EF04F2C"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141A34B6" w14:textId="77777777" w:rsidR="00AC6B44" w:rsidRPr="00C51247" w:rsidRDefault="00AC6B44" w:rsidP="00AC6B44">
      <w:r>
        <w:t>This is a simple printout problem.</w:t>
      </w:r>
    </w:p>
    <w:p w14:paraId="4C64E8FB"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3CBBD5B6" w14:textId="27F640D0" w:rsidR="000B2EE1" w:rsidRPr="00AC6B44" w:rsidRDefault="00AC6B44" w:rsidP="000B2EE1">
      <w:pPr>
        <w:spacing w:before="100" w:beforeAutospacing="1"/>
        <w:rPr>
          <w:rFonts w:ascii="Courier New" w:hAnsi="Courier New" w:cs="Courier New"/>
        </w:rPr>
      </w:pPr>
      <w:r w:rsidRPr="00AC6B44">
        <w:rPr>
          <w:rFonts w:ascii="Courier New" w:hAnsi="Courier New" w:cs="Courier New"/>
        </w:rPr>
        <w:t xml:space="preserve">100 * </w:t>
      </w:r>
      <w:proofErr w:type="gramStart"/>
      <w:r w:rsidRPr="00AC6B44">
        <w:rPr>
          <w:rFonts w:ascii="Courier New" w:hAnsi="Courier New" w:cs="Courier New"/>
        </w:rPr>
        <w:t>abs(</w:t>
      </w:r>
      <w:proofErr w:type="gramEnd"/>
      <w:r w:rsidRPr="00AC6B44">
        <w:rPr>
          <w:rFonts w:ascii="Courier New" w:hAnsi="Courier New" w:cs="Courier New"/>
        </w:rPr>
        <w:t>((a + b + c) / 3 – d) / d)</w:t>
      </w:r>
    </w:p>
    <w:p w14:paraId="0D026E14" w14:textId="7A3A6B3D" w:rsidR="000B2EE1" w:rsidRPr="004B471B" w:rsidRDefault="00954390" w:rsidP="000B2EE1">
      <w:pPr>
        <w:spacing w:before="100" w:beforeAutospacing="1"/>
        <w:rPr>
          <w:rFonts w:ascii="Arial-BoldMT" w:hAnsi="Arial-BoldMT" w:cs="Arial-BoldMT"/>
          <w:b/>
          <w:bCs/>
        </w:rPr>
      </w:pPr>
      <w:r>
        <w:rPr>
          <w:rFonts w:ascii="Arial-BoldMT" w:hAnsi="Arial-BoldMT" w:cs="Arial-BoldMT"/>
          <w:b/>
          <w:bCs/>
        </w:rPr>
        <w:t>Judge Input File</w:t>
      </w:r>
    </w:p>
    <w:p w14:paraId="3145A944"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w:t>
      </w:r>
    </w:p>
    <w:p w14:paraId="587B71CA"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89 111.61 111.98 129.30</w:t>
      </w:r>
    </w:p>
    <w:p w14:paraId="12C9354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209.69 210.68 212.69 257.24</w:t>
      </w:r>
    </w:p>
    <w:p w14:paraId="4C0E28BB"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88.01 187.07 188.54 234.01</w:t>
      </w:r>
    </w:p>
    <w:p w14:paraId="563D6766" w14:textId="77777777" w:rsidR="000B2EE1" w:rsidRDefault="000B2EE1" w:rsidP="000B2EE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1106.79 1112.62 1101.08 1291.01</w:t>
      </w:r>
    </w:p>
    <w:p w14:paraId="0CB48940" w14:textId="77777777" w:rsidR="000B2EE1" w:rsidRPr="004B471B" w:rsidRDefault="000B2EE1" w:rsidP="000B2EE1">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050223E3"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3.77%</w:t>
      </w:r>
    </w:p>
    <w:p w14:paraId="3E276174"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7.97%</w:t>
      </w:r>
    </w:p>
    <w:p w14:paraId="07D27C81" w14:textId="77777777" w:rsidR="000B2EE1" w:rsidRDefault="000B2EE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19.72%</w:t>
      </w:r>
    </w:p>
    <w:p w14:paraId="7FA124BA" w14:textId="30FF20C7" w:rsidR="00D2601A" w:rsidRDefault="000B2EE1" w:rsidP="000B2EE1">
      <w:pPr>
        <w:suppressAutoHyphens w:val="0"/>
        <w:autoSpaceDE w:val="0"/>
        <w:autoSpaceDN w:val="0"/>
        <w:adjustRightInd w:val="0"/>
        <w:rPr>
          <w:rFonts w:ascii="Courier New" w:hAnsi="Courier New" w:cs="Courier New"/>
          <w:color w:val="000000"/>
        </w:rPr>
      </w:pPr>
      <w:r>
        <w:rPr>
          <w:rFonts w:ascii="Courier New" w:eastAsia="Calibri" w:hAnsi="Courier New" w:cs="Courier New"/>
          <w:color w:val="000000"/>
          <w:lang w:eastAsia="en-US"/>
        </w:rPr>
        <w:t>14.27%</w:t>
      </w:r>
      <w:r w:rsidR="00D2601A">
        <w:rPr>
          <w:rFonts w:ascii="Courier New" w:hAnsi="Courier New" w:cs="Courier New"/>
          <w:color w:val="000000"/>
        </w:rPr>
        <w:br w:type="page"/>
      </w:r>
    </w:p>
    <w:p w14:paraId="640AF2B9" w14:textId="6D5CC6C0" w:rsidR="00D2601A" w:rsidRDefault="000B2EE1" w:rsidP="00D2601A">
      <w:pPr>
        <w:jc w:val="center"/>
        <w:rPr>
          <w:rFonts w:ascii="Arial" w:hAnsi="Arial"/>
          <w:b/>
          <w:sz w:val="32"/>
        </w:rPr>
      </w:pPr>
      <w:r>
        <w:rPr>
          <w:rFonts w:ascii="Arial" w:hAnsi="Arial"/>
          <w:b/>
          <w:sz w:val="32"/>
        </w:rPr>
        <w:lastRenderedPageBreak/>
        <w:t>15</w:t>
      </w:r>
      <w:r w:rsidR="00D2601A">
        <w:rPr>
          <w:rFonts w:ascii="Arial" w:hAnsi="Arial"/>
          <w:b/>
          <w:sz w:val="32"/>
        </w:rPr>
        <w:t xml:space="preserve">. </w:t>
      </w:r>
      <w:r w:rsidR="00E568E7">
        <w:rPr>
          <w:rFonts w:ascii="Arial" w:hAnsi="Arial"/>
          <w:b/>
          <w:sz w:val="32"/>
        </w:rPr>
        <w:t xml:space="preserve">Reindeer </w:t>
      </w:r>
      <w:r w:rsidR="00D2601A">
        <w:rPr>
          <w:rFonts w:ascii="Arial" w:hAnsi="Arial"/>
          <w:b/>
          <w:sz w:val="32"/>
        </w:rPr>
        <w:t>Sandwiches</w:t>
      </w:r>
    </w:p>
    <w:p w14:paraId="130E867D" w14:textId="77777777" w:rsidR="00D2601A" w:rsidRDefault="00D2601A" w:rsidP="00D2601A">
      <w:pPr>
        <w:pStyle w:val="Heading1"/>
        <w:tabs>
          <w:tab w:val="left" w:pos="0"/>
        </w:tabs>
        <w:spacing w:before="100" w:beforeAutospacing="1" w:after="100" w:afterAutospacing="1"/>
        <w:jc w:val="center"/>
      </w:pPr>
      <w:r>
        <w:t>Program Name: Sandwiches.java</w:t>
      </w:r>
      <w:r>
        <w:tab/>
      </w:r>
      <w:r>
        <w:tab/>
        <w:t>Input File: sandwiches.dat</w:t>
      </w:r>
    </w:p>
    <w:p w14:paraId="709862D9" w14:textId="77777777" w:rsidR="000720C2" w:rsidRPr="00896647" w:rsidRDefault="000720C2" w:rsidP="000720C2">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always keeps his reindeer fed. After all, to drive his operations, his reindeer have to be healthy and fit. The reindeer are very picky and only eat handmade sandwiches. However, Sammy has recently become more and more busy with computer science and is looking at outsourcing the job of feeding his reindeer, and he has outsourced it to you because it means he won’t have to pay taxes. To make a sandwich, you need bread, meat, and cheese. You went to the grocery store earlier this week and made a log of what items you bought as you were putting them in your refrigerator. Being an organized person, you separated each type of food into different drawers. However, this also means the first item you wrote down is at the very back of your refrigerator, and you don’t want to just go off the list and dig out everything from the back. So, you’ve decided to write a program to create sandwich combinations for the reindeer to eat. Items will not be put back into the refrigerator once they have been eaten for obvious reasons. If any of the three items are missing, then you cannot make a sandwich.</w:t>
      </w:r>
    </w:p>
    <w:p w14:paraId="21151B4A"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Input</w:t>
      </w:r>
    </w:p>
    <w:p w14:paraId="41C4B47C" w14:textId="77777777" w:rsidR="000720C2" w:rsidRPr="004A6B44" w:rsidRDefault="000720C2" w:rsidP="000720C2">
      <w:r w:rsidRPr="00B803BB">
        <w:t xml:space="preserve">The first line of input will contain a single integer </w:t>
      </w:r>
      <w:r w:rsidRPr="00B803BB">
        <w:rPr>
          <w:rFonts w:ascii="Courier New" w:hAnsi="Courier New" w:cs="Courier New"/>
        </w:rPr>
        <w:t>n</w:t>
      </w:r>
      <w:r w:rsidRPr="00B803BB">
        <w:t xml:space="preserve"> that indicates </w:t>
      </w:r>
      <w:r>
        <w:t xml:space="preserve">the number of things you bought. The next </w:t>
      </w:r>
      <w:r>
        <w:rPr>
          <w:rFonts w:ascii="Courier New" w:hAnsi="Courier New" w:cs="Courier New"/>
        </w:rPr>
        <w:t xml:space="preserve">n </w:t>
      </w:r>
      <w:r>
        <w:t xml:space="preserve">lines will contain a log of all the items you bought, with the name, a dash, and then the type of food it is – </w:t>
      </w:r>
      <w:r>
        <w:rPr>
          <w:rFonts w:ascii="Courier New" w:hAnsi="Courier New" w:cs="Courier New"/>
        </w:rPr>
        <w:t>bread</w:t>
      </w:r>
      <w:r>
        <w:t xml:space="preserve">, </w:t>
      </w:r>
      <w:r>
        <w:rPr>
          <w:rFonts w:ascii="Courier New" w:hAnsi="Courier New" w:cs="Courier New"/>
        </w:rPr>
        <w:t>meat</w:t>
      </w:r>
      <w:r>
        <w:t xml:space="preserve">, or </w:t>
      </w:r>
      <w:r>
        <w:rPr>
          <w:rFonts w:ascii="Courier New" w:hAnsi="Courier New" w:cs="Courier New"/>
        </w:rPr>
        <w:t>cheese</w:t>
      </w:r>
      <w:r>
        <w:t>. These lines are in the order you put the food into the refrigerator.</w:t>
      </w:r>
    </w:p>
    <w:p w14:paraId="324CC147" w14:textId="77777777" w:rsidR="000720C2" w:rsidRPr="004B471B" w:rsidRDefault="000720C2" w:rsidP="000720C2">
      <w:pPr>
        <w:spacing w:before="100" w:beforeAutospacing="1"/>
        <w:rPr>
          <w:rFonts w:ascii="Arial-BoldMT" w:hAnsi="Arial-BoldMT" w:cs="Arial-BoldMT"/>
          <w:b/>
          <w:bCs/>
        </w:rPr>
      </w:pPr>
      <w:r w:rsidRPr="004B471B">
        <w:rPr>
          <w:rFonts w:ascii="Arial-BoldMT" w:hAnsi="Arial-BoldMT" w:cs="Arial-BoldMT"/>
          <w:b/>
          <w:bCs/>
        </w:rPr>
        <w:t>Output</w:t>
      </w:r>
    </w:p>
    <w:p w14:paraId="459F9E87" w14:textId="6DA77229" w:rsidR="000720C2" w:rsidRDefault="000720C2" w:rsidP="000720C2">
      <w:r>
        <w:t xml:space="preserve">For each possible sandwich combination, output the sandwiches in the order they will be made, and the sandwiches’ ingredients in the format </w:t>
      </w:r>
      <w:r>
        <w:rPr>
          <w:rFonts w:ascii="Courier New" w:hAnsi="Courier New" w:cs="Courier New"/>
        </w:rPr>
        <w:t>bread, meat, cheese</w:t>
      </w:r>
      <w:r>
        <w:t>.</w:t>
      </w:r>
    </w:p>
    <w:p w14:paraId="0C035C67" w14:textId="77777777" w:rsidR="00AC6B44" w:rsidRPr="00B803BB" w:rsidRDefault="00AC6B44" w:rsidP="00AC6B44">
      <w:pPr>
        <w:spacing w:before="100" w:beforeAutospacing="1"/>
        <w:rPr>
          <w:rFonts w:ascii="Arial-BoldMT" w:hAnsi="Arial-BoldMT" w:cs="Arial-BoldMT"/>
          <w:b/>
          <w:bCs/>
        </w:rPr>
      </w:pPr>
      <w:r>
        <w:rPr>
          <w:rFonts w:ascii="Arial-BoldMT" w:hAnsi="Arial-BoldMT" w:cs="Arial-BoldMT"/>
          <w:b/>
          <w:bCs/>
        </w:rPr>
        <w:t>Goal</w:t>
      </w:r>
    </w:p>
    <w:p w14:paraId="77FCA525" w14:textId="4E33765D" w:rsidR="00AC6B44" w:rsidRPr="00C51247" w:rsidRDefault="00466E42" w:rsidP="00AC6B44">
      <w:r>
        <w:t>Simply use three stacks and remove from each at once.</w:t>
      </w:r>
    </w:p>
    <w:p w14:paraId="32587274" w14:textId="77777777" w:rsidR="00AC6B44" w:rsidRPr="005F0744" w:rsidRDefault="00AC6B44" w:rsidP="00AC6B44">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4BD380DC" w14:textId="50FB7B89" w:rsidR="00AC6B44" w:rsidRPr="008423DC" w:rsidRDefault="008423DC" w:rsidP="000720C2">
      <w:pPr>
        <w:rPr>
          <w:rFonts w:ascii="Courier New" w:eastAsia="Calibri" w:hAnsi="Courier New" w:cs="Courier New"/>
          <w:color w:val="000000"/>
          <w:lang w:eastAsia="en-US"/>
        </w:rPr>
      </w:pPr>
      <w:r w:rsidRPr="008423DC">
        <w:rPr>
          <w:rFonts w:ascii="Courier New" w:eastAsia="Calibri" w:hAnsi="Courier New" w:cs="Courier New"/>
          <w:color w:val="000000"/>
          <w:lang w:eastAsia="en-US"/>
        </w:rPr>
        <w:t>while (stacks aren’t empty) print(</w:t>
      </w:r>
      <w:proofErr w:type="spellStart"/>
      <w:proofErr w:type="gramStart"/>
      <w:r w:rsidRPr="008423DC">
        <w:rPr>
          <w:rFonts w:ascii="Courier New" w:eastAsia="Calibri" w:hAnsi="Courier New" w:cs="Courier New"/>
          <w:color w:val="000000"/>
          <w:lang w:eastAsia="en-US"/>
        </w:rPr>
        <w:t>a.pop</w:t>
      </w:r>
      <w:proofErr w:type="spellEnd"/>
      <w:r w:rsidRPr="008423DC">
        <w:rPr>
          <w:rFonts w:ascii="Courier New" w:eastAsia="Calibri" w:hAnsi="Courier New" w:cs="Courier New"/>
          <w:color w:val="000000"/>
          <w:lang w:eastAsia="en-US"/>
        </w:rPr>
        <w:t>(</w:t>
      </w:r>
      <w:proofErr w:type="gramEnd"/>
      <w:r w:rsidRPr="008423DC">
        <w:rPr>
          <w:rFonts w:ascii="Courier New" w:eastAsia="Calibri" w:hAnsi="Courier New" w:cs="Courier New"/>
          <w:color w:val="000000"/>
          <w:lang w:eastAsia="en-US"/>
        </w:rPr>
        <w:t xml:space="preserve">) + </w:t>
      </w:r>
      <w:proofErr w:type="spellStart"/>
      <w:r w:rsidRPr="008423DC">
        <w:rPr>
          <w:rFonts w:ascii="Courier New" w:eastAsia="Calibri" w:hAnsi="Courier New" w:cs="Courier New"/>
          <w:color w:val="000000"/>
          <w:lang w:eastAsia="en-US"/>
        </w:rPr>
        <w:t>b.pop</w:t>
      </w:r>
      <w:proofErr w:type="spellEnd"/>
      <w:r w:rsidRPr="008423DC">
        <w:rPr>
          <w:rFonts w:ascii="Courier New" w:eastAsia="Calibri" w:hAnsi="Courier New" w:cs="Courier New"/>
          <w:color w:val="000000"/>
          <w:lang w:eastAsia="en-US"/>
        </w:rPr>
        <w:t xml:space="preserve">() + </w:t>
      </w:r>
      <w:proofErr w:type="spellStart"/>
      <w:r w:rsidRPr="008423DC">
        <w:rPr>
          <w:rFonts w:ascii="Courier New" w:eastAsia="Calibri" w:hAnsi="Courier New" w:cs="Courier New"/>
          <w:color w:val="000000"/>
          <w:lang w:eastAsia="en-US"/>
        </w:rPr>
        <w:t>c.pop</w:t>
      </w:r>
      <w:proofErr w:type="spellEnd"/>
      <w:r w:rsidRPr="008423DC">
        <w:rPr>
          <w:rFonts w:ascii="Courier New" w:eastAsia="Calibri" w:hAnsi="Courier New" w:cs="Courier New"/>
          <w:color w:val="000000"/>
          <w:lang w:eastAsia="en-US"/>
        </w:rPr>
        <w:t>()</w:t>
      </w:r>
    </w:p>
    <w:p w14:paraId="694991E0" w14:textId="299CF5A2" w:rsidR="00D2601A" w:rsidRPr="004B471B" w:rsidRDefault="00954390" w:rsidP="00D2601A">
      <w:pPr>
        <w:spacing w:before="100" w:beforeAutospacing="1"/>
        <w:rPr>
          <w:rFonts w:ascii="Arial-BoldMT" w:hAnsi="Arial-BoldMT" w:cs="Arial-BoldMT"/>
          <w:b/>
          <w:bCs/>
        </w:rPr>
      </w:pPr>
      <w:r>
        <w:rPr>
          <w:rFonts w:ascii="Arial-BoldMT" w:hAnsi="Arial-BoldMT" w:cs="Arial-BoldMT"/>
          <w:b/>
          <w:bCs/>
        </w:rPr>
        <w:t>Judge Input File</w:t>
      </w:r>
    </w:p>
    <w:p w14:paraId="466E3FB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10</w:t>
      </w:r>
    </w:p>
    <w:p w14:paraId="0E8EA380"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ole wheat-bread</w:t>
      </w:r>
    </w:p>
    <w:p w14:paraId="11232771"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White-bread</w:t>
      </w:r>
    </w:p>
    <w:p w14:paraId="0CACC789"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Turkey-meat</w:t>
      </w:r>
    </w:p>
    <w:p w14:paraId="5B6F900F"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American-cheese</w:t>
      </w:r>
    </w:p>
    <w:p w14:paraId="61F67F9D"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Swiss-cheese</w:t>
      </w:r>
    </w:p>
    <w:p w14:paraId="488AA704"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meat</w:t>
      </w:r>
    </w:p>
    <w:p w14:paraId="0A361D66"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eddar-cheese</w:t>
      </w:r>
    </w:p>
    <w:p w14:paraId="59127678"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Chicken-meat</w:t>
      </w:r>
    </w:p>
    <w:p w14:paraId="3457BE13" w14:textId="77777777" w:rsidR="00D2601A" w:rsidRPr="00F5194B"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Hamburger buns-bread</w:t>
      </w:r>
    </w:p>
    <w:p w14:paraId="2523A8A2" w14:textId="77777777" w:rsidR="00D2601A" w:rsidRDefault="00D2601A" w:rsidP="00D2601A">
      <w:pPr>
        <w:suppressAutoHyphens w:val="0"/>
        <w:autoSpaceDE w:val="0"/>
        <w:autoSpaceDN w:val="0"/>
        <w:adjustRightInd w:val="0"/>
        <w:rPr>
          <w:rFonts w:ascii="Courier New" w:eastAsia="Calibri" w:hAnsi="Courier New" w:cs="Courier New"/>
          <w:lang w:eastAsia="en-US"/>
        </w:rPr>
      </w:pPr>
      <w:r w:rsidRPr="00F5194B">
        <w:rPr>
          <w:rFonts w:ascii="Courier New" w:eastAsia="Calibri" w:hAnsi="Courier New" w:cs="Courier New"/>
          <w:lang w:eastAsia="en-US"/>
        </w:rPr>
        <w:t>Patty-meat</w:t>
      </w:r>
    </w:p>
    <w:p w14:paraId="64091E80" w14:textId="77777777" w:rsidR="00D2601A" w:rsidRPr="004B471B" w:rsidRDefault="00D2601A" w:rsidP="00D2601A">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4CE3F18F"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Hamburger buns, Patty, Cheddar</w:t>
      </w:r>
    </w:p>
    <w:p w14:paraId="5FB6EBB7" w14:textId="77777777" w:rsidR="00D2601A" w:rsidRDefault="00D2601A" w:rsidP="00D2601A">
      <w:pPr>
        <w:rPr>
          <w:rFonts w:ascii="Courier New" w:eastAsia="Calibri" w:hAnsi="Courier New" w:cs="Courier New"/>
          <w:color w:val="000000"/>
          <w:lang w:eastAsia="en-US"/>
        </w:rPr>
      </w:pPr>
      <w:r>
        <w:rPr>
          <w:rFonts w:ascii="Courier New" w:eastAsia="Calibri" w:hAnsi="Courier New" w:cs="Courier New"/>
          <w:color w:val="000000"/>
          <w:lang w:eastAsia="en-US"/>
        </w:rPr>
        <w:t>White, Chicken, Swiss</w:t>
      </w:r>
    </w:p>
    <w:p w14:paraId="63A88D37" w14:textId="644BF5F0" w:rsidR="000B2EE1" w:rsidRDefault="00D2601A" w:rsidP="000B2EE1">
      <w:pPr>
        <w:rPr>
          <w:rFonts w:ascii="Courier New" w:eastAsia="Calibri" w:hAnsi="Courier New" w:cs="Courier New"/>
          <w:color w:val="000000"/>
          <w:lang w:eastAsia="en-US"/>
        </w:rPr>
      </w:pPr>
      <w:r>
        <w:rPr>
          <w:rFonts w:ascii="Courier New" w:eastAsia="Calibri" w:hAnsi="Courier New" w:cs="Courier New"/>
          <w:color w:val="000000"/>
          <w:lang w:eastAsia="en-US"/>
        </w:rPr>
        <w:t>Whole wheat, Ham, American</w:t>
      </w:r>
      <w:r w:rsidR="000B2EE1">
        <w:rPr>
          <w:rFonts w:ascii="Courier New" w:eastAsia="Calibri" w:hAnsi="Courier New" w:cs="Courier New"/>
          <w:color w:val="000000"/>
          <w:lang w:eastAsia="en-US"/>
        </w:rPr>
        <w:br w:type="page"/>
      </w:r>
    </w:p>
    <w:p w14:paraId="543E6918" w14:textId="725BC12D"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6. Too Many Bens</w:t>
      </w:r>
    </w:p>
    <w:p w14:paraId="7952B00E" w14:textId="77777777" w:rsidR="000B2EE1" w:rsidRDefault="000B2EE1" w:rsidP="000B2EE1">
      <w:pPr>
        <w:pStyle w:val="Heading1"/>
        <w:tabs>
          <w:tab w:val="left" w:pos="0"/>
        </w:tabs>
        <w:spacing w:before="280" w:after="280"/>
        <w:jc w:val="center"/>
      </w:pPr>
      <w:r>
        <w:t>Program Name: Bens.java</w:t>
      </w:r>
      <w:r>
        <w:tab/>
      </w:r>
      <w:r>
        <w:tab/>
        <w:t>Input File: bens.dat</w:t>
      </w:r>
    </w:p>
    <w:p w14:paraId="74391054" w14:textId="77777777" w:rsidR="000B2EE1" w:rsidRDefault="000B2EE1" w:rsidP="000B2EE1">
      <w:pPr>
        <w:spacing w:before="240" w:after="240"/>
      </w:pPr>
      <w:r>
        <w:t xml:space="preserve">Sammy </w:t>
      </w:r>
      <w:proofErr w:type="spellStart"/>
      <w:r>
        <w:t>Klaws</w:t>
      </w:r>
      <w:proofErr w:type="spellEnd"/>
      <w:r>
        <w:t xml:space="preserve"> is trying to deliver presents to the CS kids, but there are too many Bens. Being human, Sammy </w:t>
      </w:r>
      <w:proofErr w:type="spellStart"/>
      <w:r>
        <w:t>Klaws</w:t>
      </w:r>
      <w:proofErr w:type="spellEnd"/>
      <w:r>
        <w:t xml:space="preserve"> cannot hope to deliver a high-quality present to every Ben. Instead, he must prioritize the bens first based on their grade in AP/K Level Basket Weaving, then their vocal range, and finally the length of their femur. The Bens will get better presents based on the hierarchy below:</w:t>
      </w:r>
    </w:p>
    <w:p w14:paraId="4C346179" w14:textId="77777777" w:rsidR="000B2EE1" w:rsidRDefault="000B2EE1" w:rsidP="000B2EE1">
      <w:pPr>
        <w:numPr>
          <w:ilvl w:val="0"/>
          <w:numId w:val="6"/>
        </w:numPr>
        <w:suppressAutoHyphens w:val="0"/>
        <w:spacing w:before="240"/>
        <w:jc w:val="center"/>
      </w:pPr>
      <w:r>
        <w:t>The higher their grade in AP basket weaving, the better the present</w:t>
      </w:r>
    </w:p>
    <w:p w14:paraId="108C3BA6" w14:textId="77777777" w:rsidR="000B2EE1" w:rsidRDefault="000B2EE1" w:rsidP="000B2EE1">
      <w:pPr>
        <w:numPr>
          <w:ilvl w:val="0"/>
          <w:numId w:val="6"/>
        </w:numPr>
        <w:suppressAutoHyphens w:val="0"/>
        <w:jc w:val="center"/>
      </w:pPr>
      <w:r>
        <w:t>Then the larger their vocal range, the better present</w:t>
      </w:r>
    </w:p>
    <w:p w14:paraId="6ED8F6DD" w14:textId="77777777" w:rsidR="000B2EE1" w:rsidRPr="00D0176D" w:rsidRDefault="000B2EE1" w:rsidP="000B2EE1">
      <w:pPr>
        <w:numPr>
          <w:ilvl w:val="0"/>
          <w:numId w:val="6"/>
        </w:numPr>
        <w:suppressAutoHyphens w:val="0"/>
        <w:spacing w:after="240"/>
        <w:jc w:val="center"/>
      </w:pPr>
      <w:r>
        <w:t>Then the longer their femur, the better the present</w:t>
      </w:r>
    </w:p>
    <w:p w14:paraId="148378E5" w14:textId="77777777" w:rsidR="000B2EE1" w:rsidRDefault="000B2EE1" w:rsidP="000B2EE1">
      <w:pPr>
        <w:spacing w:before="240" w:after="240"/>
        <w:rPr>
          <w:sz w:val="22"/>
          <w:szCs w:val="22"/>
        </w:rPr>
      </w:pPr>
      <w:r w:rsidRPr="00A87213">
        <w:rPr>
          <w:rFonts w:ascii="Arial-BoldMT" w:hAnsi="Arial-BoldMT"/>
          <w:b/>
        </w:rPr>
        <w:t>Input</w:t>
      </w:r>
      <w:r w:rsidRPr="00A87213">
        <w:rPr>
          <w:rFonts w:ascii="Arial-BoldMT" w:hAnsi="Arial-BoldMT"/>
          <w:b/>
        </w:rPr>
        <w:br/>
      </w:r>
      <w:r>
        <w:t xml:space="preserve">The first number is the total amount of cases. The next number, </w:t>
      </w:r>
      <w:r w:rsidRPr="00907D7B">
        <w:rPr>
          <w:rFonts w:ascii="Courier New" w:hAnsi="Courier New" w:cs="Courier New"/>
        </w:rPr>
        <w:t>x</w:t>
      </w:r>
      <w:r>
        <w:t xml:space="preserve">, is the number of Bens in that sorting case.  Next will be </w:t>
      </w:r>
      <w:r w:rsidRPr="00907D7B">
        <w:rPr>
          <w:rFonts w:ascii="Courier New" w:hAnsi="Courier New" w:cs="Courier New"/>
        </w:rPr>
        <w:t>x</w:t>
      </w:r>
      <w:r>
        <w:t xml:space="preserve"> number of sets of a String representing their names, a double representing their grades in AP basket weaving, 2 integers representing the lowest and the highest frequencies of their vocal range, where the difference is the range, and finally a double representing their femur length in inches.</w:t>
      </w:r>
    </w:p>
    <w:p w14:paraId="12C19F5E" w14:textId="5ABF2390" w:rsidR="000B2EE1" w:rsidRDefault="000B2EE1" w:rsidP="000B2EE1">
      <w:pPr>
        <w:spacing w:before="240" w:after="240"/>
      </w:pPr>
      <w:r>
        <w:rPr>
          <w:rFonts w:ascii="Arial-BoldMT" w:hAnsi="Arial-BoldMT"/>
          <w:b/>
        </w:rPr>
        <w:t>Output</w:t>
      </w:r>
      <w:r w:rsidRPr="00A87213">
        <w:rPr>
          <w:rFonts w:ascii="Arial-BoldMT" w:hAnsi="Arial-BoldMT"/>
          <w:b/>
        </w:rPr>
        <w:br/>
      </w:r>
      <w:r>
        <w:t>The output should contain all Bens in ascending order based on the hierarchy above separated by commas and a space.</w:t>
      </w:r>
    </w:p>
    <w:p w14:paraId="111669B3"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23E1B219" w14:textId="074103AE" w:rsidR="008423DC" w:rsidRPr="00C51247" w:rsidRDefault="008423DC" w:rsidP="008423DC">
      <w:r>
        <w:t>The goal here is to make a class with many variables and then sort the class.</w:t>
      </w:r>
    </w:p>
    <w:p w14:paraId="247A3A28"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71C4419F" w14:textId="278CF9A8" w:rsidR="008423DC" w:rsidRPr="008423DC" w:rsidRDefault="008423DC" w:rsidP="000B2EE1">
      <w:pPr>
        <w:spacing w:before="240" w:after="240"/>
        <w:rPr>
          <w:rFonts w:ascii="Courier New" w:hAnsi="Courier New" w:cs="Courier New"/>
        </w:rPr>
      </w:pPr>
      <w:r w:rsidRPr="008423DC">
        <w:rPr>
          <w:rFonts w:ascii="Courier New" w:hAnsi="Courier New" w:cs="Courier New"/>
        </w:rPr>
        <w:t>make class. sort. print</w:t>
      </w:r>
    </w:p>
    <w:p w14:paraId="290B9924" w14:textId="51D1FCDC" w:rsidR="000B2EE1" w:rsidRDefault="00954390" w:rsidP="000B2EE1">
      <w:pPr>
        <w:rPr>
          <w:rFonts w:ascii="Courier New" w:eastAsia="Courier New" w:hAnsi="Courier New" w:cs="Courier New"/>
        </w:rPr>
      </w:pPr>
      <w:r>
        <w:rPr>
          <w:rFonts w:ascii="Arial-BoldMT" w:hAnsi="Arial-BoldMT"/>
          <w:b/>
        </w:rPr>
        <w:t>Judge Input File</w:t>
      </w:r>
      <w:r w:rsidR="000B2EE1" w:rsidRPr="00A87213">
        <w:rPr>
          <w:rFonts w:ascii="Arial-BoldMT" w:hAnsi="Arial-BoldMT"/>
          <w:b/>
        </w:rPr>
        <w:br/>
      </w:r>
      <w:r w:rsidR="000B2EE1">
        <w:rPr>
          <w:rFonts w:ascii="Courier New" w:eastAsia="Courier New" w:hAnsi="Courier New" w:cs="Courier New"/>
        </w:rPr>
        <w:t>2</w:t>
      </w:r>
    </w:p>
    <w:p w14:paraId="3CFEB233" w14:textId="77777777" w:rsidR="000B2EE1" w:rsidRDefault="000B2EE1" w:rsidP="000B2EE1">
      <w:pPr>
        <w:rPr>
          <w:rFonts w:ascii="Courier New" w:eastAsia="Courier New" w:hAnsi="Courier New" w:cs="Courier New"/>
        </w:rPr>
      </w:pPr>
      <w:r>
        <w:rPr>
          <w:rFonts w:ascii="Courier New" w:eastAsia="Courier New" w:hAnsi="Courier New" w:cs="Courier New"/>
        </w:rPr>
        <w:t>3</w:t>
      </w:r>
    </w:p>
    <w:p w14:paraId="12072A3E"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0 27 100 57.5</w:t>
      </w:r>
    </w:p>
    <w:p w14:paraId="37EC4C97"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7F42FBF1" w14:textId="77777777" w:rsidR="000B2EE1" w:rsidRDefault="000B2EE1" w:rsidP="000B2EE1">
      <w:pPr>
        <w:rPr>
          <w:rFonts w:ascii="Courier New" w:eastAsia="Courier New" w:hAnsi="Courier New" w:cs="Courier New"/>
        </w:rPr>
      </w:pPr>
      <w:r>
        <w:rPr>
          <w:rFonts w:ascii="Courier New" w:eastAsia="Courier New" w:hAnsi="Courier New" w:cs="Courier New"/>
        </w:rPr>
        <w:t>Ben Gonzales 98.00 0 56 57</w:t>
      </w:r>
    </w:p>
    <w:p w14:paraId="47C84A81" w14:textId="77777777" w:rsidR="000B2EE1" w:rsidRDefault="000B2EE1" w:rsidP="000B2EE1">
      <w:pPr>
        <w:rPr>
          <w:rFonts w:ascii="Courier New" w:eastAsia="Courier New" w:hAnsi="Courier New" w:cs="Courier New"/>
        </w:rPr>
      </w:pPr>
      <w:r>
        <w:rPr>
          <w:rFonts w:ascii="Courier New" w:eastAsia="Courier New" w:hAnsi="Courier New" w:cs="Courier New"/>
        </w:rPr>
        <w:t>6</w:t>
      </w:r>
    </w:p>
    <w:p w14:paraId="69DF1DBD" w14:textId="77777777" w:rsidR="000B2EE1" w:rsidRDefault="000B2EE1" w:rsidP="000B2EE1">
      <w:pPr>
        <w:rPr>
          <w:rFonts w:ascii="Courier New" w:eastAsia="Courier New" w:hAnsi="Courier New" w:cs="Courier New"/>
        </w:rPr>
      </w:pPr>
      <w:r>
        <w:rPr>
          <w:rFonts w:ascii="Courier New" w:eastAsia="Courier New" w:hAnsi="Courier New" w:cs="Courier New"/>
        </w:rPr>
        <w:t>Ben Armstrong 100.1 27 100 57.5</w:t>
      </w:r>
    </w:p>
    <w:p w14:paraId="2F84C490" w14:textId="77777777" w:rsidR="000B2EE1" w:rsidRDefault="000B2EE1" w:rsidP="000B2EE1">
      <w:pPr>
        <w:rPr>
          <w:rFonts w:ascii="Courier New" w:eastAsia="Courier New" w:hAnsi="Courier New" w:cs="Courier New"/>
        </w:rPr>
      </w:pPr>
      <w:r>
        <w:rPr>
          <w:rFonts w:ascii="Courier New" w:eastAsia="Courier New" w:hAnsi="Courier New" w:cs="Courier New"/>
        </w:rPr>
        <w:t>Ben Yonas 98.0 7 89 56.8</w:t>
      </w:r>
    </w:p>
    <w:p w14:paraId="1375872E" w14:textId="77777777" w:rsidR="000B2EE1" w:rsidRDefault="000B2EE1" w:rsidP="000B2EE1">
      <w:pPr>
        <w:rPr>
          <w:rFonts w:ascii="Courier New" w:eastAsia="Courier New" w:hAnsi="Courier New" w:cs="Courier New"/>
        </w:rPr>
      </w:pPr>
      <w:r>
        <w:rPr>
          <w:rFonts w:ascii="Courier New" w:eastAsia="Courier New" w:hAnsi="Courier New" w:cs="Courier New"/>
        </w:rPr>
        <w:t>Ben Gonzales 78 0 56 57</w:t>
      </w:r>
    </w:p>
    <w:p w14:paraId="1ECFB266" w14:textId="77777777" w:rsidR="000B2EE1" w:rsidRDefault="000B2EE1" w:rsidP="000B2EE1">
      <w:pPr>
        <w:rPr>
          <w:rFonts w:ascii="Courier New" w:eastAsia="Courier New" w:hAnsi="Courier New" w:cs="Courier New"/>
        </w:rPr>
      </w:pPr>
      <w:r>
        <w:rPr>
          <w:rFonts w:ascii="Courier New" w:eastAsia="Courier New" w:hAnsi="Courier New" w:cs="Courier New"/>
        </w:rPr>
        <w:t>Ben Davis 78 8 9 35</w:t>
      </w:r>
    </w:p>
    <w:p w14:paraId="20FBBFDC" w14:textId="77777777" w:rsidR="000B2EE1" w:rsidRDefault="000B2EE1" w:rsidP="000B2EE1">
      <w:pPr>
        <w:rPr>
          <w:rFonts w:ascii="Courier New" w:eastAsia="Courier New" w:hAnsi="Courier New" w:cs="Courier New"/>
        </w:rPr>
      </w:pPr>
      <w:r>
        <w:rPr>
          <w:rFonts w:ascii="Courier New" w:eastAsia="Courier New" w:hAnsi="Courier New" w:cs="Courier New"/>
        </w:rPr>
        <w:t>Ben Stiller 78 44 55 14</w:t>
      </w:r>
    </w:p>
    <w:p w14:paraId="74FC155D" w14:textId="77777777" w:rsidR="000B2EE1" w:rsidRDefault="000B2EE1" w:rsidP="000B2EE1">
      <w:pPr>
        <w:rPr>
          <w:rFonts w:ascii="Courier New" w:eastAsia="Courier New" w:hAnsi="Courier New" w:cs="Courier New"/>
        </w:rPr>
      </w:pPr>
      <w:r>
        <w:rPr>
          <w:rFonts w:ascii="Courier New" w:eastAsia="Courier New" w:hAnsi="Courier New" w:cs="Courier New"/>
        </w:rPr>
        <w:t>Ben Franklin 100 44 45 5000000</w:t>
      </w:r>
    </w:p>
    <w:p w14:paraId="05CC84B4" w14:textId="77777777" w:rsidR="000B2EE1" w:rsidRDefault="000B2EE1" w:rsidP="000B2EE1">
      <w:pPr>
        <w:rPr>
          <w:rFonts w:ascii="Courier New" w:eastAsia="Courier New" w:hAnsi="Courier New" w:cs="Courier New"/>
        </w:rPr>
      </w:pPr>
    </w:p>
    <w:p w14:paraId="120BA0DF" w14:textId="77777777" w:rsidR="000B2EE1" w:rsidRDefault="000B2EE1" w:rsidP="000B2EE1">
      <w:pPr>
        <w:rPr>
          <w:rFonts w:ascii="Courier New" w:eastAsia="Courier New" w:hAnsi="Courier New" w:cs="Courier New"/>
        </w:rPr>
      </w:pPr>
      <w:r>
        <w:rPr>
          <w:rFonts w:ascii="Arial-BoldMT" w:hAnsi="Arial-BoldMT"/>
          <w:b/>
        </w:rPr>
        <w:t>Example Output to Screen</w:t>
      </w:r>
      <w:r w:rsidRPr="00A87213">
        <w:rPr>
          <w:rFonts w:ascii="Arial-BoldMT" w:hAnsi="Arial-BoldMT"/>
          <w:b/>
        </w:rPr>
        <w:br/>
      </w:r>
      <w:r>
        <w:rPr>
          <w:rFonts w:ascii="Courier New" w:eastAsia="Courier New" w:hAnsi="Courier New" w:cs="Courier New"/>
        </w:rPr>
        <w:t>Ben Gonzales, Ben Yonas, Ben Armstrong</w:t>
      </w:r>
    </w:p>
    <w:p w14:paraId="7C5B5404" w14:textId="450ECFF0" w:rsidR="00D2601A" w:rsidRPr="000B2EE1" w:rsidRDefault="000B2EE1" w:rsidP="000B2EE1">
      <w:pPr>
        <w:rPr>
          <w:rFonts w:ascii="Arial" w:eastAsia="Arial" w:hAnsi="Arial" w:cs="Arial"/>
        </w:rPr>
      </w:pPr>
      <w:r>
        <w:rPr>
          <w:rFonts w:ascii="Courier New" w:eastAsia="Courier New" w:hAnsi="Courier New" w:cs="Courier New"/>
        </w:rPr>
        <w:t>Ben Davis, Ben Stiller, Ben Gonzales, Ben Yonas, Ben Franklin, Ben Armstrong</w:t>
      </w:r>
      <w:r w:rsidR="00D2601A">
        <w:rPr>
          <w:rFonts w:ascii="Courier New" w:eastAsia="Calibri" w:hAnsi="Courier New" w:cs="Courier New"/>
          <w:color w:val="000000"/>
          <w:lang w:eastAsia="en-US"/>
        </w:rPr>
        <w:br w:type="page"/>
      </w:r>
    </w:p>
    <w:p w14:paraId="56B31197" w14:textId="520AE031" w:rsidR="00D2601A" w:rsidRDefault="000B2EE1" w:rsidP="00D2601A">
      <w:pPr>
        <w:jc w:val="center"/>
        <w:rPr>
          <w:rFonts w:ascii="Arial" w:hAnsi="Arial"/>
          <w:b/>
          <w:sz w:val="32"/>
        </w:rPr>
      </w:pPr>
      <w:r>
        <w:rPr>
          <w:rFonts w:ascii="Arial" w:hAnsi="Arial"/>
          <w:b/>
          <w:sz w:val="32"/>
        </w:rPr>
        <w:lastRenderedPageBreak/>
        <w:t>17</w:t>
      </w:r>
      <w:r w:rsidR="00D2601A">
        <w:rPr>
          <w:rFonts w:ascii="Arial" w:hAnsi="Arial"/>
          <w:b/>
          <w:sz w:val="32"/>
        </w:rPr>
        <w:t xml:space="preserve">. </w:t>
      </w:r>
      <w:proofErr w:type="spellStart"/>
      <w:r w:rsidR="00D2601A">
        <w:rPr>
          <w:rFonts w:ascii="Arial" w:hAnsi="Arial"/>
          <w:b/>
          <w:sz w:val="32"/>
        </w:rPr>
        <w:t>ChristMaths</w:t>
      </w:r>
      <w:proofErr w:type="spellEnd"/>
    </w:p>
    <w:p w14:paraId="2EB6BCAD" w14:textId="77777777" w:rsidR="00D2601A" w:rsidRDefault="00D2601A" w:rsidP="00D2601A">
      <w:pPr>
        <w:pStyle w:val="Heading1"/>
        <w:tabs>
          <w:tab w:val="left" w:pos="0"/>
        </w:tabs>
        <w:spacing w:before="100" w:beforeAutospacing="1" w:after="100" w:afterAutospacing="1"/>
        <w:jc w:val="center"/>
      </w:pPr>
      <w:r>
        <w:t>Program Name: ChristMaths.java</w:t>
      </w:r>
      <w:r>
        <w:tab/>
      </w:r>
      <w:r>
        <w:tab/>
        <w:t>Input File: christmaths.dat</w:t>
      </w:r>
    </w:p>
    <w:p w14:paraId="219601BD" w14:textId="77777777" w:rsidR="00BB0D71" w:rsidRDefault="00BB0D71" w:rsidP="00BB0D71">
      <w:pPr>
        <w:pStyle w:val="NormalWeb"/>
        <w:rPr>
          <w:sz w:val="20"/>
          <w:szCs w:val="20"/>
        </w:rPr>
      </w:pPr>
      <w:r>
        <w:rPr>
          <w:sz w:val="20"/>
          <w:szCs w:val="20"/>
        </w:rPr>
        <w:t xml:space="preserve">Sammy </w:t>
      </w:r>
      <w:proofErr w:type="spellStart"/>
      <w:r>
        <w:rPr>
          <w:sz w:val="20"/>
          <w:szCs w:val="20"/>
        </w:rPr>
        <w:t>Klaws</w:t>
      </w:r>
      <w:proofErr w:type="spellEnd"/>
      <w:r>
        <w:rPr>
          <w:sz w:val="20"/>
          <w:szCs w:val="20"/>
        </w:rPr>
        <w:t xml:space="preserve"> is finally finished giving all his presents to the good children, and he’s ready to call it a night. Sammy is feeling extra generous this Christmas, however, and decides to give all the children on the naughty list a second chance. He wants to see if the children have learned anything in their math classes, so he decides to give them basic arithmetic problems. Unfortunately, it turns out that Sammy dropped out of school a little too early in order to pursue the arts of gift giving and computer science, so he has no concept of order of operations. Instead, Sammy does each operation in the order that it is given to him. Given a mathematical expression and a child’s answer to the expression, determine whether Sammy will give them a present or not. Sammy will give the child a present if and only if the child’s answer to the expression is equal to what Sammy would have gotten. (Note: Sammy can use all 4 basic operators: </w:t>
      </w:r>
      <w:r>
        <w:rPr>
          <w:rFonts w:ascii="Courier New" w:hAnsi="Courier New" w:cs="Courier New"/>
          <w:sz w:val="20"/>
          <w:szCs w:val="20"/>
        </w:rPr>
        <w:t xml:space="preserve">+, -, *, /. </w:t>
      </w:r>
      <w:r>
        <w:rPr>
          <w:sz w:val="20"/>
          <w:szCs w:val="20"/>
        </w:rPr>
        <w:t>All division will be integer division.) All numbers in each mathematical expression will be single digits, although the answer may not be a single digit.</w:t>
      </w:r>
    </w:p>
    <w:p w14:paraId="12CD720D"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Input</w:t>
      </w:r>
    </w:p>
    <w:p w14:paraId="6E9D0DA6" w14:textId="77777777" w:rsidR="00BB0D71" w:rsidRDefault="00BB0D71" w:rsidP="00BB0D71">
      <w:r>
        <w:t xml:space="preserve">The first line of input contains 1 </w:t>
      </w:r>
      <w:proofErr w:type="gramStart"/>
      <w:r>
        <w:t xml:space="preserve">integer  </w:t>
      </w:r>
      <w:r>
        <w:rPr>
          <w:rFonts w:ascii="Courier New" w:hAnsi="Courier New" w:cs="Courier New"/>
        </w:rPr>
        <w:t>n</w:t>
      </w:r>
      <w:proofErr w:type="gramEnd"/>
      <w:r>
        <w:rPr>
          <w:rFonts w:ascii="Courier New" w:hAnsi="Courier New" w:cs="Courier New"/>
        </w:rPr>
        <w:t xml:space="preserve">, </w:t>
      </w:r>
      <w:r>
        <w:t>the number of test cases to follow</w:t>
      </w:r>
      <w:r>
        <w:rPr>
          <w:rFonts w:ascii="Courier New" w:hAnsi="Courier New" w:cs="Courier New"/>
        </w:rPr>
        <w:t xml:space="preserve">. </w:t>
      </w:r>
      <w:r>
        <w:t xml:space="preserve">The next </w:t>
      </w:r>
      <w:r>
        <w:rPr>
          <w:rFonts w:ascii="Courier New" w:hAnsi="Courier New" w:cs="Courier New"/>
        </w:rPr>
        <w:t>n</w:t>
      </w:r>
      <w:r>
        <w:t xml:space="preserve"> lines of input contain</w:t>
      </w:r>
      <w:r>
        <w:rPr>
          <w:rFonts w:ascii="Courier New" w:hAnsi="Courier New" w:cs="Courier New"/>
        </w:rPr>
        <w:t xml:space="preserve"> </w:t>
      </w:r>
      <w:r>
        <w:t>a mathematical expression and the child’s answer for the expression.</w:t>
      </w:r>
    </w:p>
    <w:p w14:paraId="1A218A99"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Output</w:t>
      </w:r>
    </w:p>
    <w:p w14:paraId="13CEDBA3" w14:textId="6436CE40" w:rsidR="00BB0D71" w:rsidRDefault="00BB0D71" w:rsidP="00BB0D71">
      <w:pPr>
        <w:rPr>
          <w:rFonts w:ascii="Courier New" w:hAnsi="Courier New" w:cs="Courier New"/>
        </w:rPr>
      </w:pPr>
      <w:r>
        <w:t xml:space="preserve">Determine whether Santa will give the child a present. If Santa is willing to give the child a present, print out </w:t>
      </w:r>
      <w:r>
        <w:rPr>
          <w:rFonts w:ascii="Courier New" w:hAnsi="Courier New" w:cs="Courier New"/>
        </w:rPr>
        <w:t xml:space="preserve">“Present for You”, </w:t>
      </w:r>
      <w:r>
        <w:t xml:space="preserve">and if he will not give the child a present, print out </w:t>
      </w:r>
      <w:r>
        <w:rPr>
          <w:rFonts w:ascii="Courier New" w:hAnsi="Courier New" w:cs="Courier New"/>
        </w:rPr>
        <w:t>“Coal for You”.</w:t>
      </w:r>
    </w:p>
    <w:p w14:paraId="203A5696" w14:textId="77777777" w:rsidR="008423DC" w:rsidRPr="00B803BB" w:rsidRDefault="008423DC" w:rsidP="008423DC">
      <w:pPr>
        <w:spacing w:before="100" w:beforeAutospacing="1"/>
        <w:rPr>
          <w:rFonts w:ascii="Arial-BoldMT" w:hAnsi="Arial-BoldMT" w:cs="Arial-BoldMT"/>
          <w:b/>
          <w:bCs/>
        </w:rPr>
      </w:pPr>
      <w:r>
        <w:rPr>
          <w:rFonts w:ascii="Arial-BoldMT" w:hAnsi="Arial-BoldMT" w:cs="Arial-BoldMT"/>
          <w:b/>
          <w:bCs/>
        </w:rPr>
        <w:t>Goal</w:t>
      </w:r>
    </w:p>
    <w:p w14:paraId="79188644" w14:textId="109B5FF9" w:rsidR="008423DC" w:rsidRPr="00C51247" w:rsidRDefault="008423DC" w:rsidP="008423DC">
      <w:r>
        <w:t>The goal here is to evaluate a mathematical expression from left to right and see if the correct result is produced.</w:t>
      </w:r>
    </w:p>
    <w:p w14:paraId="3CE3CD5F" w14:textId="77777777" w:rsidR="008423DC" w:rsidRPr="005F0744" w:rsidRDefault="008423DC" w:rsidP="008423DC">
      <w:pPr>
        <w:spacing w:before="100" w:beforeAutospacing="1"/>
        <w:rPr>
          <w:rFonts w:ascii="Arial-BoldMT" w:hAnsi="Arial-BoldMT" w:cs="Arial-BoldMT"/>
          <w:b/>
          <w:bCs/>
        </w:rPr>
      </w:pPr>
      <w:r w:rsidRPr="005F0744">
        <w:rPr>
          <w:rFonts w:ascii="Arial-BoldMT" w:hAnsi="Arial-BoldMT" w:cs="Arial-BoldMT"/>
          <w:b/>
          <w:bCs/>
        </w:rPr>
        <w:t>Example Pseudocode Implementation</w:t>
      </w:r>
    </w:p>
    <w:p w14:paraId="25935541" w14:textId="7DEF7455"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 xml:space="preserve">for </w:t>
      </w:r>
      <w:proofErr w:type="spellStart"/>
      <w:r>
        <w:rPr>
          <w:rFonts w:ascii="Courier New" w:eastAsia="Calibri" w:hAnsi="Courier New" w:cs="Courier New"/>
          <w:color w:val="000000"/>
          <w:lang w:eastAsia="en-US"/>
        </w:rPr>
        <w:t>i</w:t>
      </w:r>
      <w:proofErr w:type="spellEnd"/>
      <w:r>
        <w:rPr>
          <w:rFonts w:ascii="Courier New" w:eastAsia="Calibri" w:hAnsi="Courier New" w:cs="Courier New"/>
          <w:color w:val="000000"/>
          <w:lang w:eastAsia="en-US"/>
        </w:rPr>
        <w:t xml:space="preserve"> in range 0</w:t>
      </w:r>
      <w:proofErr w:type="gramStart"/>
      <w:r>
        <w:rPr>
          <w:rFonts w:ascii="Courier New" w:eastAsia="Calibri" w:hAnsi="Courier New" w:cs="Courier New"/>
          <w:color w:val="000000"/>
          <w:lang w:eastAsia="en-US"/>
        </w:rPr>
        <w:t xml:space="preserve"> ..</w:t>
      </w:r>
      <w:proofErr w:type="gramEnd"/>
      <w:r>
        <w:rPr>
          <w:rFonts w:ascii="Courier New" w:eastAsia="Calibri" w:hAnsi="Courier New" w:cs="Courier New"/>
          <w:color w:val="000000"/>
          <w:lang w:eastAsia="en-US"/>
        </w:rPr>
        <w:t xml:space="preserve"> </w:t>
      </w:r>
      <w:proofErr w:type="spellStart"/>
      <w:r>
        <w:rPr>
          <w:rFonts w:ascii="Courier New" w:eastAsia="Calibri" w:hAnsi="Courier New" w:cs="Courier New"/>
          <w:color w:val="000000"/>
          <w:lang w:eastAsia="en-US"/>
        </w:rPr>
        <w:t>len</w:t>
      </w:r>
      <w:proofErr w:type="spellEnd"/>
      <w:r>
        <w:rPr>
          <w:rFonts w:ascii="Courier New" w:eastAsia="Calibri" w:hAnsi="Courier New" w:cs="Courier New"/>
          <w:color w:val="000000"/>
          <w:lang w:eastAsia="en-US"/>
        </w:rPr>
        <w:t>:</w:t>
      </w:r>
    </w:p>
    <w:p w14:paraId="5CCAE7DC" w14:textId="6436EEB6"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t>do operator with digit</w:t>
      </w:r>
    </w:p>
    <w:p w14:paraId="58A2698E" w14:textId="0E82E86C" w:rsidR="008423DC" w:rsidRDefault="008423DC" w:rsidP="00BB0D71">
      <w:pPr>
        <w:rPr>
          <w:rFonts w:ascii="Courier New" w:eastAsia="Calibri" w:hAnsi="Courier New" w:cs="Courier New"/>
          <w:color w:val="000000"/>
          <w:lang w:eastAsia="en-US"/>
        </w:rPr>
      </w:pPr>
      <w:r>
        <w:rPr>
          <w:rFonts w:ascii="Courier New" w:eastAsia="Calibri" w:hAnsi="Courier New" w:cs="Courier New"/>
          <w:color w:val="000000"/>
          <w:lang w:eastAsia="en-US"/>
        </w:rPr>
        <w:tab/>
      </w:r>
      <w:proofErr w:type="spellStart"/>
      <w:r>
        <w:rPr>
          <w:rFonts w:ascii="Courier New" w:eastAsia="Calibri" w:hAnsi="Courier New" w:cs="Courier New"/>
          <w:color w:val="000000"/>
          <w:lang w:eastAsia="en-US"/>
        </w:rPr>
        <w:t>i</w:t>
      </w:r>
      <w:proofErr w:type="spellEnd"/>
      <w:r>
        <w:rPr>
          <w:rFonts w:ascii="Courier New" w:eastAsia="Calibri" w:hAnsi="Courier New" w:cs="Courier New"/>
          <w:color w:val="000000"/>
          <w:lang w:eastAsia="en-US"/>
        </w:rPr>
        <w:t xml:space="preserve"> += 2;</w:t>
      </w:r>
    </w:p>
    <w:p w14:paraId="4F1B2205" w14:textId="375C1896" w:rsidR="008423DC" w:rsidRDefault="008423DC" w:rsidP="00BB0D71">
      <w:pPr>
        <w:rPr>
          <w:rFonts w:ascii="Courier New" w:eastAsia="Calibri" w:hAnsi="Courier New" w:cs="Courier New"/>
          <w:color w:val="000000"/>
          <w:lang w:eastAsia="en-US"/>
        </w:rPr>
      </w:pPr>
      <w:proofErr w:type="gramStart"/>
      <w:r>
        <w:rPr>
          <w:rFonts w:ascii="Courier New" w:eastAsia="Calibri" w:hAnsi="Courier New" w:cs="Courier New"/>
          <w:color w:val="000000"/>
          <w:lang w:eastAsia="en-US"/>
        </w:rPr>
        <w:t>print(</w:t>
      </w:r>
      <w:proofErr w:type="spellStart"/>
      <w:proofErr w:type="gramEnd"/>
      <w:r>
        <w:rPr>
          <w:rFonts w:ascii="Courier New" w:eastAsia="Calibri" w:hAnsi="Courier New" w:cs="Courier New"/>
          <w:color w:val="000000"/>
          <w:lang w:eastAsia="en-US"/>
        </w:rPr>
        <w:t>i</w:t>
      </w:r>
      <w:proofErr w:type="spellEnd"/>
      <w:r>
        <w:rPr>
          <w:rFonts w:ascii="Courier New" w:eastAsia="Calibri" w:hAnsi="Courier New" w:cs="Courier New"/>
          <w:color w:val="000000"/>
          <w:lang w:eastAsia="en-US"/>
        </w:rPr>
        <w:t xml:space="preserve"> == c)</w:t>
      </w:r>
    </w:p>
    <w:p w14:paraId="01CCBDB5" w14:textId="13DC0FB1" w:rsidR="00BB0D71" w:rsidRDefault="00954390" w:rsidP="00BB0D71">
      <w:pPr>
        <w:spacing w:before="100" w:beforeAutospacing="1"/>
        <w:rPr>
          <w:rFonts w:ascii="Arial-BoldMT" w:hAnsi="Arial-BoldMT" w:cs="Arial-BoldMT"/>
          <w:b/>
          <w:bCs/>
        </w:rPr>
      </w:pPr>
      <w:r>
        <w:rPr>
          <w:rFonts w:ascii="Arial-BoldMT" w:hAnsi="Arial-BoldMT" w:cs="Arial-BoldMT"/>
          <w:b/>
          <w:bCs/>
        </w:rPr>
        <w:t>Judge Input File</w:t>
      </w:r>
    </w:p>
    <w:p w14:paraId="269672C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w:t>
      </w:r>
    </w:p>
    <w:p w14:paraId="74BE8566"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3+5*4–2 30</w:t>
      </w:r>
    </w:p>
    <w:p w14:paraId="4C109EFA"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4-6*2+2 -6</w:t>
      </w:r>
    </w:p>
    <w:p w14:paraId="34AFBFA7" w14:textId="77777777" w:rsidR="00BB0D71" w:rsidRDefault="00BB0D71" w:rsidP="00BB0D71">
      <w:pPr>
        <w:suppressAutoHyphens w:val="0"/>
        <w:autoSpaceDE w:val="0"/>
        <w:autoSpaceDN w:val="0"/>
        <w:adjustRightInd w:val="0"/>
        <w:rPr>
          <w:rFonts w:ascii="Courier New" w:eastAsia="Calibri" w:hAnsi="Courier New" w:cs="Courier New"/>
          <w:lang w:eastAsia="en-US"/>
        </w:rPr>
      </w:pPr>
      <w:r>
        <w:rPr>
          <w:rFonts w:ascii="Courier New" w:eastAsia="Calibri" w:hAnsi="Courier New" w:cs="Courier New"/>
          <w:lang w:eastAsia="en-US"/>
        </w:rPr>
        <w:t>6/2+5-1 7</w:t>
      </w:r>
    </w:p>
    <w:p w14:paraId="5558338C" w14:textId="77777777" w:rsidR="00BB0D71" w:rsidRDefault="00BB0D71" w:rsidP="00BB0D71">
      <w:pPr>
        <w:spacing w:before="100" w:beforeAutospacing="1"/>
        <w:rPr>
          <w:rFonts w:ascii="Arial-BoldMT" w:hAnsi="Arial-BoldMT" w:cs="Arial-BoldMT"/>
          <w:b/>
          <w:bCs/>
        </w:rPr>
      </w:pPr>
      <w:r>
        <w:rPr>
          <w:rFonts w:ascii="Arial-BoldMT" w:hAnsi="Arial-BoldMT" w:cs="Arial-BoldMT"/>
          <w:b/>
          <w:bCs/>
        </w:rPr>
        <w:t>Example Output to Screen</w:t>
      </w:r>
    </w:p>
    <w:p w14:paraId="33BE5F72"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p>
    <w:p w14:paraId="29606D3C" w14:textId="77777777" w:rsidR="00BB0D71" w:rsidRDefault="00BB0D71" w:rsidP="00BB0D71">
      <w:pPr>
        <w:rPr>
          <w:rFonts w:ascii="Courier New" w:eastAsia="Calibri" w:hAnsi="Courier New" w:cs="Courier New"/>
          <w:color w:val="000000"/>
          <w:lang w:eastAsia="en-US"/>
        </w:rPr>
      </w:pPr>
      <w:r>
        <w:rPr>
          <w:rFonts w:ascii="Courier New" w:eastAsia="Calibri" w:hAnsi="Courier New" w:cs="Courier New"/>
          <w:color w:val="000000"/>
          <w:lang w:eastAsia="en-US"/>
        </w:rPr>
        <w:t>Coal for You</w:t>
      </w:r>
    </w:p>
    <w:p w14:paraId="579703D6" w14:textId="6DCB1020" w:rsidR="000B2EE1" w:rsidRDefault="00BB0D71" w:rsidP="000B2EE1">
      <w:pPr>
        <w:rPr>
          <w:rFonts w:ascii="Courier New" w:eastAsia="Calibri" w:hAnsi="Courier New" w:cs="Courier New"/>
          <w:color w:val="000000"/>
          <w:lang w:eastAsia="en-US"/>
        </w:rPr>
      </w:pPr>
      <w:r>
        <w:rPr>
          <w:rFonts w:ascii="Courier New" w:eastAsia="Calibri" w:hAnsi="Courier New" w:cs="Courier New"/>
          <w:color w:val="000000"/>
          <w:lang w:eastAsia="en-US"/>
        </w:rPr>
        <w:t>Present for You</w:t>
      </w:r>
      <w:r w:rsidR="000B2EE1">
        <w:rPr>
          <w:rFonts w:ascii="Courier New" w:eastAsia="Calibri" w:hAnsi="Courier New" w:cs="Courier New"/>
          <w:color w:val="000000"/>
          <w:lang w:eastAsia="en-US"/>
        </w:rPr>
        <w:br w:type="page"/>
      </w:r>
    </w:p>
    <w:p w14:paraId="577B00B5" w14:textId="213EE5A2" w:rsidR="000B2EE1" w:rsidRDefault="000B2EE1" w:rsidP="000B2EE1">
      <w:pPr>
        <w:jc w:val="center"/>
        <w:rPr>
          <w:rFonts w:ascii="Arial" w:eastAsia="Arial" w:hAnsi="Arial" w:cs="Arial"/>
          <w:sz w:val="32"/>
          <w:szCs w:val="32"/>
        </w:rPr>
      </w:pPr>
      <w:r>
        <w:rPr>
          <w:rFonts w:ascii="Arial" w:eastAsia="Arial" w:hAnsi="Arial" w:cs="Arial"/>
          <w:b/>
          <w:sz w:val="32"/>
          <w:szCs w:val="32"/>
        </w:rPr>
        <w:lastRenderedPageBreak/>
        <w:t>18. Bodies</w:t>
      </w:r>
    </w:p>
    <w:p w14:paraId="24D70309" w14:textId="77777777" w:rsidR="000B2EE1" w:rsidRDefault="000B2EE1" w:rsidP="000B2EE1">
      <w:pPr>
        <w:pStyle w:val="Heading1"/>
        <w:tabs>
          <w:tab w:val="left" w:pos="0"/>
        </w:tabs>
        <w:spacing w:before="280" w:after="280"/>
        <w:jc w:val="center"/>
      </w:pPr>
      <w:r>
        <w:t>Program Name: Bodies.java</w:t>
      </w:r>
      <w:r>
        <w:tab/>
      </w:r>
      <w:r>
        <w:tab/>
        <w:t>Input File: bodies.dat</w:t>
      </w:r>
    </w:p>
    <w:p w14:paraId="679C3D98" w14:textId="77777777" w:rsidR="000B2EE1" w:rsidRDefault="000B2EE1" w:rsidP="000B2EE1">
      <w:pPr>
        <w:pBdr>
          <w:top w:val="nil"/>
          <w:left w:val="nil"/>
          <w:bottom w:val="nil"/>
          <w:right w:val="nil"/>
          <w:between w:val="nil"/>
        </w:pBdr>
        <w:spacing w:before="280" w:after="280"/>
        <w:rPr>
          <w:color w:val="000000"/>
        </w:rPr>
      </w:pPr>
      <w:r>
        <w:t xml:space="preserve">Mr. A just has killed somebody. He has tasked his butler, Tristan </w:t>
      </w:r>
      <w:proofErr w:type="spellStart"/>
      <w:r>
        <w:t>Weaselpopsicle</w:t>
      </w:r>
      <w:proofErr w:type="spellEnd"/>
      <w:r>
        <w:t xml:space="preserve">, to dispose of the body at night. Mr. A has already identified possible sites to dispose of the body, but there are police officers who roam around, so Butler </w:t>
      </w:r>
      <w:proofErr w:type="spellStart"/>
      <w:r>
        <w:t>Weaselpopsicle</w:t>
      </w:r>
      <w:proofErr w:type="spellEnd"/>
      <w:r>
        <w:t xml:space="preserve"> must by very stealthy. Write a program to see if Tristan can dispose of the body without being caught by the police. Tristan can move in the four cardinal directions (north, west, south, east), but not diagonally.</w:t>
      </w:r>
    </w:p>
    <w:p w14:paraId="6FF3DB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Input</w:t>
      </w:r>
    </w:p>
    <w:p w14:paraId="7936551D" w14:textId="77777777" w:rsidR="000B2EE1" w:rsidRDefault="000B2EE1" w:rsidP="000B2EE1">
      <w:r>
        <w:t xml:space="preserve">The first line represents the number of data sets to follow. In each data set the first line contains the rows and columns of the map, respectively. The next </w:t>
      </w:r>
      <w:r>
        <w:rPr>
          <w:rFonts w:ascii="Courier New" w:eastAsia="Courier New" w:hAnsi="Courier New" w:cs="Courier New"/>
        </w:rPr>
        <w:t>r</w:t>
      </w:r>
      <w:r>
        <w:t xml:space="preserve"> lines will contain the map. The </w:t>
      </w:r>
      <w:r>
        <w:rPr>
          <w:rFonts w:ascii="Courier New" w:eastAsia="Courier New" w:hAnsi="Courier New" w:cs="Courier New"/>
        </w:rPr>
        <w:t>T</w:t>
      </w:r>
      <w:r>
        <w:t xml:space="preserve"> represents where Tristan starts. There can be 1 to 3 </w:t>
      </w:r>
      <w:r>
        <w:rPr>
          <w:rFonts w:ascii="Courier New" w:eastAsia="Courier New" w:hAnsi="Courier New" w:cs="Courier New"/>
        </w:rPr>
        <w:t>S</w:t>
      </w:r>
      <w:r>
        <w:t xml:space="preserve">’s, which represents possible sites to dispose of the body. There can be 0 to 3 </w:t>
      </w:r>
      <w:r>
        <w:rPr>
          <w:rFonts w:ascii="Courier New" w:eastAsia="Courier New" w:hAnsi="Courier New" w:cs="Courier New"/>
        </w:rPr>
        <w:t>P</w:t>
      </w:r>
      <w:r>
        <w:t xml:space="preserve">’s, which represent police officers. Tristan can travel in any square except one space around a police officer, including diagonals, or a wall, denoted by a </w:t>
      </w:r>
      <w:r>
        <w:rPr>
          <w:rFonts w:ascii="Courier New" w:eastAsia="Courier New" w:hAnsi="Courier New" w:cs="Courier New"/>
        </w:rPr>
        <w:t>#</w:t>
      </w:r>
      <w:r>
        <w:t>. You can assume Tristan’s starting position won’t be right next to a police officer, but a possible site could be right next to a police officer, making it automatically inaccessible.</w:t>
      </w:r>
    </w:p>
    <w:p w14:paraId="346C3C70"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Output</w:t>
      </w:r>
    </w:p>
    <w:p w14:paraId="375754C1" w14:textId="1D76A988" w:rsidR="000B2EE1" w:rsidRDefault="000B2EE1" w:rsidP="000B2EE1">
      <w:pPr>
        <w:rPr>
          <w:rFonts w:ascii="Courier New" w:eastAsia="Courier New" w:hAnsi="Courier New" w:cs="Courier New"/>
        </w:rPr>
      </w:pPr>
      <w:r>
        <w:t xml:space="preserve">Always output </w:t>
      </w:r>
      <w:r>
        <w:rPr>
          <w:rFonts w:ascii="Courier New" w:eastAsia="Courier New" w:hAnsi="Courier New" w:cs="Courier New"/>
        </w:rPr>
        <w:t>“Bravo Six Going Dark...”</w:t>
      </w:r>
      <w:r>
        <w:t xml:space="preserve"> to signify that Tristan has started his </w:t>
      </w:r>
      <w:proofErr w:type="gramStart"/>
      <w:r>
        <w:t>night time</w:t>
      </w:r>
      <w:proofErr w:type="gramEnd"/>
      <w:r>
        <w:t xml:space="preserve"> mission. If it is possible for Tristan to dispose of the body without getting caught, output </w:t>
      </w:r>
      <w:r>
        <w:rPr>
          <w:rFonts w:ascii="Courier New" w:eastAsia="Courier New" w:hAnsi="Courier New" w:cs="Courier New"/>
        </w:rPr>
        <w:t>“at the end of the tunnel is a light”</w:t>
      </w:r>
      <w:r>
        <w:t xml:space="preserve"> on the same line. Otherwise output </w:t>
      </w:r>
      <w:r>
        <w:rPr>
          <w:rFonts w:ascii="Courier New" w:eastAsia="Courier New" w:hAnsi="Courier New" w:cs="Courier New"/>
        </w:rPr>
        <w:t xml:space="preserve">“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35650A64" w14:textId="77777777" w:rsidR="00364998" w:rsidRPr="00B803BB" w:rsidRDefault="00364998" w:rsidP="00364998">
      <w:pPr>
        <w:spacing w:before="100" w:beforeAutospacing="1"/>
        <w:rPr>
          <w:rFonts w:ascii="Arial-BoldMT" w:hAnsi="Arial-BoldMT" w:cs="Arial-BoldMT"/>
          <w:b/>
          <w:bCs/>
        </w:rPr>
      </w:pPr>
      <w:r>
        <w:rPr>
          <w:rFonts w:ascii="Arial-BoldMT" w:hAnsi="Arial-BoldMT" w:cs="Arial-BoldMT"/>
          <w:b/>
          <w:bCs/>
        </w:rPr>
        <w:t>Goal</w:t>
      </w:r>
    </w:p>
    <w:p w14:paraId="004C7B2B" w14:textId="56C9F06B" w:rsidR="00364998" w:rsidRPr="00C51247" w:rsidRDefault="00364998" w:rsidP="00364998">
      <w:r>
        <w:t>Just solving a simple maze with a small added constraint. Can’t go next to a ‘P’.</w:t>
      </w:r>
    </w:p>
    <w:p w14:paraId="111DD620" w14:textId="1C192F2F" w:rsidR="00364998" w:rsidRDefault="00364998" w:rsidP="00364998">
      <w:pPr>
        <w:spacing w:before="100" w:beforeAutospacing="1"/>
        <w:rPr>
          <w:rFonts w:ascii="Arial-BoldMT" w:hAnsi="Arial-BoldMT" w:cs="Arial-BoldMT"/>
          <w:b/>
          <w:bCs/>
        </w:rPr>
      </w:pPr>
      <w:r w:rsidRPr="005F0744">
        <w:rPr>
          <w:rFonts w:ascii="Arial-BoldMT" w:hAnsi="Arial-BoldMT" w:cs="Arial-BoldMT"/>
          <w:b/>
          <w:bCs/>
        </w:rPr>
        <w:t>Example Pseudo</w:t>
      </w:r>
      <w:bookmarkStart w:id="2" w:name="_GoBack"/>
      <w:bookmarkEnd w:id="2"/>
      <w:r w:rsidRPr="005F0744">
        <w:rPr>
          <w:rFonts w:ascii="Arial-BoldMT" w:hAnsi="Arial-BoldMT" w:cs="Arial-BoldMT"/>
          <w:b/>
          <w:bCs/>
        </w:rPr>
        <w:t>code Implementation</w:t>
      </w:r>
    </w:p>
    <w:p w14:paraId="0D33F0A6" w14:textId="479AB003" w:rsidR="00364998" w:rsidRPr="00364998" w:rsidRDefault="00364998" w:rsidP="00364998">
      <w:pPr>
        <w:spacing w:before="100" w:beforeAutospacing="1"/>
        <w:rPr>
          <w:rFonts w:ascii="Courier New" w:hAnsi="Courier New" w:cs="Courier New"/>
        </w:rPr>
      </w:pPr>
      <w:r w:rsidRPr="00364998">
        <w:rPr>
          <w:rFonts w:ascii="Courier New" w:hAnsi="Courier New" w:cs="Courier New"/>
        </w:rPr>
        <w:t>Maze code</w:t>
      </w:r>
    </w:p>
    <w:p w14:paraId="6C52892A" w14:textId="77777777" w:rsidR="00364998" w:rsidRDefault="00364998" w:rsidP="000B2EE1">
      <w:pPr>
        <w:rPr>
          <w:color w:val="000000"/>
        </w:rPr>
      </w:pPr>
    </w:p>
    <w:p w14:paraId="2C5B2F34" w14:textId="0C141073" w:rsidR="000B2EE1" w:rsidRDefault="00954390" w:rsidP="000B2EE1">
      <w:pPr>
        <w:spacing w:before="280"/>
        <w:rPr>
          <w:rFonts w:ascii="Arial-BoldMT" w:eastAsia="Arial-BoldMT" w:hAnsi="Arial-BoldMT" w:cs="Arial-BoldMT"/>
        </w:rPr>
      </w:pPr>
      <w:r>
        <w:rPr>
          <w:rFonts w:ascii="Arial-BoldMT" w:eastAsia="Arial-BoldMT" w:hAnsi="Arial-BoldMT" w:cs="Arial-BoldMT"/>
          <w:b/>
        </w:rPr>
        <w:t>Judge Input File</w:t>
      </w:r>
    </w:p>
    <w:p w14:paraId="412EB57B" w14:textId="77777777" w:rsidR="000B2EE1" w:rsidRDefault="000B2EE1" w:rsidP="000B2EE1">
      <w:pPr>
        <w:rPr>
          <w:rFonts w:ascii="Courier New" w:eastAsia="Courier New" w:hAnsi="Courier New" w:cs="Courier New"/>
        </w:rPr>
      </w:pPr>
      <w:r>
        <w:rPr>
          <w:rFonts w:ascii="Courier New" w:eastAsia="Courier New" w:hAnsi="Courier New" w:cs="Courier New"/>
        </w:rPr>
        <w:t>2</w:t>
      </w:r>
    </w:p>
    <w:p w14:paraId="37F5167C" w14:textId="77777777" w:rsidR="000B2EE1" w:rsidRDefault="000B2EE1" w:rsidP="000B2EE1">
      <w:pPr>
        <w:rPr>
          <w:rFonts w:ascii="Courier New" w:eastAsia="Courier New" w:hAnsi="Courier New" w:cs="Courier New"/>
        </w:rPr>
      </w:pPr>
      <w:r>
        <w:rPr>
          <w:rFonts w:ascii="Courier New" w:eastAsia="Courier New" w:hAnsi="Courier New" w:cs="Courier New"/>
        </w:rPr>
        <w:t>6 7</w:t>
      </w:r>
    </w:p>
    <w:p w14:paraId="506C74FA"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r>
        <w:rPr>
          <w:rFonts w:ascii="Courier New" w:eastAsia="Courier New" w:hAnsi="Courier New" w:cs="Courier New"/>
        </w:rPr>
        <w:t>####</w:t>
      </w:r>
    </w:p>
    <w:p w14:paraId="6BD0842B"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396B4E4C" w14:textId="77777777" w:rsidR="000B2EE1" w:rsidRDefault="000B2EE1" w:rsidP="000B2EE1">
      <w:pPr>
        <w:rPr>
          <w:rFonts w:ascii="Courier New" w:eastAsia="Courier New" w:hAnsi="Courier New" w:cs="Courier New"/>
        </w:rPr>
      </w:pPr>
      <w:r>
        <w:rPr>
          <w:rFonts w:ascii="Courier New" w:eastAsia="Courier New" w:hAnsi="Courier New" w:cs="Courier New"/>
        </w:rPr>
        <w:t>T.##P##</w:t>
      </w:r>
    </w:p>
    <w:p w14:paraId="64A78A01" w14:textId="77777777" w:rsidR="000B2EE1" w:rsidRDefault="000B2EE1" w:rsidP="000B2EE1">
      <w:pPr>
        <w:rPr>
          <w:rFonts w:ascii="Courier New" w:eastAsia="Courier New" w:hAnsi="Courier New" w:cs="Courier New"/>
        </w:rPr>
      </w:pPr>
      <w:r>
        <w:rPr>
          <w:rFonts w:ascii="Courier New" w:eastAsia="Courier New" w:hAnsi="Courier New" w:cs="Courier New"/>
        </w:rPr>
        <w:t>...</w:t>
      </w:r>
      <w:proofErr w:type="gramStart"/>
      <w:r>
        <w:rPr>
          <w:rFonts w:ascii="Courier New" w:eastAsia="Courier New" w:hAnsi="Courier New" w:cs="Courier New"/>
        </w:rPr>
        <w:t>#..</w:t>
      </w:r>
      <w:proofErr w:type="gramEnd"/>
      <w:r>
        <w:rPr>
          <w:rFonts w:ascii="Courier New" w:eastAsia="Courier New" w:hAnsi="Courier New" w:cs="Courier New"/>
        </w:rPr>
        <w:t>S</w:t>
      </w:r>
    </w:p>
    <w:p w14:paraId="0A6644BF"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10681AF2" w14:textId="77777777" w:rsidR="000B2EE1" w:rsidRDefault="000B2EE1" w:rsidP="000B2EE1">
      <w:pPr>
        <w:rPr>
          <w:rFonts w:ascii="Courier New" w:eastAsia="Courier New" w:hAnsi="Courier New" w:cs="Courier New"/>
        </w:rPr>
      </w:pPr>
      <w:r>
        <w:rPr>
          <w:rFonts w:ascii="Courier New" w:eastAsia="Courier New" w:hAnsi="Courier New" w:cs="Courier New"/>
        </w:rPr>
        <w:t>#####S.</w:t>
      </w:r>
    </w:p>
    <w:p w14:paraId="04DE7B4D" w14:textId="77777777" w:rsidR="000B2EE1" w:rsidRDefault="000B2EE1" w:rsidP="000B2EE1">
      <w:pPr>
        <w:rPr>
          <w:rFonts w:ascii="Courier New" w:eastAsia="Courier New" w:hAnsi="Courier New" w:cs="Courier New"/>
        </w:rPr>
      </w:pPr>
      <w:r>
        <w:rPr>
          <w:rFonts w:ascii="Courier New" w:eastAsia="Courier New" w:hAnsi="Courier New" w:cs="Courier New"/>
        </w:rPr>
        <w:t>5 5</w:t>
      </w:r>
    </w:p>
    <w:p w14:paraId="662CF417"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659CFC42"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S</w:t>
      </w:r>
      <w:proofErr w:type="gramEnd"/>
    </w:p>
    <w:p w14:paraId="52864B03" w14:textId="77777777" w:rsidR="000B2EE1" w:rsidRDefault="000B2EE1" w:rsidP="000B2EE1">
      <w:pPr>
        <w:rPr>
          <w:rFonts w:ascii="Courier New" w:eastAsia="Courier New" w:hAnsi="Courier New" w:cs="Courier New"/>
        </w:rPr>
      </w:pPr>
      <w:proofErr w:type="gramStart"/>
      <w:r>
        <w:rPr>
          <w:rFonts w:ascii="Courier New" w:eastAsia="Courier New" w:hAnsi="Courier New" w:cs="Courier New"/>
        </w:rPr>
        <w:t>..</w:t>
      </w:r>
      <w:proofErr w:type="gramEnd"/>
      <w:r>
        <w:rPr>
          <w:rFonts w:ascii="Courier New" w:eastAsia="Courier New" w:hAnsi="Courier New" w:cs="Courier New"/>
        </w:rPr>
        <w:t>P.#</w:t>
      </w:r>
    </w:p>
    <w:p w14:paraId="04F8A688" w14:textId="77777777" w:rsidR="000B2EE1" w:rsidRDefault="000B2EE1" w:rsidP="000B2EE1">
      <w:pPr>
        <w:rPr>
          <w:rFonts w:ascii="Courier New" w:eastAsia="Courier New" w:hAnsi="Courier New" w:cs="Courier New"/>
        </w:rPr>
      </w:pPr>
      <w:r>
        <w:rPr>
          <w:rFonts w:ascii="Courier New" w:eastAsia="Courier New" w:hAnsi="Courier New" w:cs="Courier New"/>
        </w:rPr>
        <w:t>..#.#</w:t>
      </w:r>
    </w:p>
    <w:p w14:paraId="52196D39" w14:textId="77777777" w:rsidR="000B2EE1" w:rsidRDefault="000B2EE1" w:rsidP="000B2EE1">
      <w:pPr>
        <w:rPr>
          <w:rFonts w:ascii="Courier New" w:eastAsia="Courier New" w:hAnsi="Courier New" w:cs="Courier New"/>
        </w:rPr>
      </w:pPr>
      <w:r>
        <w:rPr>
          <w:rFonts w:ascii="Courier New" w:eastAsia="Courier New" w:hAnsi="Courier New" w:cs="Courier New"/>
        </w:rPr>
        <w:t>T.</w:t>
      </w:r>
      <w:proofErr w:type="gramStart"/>
      <w:r>
        <w:rPr>
          <w:rFonts w:ascii="Courier New" w:eastAsia="Courier New" w:hAnsi="Courier New" w:cs="Courier New"/>
        </w:rPr>
        <w:t>..#</w:t>
      </w:r>
      <w:proofErr w:type="gramEnd"/>
    </w:p>
    <w:p w14:paraId="347FF7ED" w14:textId="77777777" w:rsidR="000B2EE1" w:rsidRDefault="000B2EE1" w:rsidP="000B2EE1">
      <w:pPr>
        <w:spacing w:before="280"/>
        <w:rPr>
          <w:rFonts w:ascii="Arial-BoldMT" w:eastAsia="Arial-BoldMT" w:hAnsi="Arial-BoldMT" w:cs="Arial-BoldMT"/>
        </w:rPr>
      </w:pPr>
      <w:r>
        <w:rPr>
          <w:rFonts w:ascii="Arial-BoldMT" w:eastAsia="Arial-BoldMT" w:hAnsi="Arial-BoldMT" w:cs="Arial-BoldMT"/>
          <w:b/>
        </w:rPr>
        <w:t>Example Output to Screen</w:t>
      </w:r>
    </w:p>
    <w:p w14:paraId="2C571F3B" w14:textId="77777777" w:rsidR="000B2EE1" w:rsidRDefault="000B2EE1" w:rsidP="000B2EE1">
      <w:pPr>
        <w:rPr>
          <w:rFonts w:ascii="Courier New" w:eastAsia="Courier New" w:hAnsi="Courier New" w:cs="Courier New"/>
        </w:rPr>
      </w:pPr>
      <w:r>
        <w:rPr>
          <w:rFonts w:ascii="Courier New" w:eastAsia="Courier New" w:hAnsi="Courier New" w:cs="Courier New"/>
        </w:rPr>
        <w:t xml:space="preserve">Bravo Six Going Dark... Mission Failed. We'll get </w:t>
      </w:r>
      <w:proofErr w:type="spellStart"/>
      <w:r>
        <w:rPr>
          <w:rFonts w:ascii="Courier New" w:eastAsia="Courier New" w:hAnsi="Courier New" w:cs="Courier New"/>
        </w:rPr>
        <w:t>em</w:t>
      </w:r>
      <w:proofErr w:type="spellEnd"/>
      <w:r>
        <w:rPr>
          <w:rFonts w:ascii="Courier New" w:eastAsia="Courier New" w:hAnsi="Courier New" w:cs="Courier New"/>
        </w:rPr>
        <w:t xml:space="preserve"> next time.</w:t>
      </w:r>
    </w:p>
    <w:p w14:paraId="2047CE2A" w14:textId="1A61382E" w:rsidR="0065018A" w:rsidRPr="0065018A" w:rsidRDefault="000B2EE1" w:rsidP="00712D0F">
      <w:pPr>
        <w:rPr>
          <w:rFonts w:ascii="Courier New" w:eastAsia="Calibri" w:hAnsi="Courier New" w:cs="Courier New"/>
          <w:color w:val="000000"/>
          <w:lang w:eastAsia="en-US"/>
        </w:rPr>
      </w:pPr>
      <w:r>
        <w:rPr>
          <w:rFonts w:ascii="Courier New" w:eastAsia="Courier New" w:hAnsi="Courier New" w:cs="Courier New"/>
        </w:rPr>
        <w:t>Bravo Six Going Dark... at the end of the tunnel is a light.</w:t>
      </w:r>
    </w:p>
    <w:sectPr w:rsidR="0065018A" w:rsidRPr="0065018A" w:rsidSect="0001685C">
      <w:headerReference w:type="default" r:id="rId8"/>
      <w:footerReference w:type="default" r:id="rId9"/>
      <w:pgSz w:w="12240" w:h="15840"/>
      <w:pgMar w:top="1224" w:right="1440" w:bottom="1008" w:left="1440" w:header="72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14E8" w14:textId="77777777" w:rsidR="00E371B0" w:rsidRDefault="00E371B0">
      <w:r>
        <w:separator/>
      </w:r>
    </w:p>
  </w:endnote>
  <w:endnote w:type="continuationSeparator" w:id="0">
    <w:p w14:paraId="22454DA1" w14:textId="77777777" w:rsidR="00E371B0" w:rsidRDefault="00E3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jaVu Sans">
    <w:panose1 w:val="020B0604020202020204"/>
    <w:charset w:val="00"/>
    <w:family w:val="roman"/>
    <w:notTrueType/>
    <w:pitch w:val="default"/>
  </w:font>
  <w:font w:name="Noto Sans Devanagari">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CED73" w14:textId="77777777" w:rsidR="00DB5844" w:rsidRDefault="00DB5844">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4A3E3C1A" w14:textId="0BEA4130" w:rsidR="00DB5844" w:rsidRDefault="00DB5844">
    <w:pPr>
      <w:pStyle w:val="Footer"/>
      <w:tabs>
        <w:tab w:val="right" w:pos="9359"/>
      </w:tabs>
      <w:jc w:val="right"/>
    </w:pPr>
    <w:r>
      <w:rPr>
        <w:rFonts w:ascii="Arial" w:hAnsi="Arial" w:cs="Arial"/>
        <w:sz w:val="16"/>
      </w:rPr>
      <w:t>Cypress Woods Computer Science Programming Problem Set</w:t>
    </w:r>
    <w:r>
      <w:rPr>
        <w:rFonts w:ascii="Arial" w:hAnsi="Arial" w:cs="Arial"/>
        <w:sz w:val="16"/>
      </w:rPr>
      <w:tab/>
      <w:t>2019</w:t>
    </w:r>
    <w:r>
      <w:rPr>
        <w:rFonts w:ascii="Arial" w:hAnsi="Arial" w:cs="Arial"/>
        <w:sz w:val="16"/>
      </w:rPr>
      <w:tab/>
      <w:t xml:space="preserve">   Page </w:t>
    </w:r>
    <w:r w:rsidRPr="00E72621">
      <w:rPr>
        <w:rStyle w:val="PageNumber"/>
        <w:rFonts w:ascii="Arial" w:hAnsi="Arial" w:cs="Arial"/>
        <w:sz w:val="16"/>
        <w:szCs w:val="16"/>
      </w:rPr>
      <w:fldChar w:fldCharType="begin"/>
    </w:r>
    <w:r w:rsidRPr="00E72621">
      <w:rPr>
        <w:rStyle w:val="PageNumber"/>
        <w:rFonts w:ascii="Arial" w:hAnsi="Arial" w:cs="Arial"/>
        <w:sz w:val="16"/>
        <w:szCs w:val="16"/>
      </w:rPr>
      <w:instrText>PAGE</w:instrText>
    </w:r>
    <w:r w:rsidRPr="00E72621">
      <w:rPr>
        <w:rStyle w:val="PageNumber"/>
        <w:rFonts w:ascii="Arial" w:hAnsi="Arial" w:cs="Arial"/>
        <w:sz w:val="16"/>
        <w:szCs w:val="16"/>
      </w:rPr>
      <w:fldChar w:fldCharType="separate"/>
    </w:r>
    <w:r w:rsidRPr="00E72621">
      <w:rPr>
        <w:rStyle w:val="PageNumber"/>
        <w:rFonts w:ascii="Arial" w:hAnsi="Arial" w:cs="Arial"/>
        <w:sz w:val="16"/>
        <w:szCs w:val="16"/>
      </w:rPr>
      <w:t>2</w:t>
    </w:r>
    <w:r w:rsidRPr="00E72621">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78BE3" w14:textId="77777777" w:rsidR="00E371B0" w:rsidRDefault="00E371B0">
      <w:r>
        <w:separator/>
      </w:r>
    </w:p>
  </w:footnote>
  <w:footnote w:type="continuationSeparator" w:id="0">
    <w:p w14:paraId="7D703C85" w14:textId="77777777" w:rsidR="00E371B0" w:rsidRDefault="00E3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DB9BD" w14:textId="730E4CAB" w:rsidR="00DB5844" w:rsidRDefault="00DB5844">
    <w:pPr>
      <w:pStyle w:val="Header"/>
    </w:pPr>
    <w:r>
      <w:rPr>
        <w:noProof/>
      </w:rPr>
      <mc:AlternateContent>
        <mc:Choice Requires="wps">
          <w:drawing>
            <wp:anchor distT="0" distB="0" distL="114935" distR="114935" simplePos="0" relativeHeight="251657728" behindDoc="1" locked="0" layoutInCell="1" allowOverlap="1" wp14:anchorId="1CABDD2E" wp14:editId="32048926">
              <wp:simplePos x="0" y="0"/>
              <wp:positionH relativeFrom="column">
                <wp:posOffset>0</wp:posOffset>
              </wp:positionH>
              <wp:positionV relativeFrom="paragraph">
                <wp:posOffset>137160</wp:posOffset>
              </wp:positionV>
              <wp:extent cx="5926455" cy="635"/>
              <wp:effectExtent l="0" t="0" r="17145" b="184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635"/>
                      </a:xfrm>
                      <a:prstGeom prst="line">
                        <a:avLst/>
                      </a:prstGeom>
                      <a:ln w="9360">
                        <a:solidFill>
                          <a:srgbClr val="000000"/>
                        </a:solidFill>
                        <a:miter/>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948ABF1" id="Straight Connector 1" o:spid="_x0000_s1026" style="position:absolute;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 from="0,10.8pt" to="466.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" strokeweight=".26mm">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7F1C12"/>
    <w:multiLevelType w:val="hybridMultilevel"/>
    <w:tmpl w:val="1478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423F83"/>
    <w:multiLevelType w:val="multilevel"/>
    <w:tmpl w:val="8FC883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7994D81"/>
    <w:multiLevelType w:val="multilevel"/>
    <w:tmpl w:val="0AE684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3E26BEF"/>
    <w:multiLevelType w:val="multilevel"/>
    <w:tmpl w:val="E0189B1E"/>
    <w:lvl w:ilvl="0">
      <w:start w:val="1"/>
      <w:numFmt w:val="none"/>
      <w:pStyle w:val="Heading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B644A9C"/>
    <w:multiLevelType w:val="multilevel"/>
    <w:tmpl w:val="EFC018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6BD93FD9"/>
    <w:multiLevelType w:val="hybridMultilevel"/>
    <w:tmpl w:val="769E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CF1E29"/>
    <w:multiLevelType w:val="hybridMultilevel"/>
    <w:tmpl w:val="7094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7"/>
  </w:num>
  <w:num w:numId="5">
    <w:abstractNumId w:val="2"/>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B94"/>
    <w:rsid w:val="0001685C"/>
    <w:rsid w:val="0001693D"/>
    <w:rsid w:val="00025764"/>
    <w:rsid w:val="0003797C"/>
    <w:rsid w:val="00040041"/>
    <w:rsid w:val="00057FAC"/>
    <w:rsid w:val="000720C2"/>
    <w:rsid w:val="000731CA"/>
    <w:rsid w:val="00082D1B"/>
    <w:rsid w:val="00085F96"/>
    <w:rsid w:val="000A2D75"/>
    <w:rsid w:val="000B2EE1"/>
    <w:rsid w:val="000B7D95"/>
    <w:rsid w:val="000C0C98"/>
    <w:rsid w:val="000C19D7"/>
    <w:rsid w:val="000D0992"/>
    <w:rsid w:val="00100411"/>
    <w:rsid w:val="00110BEC"/>
    <w:rsid w:val="00110F40"/>
    <w:rsid w:val="00115089"/>
    <w:rsid w:val="0012641E"/>
    <w:rsid w:val="00153D61"/>
    <w:rsid w:val="001656C1"/>
    <w:rsid w:val="001977D6"/>
    <w:rsid w:val="001A0744"/>
    <w:rsid w:val="001A64E3"/>
    <w:rsid w:val="001B14FD"/>
    <w:rsid w:val="001B578D"/>
    <w:rsid w:val="001C2B3C"/>
    <w:rsid w:val="001D4794"/>
    <w:rsid w:val="001D6E32"/>
    <w:rsid w:val="002026B6"/>
    <w:rsid w:val="002259DD"/>
    <w:rsid w:val="00226673"/>
    <w:rsid w:val="002436AD"/>
    <w:rsid w:val="00262E54"/>
    <w:rsid w:val="00283141"/>
    <w:rsid w:val="002A2172"/>
    <w:rsid w:val="002A3B62"/>
    <w:rsid w:val="002B0385"/>
    <w:rsid w:val="002C2F82"/>
    <w:rsid w:val="002C79BC"/>
    <w:rsid w:val="002D5248"/>
    <w:rsid w:val="0030458E"/>
    <w:rsid w:val="00307843"/>
    <w:rsid w:val="003242ED"/>
    <w:rsid w:val="003250D3"/>
    <w:rsid w:val="00335755"/>
    <w:rsid w:val="00341345"/>
    <w:rsid w:val="00346EDF"/>
    <w:rsid w:val="00347829"/>
    <w:rsid w:val="00364998"/>
    <w:rsid w:val="0037260B"/>
    <w:rsid w:val="003752CA"/>
    <w:rsid w:val="003838D4"/>
    <w:rsid w:val="003848C7"/>
    <w:rsid w:val="003A01AD"/>
    <w:rsid w:val="003A4439"/>
    <w:rsid w:val="003A5571"/>
    <w:rsid w:val="003B71A1"/>
    <w:rsid w:val="003B7770"/>
    <w:rsid w:val="003B7B78"/>
    <w:rsid w:val="003C5CF1"/>
    <w:rsid w:val="00415F4F"/>
    <w:rsid w:val="004221D8"/>
    <w:rsid w:val="004615A5"/>
    <w:rsid w:val="00466E42"/>
    <w:rsid w:val="00467309"/>
    <w:rsid w:val="00492E5A"/>
    <w:rsid w:val="004946D4"/>
    <w:rsid w:val="004A1856"/>
    <w:rsid w:val="004B07F6"/>
    <w:rsid w:val="00510475"/>
    <w:rsid w:val="00515715"/>
    <w:rsid w:val="005415CA"/>
    <w:rsid w:val="00544585"/>
    <w:rsid w:val="00555E76"/>
    <w:rsid w:val="00567F9C"/>
    <w:rsid w:val="005750A0"/>
    <w:rsid w:val="0058782E"/>
    <w:rsid w:val="005A4F30"/>
    <w:rsid w:val="005A5FAE"/>
    <w:rsid w:val="005A6E21"/>
    <w:rsid w:val="005B43E6"/>
    <w:rsid w:val="005F0744"/>
    <w:rsid w:val="00625C47"/>
    <w:rsid w:val="00642EAA"/>
    <w:rsid w:val="006445EE"/>
    <w:rsid w:val="0065018A"/>
    <w:rsid w:val="00655407"/>
    <w:rsid w:val="00672E0E"/>
    <w:rsid w:val="00693DF7"/>
    <w:rsid w:val="00697AB4"/>
    <w:rsid w:val="006C6329"/>
    <w:rsid w:val="006E3C9E"/>
    <w:rsid w:val="006F414C"/>
    <w:rsid w:val="00712D0F"/>
    <w:rsid w:val="0071784C"/>
    <w:rsid w:val="0075187D"/>
    <w:rsid w:val="0076378D"/>
    <w:rsid w:val="00786FDD"/>
    <w:rsid w:val="007B5D49"/>
    <w:rsid w:val="007B74F3"/>
    <w:rsid w:val="007D0D2E"/>
    <w:rsid w:val="007E2903"/>
    <w:rsid w:val="007E718B"/>
    <w:rsid w:val="0080159F"/>
    <w:rsid w:val="008129D8"/>
    <w:rsid w:val="008423DC"/>
    <w:rsid w:val="008521CD"/>
    <w:rsid w:val="00857BC8"/>
    <w:rsid w:val="0086758A"/>
    <w:rsid w:val="008810BE"/>
    <w:rsid w:val="008B4949"/>
    <w:rsid w:val="008C02D5"/>
    <w:rsid w:val="008C4923"/>
    <w:rsid w:val="008C5026"/>
    <w:rsid w:val="008D623C"/>
    <w:rsid w:val="008E4577"/>
    <w:rsid w:val="008F3CBE"/>
    <w:rsid w:val="00921730"/>
    <w:rsid w:val="00946B31"/>
    <w:rsid w:val="00954390"/>
    <w:rsid w:val="00961ECF"/>
    <w:rsid w:val="0096388A"/>
    <w:rsid w:val="00975B37"/>
    <w:rsid w:val="0099185B"/>
    <w:rsid w:val="009972D9"/>
    <w:rsid w:val="009A729A"/>
    <w:rsid w:val="009C6B96"/>
    <w:rsid w:val="009D60F6"/>
    <w:rsid w:val="009E01A7"/>
    <w:rsid w:val="009F0AED"/>
    <w:rsid w:val="009F0B00"/>
    <w:rsid w:val="00A05363"/>
    <w:rsid w:val="00A21309"/>
    <w:rsid w:val="00A24049"/>
    <w:rsid w:val="00A43C75"/>
    <w:rsid w:val="00A52E92"/>
    <w:rsid w:val="00A6100E"/>
    <w:rsid w:val="00A8256D"/>
    <w:rsid w:val="00AC55A2"/>
    <w:rsid w:val="00AC6B44"/>
    <w:rsid w:val="00AD0AAE"/>
    <w:rsid w:val="00AE588F"/>
    <w:rsid w:val="00B304A7"/>
    <w:rsid w:val="00B36BD1"/>
    <w:rsid w:val="00B4145B"/>
    <w:rsid w:val="00B4577B"/>
    <w:rsid w:val="00B52CA3"/>
    <w:rsid w:val="00B74802"/>
    <w:rsid w:val="00B83885"/>
    <w:rsid w:val="00BB0D71"/>
    <w:rsid w:val="00BC115E"/>
    <w:rsid w:val="00BC1D76"/>
    <w:rsid w:val="00BC4B94"/>
    <w:rsid w:val="00BE54AC"/>
    <w:rsid w:val="00C04F1B"/>
    <w:rsid w:val="00C11C57"/>
    <w:rsid w:val="00C24215"/>
    <w:rsid w:val="00C4643F"/>
    <w:rsid w:val="00C552E0"/>
    <w:rsid w:val="00C61750"/>
    <w:rsid w:val="00C658B5"/>
    <w:rsid w:val="00C816BE"/>
    <w:rsid w:val="00C82114"/>
    <w:rsid w:val="00C82C32"/>
    <w:rsid w:val="00CA3D26"/>
    <w:rsid w:val="00CA64B6"/>
    <w:rsid w:val="00CB0A2A"/>
    <w:rsid w:val="00CB36EA"/>
    <w:rsid w:val="00CD2979"/>
    <w:rsid w:val="00CD4F9E"/>
    <w:rsid w:val="00CD728A"/>
    <w:rsid w:val="00D01E62"/>
    <w:rsid w:val="00D05D68"/>
    <w:rsid w:val="00D12F30"/>
    <w:rsid w:val="00D14E8A"/>
    <w:rsid w:val="00D23B39"/>
    <w:rsid w:val="00D2601A"/>
    <w:rsid w:val="00D413D5"/>
    <w:rsid w:val="00D76728"/>
    <w:rsid w:val="00D80080"/>
    <w:rsid w:val="00D8124D"/>
    <w:rsid w:val="00DB5844"/>
    <w:rsid w:val="00DB641D"/>
    <w:rsid w:val="00DC1E52"/>
    <w:rsid w:val="00E10BAA"/>
    <w:rsid w:val="00E23388"/>
    <w:rsid w:val="00E371B0"/>
    <w:rsid w:val="00E37D9F"/>
    <w:rsid w:val="00E41FDA"/>
    <w:rsid w:val="00E568E7"/>
    <w:rsid w:val="00E66655"/>
    <w:rsid w:val="00E72621"/>
    <w:rsid w:val="00E72800"/>
    <w:rsid w:val="00EA689E"/>
    <w:rsid w:val="00EB4518"/>
    <w:rsid w:val="00EB7905"/>
    <w:rsid w:val="00EC6E9B"/>
    <w:rsid w:val="00EC7C77"/>
    <w:rsid w:val="00ED3F96"/>
    <w:rsid w:val="00EF255B"/>
    <w:rsid w:val="00F6144B"/>
    <w:rsid w:val="00F7434E"/>
    <w:rsid w:val="00F862FC"/>
    <w:rsid w:val="00F90AD8"/>
    <w:rsid w:val="00F930CB"/>
    <w:rsid w:val="00FB0D50"/>
    <w:rsid w:val="00FB4E82"/>
    <w:rsid w:val="00FC2AEC"/>
    <w:rsid w:val="00FD07B4"/>
    <w:rsid w:val="00FE5030"/>
    <w:rsid w:val="00FF2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3117B"/>
  <w15:docId w15:val="{173B5E64-0BF8-408B-9D0A-6CA71B80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Noto Sans Devanagari"/>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Times New Roman" w:cs="Times New Roman"/>
      <w:sz w:val="20"/>
      <w:szCs w:val="20"/>
      <w:lang w:bidi="ar-SA"/>
    </w:rPr>
  </w:style>
  <w:style w:type="paragraph" w:styleId="Heading1">
    <w:name w:val="heading 1"/>
    <w:basedOn w:val="Normal"/>
    <w:next w:val="Normal"/>
    <w:uiPriority w:val="9"/>
    <w:qFormat/>
    <w:pPr>
      <w:keepNext/>
      <w:numPr>
        <w:numId w:val="1"/>
      </w:numPr>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Heading1Char">
    <w:name w:val="Heading 1 Char"/>
    <w:basedOn w:val="DefaultParagraphFont"/>
    <w:uiPriority w:val="9"/>
    <w:qFormat/>
    <w:rPr>
      <w:rFonts w:ascii="Arial" w:eastAsia="Times New Roman" w:hAnsi="Arial" w:cs="Arial"/>
      <w:b/>
      <w:bCs/>
      <w:sz w:val="20"/>
      <w:szCs w:val="20"/>
    </w:rPr>
  </w:style>
  <w:style w:type="character" w:styleId="PageNumber">
    <w:name w:val="page number"/>
    <w:basedOn w:val="DefaultParagraphFont"/>
  </w:style>
  <w:style w:type="character" w:customStyle="1" w:styleId="HeaderChar">
    <w:name w:val="Header Char"/>
    <w:basedOn w:val="DefaultParagraphFont"/>
    <w:qFormat/>
    <w:rPr>
      <w:rFonts w:ascii="Times New Roman" w:eastAsia="Times New Roman" w:hAnsi="Times New Roman" w:cs="Times New Roman"/>
      <w:sz w:val="20"/>
      <w:szCs w:val="20"/>
    </w:rPr>
  </w:style>
  <w:style w:type="character" w:customStyle="1" w:styleId="FooterChar">
    <w:name w:val="Footer Char"/>
    <w:basedOn w:val="DefaultParagraphFont"/>
    <w:qFormat/>
    <w:rPr>
      <w:rFonts w:ascii="Times New Roman" w:eastAsia="Times New Roman" w:hAnsi="Times New Roman" w:cs="Times New Roman"/>
      <w:sz w:val="20"/>
      <w:szCs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DejaVu Sans" w:hAnsi="Arial"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NoSpacing">
    <w:name w:val="No Spacing"/>
    <w:qFormat/>
    <w:rPr>
      <w:rFonts w:ascii="Calibri" w:eastAsia="Calibri" w:hAnsi="Calibri" w:cs="Times New Roman"/>
      <w:sz w:val="22"/>
      <w:szCs w:val="22"/>
      <w:lang w:bidi="ar-SA"/>
    </w:rPr>
  </w:style>
  <w:style w:type="paragraph" w:styleId="Header">
    <w:name w:val="header"/>
    <w:basedOn w:val="Normal"/>
  </w:style>
  <w:style w:type="paragraph" w:styleId="Footer">
    <w:name w:val="footer"/>
    <w:basedOn w:val="Normal"/>
  </w:style>
  <w:style w:type="paragraph" w:styleId="NormalWeb">
    <w:name w:val="Normal (Web)"/>
    <w:basedOn w:val="Normal"/>
    <w:uiPriority w:val="99"/>
    <w:qFormat/>
    <w:pPr>
      <w:suppressAutoHyphens w:val="0"/>
      <w:spacing w:before="280" w:after="280"/>
    </w:pPr>
    <w:rPr>
      <w:sz w:val="24"/>
      <w:szCs w:val="24"/>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character" w:styleId="CommentReference">
    <w:name w:val="annotation reference"/>
    <w:basedOn w:val="DefaultParagraphFont"/>
    <w:uiPriority w:val="99"/>
    <w:semiHidden/>
    <w:unhideWhenUsed/>
    <w:rsid w:val="0099185B"/>
    <w:rPr>
      <w:sz w:val="16"/>
      <w:szCs w:val="16"/>
    </w:rPr>
  </w:style>
  <w:style w:type="paragraph" w:styleId="CommentText">
    <w:name w:val="annotation text"/>
    <w:basedOn w:val="Normal"/>
    <w:link w:val="CommentTextChar"/>
    <w:uiPriority w:val="99"/>
    <w:semiHidden/>
    <w:unhideWhenUsed/>
    <w:rsid w:val="0099185B"/>
    <w:rPr>
      <w:lang w:eastAsia="ar-SA"/>
    </w:rPr>
  </w:style>
  <w:style w:type="character" w:customStyle="1" w:styleId="CommentTextChar">
    <w:name w:val="Comment Text Char"/>
    <w:basedOn w:val="DefaultParagraphFont"/>
    <w:link w:val="CommentText"/>
    <w:uiPriority w:val="99"/>
    <w:semiHidden/>
    <w:rsid w:val="0099185B"/>
    <w:rPr>
      <w:rFonts w:eastAsia="Times New Roman" w:cs="Times New Roman"/>
      <w:sz w:val="20"/>
      <w:szCs w:val="20"/>
      <w:lang w:eastAsia="ar-SA" w:bidi="ar-SA"/>
    </w:rPr>
  </w:style>
  <w:style w:type="paragraph" w:styleId="HTMLPreformatted">
    <w:name w:val="HTML Preformatted"/>
    <w:basedOn w:val="Normal"/>
    <w:link w:val="HTMLPreformattedChar"/>
    <w:uiPriority w:val="99"/>
    <w:unhideWhenUsed/>
    <w:rsid w:val="00EA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PreformattedChar">
    <w:name w:val="HTML Preformatted Char"/>
    <w:basedOn w:val="DefaultParagraphFont"/>
    <w:link w:val="HTMLPreformatted"/>
    <w:uiPriority w:val="99"/>
    <w:rsid w:val="00EA689E"/>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AE58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588F"/>
    <w:rPr>
      <w:rFonts w:ascii="Segoe UI" w:eastAsia="Times New Roman" w:hAnsi="Segoe UI" w:cs="Segoe UI"/>
      <w:sz w:val="18"/>
      <w:szCs w:val="18"/>
      <w:lang w:bidi="ar-SA"/>
    </w:rPr>
  </w:style>
  <w:style w:type="paragraph" w:styleId="ListParagraph">
    <w:name w:val="List Paragraph"/>
    <w:basedOn w:val="Normal"/>
    <w:uiPriority w:val="34"/>
    <w:qFormat/>
    <w:rsid w:val="00A05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8469">
      <w:bodyDiv w:val="1"/>
      <w:marLeft w:val="0"/>
      <w:marRight w:val="0"/>
      <w:marTop w:val="0"/>
      <w:marBottom w:val="0"/>
      <w:divBdr>
        <w:top w:val="none" w:sz="0" w:space="0" w:color="auto"/>
        <w:left w:val="none" w:sz="0" w:space="0" w:color="auto"/>
        <w:bottom w:val="none" w:sz="0" w:space="0" w:color="auto"/>
        <w:right w:val="none" w:sz="0" w:space="0" w:color="auto"/>
      </w:divBdr>
    </w:div>
    <w:div w:id="111173293">
      <w:bodyDiv w:val="1"/>
      <w:marLeft w:val="0"/>
      <w:marRight w:val="0"/>
      <w:marTop w:val="0"/>
      <w:marBottom w:val="0"/>
      <w:divBdr>
        <w:top w:val="none" w:sz="0" w:space="0" w:color="auto"/>
        <w:left w:val="none" w:sz="0" w:space="0" w:color="auto"/>
        <w:bottom w:val="none" w:sz="0" w:space="0" w:color="auto"/>
        <w:right w:val="none" w:sz="0" w:space="0" w:color="auto"/>
      </w:divBdr>
    </w:div>
    <w:div w:id="222834040">
      <w:bodyDiv w:val="1"/>
      <w:marLeft w:val="0"/>
      <w:marRight w:val="0"/>
      <w:marTop w:val="0"/>
      <w:marBottom w:val="0"/>
      <w:divBdr>
        <w:top w:val="none" w:sz="0" w:space="0" w:color="auto"/>
        <w:left w:val="none" w:sz="0" w:space="0" w:color="auto"/>
        <w:bottom w:val="none" w:sz="0" w:space="0" w:color="auto"/>
        <w:right w:val="none" w:sz="0" w:space="0" w:color="auto"/>
      </w:divBdr>
    </w:div>
    <w:div w:id="285237558">
      <w:bodyDiv w:val="1"/>
      <w:marLeft w:val="0"/>
      <w:marRight w:val="0"/>
      <w:marTop w:val="0"/>
      <w:marBottom w:val="0"/>
      <w:divBdr>
        <w:top w:val="none" w:sz="0" w:space="0" w:color="auto"/>
        <w:left w:val="none" w:sz="0" w:space="0" w:color="auto"/>
        <w:bottom w:val="none" w:sz="0" w:space="0" w:color="auto"/>
        <w:right w:val="none" w:sz="0" w:space="0" w:color="auto"/>
      </w:divBdr>
    </w:div>
    <w:div w:id="302543024">
      <w:bodyDiv w:val="1"/>
      <w:marLeft w:val="0"/>
      <w:marRight w:val="0"/>
      <w:marTop w:val="0"/>
      <w:marBottom w:val="0"/>
      <w:divBdr>
        <w:top w:val="none" w:sz="0" w:space="0" w:color="auto"/>
        <w:left w:val="none" w:sz="0" w:space="0" w:color="auto"/>
        <w:bottom w:val="none" w:sz="0" w:space="0" w:color="auto"/>
        <w:right w:val="none" w:sz="0" w:space="0" w:color="auto"/>
      </w:divBdr>
    </w:div>
    <w:div w:id="325397245">
      <w:bodyDiv w:val="1"/>
      <w:marLeft w:val="0"/>
      <w:marRight w:val="0"/>
      <w:marTop w:val="0"/>
      <w:marBottom w:val="0"/>
      <w:divBdr>
        <w:top w:val="none" w:sz="0" w:space="0" w:color="auto"/>
        <w:left w:val="none" w:sz="0" w:space="0" w:color="auto"/>
        <w:bottom w:val="none" w:sz="0" w:space="0" w:color="auto"/>
        <w:right w:val="none" w:sz="0" w:space="0" w:color="auto"/>
      </w:divBdr>
    </w:div>
    <w:div w:id="573123776">
      <w:bodyDiv w:val="1"/>
      <w:marLeft w:val="0"/>
      <w:marRight w:val="0"/>
      <w:marTop w:val="0"/>
      <w:marBottom w:val="0"/>
      <w:divBdr>
        <w:top w:val="none" w:sz="0" w:space="0" w:color="auto"/>
        <w:left w:val="none" w:sz="0" w:space="0" w:color="auto"/>
        <w:bottom w:val="none" w:sz="0" w:space="0" w:color="auto"/>
        <w:right w:val="none" w:sz="0" w:space="0" w:color="auto"/>
      </w:divBdr>
    </w:div>
    <w:div w:id="583271097">
      <w:bodyDiv w:val="1"/>
      <w:marLeft w:val="0"/>
      <w:marRight w:val="0"/>
      <w:marTop w:val="0"/>
      <w:marBottom w:val="0"/>
      <w:divBdr>
        <w:top w:val="none" w:sz="0" w:space="0" w:color="auto"/>
        <w:left w:val="none" w:sz="0" w:space="0" w:color="auto"/>
        <w:bottom w:val="none" w:sz="0" w:space="0" w:color="auto"/>
        <w:right w:val="none" w:sz="0" w:space="0" w:color="auto"/>
      </w:divBdr>
    </w:div>
    <w:div w:id="772168057">
      <w:bodyDiv w:val="1"/>
      <w:marLeft w:val="0"/>
      <w:marRight w:val="0"/>
      <w:marTop w:val="0"/>
      <w:marBottom w:val="0"/>
      <w:divBdr>
        <w:top w:val="none" w:sz="0" w:space="0" w:color="auto"/>
        <w:left w:val="none" w:sz="0" w:space="0" w:color="auto"/>
        <w:bottom w:val="none" w:sz="0" w:space="0" w:color="auto"/>
        <w:right w:val="none" w:sz="0" w:space="0" w:color="auto"/>
      </w:divBdr>
    </w:div>
    <w:div w:id="920678731">
      <w:bodyDiv w:val="1"/>
      <w:marLeft w:val="0"/>
      <w:marRight w:val="0"/>
      <w:marTop w:val="0"/>
      <w:marBottom w:val="0"/>
      <w:divBdr>
        <w:top w:val="none" w:sz="0" w:space="0" w:color="auto"/>
        <w:left w:val="none" w:sz="0" w:space="0" w:color="auto"/>
        <w:bottom w:val="none" w:sz="0" w:space="0" w:color="auto"/>
        <w:right w:val="none" w:sz="0" w:space="0" w:color="auto"/>
      </w:divBdr>
    </w:div>
    <w:div w:id="947004166">
      <w:bodyDiv w:val="1"/>
      <w:marLeft w:val="0"/>
      <w:marRight w:val="0"/>
      <w:marTop w:val="0"/>
      <w:marBottom w:val="0"/>
      <w:divBdr>
        <w:top w:val="none" w:sz="0" w:space="0" w:color="auto"/>
        <w:left w:val="none" w:sz="0" w:space="0" w:color="auto"/>
        <w:bottom w:val="none" w:sz="0" w:space="0" w:color="auto"/>
        <w:right w:val="none" w:sz="0" w:space="0" w:color="auto"/>
      </w:divBdr>
    </w:div>
    <w:div w:id="983005045">
      <w:bodyDiv w:val="1"/>
      <w:marLeft w:val="0"/>
      <w:marRight w:val="0"/>
      <w:marTop w:val="0"/>
      <w:marBottom w:val="0"/>
      <w:divBdr>
        <w:top w:val="none" w:sz="0" w:space="0" w:color="auto"/>
        <w:left w:val="none" w:sz="0" w:space="0" w:color="auto"/>
        <w:bottom w:val="none" w:sz="0" w:space="0" w:color="auto"/>
        <w:right w:val="none" w:sz="0" w:space="0" w:color="auto"/>
      </w:divBdr>
    </w:div>
    <w:div w:id="1009872451">
      <w:bodyDiv w:val="1"/>
      <w:marLeft w:val="0"/>
      <w:marRight w:val="0"/>
      <w:marTop w:val="0"/>
      <w:marBottom w:val="0"/>
      <w:divBdr>
        <w:top w:val="none" w:sz="0" w:space="0" w:color="auto"/>
        <w:left w:val="none" w:sz="0" w:space="0" w:color="auto"/>
        <w:bottom w:val="none" w:sz="0" w:space="0" w:color="auto"/>
        <w:right w:val="none" w:sz="0" w:space="0" w:color="auto"/>
      </w:divBdr>
    </w:div>
    <w:div w:id="1058431238">
      <w:bodyDiv w:val="1"/>
      <w:marLeft w:val="0"/>
      <w:marRight w:val="0"/>
      <w:marTop w:val="0"/>
      <w:marBottom w:val="0"/>
      <w:divBdr>
        <w:top w:val="none" w:sz="0" w:space="0" w:color="auto"/>
        <w:left w:val="none" w:sz="0" w:space="0" w:color="auto"/>
        <w:bottom w:val="none" w:sz="0" w:space="0" w:color="auto"/>
        <w:right w:val="none" w:sz="0" w:space="0" w:color="auto"/>
      </w:divBdr>
    </w:div>
    <w:div w:id="1281111717">
      <w:bodyDiv w:val="1"/>
      <w:marLeft w:val="0"/>
      <w:marRight w:val="0"/>
      <w:marTop w:val="0"/>
      <w:marBottom w:val="0"/>
      <w:divBdr>
        <w:top w:val="none" w:sz="0" w:space="0" w:color="auto"/>
        <w:left w:val="none" w:sz="0" w:space="0" w:color="auto"/>
        <w:bottom w:val="none" w:sz="0" w:space="0" w:color="auto"/>
        <w:right w:val="none" w:sz="0" w:space="0" w:color="auto"/>
      </w:divBdr>
    </w:div>
    <w:div w:id="1334718207">
      <w:bodyDiv w:val="1"/>
      <w:marLeft w:val="0"/>
      <w:marRight w:val="0"/>
      <w:marTop w:val="0"/>
      <w:marBottom w:val="0"/>
      <w:divBdr>
        <w:top w:val="none" w:sz="0" w:space="0" w:color="auto"/>
        <w:left w:val="none" w:sz="0" w:space="0" w:color="auto"/>
        <w:bottom w:val="none" w:sz="0" w:space="0" w:color="auto"/>
        <w:right w:val="none" w:sz="0" w:space="0" w:color="auto"/>
      </w:divBdr>
    </w:div>
    <w:div w:id="1538276750">
      <w:bodyDiv w:val="1"/>
      <w:marLeft w:val="0"/>
      <w:marRight w:val="0"/>
      <w:marTop w:val="0"/>
      <w:marBottom w:val="0"/>
      <w:divBdr>
        <w:top w:val="none" w:sz="0" w:space="0" w:color="auto"/>
        <w:left w:val="none" w:sz="0" w:space="0" w:color="auto"/>
        <w:bottom w:val="none" w:sz="0" w:space="0" w:color="auto"/>
        <w:right w:val="none" w:sz="0" w:space="0" w:color="auto"/>
      </w:divBdr>
    </w:div>
    <w:div w:id="1662268199">
      <w:bodyDiv w:val="1"/>
      <w:marLeft w:val="0"/>
      <w:marRight w:val="0"/>
      <w:marTop w:val="0"/>
      <w:marBottom w:val="0"/>
      <w:divBdr>
        <w:top w:val="none" w:sz="0" w:space="0" w:color="auto"/>
        <w:left w:val="none" w:sz="0" w:space="0" w:color="auto"/>
        <w:bottom w:val="none" w:sz="0" w:space="0" w:color="auto"/>
        <w:right w:val="none" w:sz="0" w:space="0" w:color="auto"/>
      </w:divBdr>
    </w:div>
    <w:div w:id="1761949180">
      <w:bodyDiv w:val="1"/>
      <w:marLeft w:val="0"/>
      <w:marRight w:val="0"/>
      <w:marTop w:val="0"/>
      <w:marBottom w:val="0"/>
      <w:divBdr>
        <w:top w:val="none" w:sz="0" w:space="0" w:color="auto"/>
        <w:left w:val="none" w:sz="0" w:space="0" w:color="auto"/>
        <w:bottom w:val="none" w:sz="0" w:space="0" w:color="auto"/>
        <w:right w:val="none" w:sz="0" w:space="0" w:color="auto"/>
      </w:divBdr>
    </w:div>
    <w:div w:id="1870222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F24A-9972-7C43-B20A-E9D5A027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22</Pages>
  <Words>4790</Words>
  <Characters>27305</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2019 Contest Packet</vt:lpstr>
    </vt:vector>
  </TitlesOfParts>
  <Company/>
  <LinksUpToDate>false</LinksUpToDate>
  <CharactersWithSpaces>3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 Contest Packet</dc:title>
  <dc:subject/>
  <dc:creator>Alexander Huang</dc:creator>
  <cp:keywords/>
  <dc:description/>
  <cp:lastModifiedBy>Sarah Gurbuz</cp:lastModifiedBy>
  <cp:revision>11</cp:revision>
  <cp:lastPrinted>2019-12-10T04:12:00Z</cp:lastPrinted>
  <dcterms:created xsi:type="dcterms:W3CDTF">2019-12-09T20:43:00Z</dcterms:created>
  <dcterms:modified xsi:type="dcterms:W3CDTF">2019-12-12T17:11:00Z</dcterms:modified>
  <dc:language>en-US</dc:language>
</cp:coreProperties>
</file>